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17" w:rsidRPr="00296BAC" w:rsidRDefault="00B25617" w:rsidP="00F064D4">
      <w:pPr>
        <w:jc w:val="center"/>
        <w:rPr>
          <w:rFonts w:ascii="Arial Narrow" w:hAnsi="Arial Narrow" w:cs="Arial"/>
          <w:b/>
          <w:color w:val="002060"/>
        </w:rPr>
      </w:pPr>
    </w:p>
    <w:tbl>
      <w:tblPr>
        <w:tblW w:w="10997" w:type="dxa"/>
        <w:tblInd w:w="-612" w:type="dxa"/>
        <w:tblLook w:val="04A0"/>
      </w:tblPr>
      <w:tblGrid>
        <w:gridCol w:w="1882"/>
        <w:gridCol w:w="9115"/>
      </w:tblGrid>
      <w:tr w:rsidR="00A600D0" w:rsidTr="00A600D0">
        <w:trPr>
          <w:trHeight w:val="1010"/>
        </w:trPr>
        <w:tc>
          <w:tcPr>
            <w:tcW w:w="1882" w:type="dxa"/>
            <w:hideMark/>
          </w:tcPr>
          <w:p w:rsidR="00A600D0" w:rsidRDefault="00A600D0">
            <w:pPr>
              <w:rPr>
                <w:rFonts w:ascii="Calibri" w:hAnsi="Calibri"/>
              </w:rPr>
            </w:pPr>
            <w:r>
              <w:rPr>
                <w:noProof/>
                <w:lang w:eastAsia="en-US"/>
              </w:rPr>
              <w:t xml:space="preserve">        </w:t>
            </w:r>
            <w:r>
              <w:rPr>
                <w:noProof/>
                <w:lang w:eastAsia="en-US"/>
              </w:rPr>
              <w:drawing>
                <wp:inline distT="0" distB="0" distL="0" distR="0">
                  <wp:extent cx="533400" cy="533400"/>
                  <wp:effectExtent l="19050" t="0" r="0" b="0"/>
                  <wp:docPr id="1" name="Picture 9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5" w:type="dxa"/>
          </w:tcPr>
          <w:p w:rsidR="00A600D0" w:rsidRDefault="00A600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Pr="009B518E">
              <w:rPr>
                <w:rFonts w:ascii="Calibri" w:hAnsi="Calibri"/>
              </w:rPr>
              <w:object w:dxaOrig="10594" w:dyaOrig="11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0.6pt;height:41.4pt" o:ole="">
                  <v:imagedata r:id="rId9" o:title="" cropbottom="19370f" cropleft="14039f"/>
                </v:shape>
                <o:OLEObject Type="Embed" ProgID="CorelDRAW.Graphic.6" ShapeID="_x0000_i1025" DrawAspect="Content" ObjectID="_1693603025" r:id="rId10"/>
              </w:object>
            </w:r>
          </w:p>
          <w:p w:rsidR="00A600D0" w:rsidRDefault="00A600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A600D0" w:rsidRDefault="00A600D0" w:rsidP="00A600D0">
      <w:pPr>
        <w:jc w:val="center"/>
        <w:rPr>
          <w:rFonts w:ascii="Bookman Old Style" w:hAnsi="Bookman Old Style"/>
          <w:b/>
          <w:sz w:val="28"/>
          <w:szCs w:val="28"/>
          <w:lang w:val="sr-Cyrl-CS"/>
        </w:rPr>
      </w:pPr>
      <w:r>
        <w:rPr>
          <w:rFonts w:ascii="Bookman Old Style" w:hAnsi="Bookman Old Style"/>
          <w:b/>
          <w:sz w:val="28"/>
          <w:szCs w:val="28"/>
        </w:rPr>
        <w:t>K</w:t>
      </w:r>
      <w:r>
        <w:rPr>
          <w:rFonts w:ascii="Bookman Old Style" w:hAnsi="Bookman Old Style"/>
          <w:b/>
          <w:sz w:val="28"/>
          <w:szCs w:val="28"/>
          <w:lang w:val="sr-Cyrl-CS"/>
        </w:rPr>
        <w:t>УП-а БЕОГРАДА ЗА ЈУНИОРЕ/КЕ</w:t>
      </w:r>
    </w:p>
    <w:p w:rsidR="00A600D0" w:rsidRDefault="00A600D0" w:rsidP="00A600D0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КВАЛИФИКАЦИЈЕ КУП-а СРБИЈЕ ЗА ЈУНИОРЕ/КЕ</w:t>
      </w:r>
    </w:p>
    <w:p w:rsidR="00A600D0" w:rsidRPr="00A600D0" w:rsidRDefault="00A600D0" w:rsidP="00A600D0">
      <w:pPr>
        <w:jc w:val="center"/>
        <w:rPr>
          <w:rFonts w:ascii="Arial Narrow" w:hAnsi="Arial Narrow" w:cs="Arial"/>
          <w:b/>
          <w:color w:val="002060"/>
          <w:sz w:val="20"/>
          <w:szCs w:val="20"/>
        </w:rPr>
      </w:pPr>
    </w:p>
    <w:p w:rsidR="00A600D0" w:rsidRDefault="00A600D0" w:rsidP="00A600D0">
      <w:pPr>
        <w:jc w:val="center"/>
        <w:rPr>
          <w:rFonts w:ascii="Arial Narrow" w:hAnsi="Arial Narrow" w:cs="Arial"/>
          <w:b/>
          <w:color w:val="002060"/>
          <w:sz w:val="32"/>
          <w:szCs w:val="32"/>
        </w:rPr>
      </w:pPr>
      <w:r>
        <w:rPr>
          <w:rFonts w:ascii="Arial Narrow" w:hAnsi="Arial Narrow" w:cs="Arial"/>
          <w:b/>
          <w:color w:val="002060"/>
          <w:sz w:val="32"/>
          <w:szCs w:val="32"/>
        </w:rPr>
        <w:t>РЕЗУЛТАТИ</w:t>
      </w:r>
    </w:p>
    <w:p w:rsidR="00A600D0" w:rsidRDefault="00A600D0" w:rsidP="00A600D0">
      <w:pPr>
        <w:shd w:val="clear" w:color="auto" w:fill="C0C0C0"/>
        <w:rPr>
          <w:rFonts w:ascii="Arial Narrow" w:hAnsi="Arial Narrow" w:cs="Arial"/>
          <w:b/>
          <w:color w:val="002060"/>
          <w:sz w:val="28"/>
          <w:szCs w:val="28"/>
          <w:u w:val="single"/>
        </w:rPr>
      </w:pPr>
      <w:r>
        <w:rPr>
          <w:rFonts w:ascii="Arial Narrow" w:hAnsi="Arial Narrow" w:cs="Arial"/>
          <w:b/>
          <w:color w:val="002060"/>
          <w:sz w:val="28"/>
          <w:szCs w:val="28"/>
        </w:rPr>
        <w:t>Субота, 18.09.2021. године  –  1. ДАН</w:t>
      </w:r>
    </w:p>
    <w:p w:rsidR="00A600D0" w:rsidRDefault="00A600D0" w:rsidP="00A600D0">
      <w:pPr>
        <w:suppressAutoHyphens w:val="0"/>
        <w:rPr>
          <w:rFonts w:ascii="Arial Narrow" w:hAnsi="Arial Narrow" w:cs="Arial"/>
          <w:b/>
          <w:color w:val="002060"/>
          <w:sz w:val="28"/>
          <w:szCs w:val="28"/>
          <w:u w:val="single"/>
        </w:rPr>
        <w:sectPr w:rsidR="00A600D0">
          <w:pgSz w:w="12240" w:h="15840"/>
          <w:pgMar w:top="567" w:right="567" w:bottom="567" w:left="851" w:header="720" w:footer="113" w:gutter="0"/>
          <w:cols w:space="720"/>
        </w:sectPr>
      </w:pPr>
    </w:p>
    <w:p w:rsidR="002A1C8C" w:rsidRPr="00296BAC" w:rsidRDefault="002A1C8C" w:rsidP="00F064D4">
      <w:pPr>
        <w:rPr>
          <w:rFonts w:ascii="Arial Narrow" w:hAnsi="Arial Narrow" w:cs="Arial"/>
          <w:color w:val="002060"/>
          <w:sz w:val="16"/>
          <w:szCs w:val="16"/>
        </w:rPr>
      </w:pPr>
    </w:p>
    <w:tbl>
      <w:tblPr>
        <w:tblW w:w="8902" w:type="dxa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560"/>
        <w:gridCol w:w="1559"/>
      </w:tblGrid>
      <w:tr w:rsidR="00CE75D9" w:rsidRPr="00835FBC" w:rsidTr="00047B71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E75D9" w:rsidRPr="00835FBC" w:rsidRDefault="00835FBC" w:rsidP="00525172">
            <w:pPr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835FBC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10</w:t>
            </w:r>
            <w:r w:rsidR="00CE75D9" w:rsidRPr="00835FBC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 xml:space="preserve">000м ходање 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CE75D9" w:rsidRPr="00835FBC" w:rsidRDefault="00CE75D9" w:rsidP="00CE75D9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835FBC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E75D9" w:rsidRPr="00835FBC" w:rsidRDefault="00CE75D9" w:rsidP="00835FBC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</w:p>
        </w:tc>
      </w:tr>
      <w:tr w:rsidR="00C53CC1" w:rsidRPr="000F6E3F" w:rsidTr="00047B7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C1" w:rsidRPr="000F6E3F" w:rsidRDefault="00C53CC1" w:rsidP="00CE75D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 w:rsidRPr="000F6E3F"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C1" w:rsidRPr="006B3170" w:rsidRDefault="00C53CC1" w:rsidP="00C53C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ор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C1" w:rsidRPr="006B3170" w:rsidRDefault="00C53CC1" w:rsidP="00C53CC1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C1" w:rsidRPr="006B3170" w:rsidRDefault="00C53CC1" w:rsidP="00C53C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C1" w:rsidRPr="000A5E57" w:rsidRDefault="00C53CC1" w:rsidP="00CE75D9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</w:tr>
    </w:tbl>
    <w:p w:rsidR="00B25617" w:rsidRPr="0024427E" w:rsidRDefault="0024427E" w:rsidP="001C454F">
      <w:pPr>
        <w:spacing w:before="120"/>
        <w:rPr>
          <w:rFonts w:ascii="Arial Narrow" w:hAnsi="Arial Narrow" w:cs="Arial"/>
          <w:color w:val="002060"/>
        </w:rPr>
      </w:pPr>
      <w:r w:rsidRPr="0024427E">
        <w:rPr>
          <w:rFonts w:ascii="Arial Narrow" w:hAnsi="Arial Narrow" w:cs="Arial"/>
          <w:color w:val="002060"/>
        </w:rPr>
        <w:t xml:space="preserve">Због недовољног броја пријављених такмичара дисциплина </w:t>
      </w:r>
      <w:r w:rsidR="006958A3">
        <w:rPr>
          <w:rFonts w:ascii="Arial Narrow" w:hAnsi="Arial Narrow" w:cs="Arial"/>
          <w:color w:val="002060"/>
        </w:rPr>
        <w:t>није</w:t>
      </w:r>
      <w:r w:rsidR="006958A3" w:rsidRPr="0024427E">
        <w:rPr>
          <w:rFonts w:ascii="Arial Narrow" w:hAnsi="Arial Narrow" w:cs="Arial"/>
          <w:color w:val="002060"/>
        </w:rPr>
        <w:t xml:space="preserve"> </w:t>
      </w:r>
      <w:r w:rsidRPr="0024427E">
        <w:rPr>
          <w:rFonts w:ascii="Arial Narrow" w:hAnsi="Arial Narrow" w:cs="Arial"/>
          <w:color w:val="002060"/>
        </w:rPr>
        <w:t>реализована. Такмичар иде д</w:t>
      </w:r>
      <w:r w:rsidR="006958A3">
        <w:rPr>
          <w:rFonts w:ascii="Arial Narrow" w:hAnsi="Arial Narrow" w:cs="Arial"/>
          <w:color w:val="002060"/>
        </w:rPr>
        <w:t>иректно у финале</w:t>
      </w:r>
      <w:r w:rsidRPr="0024427E">
        <w:rPr>
          <w:rFonts w:ascii="Arial Narrow" w:hAnsi="Arial Narrow" w:cs="Arial"/>
          <w:color w:val="002060"/>
        </w:rPr>
        <w:t>.</w:t>
      </w:r>
    </w:p>
    <w:p w:rsidR="006958A3" w:rsidRPr="00A600D0" w:rsidRDefault="006958A3" w:rsidP="00F064D4">
      <w:pPr>
        <w:rPr>
          <w:rFonts w:ascii="Arial Narrow" w:hAnsi="Arial Narrow" w:cs="Arial"/>
          <w:color w:val="002060"/>
          <w:sz w:val="16"/>
          <w:szCs w:val="16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560"/>
        <w:gridCol w:w="1190"/>
        <w:gridCol w:w="1124"/>
      </w:tblGrid>
      <w:tr w:rsidR="00D573F4" w:rsidRPr="00835FBC" w:rsidTr="00D573F4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573F4" w:rsidRPr="00835FBC" w:rsidRDefault="00D573F4" w:rsidP="00525172">
            <w:pPr>
              <w:rPr>
                <w:rFonts w:ascii="Arial Narrow" w:hAnsi="Arial Narrow" w:cs="Arial Narrow"/>
                <w:b/>
                <w:color w:val="0070C0"/>
                <w:sz w:val="22"/>
                <w:szCs w:val="22"/>
                <w:lang w:val="sr-Cyrl-CS"/>
              </w:rPr>
            </w:pPr>
            <w:r w:rsidRPr="00835FBC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Бацање кладива  /</w:t>
            </w:r>
            <w:r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6</w:t>
            </w:r>
            <w:r w:rsidRPr="00835FBC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 xml:space="preserve"> kg/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D573F4" w:rsidRPr="00AC4DFB" w:rsidRDefault="00D573F4" w:rsidP="00835FBC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М</w:t>
            </w:r>
          </w:p>
        </w:tc>
        <w:tc>
          <w:tcPr>
            <w:tcW w:w="1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573F4" w:rsidRPr="00D573F4" w:rsidRDefault="00D573F4" w:rsidP="00835FBC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РЕЗУЛТАТ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573F4" w:rsidRPr="00D573F4" w:rsidRDefault="00D573F4" w:rsidP="00835FBC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КУП  БГД</w:t>
            </w:r>
          </w:p>
        </w:tc>
      </w:tr>
      <w:tr w:rsidR="004204A8" w:rsidRPr="000F6E3F" w:rsidTr="00D573F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A8" w:rsidRPr="000F6E3F" w:rsidRDefault="004204A8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A8" w:rsidRPr="0053681F" w:rsidRDefault="004204A8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Јосиповић Вељ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A8" w:rsidRPr="0053681F" w:rsidRDefault="004204A8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5.04.200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A8" w:rsidRPr="0053681F" w:rsidRDefault="004204A8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A8" w:rsidRPr="004204A8" w:rsidRDefault="004204A8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,8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A8" w:rsidRPr="004204A8" w:rsidRDefault="004204A8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4204A8" w:rsidRPr="000F6E3F" w:rsidTr="00D573F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A8" w:rsidRPr="000F6E3F" w:rsidRDefault="004204A8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A8" w:rsidRPr="0053681F" w:rsidRDefault="004204A8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Николић Ж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A8" w:rsidRPr="0053681F" w:rsidRDefault="004204A8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4.06.200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A8" w:rsidRPr="0053681F" w:rsidRDefault="004204A8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A8" w:rsidRPr="004204A8" w:rsidRDefault="004204A8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,8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A8" w:rsidRPr="004204A8" w:rsidRDefault="004204A8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4204A8" w:rsidRPr="000F6E3F" w:rsidTr="00D573F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A8" w:rsidRPr="000F6E3F" w:rsidRDefault="004204A8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A8" w:rsidRPr="006C6917" w:rsidRDefault="004204A8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Ђаковић Мат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A8" w:rsidRPr="006C6917" w:rsidRDefault="004204A8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A8" w:rsidRPr="006C6917" w:rsidRDefault="004204A8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A8" w:rsidRPr="004204A8" w:rsidRDefault="004204A8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,7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A8" w:rsidRPr="004204A8" w:rsidRDefault="004204A8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4204A8" w:rsidRPr="000F6E3F" w:rsidTr="00D573F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A8" w:rsidRPr="000F6E3F" w:rsidRDefault="004204A8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A8" w:rsidRPr="006C6917" w:rsidRDefault="004204A8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Спасојевић Мил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A8" w:rsidRPr="006C6917" w:rsidRDefault="004204A8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A8" w:rsidRPr="006C6917" w:rsidRDefault="004204A8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A8" w:rsidRPr="004204A8" w:rsidRDefault="004204A8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,0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A8" w:rsidRPr="004204A8" w:rsidRDefault="004204A8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4204A8" w:rsidRPr="000F6E3F" w:rsidTr="00D573F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A8" w:rsidRPr="000F6E3F" w:rsidRDefault="004204A8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A8" w:rsidRPr="0053681F" w:rsidRDefault="004204A8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Димитријев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A8" w:rsidRPr="0053681F" w:rsidRDefault="004204A8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0.09.200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A8" w:rsidRPr="0053681F" w:rsidRDefault="004204A8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A8" w:rsidRPr="004204A8" w:rsidRDefault="004204A8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,6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A8" w:rsidRPr="004204A8" w:rsidRDefault="004204A8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4204A8" w:rsidRPr="000F6E3F" w:rsidTr="00D573F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A8" w:rsidRPr="000F6E3F" w:rsidRDefault="004204A8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A8" w:rsidRPr="006C6917" w:rsidRDefault="004204A8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Стојанов Арсен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A8" w:rsidRPr="006C6917" w:rsidRDefault="004204A8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A8" w:rsidRPr="006C6917" w:rsidRDefault="004204A8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A8" w:rsidRPr="004204A8" w:rsidRDefault="004204A8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7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A8" w:rsidRPr="004204A8" w:rsidRDefault="004204A8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4204A8" w:rsidRPr="000F6E3F" w:rsidTr="00D573F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A8" w:rsidRPr="000F6E3F" w:rsidRDefault="004204A8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A8" w:rsidRPr="00530450" w:rsidRDefault="004204A8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Богнер Фил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A8" w:rsidRPr="00530450" w:rsidRDefault="004204A8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A8" w:rsidRPr="00530450" w:rsidRDefault="004204A8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A8" w:rsidRPr="004204A8" w:rsidRDefault="004204A8" w:rsidP="00261F5B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6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A8" w:rsidRPr="004204A8" w:rsidRDefault="004204A8" w:rsidP="00261F5B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4204A8" w:rsidRPr="000F6E3F" w:rsidTr="00D573F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A8" w:rsidRPr="000F6E3F" w:rsidRDefault="004204A8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A8" w:rsidRPr="0053681F" w:rsidRDefault="004204A8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Рашљић Рељ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A8" w:rsidRPr="0053681F" w:rsidRDefault="004204A8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04.11.200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A8" w:rsidRPr="0053681F" w:rsidRDefault="004204A8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A8" w:rsidRPr="004204A8" w:rsidRDefault="004204A8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A8" w:rsidRPr="004204A8" w:rsidRDefault="004204A8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864818" w:rsidRPr="00864818" w:rsidRDefault="00864818" w:rsidP="00BB2709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223"/>
        <w:gridCol w:w="1348"/>
        <w:gridCol w:w="1337"/>
        <w:gridCol w:w="1037"/>
        <w:gridCol w:w="766"/>
        <w:gridCol w:w="1134"/>
      </w:tblGrid>
      <w:tr w:rsidR="00D573F4" w:rsidRPr="00835FBC" w:rsidTr="00BB2709">
        <w:trPr>
          <w:jc w:val="center"/>
        </w:trPr>
        <w:tc>
          <w:tcPr>
            <w:tcW w:w="5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573F4" w:rsidRPr="00525172" w:rsidRDefault="00D573F4" w:rsidP="00BB2709">
            <w:pPr>
              <w:rPr>
                <w:rFonts w:ascii="Arial Narrow" w:hAnsi="Arial Narrow" w:cs="Arial Narrow"/>
                <w:b/>
                <w:color w:val="FF0000"/>
                <w:sz w:val="22"/>
                <w:szCs w:val="22"/>
                <w:lang/>
              </w:rPr>
            </w:pPr>
            <w:r w:rsidRPr="00835FBC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Троскок   </w:t>
            </w:r>
          </w:p>
        </w:tc>
        <w:tc>
          <w:tcPr>
            <w:tcW w:w="13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D573F4" w:rsidRPr="00AC4DFB" w:rsidRDefault="00D573F4" w:rsidP="00BB2709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Ж</w:t>
            </w:r>
          </w:p>
        </w:tc>
        <w:tc>
          <w:tcPr>
            <w:tcW w:w="10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573F4" w:rsidRPr="00D573F4" w:rsidRDefault="00D573F4" w:rsidP="00BB2709">
            <w:pPr>
              <w:snapToGrid w:val="0"/>
              <w:ind w:left="-185" w:right="-128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D573F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РЕЗУЛТАТ</w:t>
            </w:r>
          </w:p>
        </w:tc>
        <w:tc>
          <w:tcPr>
            <w:tcW w:w="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573F4" w:rsidRPr="00BE68E6" w:rsidRDefault="00D573F4" w:rsidP="00BB2709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Ветар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573F4" w:rsidRPr="00D573F4" w:rsidRDefault="00D573F4" w:rsidP="00BB2709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КУП  БГД</w:t>
            </w:r>
          </w:p>
        </w:tc>
      </w:tr>
      <w:tr w:rsidR="00BB2709" w:rsidRPr="000F6E3F" w:rsidTr="00D573F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9" w:rsidRPr="00BB2709" w:rsidRDefault="00BB2709" w:rsidP="00BB270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9" w:rsidRPr="0053681F" w:rsidRDefault="00BB2709" w:rsidP="00BB270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Боберић Теодор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9" w:rsidRPr="0053681F" w:rsidRDefault="00BB2709" w:rsidP="00BB2709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02.09.2005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9" w:rsidRPr="0053681F" w:rsidRDefault="00BB2709" w:rsidP="00BB270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9" w:rsidRPr="00BB2709" w:rsidRDefault="00BB2709" w:rsidP="00BB270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9" w:rsidRPr="00BB2709" w:rsidRDefault="00BB2709" w:rsidP="00BB270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9" w:rsidRPr="00BB2709" w:rsidRDefault="00BB2709" w:rsidP="00BB270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BB2709" w:rsidRPr="000F6E3F" w:rsidTr="00D573F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9" w:rsidRPr="00BB2709" w:rsidRDefault="00BB2709" w:rsidP="00BB270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9" w:rsidRPr="0053681F" w:rsidRDefault="00BB2709" w:rsidP="00BB270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Нисић Мариј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9" w:rsidRPr="0053681F" w:rsidRDefault="00BB2709" w:rsidP="00BB2709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9.11.2007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09" w:rsidRPr="0053681F" w:rsidRDefault="00BB2709" w:rsidP="00BB270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9" w:rsidRPr="00BB2709" w:rsidRDefault="00BB2709" w:rsidP="00BB270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3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9" w:rsidRPr="00BB2709" w:rsidRDefault="00BB2709" w:rsidP="00BB270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9" w:rsidRPr="00BB2709" w:rsidRDefault="00BB2709" w:rsidP="00BB270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BB2709" w:rsidRPr="000F6E3F" w:rsidTr="00D573F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9" w:rsidRPr="00BB2709" w:rsidRDefault="00BB2709" w:rsidP="00BB270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9" w:rsidRPr="000E360F" w:rsidRDefault="00BB2709" w:rsidP="00BB2709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Вукмировић Мир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9" w:rsidRPr="000E360F" w:rsidRDefault="00BB2709" w:rsidP="00BB2709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30.10.2005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9" w:rsidRPr="000E360F" w:rsidRDefault="00BB2709" w:rsidP="00BB2709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9" w:rsidRPr="00BB2709" w:rsidRDefault="00BB2709" w:rsidP="00BB2709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1,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9" w:rsidRPr="00BB2709" w:rsidRDefault="00BB2709" w:rsidP="00BB2709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+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9" w:rsidRPr="00BB2709" w:rsidRDefault="00BB2709" w:rsidP="00BB2709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</w:t>
            </w:r>
          </w:p>
        </w:tc>
      </w:tr>
      <w:tr w:rsidR="00BB2709" w:rsidRPr="000F6E3F" w:rsidTr="00D573F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9" w:rsidRPr="00BB2709" w:rsidRDefault="00BB2709" w:rsidP="00BB270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9" w:rsidRPr="00571243" w:rsidRDefault="00BB2709" w:rsidP="00BB270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Павић Ањ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9" w:rsidRPr="00571243" w:rsidRDefault="00BB2709" w:rsidP="00BB270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9" w:rsidRPr="00571243" w:rsidRDefault="00BB2709" w:rsidP="00BB270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9" w:rsidRPr="00BB2709" w:rsidRDefault="00BB2709" w:rsidP="00BB270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9" w:rsidRPr="00BB2709" w:rsidRDefault="00BB2709" w:rsidP="00BB270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9" w:rsidRPr="00BB2709" w:rsidRDefault="00BB2709" w:rsidP="00BB270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BB2709" w:rsidRPr="000F6E3F" w:rsidTr="00D573F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9" w:rsidRPr="00BB2709" w:rsidRDefault="00BB2709" w:rsidP="00BB270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5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9" w:rsidRPr="00571243" w:rsidRDefault="00BB2709" w:rsidP="00BB270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илорадовић Јован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9" w:rsidRPr="00571243" w:rsidRDefault="00BB2709" w:rsidP="00BB270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9" w:rsidRPr="00571243" w:rsidRDefault="00BB2709" w:rsidP="00BB270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9" w:rsidRPr="00BB2709" w:rsidRDefault="00BB2709" w:rsidP="00BB270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4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9" w:rsidRPr="00BB2709" w:rsidRDefault="00BB2709" w:rsidP="00BB270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9" w:rsidRPr="00BB2709" w:rsidRDefault="00BB2709" w:rsidP="00BB270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BB2709" w:rsidRPr="000F6E3F" w:rsidTr="00D573F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9" w:rsidRPr="00BB2709" w:rsidRDefault="00BB2709" w:rsidP="00BB270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6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9" w:rsidRPr="0053681F" w:rsidRDefault="00BB2709" w:rsidP="00BB270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Ћук Стел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9" w:rsidRPr="0053681F" w:rsidRDefault="00BB2709" w:rsidP="00BB2709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31.07.2007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09" w:rsidRPr="0053681F" w:rsidRDefault="00BB2709" w:rsidP="00BB270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9" w:rsidRPr="00BB2709" w:rsidRDefault="00BB2709" w:rsidP="00BB270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4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9" w:rsidRPr="00BB2709" w:rsidRDefault="00BB2709" w:rsidP="00BB270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9" w:rsidRPr="00BB2709" w:rsidRDefault="00BB2709" w:rsidP="00BB270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BB2709" w:rsidRPr="000F6E3F" w:rsidTr="00D573F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9" w:rsidRPr="00BB2709" w:rsidRDefault="00BB2709" w:rsidP="00BB270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7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9" w:rsidRPr="000E360F" w:rsidRDefault="00BB2709" w:rsidP="00BB270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Негић Нађ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09" w:rsidRPr="000E360F" w:rsidRDefault="00BB2709" w:rsidP="00BB2709">
            <w:pPr>
              <w:suppressAutoHyphens w:val="0"/>
              <w:ind w:left="-63" w:right="-76"/>
              <w:jc w:val="center"/>
              <w:rPr>
                <w:rFonts w:ascii="Arial Narrow" w:hAnsi="Arial Narrow"/>
                <w:color w:val="212529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</w:rPr>
              <w:t>13.09.2004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09" w:rsidRPr="000E360F" w:rsidRDefault="00BB2709" w:rsidP="00BB2709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9" w:rsidRPr="00BB2709" w:rsidRDefault="00BB2709" w:rsidP="00BB2709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9" w:rsidRPr="00BB2709" w:rsidRDefault="00BB2709" w:rsidP="00BB2709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9" w:rsidRPr="00BB2709" w:rsidRDefault="00BB2709" w:rsidP="00BB2709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BB2709" w:rsidRPr="000F6E3F" w:rsidTr="00D573F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9" w:rsidRPr="00BB2709" w:rsidRDefault="00BB2709" w:rsidP="00BB270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8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9" w:rsidRPr="009F5ECE" w:rsidRDefault="00BB2709" w:rsidP="00BB270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аринковић Нађ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9" w:rsidRPr="009F5ECE" w:rsidRDefault="00BB2709" w:rsidP="00BB270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9" w:rsidRPr="009F5ECE" w:rsidRDefault="00BB2709" w:rsidP="00BB270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9" w:rsidRPr="00BB2709" w:rsidRDefault="00BB2709" w:rsidP="00BB270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9" w:rsidRPr="00BB2709" w:rsidRDefault="00BB2709" w:rsidP="00BB270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9" w:rsidRPr="00BB2709" w:rsidRDefault="00BB2709" w:rsidP="00BB270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A23ABB" w:rsidRPr="000F6E3F" w:rsidTr="00D573F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BB" w:rsidRPr="00BB2709" w:rsidRDefault="00A23ABB" w:rsidP="00BB270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9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BB" w:rsidRPr="000E360F" w:rsidRDefault="00A23ABB" w:rsidP="00A23AB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П</w:t>
            </w:r>
            <w:r>
              <w:rPr>
                <w:rFonts w:ascii="Arial Narrow" w:hAnsi="Arial Narrow"/>
                <w:sz w:val="22"/>
                <w:szCs w:val="22"/>
              </w:rPr>
              <w:t>oп</w:t>
            </w:r>
            <w:r w:rsidRPr="000E360F">
              <w:rPr>
                <w:rFonts w:ascii="Arial Narrow" w:hAnsi="Arial Narrow"/>
                <w:sz w:val="22"/>
                <w:szCs w:val="22"/>
              </w:rPr>
              <w:t>овић Јелен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ABB" w:rsidRPr="000E360F" w:rsidRDefault="00A23ABB" w:rsidP="00A23ABB">
            <w:pPr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  <w:lang/>
              </w:rPr>
              <w:t>14.02.</w:t>
            </w:r>
            <w:r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003</w:t>
            </w: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ABB" w:rsidRPr="000E360F" w:rsidRDefault="00A23ABB" w:rsidP="00BB2709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BB" w:rsidRPr="00BB2709" w:rsidRDefault="00A23ABB" w:rsidP="00BB270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BB" w:rsidRPr="00BB2709" w:rsidRDefault="00A23ABB" w:rsidP="00BB270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BB" w:rsidRPr="00BB2709" w:rsidRDefault="00A23ABB" w:rsidP="00BB270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BB2709" w:rsidRPr="000F6E3F" w:rsidTr="00D573F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9" w:rsidRPr="00BB2709" w:rsidRDefault="00BB2709" w:rsidP="00BB270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-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9" w:rsidRPr="000E360F" w:rsidRDefault="00BB2709" w:rsidP="00BB270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Ивковић Тамар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09" w:rsidRPr="000E360F" w:rsidRDefault="00BB2709" w:rsidP="00BB2709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8.01.2006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09" w:rsidRPr="000E360F" w:rsidRDefault="00BB2709" w:rsidP="00BB2709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9" w:rsidRPr="00BB2709" w:rsidRDefault="00BB2709" w:rsidP="00BB270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9" w:rsidRPr="00BB2709" w:rsidRDefault="00BB2709" w:rsidP="00BB270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09" w:rsidRPr="00BB2709" w:rsidRDefault="00BB2709" w:rsidP="00BB270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864818" w:rsidRPr="00864818" w:rsidRDefault="00864818" w:rsidP="00F064D4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560"/>
        <w:gridCol w:w="1160"/>
        <w:gridCol w:w="1181"/>
      </w:tblGrid>
      <w:tr w:rsidR="00525172" w:rsidRPr="00CE75D9" w:rsidTr="00D573F4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25172" w:rsidRPr="00525172" w:rsidRDefault="00525172" w:rsidP="00525172">
            <w:pPr>
              <w:rPr>
                <w:rFonts w:ascii="Arial Narrow" w:hAnsi="Arial Narrow" w:cs="Arial Narrow"/>
                <w:b/>
                <w:color w:val="FF000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10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  <w:lang w:val="sr-Latn-CS"/>
              </w:rPr>
              <w:t>0м препоне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  /0.</w:t>
            </w: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838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/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25172" w:rsidRPr="00CE75D9" w:rsidRDefault="00525172" w:rsidP="00F064D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 xml:space="preserve">Ж </w:t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25172" w:rsidRPr="00525172" w:rsidRDefault="00525172" w:rsidP="00525172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  <w:t>РЕЗУЛТАТ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25172" w:rsidRPr="00D573F4" w:rsidRDefault="00525172" w:rsidP="00835FBC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КУП  БГД</w:t>
            </w:r>
          </w:p>
        </w:tc>
      </w:tr>
      <w:tr w:rsidR="00525172" w:rsidRPr="000F6E3F" w:rsidTr="00D573F4">
        <w:trPr>
          <w:jc w:val="center"/>
        </w:trPr>
        <w:tc>
          <w:tcPr>
            <w:tcW w:w="7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A5E57" w:rsidRDefault="00525172" w:rsidP="00FB5F09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ар: +0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FB5F09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172" w:rsidRPr="000F6E3F" w:rsidTr="00D573F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A5E57" w:rsidRDefault="00525172" w:rsidP="00B412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опић Анге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6.07.200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A5E57" w:rsidRDefault="00525172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0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Pr="000A5E57" w:rsidRDefault="00525172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525172" w:rsidRPr="000F6E3F" w:rsidTr="00D573F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A5E57" w:rsidRDefault="00525172" w:rsidP="00B412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Негић Нађ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72" w:rsidRPr="000E360F" w:rsidRDefault="00525172" w:rsidP="004C1103">
            <w:pPr>
              <w:suppressAutoHyphens w:val="0"/>
              <w:ind w:left="-63" w:right="-76"/>
              <w:jc w:val="center"/>
              <w:rPr>
                <w:rFonts w:ascii="Arial Narrow" w:hAnsi="Arial Narrow"/>
                <w:color w:val="212529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</w:rPr>
              <w:t>13.09.200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72" w:rsidRPr="000E360F" w:rsidRDefault="00525172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A5E57" w:rsidRDefault="00525172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,8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Pr="000A5E57" w:rsidRDefault="00525172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525172" w:rsidRPr="000F6E3F" w:rsidTr="00D573F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F6E3F" w:rsidRDefault="00525172" w:rsidP="00B412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Кондић Анђ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72" w:rsidRPr="000E360F" w:rsidRDefault="00525172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9.09.200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72" w:rsidRPr="000E360F" w:rsidRDefault="00525172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A5E57" w:rsidRDefault="00525172" w:rsidP="00B41259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,2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Pr="000A5E57" w:rsidRDefault="00525172" w:rsidP="00B41259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525172" w:rsidRPr="000F6E3F" w:rsidTr="0029053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A5E57" w:rsidRDefault="00525172" w:rsidP="0029053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8812E5" w:rsidRDefault="00525172" w:rsidP="0029053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C562A0" w:rsidRDefault="00525172" w:rsidP="00290531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8812E5" w:rsidRDefault="00525172" w:rsidP="0029053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A5E57" w:rsidRDefault="00525172" w:rsidP="00290531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9,1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Pr="000A5E57" w:rsidRDefault="00525172" w:rsidP="00290531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</w:p>
        </w:tc>
      </w:tr>
      <w:tr w:rsidR="00525172" w:rsidRPr="000F6E3F" w:rsidTr="00D573F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F6E3F" w:rsidRDefault="00525172" w:rsidP="00B412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9F5ECE" w:rsidRDefault="00525172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Пилиповић Ми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9F5ECE" w:rsidRDefault="00525172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9F5ECE" w:rsidRDefault="00525172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A5E57" w:rsidRDefault="00525172" w:rsidP="00B41259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,1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Pr="000A5E57" w:rsidRDefault="00525172" w:rsidP="00B41259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864818" w:rsidRPr="00864818" w:rsidRDefault="00864818" w:rsidP="000F6E3F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583"/>
        <w:gridCol w:w="1134"/>
        <w:gridCol w:w="1177"/>
      </w:tblGrid>
      <w:tr w:rsidR="00525172" w:rsidRPr="003A752D" w:rsidTr="00525172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525172" w:rsidRPr="003A752D" w:rsidRDefault="00525172" w:rsidP="00525172">
            <w:pPr>
              <w:autoSpaceDE w:val="0"/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</w:pPr>
            <w:r w:rsidRPr="003A752D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Бацање копља  /</w:t>
            </w: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6</w:t>
            </w:r>
            <w:r w:rsidRPr="003A752D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00 g/  </w:t>
            </w:r>
          </w:p>
        </w:tc>
        <w:tc>
          <w:tcPr>
            <w:tcW w:w="1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25172" w:rsidRPr="00C53CC1" w:rsidRDefault="00525172" w:rsidP="000720AA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25172" w:rsidRPr="00525172" w:rsidRDefault="00525172" w:rsidP="00525172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  <w:t>РЕЗУЛТАТ</w:t>
            </w:r>
          </w:p>
        </w:tc>
        <w:tc>
          <w:tcPr>
            <w:tcW w:w="1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25172" w:rsidRPr="00D573F4" w:rsidRDefault="00525172" w:rsidP="00C53CC1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КУП  БГД</w:t>
            </w:r>
          </w:p>
        </w:tc>
      </w:tr>
      <w:tr w:rsidR="00525172" w:rsidRPr="000F6E3F" w:rsidTr="005251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F6E3F" w:rsidRDefault="00525172" w:rsidP="00C1462B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F6577" w:rsidRDefault="00525172" w:rsidP="00C1462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рамаз Д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F6577" w:rsidRDefault="00525172" w:rsidP="003D1873">
            <w:pPr>
              <w:snapToGrid w:val="0"/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F6577" w:rsidRDefault="00525172" w:rsidP="003D1873">
            <w:pPr>
              <w:snapToGrid w:val="0"/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B96C92" w:rsidRDefault="00525172" w:rsidP="003D1873">
            <w:pPr>
              <w:tabs>
                <w:tab w:val="left" w:pos="284"/>
              </w:tabs>
              <w:ind w:left="-84" w:right="-132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33,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Pr="00B96C92" w:rsidRDefault="00525172" w:rsidP="003D1873">
            <w:pPr>
              <w:tabs>
                <w:tab w:val="left" w:pos="284"/>
              </w:tabs>
              <w:ind w:left="-84" w:right="-132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8</w:t>
            </w:r>
          </w:p>
        </w:tc>
      </w:tr>
      <w:tr w:rsidR="00525172" w:rsidRPr="000F6E3F" w:rsidTr="005251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F6E3F" w:rsidRDefault="00525172" w:rsidP="00C1462B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71243" w:rsidRDefault="00525172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Божић Ми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71243" w:rsidRDefault="00525172" w:rsidP="003D1873">
            <w:pPr>
              <w:snapToGrid w:val="0"/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71243" w:rsidRDefault="00525172" w:rsidP="003D1873">
            <w:pPr>
              <w:snapToGrid w:val="0"/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B96C92" w:rsidRDefault="00525172" w:rsidP="003D1873">
            <w:pPr>
              <w:snapToGrid w:val="0"/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Pr="00B96C92" w:rsidRDefault="00525172" w:rsidP="003D1873">
            <w:pPr>
              <w:snapToGrid w:val="0"/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525172" w:rsidRPr="000F6E3F" w:rsidTr="005251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F6E3F" w:rsidRDefault="00525172" w:rsidP="00C1462B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C1462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П</w:t>
            </w:r>
            <w:r>
              <w:rPr>
                <w:rFonts w:ascii="Arial Narrow" w:hAnsi="Arial Narrow"/>
                <w:sz w:val="22"/>
                <w:szCs w:val="22"/>
              </w:rPr>
              <w:t>oп</w:t>
            </w:r>
            <w:r w:rsidRPr="000E360F">
              <w:rPr>
                <w:rFonts w:ascii="Arial Narrow" w:hAnsi="Arial Narrow"/>
                <w:sz w:val="22"/>
                <w:szCs w:val="22"/>
              </w:rPr>
              <w:t>овић Ј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72" w:rsidRPr="000E360F" w:rsidRDefault="00525172" w:rsidP="003D1873">
            <w:pPr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  <w:lang/>
              </w:rPr>
              <w:t>14.02.</w:t>
            </w:r>
            <w:r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003</w:t>
            </w: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72" w:rsidRPr="000E360F" w:rsidRDefault="00525172" w:rsidP="003D1873">
            <w:pPr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B96C92" w:rsidRDefault="00525172" w:rsidP="003D1873">
            <w:pPr>
              <w:snapToGrid w:val="0"/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8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Pr="00B96C92" w:rsidRDefault="00525172" w:rsidP="003D1873">
            <w:pPr>
              <w:snapToGrid w:val="0"/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525172" w:rsidRPr="000F6E3F" w:rsidTr="005251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F6E3F" w:rsidRDefault="00525172" w:rsidP="00C1462B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Стојков Ми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3D1873">
            <w:pPr>
              <w:snapToGrid w:val="0"/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9.11.2005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3D1873">
            <w:pPr>
              <w:snapToGrid w:val="0"/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B96C92" w:rsidRDefault="00525172" w:rsidP="003D1873">
            <w:pPr>
              <w:snapToGrid w:val="0"/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Pr="00B96C92" w:rsidRDefault="00525172" w:rsidP="003D1873">
            <w:pPr>
              <w:snapToGrid w:val="0"/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525172" w:rsidRPr="000F6E3F" w:rsidTr="005251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F6E3F" w:rsidRDefault="00525172" w:rsidP="00C1462B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 xml:space="preserve">Мартиновић Тамара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3D1873">
            <w:pPr>
              <w:snapToGrid w:val="0"/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07.05.200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3D1873">
            <w:pPr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B96C92" w:rsidRDefault="00525172" w:rsidP="003D1873">
            <w:pPr>
              <w:snapToGrid w:val="0"/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,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Pr="00B96C92" w:rsidRDefault="00525172" w:rsidP="003D1873">
            <w:pPr>
              <w:snapToGrid w:val="0"/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525172" w:rsidRPr="000F6E3F" w:rsidTr="005251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F6E3F" w:rsidRDefault="00525172" w:rsidP="00C1462B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9F5ECE" w:rsidRDefault="00525172" w:rsidP="008648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Чворовић Теод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9F5ECE" w:rsidRDefault="00525172" w:rsidP="003D1873">
            <w:pPr>
              <w:snapToGrid w:val="0"/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9F5ECE" w:rsidRDefault="00525172" w:rsidP="003D1873">
            <w:pPr>
              <w:snapToGrid w:val="0"/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B96C92" w:rsidRDefault="00525172" w:rsidP="003D1873">
            <w:pPr>
              <w:tabs>
                <w:tab w:val="left" w:pos="284"/>
              </w:tabs>
              <w:ind w:left="-84" w:right="-132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15,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Pr="00B96C92" w:rsidRDefault="00525172" w:rsidP="003D1873">
            <w:pPr>
              <w:tabs>
                <w:tab w:val="left" w:pos="284"/>
              </w:tabs>
              <w:ind w:left="-84" w:right="-132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3</w:t>
            </w:r>
          </w:p>
        </w:tc>
      </w:tr>
      <w:tr w:rsidR="00525172" w:rsidRPr="000F6E3F" w:rsidTr="005251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F6E3F" w:rsidRDefault="00525172" w:rsidP="00C1462B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71243" w:rsidRDefault="00525172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Колетић Ј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71243" w:rsidRDefault="00525172" w:rsidP="003D1873">
            <w:pPr>
              <w:snapToGrid w:val="0"/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71243" w:rsidRDefault="00525172" w:rsidP="003D1873">
            <w:pPr>
              <w:snapToGrid w:val="0"/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B96C92" w:rsidRDefault="00525172" w:rsidP="003D1873">
            <w:pPr>
              <w:snapToGrid w:val="0"/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Pr="00B96C92" w:rsidRDefault="00525172" w:rsidP="003D1873">
            <w:pPr>
              <w:snapToGrid w:val="0"/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525172" w:rsidRPr="000F6E3F" w:rsidTr="00525172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F6E3F" w:rsidRDefault="00525172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8073D" w:rsidRDefault="00525172" w:rsidP="00C53C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ћекић С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8073D" w:rsidRDefault="00525172" w:rsidP="003D1873">
            <w:pPr>
              <w:snapToGrid w:val="0"/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11.200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8073D" w:rsidRDefault="00525172" w:rsidP="003D1873">
            <w:pPr>
              <w:snapToGrid w:val="0"/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B96C92" w:rsidRDefault="00525172" w:rsidP="003D1873">
            <w:pPr>
              <w:snapToGrid w:val="0"/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Pr="00B96C92" w:rsidRDefault="00525172" w:rsidP="003D1873">
            <w:pPr>
              <w:snapToGrid w:val="0"/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3A752D" w:rsidRDefault="003A752D" w:rsidP="000F6E3F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560"/>
        <w:gridCol w:w="1217"/>
        <w:gridCol w:w="1134"/>
      </w:tblGrid>
      <w:tr w:rsidR="00525172" w:rsidRPr="00AC4DFB" w:rsidTr="00D573F4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25172" w:rsidRPr="00AC4DFB" w:rsidRDefault="00525172" w:rsidP="00525172">
            <w:pPr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</w:pPr>
            <w:r w:rsidRPr="00AC4DFB">
              <w:rPr>
                <w:rFonts w:ascii="Arial Narrow" w:hAnsi="Arial Narrow" w:cs="Arial Narrow"/>
                <w:b/>
                <w:color w:val="0070C0"/>
                <w:sz w:val="22"/>
                <w:szCs w:val="22"/>
                <w:lang w:val="sr-Latn-CS"/>
              </w:rPr>
              <w:lastRenderedPageBreak/>
              <w:t>1</w:t>
            </w:r>
            <w:r w:rsidRPr="00AC4DFB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1</w:t>
            </w:r>
            <w:r w:rsidRPr="00AC4DFB">
              <w:rPr>
                <w:rFonts w:ascii="Arial Narrow" w:hAnsi="Arial Narrow" w:cs="Arial Narrow"/>
                <w:b/>
                <w:color w:val="0070C0"/>
                <w:sz w:val="22"/>
                <w:szCs w:val="22"/>
                <w:lang w:val="sr-Latn-CS"/>
              </w:rPr>
              <w:t>0м препоне</w:t>
            </w:r>
            <w:r w:rsidRPr="00AC4DFB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 xml:space="preserve">  /0.991/ 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25172" w:rsidRPr="00AC4DFB" w:rsidRDefault="00525172" w:rsidP="00F064D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AC4DFB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 xml:space="preserve">М </w:t>
            </w:r>
          </w:p>
        </w:tc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25172" w:rsidRPr="005F29AA" w:rsidRDefault="00525172" w:rsidP="00525172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</w:pPr>
            <w:r w:rsidRPr="005F29AA"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  <w:t>РЕЗУЛТАТ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25172" w:rsidRPr="00D573F4" w:rsidRDefault="00525172" w:rsidP="00835FBC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КУП  БГД</w:t>
            </w:r>
          </w:p>
        </w:tc>
      </w:tr>
      <w:tr w:rsidR="00525172" w:rsidRPr="000F6E3F" w:rsidTr="00D573F4">
        <w:trPr>
          <w:jc w:val="center"/>
        </w:trPr>
        <w:tc>
          <w:tcPr>
            <w:tcW w:w="7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E55E5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B96C92" w:rsidRDefault="00525172" w:rsidP="00FB5F09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ар: +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FB5F09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172" w:rsidRPr="000F6E3F" w:rsidTr="00D573F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B96C92" w:rsidRDefault="00525172" w:rsidP="00B412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8648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Видојковић Бог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864818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6.02.200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864818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B96C92" w:rsidRDefault="00525172" w:rsidP="00864818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Pr="00B96C92" w:rsidRDefault="00525172" w:rsidP="00864818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525172" w:rsidRPr="000F6E3F" w:rsidTr="0029053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F6E3F" w:rsidRDefault="00525172" w:rsidP="0029053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9053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Сандић Мате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90531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1.05.200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90531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B96C92" w:rsidRDefault="00525172" w:rsidP="00290531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Pr="00B96C92" w:rsidRDefault="00525172" w:rsidP="00290531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525172" w:rsidRPr="000F6E3F" w:rsidTr="00D573F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F6E3F" w:rsidRDefault="00525172" w:rsidP="00B412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131117" w:rsidRDefault="00525172" w:rsidP="008648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ски Фил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CF775D" w:rsidRDefault="00525172" w:rsidP="00864818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.04.200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131117" w:rsidRDefault="00525172" w:rsidP="008648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B96C92" w:rsidRDefault="00525172" w:rsidP="008648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Pr="00B96C92" w:rsidRDefault="00525172" w:rsidP="008648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525172" w:rsidRPr="000F6E3F" w:rsidTr="00D573F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B96C92" w:rsidRDefault="00525172" w:rsidP="00B412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6C6917" w:rsidRDefault="00525172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Илић Ни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6C6917" w:rsidRDefault="00525172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6C6917" w:rsidRDefault="00525172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B96C92" w:rsidRDefault="00525172" w:rsidP="00261F5B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Pr="00B96C92" w:rsidRDefault="00525172" w:rsidP="00261F5B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525172" w:rsidRPr="000F6E3F" w:rsidTr="00D573F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F6E3F" w:rsidRDefault="00525172" w:rsidP="00B41259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6C6917" w:rsidRDefault="00525172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Спасојевић Мил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6C6917" w:rsidRDefault="00525172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6C6917" w:rsidRDefault="00525172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B96C92" w:rsidRDefault="00525172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Pr="00B96C92" w:rsidRDefault="00525172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</w:tbl>
    <w:p w:rsidR="002F07EB" w:rsidRDefault="002F07EB" w:rsidP="00F064D4">
      <w:pPr>
        <w:rPr>
          <w:rFonts w:ascii="Arial Narrow" w:hAnsi="Arial Narrow" w:cs="Arial"/>
          <w:color w:val="002060"/>
          <w:sz w:val="16"/>
          <w:szCs w:val="16"/>
        </w:rPr>
      </w:pPr>
    </w:p>
    <w:p w:rsidR="00864818" w:rsidRPr="00A10B9C" w:rsidRDefault="00864818" w:rsidP="00F064D4">
      <w:pPr>
        <w:rPr>
          <w:rFonts w:ascii="Arial Narrow" w:hAnsi="Arial Narrow" w:cs="Arial"/>
          <w:color w:val="002060"/>
          <w:sz w:val="16"/>
          <w:szCs w:val="16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621"/>
        <w:gridCol w:w="1498"/>
      </w:tblGrid>
      <w:tr w:rsidR="00835FBC" w:rsidRPr="00CE75D9" w:rsidTr="006256A3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835FBC" w:rsidRPr="00B25617" w:rsidRDefault="00835FBC" w:rsidP="00525172">
            <w:pP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10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0м   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835FBC" w:rsidRPr="00CE75D9" w:rsidRDefault="00835FBC" w:rsidP="00835FBC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Ж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35FBC" w:rsidRPr="00525172" w:rsidRDefault="00525172" w:rsidP="00835FBC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  <w:t>РЕЗУЛТАТ</w:t>
            </w:r>
          </w:p>
        </w:tc>
      </w:tr>
      <w:tr w:rsidR="006256A3" w:rsidRPr="000F6E3F" w:rsidTr="006256A3">
        <w:trPr>
          <w:jc w:val="center"/>
        </w:trPr>
        <w:tc>
          <w:tcPr>
            <w:tcW w:w="7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A3" w:rsidRPr="006256A3" w:rsidRDefault="006256A3" w:rsidP="00E55E5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 ГРУП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A3" w:rsidRPr="002B2EFF" w:rsidRDefault="006256A3" w:rsidP="00FB5F09">
            <w:pPr>
              <w:snapToGrid w:val="0"/>
              <w:ind w:left="33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ар: </w:t>
            </w:r>
            <w:r w:rsidR="002B2EFF">
              <w:rPr>
                <w:rFonts w:ascii="Arial Narrow" w:hAnsi="Arial Narrow"/>
                <w:sz w:val="22"/>
                <w:szCs w:val="22"/>
              </w:rPr>
              <w:t>+1,4</w:t>
            </w:r>
          </w:p>
        </w:tc>
      </w:tr>
      <w:tr w:rsidR="00F54151" w:rsidRPr="000F6E3F" w:rsidTr="006256A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F54151" w:rsidRDefault="00F54151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53681F" w:rsidRDefault="00F54151" w:rsidP="00C53C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опић Анге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53681F" w:rsidRDefault="00F54151" w:rsidP="00C53CC1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6.07.2005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53681F" w:rsidRDefault="00F54151" w:rsidP="00C53C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2B2EFF" w:rsidRDefault="00F54151" w:rsidP="00C53CC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34</w:t>
            </w:r>
          </w:p>
        </w:tc>
      </w:tr>
      <w:tr w:rsidR="00F54151" w:rsidRPr="000F6E3F" w:rsidTr="006256A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F54151" w:rsidRDefault="00F54151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24427E" w:rsidRDefault="00F54151" w:rsidP="004C110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Др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ч</w:t>
            </w: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а В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0E360F" w:rsidRDefault="00F54151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13.10.2004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0E360F" w:rsidRDefault="00F54151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2B2EFF" w:rsidRDefault="00F54151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2,44</w:t>
            </w:r>
          </w:p>
        </w:tc>
      </w:tr>
      <w:tr w:rsidR="00F54151" w:rsidRPr="000F6E3F" w:rsidTr="006256A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F54151" w:rsidRDefault="00F54151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571243" w:rsidRDefault="00F54151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Првановић Андре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571243" w:rsidRDefault="00F54151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10.20</w:t>
            </w:r>
            <w:r w:rsidRPr="00571243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571243" w:rsidRDefault="00F54151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2B2EFF" w:rsidRDefault="00F54151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72</w:t>
            </w:r>
          </w:p>
        </w:tc>
      </w:tr>
      <w:tr w:rsidR="00F54151" w:rsidRPr="000F6E3F" w:rsidTr="006256A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F54151" w:rsidRDefault="00F54151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53681F" w:rsidRDefault="00F54151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Симић 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53681F" w:rsidRDefault="00F54151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2.06.2007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51" w:rsidRPr="0053681F" w:rsidRDefault="00F54151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2B2EFF" w:rsidRDefault="00F54151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81</w:t>
            </w:r>
          </w:p>
        </w:tc>
      </w:tr>
      <w:tr w:rsidR="00F54151" w:rsidRPr="000F6E3F" w:rsidTr="006256A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F54151" w:rsidRDefault="00F54151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0E360F" w:rsidRDefault="00F54151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Милошевић Јов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0E360F" w:rsidRDefault="00F54151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7.09.2005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0E360F" w:rsidRDefault="00F54151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2B2EFF" w:rsidRDefault="00F54151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04</w:t>
            </w:r>
          </w:p>
        </w:tc>
      </w:tr>
      <w:tr w:rsidR="00F54151" w:rsidRPr="000F6E3F" w:rsidTr="006256A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F54151" w:rsidRDefault="00F54151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571243" w:rsidRDefault="00F54151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Пауновић Анђ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571243" w:rsidRDefault="00F54151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.05.20</w:t>
            </w:r>
            <w:r w:rsidRPr="0057124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571243" w:rsidRDefault="00F54151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2B2EFF" w:rsidRDefault="00F54151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24</w:t>
            </w:r>
          </w:p>
        </w:tc>
      </w:tr>
      <w:tr w:rsidR="00F54151" w:rsidRPr="000F6E3F" w:rsidTr="006256A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F54151" w:rsidRDefault="00F54151" w:rsidP="00835FB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53681F" w:rsidRDefault="00F54151" w:rsidP="00C53C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Иванковић Нађ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53681F" w:rsidRDefault="00F54151" w:rsidP="00C53CC1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9.09.2006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51" w:rsidRPr="0053681F" w:rsidRDefault="00F54151" w:rsidP="00C53C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2B2EFF" w:rsidRDefault="00F54151" w:rsidP="00C53CC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92</w:t>
            </w:r>
          </w:p>
        </w:tc>
      </w:tr>
      <w:tr w:rsidR="00F54151" w:rsidRPr="000F6E3F" w:rsidTr="00C900AC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F54151" w:rsidRDefault="00F54151" w:rsidP="00C900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0E360F" w:rsidRDefault="00F54151" w:rsidP="00C900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Килибарда 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51" w:rsidRPr="000E360F" w:rsidRDefault="00F54151" w:rsidP="00C900AC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0</w:t>
            </w: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4.06.2002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51" w:rsidRPr="000E360F" w:rsidRDefault="00F54151" w:rsidP="00C900AC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2B2EFF" w:rsidRDefault="00F54151" w:rsidP="00C900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6256A3" w:rsidRPr="000F6E3F" w:rsidTr="00E55E54">
        <w:trPr>
          <w:jc w:val="center"/>
        </w:trPr>
        <w:tc>
          <w:tcPr>
            <w:tcW w:w="7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A3" w:rsidRPr="006256A3" w:rsidRDefault="00FB5F09" w:rsidP="00E55E5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6256A3">
              <w:rPr>
                <w:rFonts w:ascii="Arial Narrow" w:hAnsi="Arial Narrow"/>
                <w:sz w:val="22"/>
                <w:szCs w:val="22"/>
              </w:rPr>
              <w:t>. ГРУП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A3" w:rsidRPr="002B2EFF" w:rsidRDefault="006256A3" w:rsidP="00FB5F09">
            <w:pPr>
              <w:snapToGrid w:val="0"/>
              <w:ind w:left="33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ар: </w:t>
            </w:r>
            <w:r w:rsidR="002B2EFF">
              <w:rPr>
                <w:rFonts w:ascii="Arial Narrow" w:hAnsi="Arial Narrow"/>
                <w:sz w:val="22"/>
                <w:szCs w:val="22"/>
              </w:rPr>
              <w:t>-1,0</w:t>
            </w:r>
          </w:p>
        </w:tc>
      </w:tr>
      <w:tr w:rsidR="00F54151" w:rsidRPr="000F6E3F" w:rsidTr="006256A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F54151" w:rsidRDefault="00F54151" w:rsidP="00E55E5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3F222C" w:rsidRDefault="00F54151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нковић 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84158F" w:rsidRDefault="00F54151" w:rsidP="00C4432A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.04.2005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3F222C" w:rsidRDefault="00F54151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2B2EFF" w:rsidRDefault="00F54151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39</w:t>
            </w:r>
          </w:p>
        </w:tc>
      </w:tr>
      <w:tr w:rsidR="00F54151" w:rsidRPr="000F6E3F" w:rsidTr="006256A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F54151" w:rsidRDefault="00F54151" w:rsidP="00E55E5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9F5ECE" w:rsidRDefault="00F54151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аксић 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9F5ECE" w:rsidRDefault="00F54151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02.20</w:t>
            </w:r>
            <w:r w:rsidRPr="009F5EC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9F5ECE" w:rsidRDefault="00F54151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2B2EFF" w:rsidRDefault="00F54151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42</w:t>
            </w:r>
          </w:p>
        </w:tc>
      </w:tr>
      <w:tr w:rsidR="00F54151" w:rsidRPr="000F6E3F" w:rsidTr="006256A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F54151" w:rsidRDefault="00F54151" w:rsidP="00E55E5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3F222C" w:rsidRDefault="00F54151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шић У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84158F" w:rsidRDefault="00F54151" w:rsidP="00C4432A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.03.2005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3F222C" w:rsidRDefault="00F54151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2B2EFF" w:rsidRDefault="00F54151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44</w:t>
            </w:r>
          </w:p>
        </w:tc>
      </w:tr>
      <w:tr w:rsidR="00F54151" w:rsidRPr="000F6E3F" w:rsidTr="006256A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F54151" w:rsidRDefault="00F54151" w:rsidP="00E55E5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0E360F" w:rsidRDefault="00F54151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Коџић Ив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0E360F" w:rsidRDefault="00F54151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26.11.2002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0E360F" w:rsidRDefault="00F54151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2B2EFF" w:rsidRDefault="00F54151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59</w:t>
            </w:r>
          </w:p>
        </w:tc>
      </w:tr>
      <w:tr w:rsidR="00F54151" w:rsidRPr="000F6E3F" w:rsidTr="006256A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F54151" w:rsidRDefault="00F54151" w:rsidP="00E55E5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53681F" w:rsidRDefault="00F54151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Пејовић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53681F" w:rsidRDefault="00F54151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2.10.200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51" w:rsidRPr="0053681F" w:rsidRDefault="00F54151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2B2EFF" w:rsidRDefault="00F54151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66</w:t>
            </w:r>
          </w:p>
        </w:tc>
      </w:tr>
      <w:tr w:rsidR="00F54151" w:rsidRPr="000F6E3F" w:rsidTr="006256A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F54151" w:rsidRDefault="00F54151" w:rsidP="00E55E5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0E360F" w:rsidRDefault="00F54151" w:rsidP="004C110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Глишић С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0E360F" w:rsidRDefault="00F54151" w:rsidP="004C1103">
            <w:pPr>
              <w:suppressAutoHyphens w:val="0"/>
              <w:ind w:left="-63" w:right="-76"/>
              <w:jc w:val="center"/>
              <w:rPr>
                <w:rFonts w:ascii="Arial Narrow" w:hAnsi="Arial Narrow"/>
                <w:color w:val="212529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</w:rPr>
              <w:t>20.08.2003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51" w:rsidRPr="000E360F" w:rsidRDefault="00F54151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2B2EFF" w:rsidRDefault="00F54151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3,76</w:t>
            </w:r>
          </w:p>
        </w:tc>
      </w:tr>
      <w:tr w:rsidR="00F54151" w:rsidRPr="000F6E3F" w:rsidTr="006256A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F54151" w:rsidRDefault="00F54151" w:rsidP="00E55E5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0E360F" w:rsidRDefault="00F54151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Оцокољић Х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0E360F" w:rsidRDefault="00F54151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09.04.200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0E360F" w:rsidRDefault="00F54151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2B2EFF" w:rsidRDefault="00F54151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01</w:t>
            </w:r>
          </w:p>
        </w:tc>
      </w:tr>
      <w:tr w:rsidR="00F54151" w:rsidRPr="000F6E3F" w:rsidTr="00C900AC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F54151" w:rsidRDefault="00F54151" w:rsidP="00C900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0E360F" w:rsidRDefault="00F54151" w:rsidP="00C900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Ђурђевић Кат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0E360F" w:rsidRDefault="00F54151" w:rsidP="00C900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17.09.2007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0E360F" w:rsidRDefault="00F54151" w:rsidP="00C900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2B2EFF" w:rsidRDefault="00F54151" w:rsidP="00C900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A10B9C" w:rsidRPr="000F6E3F" w:rsidTr="00E55E54">
        <w:trPr>
          <w:jc w:val="center"/>
        </w:trPr>
        <w:tc>
          <w:tcPr>
            <w:tcW w:w="7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9C" w:rsidRPr="006256A3" w:rsidRDefault="00A10B9C" w:rsidP="00E55E5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 ГРУП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9C" w:rsidRPr="002B2EFF" w:rsidRDefault="00A10B9C" w:rsidP="00FB5F09">
            <w:pPr>
              <w:snapToGrid w:val="0"/>
              <w:ind w:left="33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ар: </w:t>
            </w:r>
            <w:r w:rsidR="002B2EFF"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</w:tr>
      <w:tr w:rsidR="00F54151" w:rsidRPr="000F6E3F" w:rsidTr="006256A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F54151" w:rsidRDefault="00F54151" w:rsidP="00E55E5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0E360F" w:rsidRDefault="00F54151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Џигал Теод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0E360F" w:rsidRDefault="00F54151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2.09.2005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0E360F" w:rsidRDefault="00F54151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2B2EFF" w:rsidRDefault="00F54151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49</w:t>
            </w:r>
          </w:p>
        </w:tc>
      </w:tr>
      <w:tr w:rsidR="00F54151" w:rsidRPr="000F6E3F" w:rsidTr="006256A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F54151" w:rsidRDefault="00F54151" w:rsidP="00E55E5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0E360F" w:rsidRDefault="00F54151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Павловић Љуб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0E360F" w:rsidRDefault="00F54151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01.04.200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0E360F" w:rsidRDefault="00F54151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2B2EFF" w:rsidRDefault="00F54151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65</w:t>
            </w:r>
          </w:p>
        </w:tc>
      </w:tr>
      <w:tr w:rsidR="00F54151" w:rsidRPr="000F6E3F" w:rsidTr="006256A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F54151" w:rsidRDefault="00F54151" w:rsidP="00E55E5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0E360F" w:rsidRDefault="00F54151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Мрђеновић У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0E360F" w:rsidRDefault="00F54151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</w:rPr>
              <w:t>28.03.2005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51" w:rsidRPr="000E360F" w:rsidRDefault="00F54151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2B2EFF" w:rsidRDefault="00F54151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71</w:t>
            </w:r>
          </w:p>
        </w:tc>
      </w:tr>
      <w:tr w:rsidR="00F54151" w:rsidRPr="000F6E3F" w:rsidTr="006256A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F54151" w:rsidRDefault="00F54151" w:rsidP="00E55E5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0E360F" w:rsidRDefault="00F54151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Исаковић Нађ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51" w:rsidRPr="000E360F" w:rsidRDefault="00F54151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0</w:t>
            </w: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5.01.2007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0E360F" w:rsidRDefault="00F54151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2B2EFF" w:rsidRDefault="00F54151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18</w:t>
            </w:r>
          </w:p>
        </w:tc>
      </w:tr>
      <w:tr w:rsidR="00F54151" w:rsidRPr="000F6E3F" w:rsidTr="006256A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F54151" w:rsidRDefault="00F54151" w:rsidP="00E55E5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0E360F" w:rsidRDefault="00F54151" w:rsidP="004C1103">
            <w:pPr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 xml:space="preserve">Димић Анђелиј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0E360F" w:rsidRDefault="00F54151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0</w:t>
            </w: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9.03.2005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0E360F" w:rsidRDefault="00F54151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2B2EFF" w:rsidRDefault="00F54151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14,40</w:t>
            </w:r>
          </w:p>
        </w:tc>
      </w:tr>
      <w:tr w:rsidR="00F54151" w:rsidRPr="000F6E3F" w:rsidTr="00C900AC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F54151" w:rsidRDefault="00F54151" w:rsidP="00C900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0E360F" w:rsidRDefault="00F54151" w:rsidP="00C900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Петковић Дороте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0E360F" w:rsidRDefault="00F54151" w:rsidP="00C900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26.01.200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0E360F" w:rsidRDefault="00F54151" w:rsidP="00C900AC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2B2EFF" w:rsidRDefault="00F54151" w:rsidP="00C900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СК 16.8</w:t>
            </w:r>
          </w:p>
        </w:tc>
      </w:tr>
      <w:tr w:rsidR="00F54151" w:rsidRPr="000F6E3F" w:rsidTr="00C900AC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F54151" w:rsidRDefault="00F54151" w:rsidP="00C900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0E360F" w:rsidRDefault="00F54151" w:rsidP="00C900AC">
            <w:pPr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Балиновац Александ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0E360F" w:rsidRDefault="00F54151" w:rsidP="00C900AC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0</w:t>
            </w: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3.06.2003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0E360F" w:rsidRDefault="00F54151" w:rsidP="00C900AC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2B2EFF" w:rsidRDefault="00F54151" w:rsidP="00C900AC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НС</w:t>
            </w:r>
          </w:p>
        </w:tc>
      </w:tr>
      <w:tr w:rsidR="00A10B9C" w:rsidRPr="000F6E3F" w:rsidTr="006256A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9C" w:rsidRPr="00F54151" w:rsidRDefault="00F54151" w:rsidP="00E55E5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9C" w:rsidRPr="000E360F" w:rsidRDefault="00A10B9C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Матеић Теод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9C" w:rsidRPr="000E360F" w:rsidRDefault="002B2EFF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0</w:t>
            </w:r>
            <w:r w:rsidR="00A10B9C"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5.01.2007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9C" w:rsidRPr="000E360F" w:rsidRDefault="00A10B9C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9C" w:rsidRPr="002B2EFF" w:rsidRDefault="002B2EFF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A10B9C" w:rsidRPr="000F6E3F" w:rsidTr="00AA17A0">
        <w:trPr>
          <w:trHeight w:val="62"/>
          <w:jc w:val="center"/>
        </w:trPr>
        <w:tc>
          <w:tcPr>
            <w:tcW w:w="7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9C" w:rsidRPr="006256A3" w:rsidRDefault="00A10B9C" w:rsidP="00E55E5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 ГРУП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9C" w:rsidRPr="002B2EFF" w:rsidRDefault="00A10B9C" w:rsidP="00FB5F09">
            <w:pPr>
              <w:snapToGrid w:val="0"/>
              <w:ind w:left="33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ар: </w:t>
            </w:r>
            <w:r w:rsidR="002B2EFF">
              <w:rPr>
                <w:rFonts w:ascii="Arial Narrow" w:hAnsi="Arial Narrow"/>
                <w:sz w:val="22"/>
                <w:szCs w:val="22"/>
              </w:rPr>
              <w:t>+0,7</w:t>
            </w:r>
          </w:p>
        </w:tc>
      </w:tr>
      <w:tr w:rsidR="00F54151" w:rsidRPr="000F6E3F" w:rsidTr="006256A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F54151" w:rsidRDefault="00F54151" w:rsidP="00E55E5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9F5ECE" w:rsidRDefault="00F54151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Чугаљ Ду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9F5ECE" w:rsidRDefault="00F54151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9F5ECE" w:rsidRDefault="00F54151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2B2EFF" w:rsidRDefault="00F54151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90</w:t>
            </w:r>
          </w:p>
        </w:tc>
      </w:tr>
      <w:tr w:rsidR="00F54151" w:rsidRPr="000F6E3F" w:rsidTr="006256A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F54151" w:rsidRDefault="00F54151" w:rsidP="00E55E5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53681F" w:rsidRDefault="00F54151" w:rsidP="00C53C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Печенковић Ми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53681F" w:rsidRDefault="00F54151" w:rsidP="00C53CC1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1.03.2005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53681F" w:rsidRDefault="00F54151" w:rsidP="00C53C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2B2EFF" w:rsidRDefault="00F54151" w:rsidP="00C53CC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34</w:t>
            </w:r>
          </w:p>
        </w:tc>
      </w:tr>
      <w:tr w:rsidR="00F54151" w:rsidRPr="000F6E3F" w:rsidTr="006256A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F54151" w:rsidRDefault="00F54151" w:rsidP="00E55E5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0E360F" w:rsidRDefault="00F54151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Гајовић Кат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0E360F" w:rsidRDefault="00F54151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8.09.200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0E360F" w:rsidRDefault="00F54151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2B2EFF" w:rsidRDefault="00F54151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46</w:t>
            </w:r>
          </w:p>
        </w:tc>
      </w:tr>
      <w:tr w:rsidR="00F54151" w:rsidRPr="000F6E3F" w:rsidTr="006256A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F54151" w:rsidRDefault="00F54151" w:rsidP="00E55E5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8812E5" w:rsidRDefault="00F54151" w:rsidP="008648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C562A0" w:rsidRDefault="00F54151" w:rsidP="002442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08.200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8812E5" w:rsidRDefault="00F54151" w:rsidP="008648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2B2EFF" w:rsidRDefault="00F54151" w:rsidP="008648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47</w:t>
            </w:r>
          </w:p>
        </w:tc>
      </w:tr>
      <w:tr w:rsidR="00F54151" w:rsidRPr="000F6E3F" w:rsidTr="006256A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F54151" w:rsidRDefault="00F54151" w:rsidP="00E55E5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9F5ECE" w:rsidRDefault="00F54151" w:rsidP="00261F5B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Стојанов Јелиса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9F5ECE" w:rsidRDefault="00F54151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9F5ECE" w:rsidRDefault="00F54151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2B2EFF" w:rsidRDefault="00F54151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48</w:t>
            </w:r>
          </w:p>
        </w:tc>
      </w:tr>
      <w:tr w:rsidR="00F54151" w:rsidRPr="000F6E3F" w:rsidTr="006256A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F54151" w:rsidRDefault="00F54151" w:rsidP="00E55E5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53681F" w:rsidRDefault="00F54151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Златар Анђел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53681F" w:rsidRDefault="00F54151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31.12.2007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51" w:rsidRPr="0053681F" w:rsidRDefault="00F54151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2B2EFF" w:rsidRDefault="00F54151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50</w:t>
            </w:r>
          </w:p>
        </w:tc>
      </w:tr>
      <w:tr w:rsidR="00F54151" w:rsidRPr="000F6E3F" w:rsidTr="006256A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F54151" w:rsidRDefault="00F54151" w:rsidP="00E55E5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24427E" w:rsidRDefault="00F54151" w:rsidP="0024427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4427E">
              <w:rPr>
                <w:rFonts w:ascii="Arial Narrow" w:hAnsi="Arial Narrow"/>
                <w:sz w:val="22"/>
                <w:szCs w:val="22"/>
              </w:rPr>
              <w:t>Савић Ј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24427E" w:rsidRDefault="00F54151" w:rsidP="0024427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4427E">
              <w:rPr>
                <w:rFonts w:ascii="Arial Narrow" w:hAnsi="Arial Narrow"/>
                <w:sz w:val="22"/>
                <w:szCs w:val="22"/>
              </w:rPr>
              <w:t>200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24427E" w:rsidRDefault="00F54151" w:rsidP="0024427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4427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2B2EFF" w:rsidRDefault="00F54151" w:rsidP="0024427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77</w:t>
            </w:r>
          </w:p>
        </w:tc>
      </w:tr>
      <w:tr w:rsidR="00F54151" w:rsidRPr="000F6E3F" w:rsidTr="006256A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F54151" w:rsidRDefault="00F54151" w:rsidP="00E55E5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9F5ECE" w:rsidRDefault="00F54151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Јочић С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9F5ECE" w:rsidRDefault="00F54151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9F5ECE" w:rsidRDefault="00F54151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51" w:rsidRPr="002B2EFF" w:rsidRDefault="00F54151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86</w:t>
            </w:r>
          </w:p>
        </w:tc>
      </w:tr>
    </w:tbl>
    <w:p w:rsidR="00835FBC" w:rsidRDefault="00835FBC" w:rsidP="00F064D4">
      <w:pPr>
        <w:rPr>
          <w:rFonts w:ascii="Arial Narrow" w:hAnsi="Arial Narrow" w:cs="Arial"/>
          <w:color w:val="002060"/>
          <w:sz w:val="16"/>
          <w:szCs w:val="16"/>
        </w:rPr>
      </w:pPr>
    </w:p>
    <w:p w:rsidR="00AA17A0" w:rsidRDefault="00AA17A0" w:rsidP="00F064D4">
      <w:pPr>
        <w:rPr>
          <w:rFonts w:ascii="Arial Narrow" w:hAnsi="Arial Narrow" w:cs="Arial"/>
          <w:color w:val="002060"/>
          <w:sz w:val="16"/>
          <w:szCs w:val="16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459"/>
        <w:gridCol w:w="1326"/>
        <w:gridCol w:w="1093"/>
      </w:tblGrid>
      <w:tr w:rsidR="00525172" w:rsidRPr="00CE75D9" w:rsidTr="003F2973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525172" w:rsidRPr="00B25617" w:rsidRDefault="00525172" w:rsidP="00525172">
            <w:pP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10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0м  </w:t>
            </w:r>
            <w:r w:rsidR="005F29AA">
              <w:rPr>
                <w:rFonts w:ascii="Arial Narrow" w:hAnsi="Arial Narrow" w:cs="Arial Narrow"/>
                <w:b/>
                <w:color w:val="FF0000"/>
                <w:sz w:val="22"/>
                <w:szCs w:val="22"/>
                <w:lang/>
              </w:rPr>
              <w:t>- УКУПАН ПЛАСМАН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525172" w:rsidRPr="00CE75D9" w:rsidRDefault="00525172" w:rsidP="00287656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Ж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525172" w:rsidRPr="00525172" w:rsidRDefault="00525172" w:rsidP="00525172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  <w:t>РЕЗУЛТАТ</w:t>
            </w: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525172" w:rsidRPr="003F2973" w:rsidRDefault="00525172" w:rsidP="0028765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КУП БГД</w:t>
            </w:r>
          </w:p>
        </w:tc>
      </w:tr>
      <w:tr w:rsidR="00525172" w:rsidRPr="000F6E3F" w:rsidTr="003F297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опић Анге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6.07.2005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B2EFF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3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525172" w:rsidRPr="000F6E3F" w:rsidTr="003F297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4427E" w:rsidRDefault="00525172" w:rsidP="0028765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Др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ч</w:t>
            </w: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а В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13.10.2004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B2EFF" w:rsidRDefault="00525172" w:rsidP="0028765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2,4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</w:t>
            </w:r>
          </w:p>
        </w:tc>
      </w:tr>
      <w:tr w:rsidR="00525172" w:rsidRPr="000F6E3F" w:rsidTr="003F297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71243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Првановић Андре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71243" w:rsidRDefault="00525172" w:rsidP="0028765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10.20</w:t>
            </w:r>
            <w:r w:rsidRPr="00571243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71243" w:rsidRDefault="00525172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B2EFF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7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525172" w:rsidRPr="000F6E3F" w:rsidTr="003F297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Симић 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2.06.2007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72" w:rsidRPr="0053681F" w:rsidRDefault="00525172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B2EFF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8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525172" w:rsidRPr="000F6E3F" w:rsidTr="003F297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Милошевић Јов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7.09.2005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B2EFF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0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525172" w:rsidRPr="000F6E3F" w:rsidTr="003F297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71243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Пауновић Анђ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71243" w:rsidRDefault="00525172" w:rsidP="0028765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.05.20</w:t>
            </w:r>
            <w:r w:rsidRPr="0057124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71243" w:rsidRDefault="00525172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B2EFF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2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525172" w:rsidRPr="000F6E3F" w:rsidTr="003F297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22C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нковић 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84158F" w:rsidRDefault="00525172" w:rsidP="00287656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.04.2005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22C" w:rsidRDefault="00525172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B2EFF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3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525172" w:rsidRPr="000F6E3F" w:rsidTr="003F297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9F5ECE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аксић 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9F5ECE" w:rsidRDefault="00525172" w:rsidP="0028765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02.20</w:t>
            </w:r>
            <w:r w:rsidRPr="009F5EC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9F5ECE" w:rsidRDefault="00525172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B2EFF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4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525172" w:rsidRPr="000F6E3F" w:rsidTr="003F297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22C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шић У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84158F" w:rsidRDefault="00525172" w:rsidP="00287656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.03.2005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22C" w:rsidRDefault="00525172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B2EFF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4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172" w:rsidRPr="000F6E3F" w:rsidTr="003F297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Џигал Теод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2.09.2005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B2EFF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4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172" w:rsidRPr="000F6E3F" w:rsidTr="003F297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Коџић Ив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26.11.2002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B2EFF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5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172" w:rsidRPr="000F6E3F" w:rsidTr="003F297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Павловић Љуб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01.04.20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B2EFF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6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172" w:rsidRPr="000F6E3F" w:rsidTr="003F297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Пејовић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2.10.200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72" w:rsidRPr="0053681F" w:rsidRDefault="00525172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B2EFF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6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172" w:rsidRPr="000F6E3F" w:rsidTr="003F297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Мрђеновић У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</w:rPr>
              <w:t>28.03.2005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72" w:rsidRPr="000E360F" w:rsidRDefault="00525172" w:rsidP="00287656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B2EFF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7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172" w:rsidRPr="000F6E3F" w:rsidTr="003F297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Глишић С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suppressAutoHyphens w:val="0"/>
              <w:ind w:left="-63" w:right="-76"/>
              <w:jc w:val="center"/>
              <w:rPr>
                <w:rFonts w:ascii="Arial Narrow" w:hAnsi="Arial Narrow"/>
                <w:color w:val="212529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</w:rPr>
              <w:t>20.08.2003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72" w:rsidRPr="000E360F" w:rsidRDefault="00525172" w:rsidP="00287656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B2EFF" w:rsidRDefault="00525172" w:rsidP="0028765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3,7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25172" w:rsidRPr="000F6E3F" w:rsidTr="003F297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9F5ECE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Чугаљ Ду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9F5ECE" w:rsidRDefault="00525172" w:rsidP="0028765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9F5ECE" w:rsidRDefault="00525172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B2EFF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9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172" w:rsidRPr="000F6E3F" w:rsidTr="003F297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Оцокољић Х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09.04.200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B2EFF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0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172" w:rsidRPr="000F6E3F" w:rsidTr="003F297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Исаковић Нађ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72" w:rsidRPr="000E360F" w:rsidRDefault="00525172" w:rsidP="00287656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0</w:t>
            </w: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5.01.2007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B2EFF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1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172" w:rsidRPr="000F6E3F" w:rsidTr="003F297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Печенковић Ми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1.03.2005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B2EFF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3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172" w:rsidRPr="000F6E3F" w:rsidTr="003F297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 xml:space="preserve">Димић Анђелиј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0</w:t>
            </w: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9.03.2005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B2EFF" w:rsidRDefault="00525172" w:rsidP="00287656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14,4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</w:p>
        </w:tc>
      </w:tr>
      <w:tr w:rsidR="00525172" w:rsidRPr="000F6E3F" w:rsidTr="003F297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Гајовић Кат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8.09.200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B2EFF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4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172" w:rsidRPr="000F6E3F" w:rsidTr="003F297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8812E5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C562A0" w:rsidRDefault="00525172" w:rsidP="0028765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08.200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8812E5" w:rsidRDefault="00525172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B2EFF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4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172" w:rsidRPr="000F6E3F" w:rsidTr="003F297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9F5ECE" w:rsidRDefault="00525172" w:rsidP="00287656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Стојанов Јелиса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9F5ECE" w:rsidRDefault="00525172" w:rsidP="0028765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9F5ECE" w:rsidRDefault="00525172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B2EFF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4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172" w:rsidRPr="000F6E3F" w:rsidTr="003F297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Златар Анђел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31.12.2007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72" w:rsidRPr="0053681F" w:rsidRDefault="00525172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B2EFF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172" w:rsidRPr="000F6E3F" w:rsidTr="003F297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4427E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4427E">
              <w:rPr>
                <w:rFonts w:ascii="Arial Narrow" w:hAnsi="Arial Narrow"/>
                <w:sz w:val="22"/>
                <w:szCs w:val="22"/>
              </w:rPr>
              <w:t>Савић Ј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4427E" w:rsidRDefault="00525172" w:rsidP="0028765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4427E">
              <w:rPr>
                <w:rFonts w:ascii="Arial Narrow" w:hAnsi="Arial Narrow"/>
                <w:sz w:val="22"/>
                <w:szCs w:val="22"/>
              </w:rPr>
              <w:t>200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4427E" w:rsidRDefault="00525172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4427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B2EFF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7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172" w:rsidRPr="000F6E3F" w:rsidTr="003F297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9F5ECE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Јочић С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9F5ECE" w:rsidRDefault="00525172" w:rsidP="0028765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9F5ECE" w:rsidRDefault="00525172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B2EFF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8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172" w:rsidRPr="000F6E3F" w:rsidTr="003F297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Иванковић Нађ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9.09.2006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72" w:rsidRPr="0053681F" w:rsidRDefault="00525172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B2EFF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9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172" w:rsidRPr="000F6E3F" w:rsidTr="003F297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E56DAF" w:rsidRDefault="00525172" w:rsidP="003F2973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Петковић Дороте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26.01.200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B2EFF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СК 16.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172" w:rsidRPr="000F6E3F" w:rsidTr="003F297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E56DAF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Килибарда 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72" w:rsidRPr="000E360F" w:rsidRDefault="00525172" w:rsidP="00287656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0</w:t>
            </w: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4.06.2002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72" w:rsidRPr="000E360F" w:rsidRDefault="00525172" w:rsidP="00287656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B2EFF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172" w:rsidRPr="000F6E3F" w:rsidTr="003F297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E56DAF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Ђурђевић Кат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17.09.2007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B2EFF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172" w:rsidRPr="000F6E3F" w:rsidTr="003F297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E56DAF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Балиновац Александ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0</w:t>
            </w: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3.06.2003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B2EFF" w:rsidRDefault="00525172" w:rsidP="00287656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НС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</w:p>
        </w:tc>
      </w:tr>
      <w:tr w:rsidR="00525172" w:rsidRPr="000F6E3F" w:rsidTr="003F2973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E56DAF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Матеић Теод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72" w:rsidRPr="000E360F" w:rsidRDefault="00525172" w:rsidP="00287656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0</w:t>
            </w: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5.01.2007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B2EFF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A17A0" w:rsidRPr="00AA17A0" w:rsidRDefault="00AA17A0" w:rsidP="00F064D4">
      <w:pPr>
        <w:rPr>
          <w:rFonts w:ascii="Arial Narrow" w:hAnsi="Arial Narrow" w:cs="Arial"/>
          <w:color w:val="002060"/>
          <w:sz w:val="16"/>
          <w:szCs w:val="16"/>
        </w:rPr>
      </w:pPr>
    </w:p>
    <w:p w:rsidR="00864818" w:rsidRDefault="00864818" w:rsidP="00F064D4">
      <w:pPr>
        <w:rPr>
          <w:rFonts w:ascii="Arial Narrow" w:hAnsi="Arial Narrow" w:cs="Arial"/>
          <w:color w:val="002060"/>
          <w:sz w:val="16"/>
          <w:szCs w:val="16"/>
        </w:rPr>
      </w:pPr>
    </w:p>
    <w:p w:rsidR="003F2973" w:rsidRPr="003F2973" w:rsidRDefault="003F2973" w:rsidP="00F064D4">
      <w:pPr>
        <w:rPr>
          <w:rFonts w:ascii="Arial Narrow" w:hAnsi="Arial Narrow" w:cs="Arial"/>
          <w:color w:val="002060"/>
          <w:sz w:val="16"/>
          <w:szCs w:val="16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586"/>
        <w:gridCol w:w="1199"/>
        <w:gridCol w:w="1115"/>
      </w:tblGrid>
      <w:tr w:rsidR="00525172" w:rsidRPr="00AC4DFB" w:rsidTr="00D573F4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25172" w:rsidRPr="00AC4DFB" w:rsidRDefault="00525172" w:rsidP="00525172">
            <w:pPr>
              <w:rPr>
                <w:rFonts w:ascii="Arial Narrow" w:hAnsi="Arial Narrow" w:cs="Arial Narrow"/>
                <w:b/>
                <w:color w:val="0070C0"/>
                <w:sz w:val="22"/>
                <w:szCs w:val="22"/>
                <w:lang w:val="sr-Cyrl-CS"/>
              </w:rPr>
            </w:pPr>
            <w:r w:rsidRPr="00AC4DFB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 xml:space="preserve">Скок увис  </w:t>
            </w:r>
          </w:p>
        </w:tc>
        <w:tc>
          <w:tcPr>
            <w:tcW w:w="15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25172" w:rsidRPr="00AC4DFB" w:rsidRDefault="00525172" w:rsidP="00D573F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М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25172" w:rsidRPr="005F29AA" w:rsidRDefault="00525172" w:rsidP="00525172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</w:pPr>
            <w:r w:rsidRPr="005F29AA"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  <w:t>РЕЗУЛТАТ</w:t>
            </w:r>
          </w:p>
        </w:tc>
        <w:tc>
          <w:tcPr>
            <w:tcW w:w="11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25172" w:rsidRPr="000269A8" w:rsidRDefault="00525172" w:rsidP="00D573F4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КУП  БГД</w:t>
            </w:r>
          </w:p>
        </w:tc>
      </w:tr>
      <w:tr w:rsidR="00525172" w:rsidRPr="000F6E3F" w:rsidTr="00D573F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D240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D573F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Комненић Тео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D573F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15.05.2002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D573F4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D2403" w:rsidRDefault="00525172" w:rsidP="00D573F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Pr="002D2403" w:rsidRDefault="00525172" w:rsidP="00D573F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525172" w:rsidRPr="000F6E3F" w:rsidTr="00D573F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D240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6C6917" w:rsidRDefault="00525172" w:rsidP="00D573F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Исаиловић Томисл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6C6917" w:rsidRDefault="00525172" w:rsidP="00D573F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6C6917" w:rsidRDefault="00525172" w:rsidP="00D57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D2403" w:rsidRDefault="00525172" w:rsidP="00D57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Pr="002D2403" w:rsidRDefault="00525172" w:rsidP="00D57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525172" w:rsidRPr="000F6E3F" w:rsidTr="00D573F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D240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D573F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Димитријев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D573F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0.09.2003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D57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D2403" w:rsidRDefault="00525172" w:rsidP="00D57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Pr="002D2403" w:rsidRDefault="00525172" w:rsidP="00D57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525172" w:rsidRPr="000F6E3F" w:rsidTr="00D573F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D240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6C6917" w:rsidRDefault="00525172" w:rsidP="00D573F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Ђаковић Мат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6C6917" w:rsidRDefault="00525172" w:rsidP="00D573F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6C6917" w:rsidRDefault="00525172" w:rsidP="00D57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D2403" w:rsidRDefault="00525172" w:rsidP="00D57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Pr="002D2403" w:rsidRDefault="00525172" w:rsidP="00D57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525172" w:rsidRPr="000F6E3F" w:rsidTr="00D573F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D240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Default="00525172" w:rsidP="00D573F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ксимовић Мил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CF775D" w:rsidRDefault="00525172" w:rsidP="00D573F4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.06.2006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Default="00525172" w:rsidP="00D57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D2403" w:rsidRDefault="00525172" w:rsidP="00D57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Pr="002D2403" w:rsidRDefault="00525172" w:rsidP="00D57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525172" w:rsidRPr="000F6E3F" w:rsidTr="00D573F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D240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D573F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Бошков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D573F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06.07.2006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72" w:rsidRPr="0053681F" w:rsidRDefault="00525172" w:rsidP="00D57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D2403" w:rsidRDefault="00525172" w:rsidP="00D57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Pr="002D2403" w:rsidRDefault="00525172" w:rsidP="00D57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525172" w:rsidRPr="000F6E3F" w:rsidTr="00D573F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D2403" w:rsidRDefault="00525172" w:rsidP="00D573F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D573F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Мрђенов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D573F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</w:rPr>
              <w:t>10.06.2006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72" w:rsidRPr="000E360F" w:rsidRDefault="00525172" w:rsidP="00D573F4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D2403" w:rsidRDefault="00525172" w:rsidP="00D573F4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НС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Pr="002D2403" w:rsidRDefault="00525172" w:rsidP="00D573F4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-</w:t>
            </w:r>
          </w:p>
        </w:tc>
      </w:tr>
    </w:tbl>
    <w:p w:rsidR="00A10B9C" w:rsidRDefault="00A10B9C" w:rsidP="00F064D4">
      <w:pPr>
        <w:rPr>
          <w:rFonts w:ascii="Arial Narrow" w:hAnsi="Arial Narrow" w:cs="Arial"/>
          <w:color w:val="002060"/>
          <w:sz w:val="22"/>
          <w:szCs w:val="22"/>
        </w:rPr>
      </w:pPr>
    </w:p>
    <w:p w:rsidR="00D573F4" w:rsidRDefault="00D573F4" w:rsidP="00F064D4">
      <w:pPr>
        <w:rPr>
          <w:rFonts w:ascii="Arial Narrow" w:hAnsi="Arial Narrow" w:cs="Arial"/>
          <w:color w:val="002060"/>
          <w:sz w:val="22"/>
          <w:szCs w:val="22"/>
        </w:rPr>
      </w:pPr>
    </w:p>
    <w:p w:rsidR="003F2973" w:rsidRPr="003F2973" w:rsidRDefault="003F2973" w:rsidP="00F064D4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8902" w:type="dxa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621"/>
        <w:gridCol w:w="1498"/>
      </w:tblGrid>
      <w:tr w:rsidR="00525172" w:rsidRPr="00AC4DFB" w:rsidTr="006256A3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525172" w:rsidRPr="00525172" w:rsidRDefault="00525172" w:rsidP="00525172">
            <w:pPr>
              <w:rPr>
                <w:rFonts w:ascii="Arial Narrow" w:hAnsi="Arial Narrow" w:cs="Arial Narrow"/>
                <w:b/>
                <w:color w:val="0070C0"/>
                <w:sz w:val="22"/>
                <w:szCs w:val="22"/>
                <w:lang/>
              </w:rPr>
            </w:pPr>
            <w:r w:rsidRPr="00AC4DFB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10</w:t>
            </w:r>
            <w:r w:rsidRPr="00AC4DFB">
              <w:rPr>
                <w:rFonts w:ascii="Arial Narrow" w:hAnsi="Arial Narrow" w:cs="Arial Narrow"/>
                <w:b/>
                <w:color w:val="0070C0"/>
                <w:sz w:val="22"/>
                <w:szCs w:val="22"/>
                <w:lang w:val="sr-Latn-CS"/>
              </w:rPr>
              <w:t xml:space="preserve">0м </w:t>
            </w:r>
            <w:r w:rsidRPr="00AC4DFB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 xml:space="preserve">  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525172" w:rsidRPr="00AC4DFB" w:rsidRDefault="00525172" w:rsidP="000720AA">
            <w:pPr>
              <w:snapToGrid w:val="0"/>
              <w:jc w:val="center"/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</w:pPr>
            <w:r w:rsidRPr="00AC4DFB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М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525172" w:rsidRPr="005F29AA" w:rsidRDefault="00525172" w:rsidP="00525172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</w:pPr>
            <w:r w:rsidRPr="005F29AA"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  <w:t>РЕЗУЛТАТ</w:t>
            </w:r>
          </w:p>
        </w:tc>
      </w:tr>
      <w:tr w:rsidR="00525172" w:rsidRPr="000F6E3F" w:rsidTr="00E55E54">
        <w:trPr>
          <w:jc w:val="center"/>
        </w:trPr>
        <w:tc>
          <w:tcPr>
            <w:tcW w:w="7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6256A3" w:rsidRDefault="00525172" w:rsidP="00E55E5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 ГРУП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FB5F09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ар: 0,0</w:t>
            </w:r>
          </w:p>
        </w:tc>
      </w:tr>
      <w:tr w:rsidR="00525172" w:rsidRPr="000F6E3F" w:rsidTr="006256A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F54151" w:rsidRDefault="00525172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Каљуш Стеф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4.02.2002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84</w:t>
            </w:r>
          </w:p>
        </w:tc>
      </w:tr>
      <w:tr w:rsidR="00525172" w:rsidRPr="000F6E3F" w:rsidTr="006256A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F54151" w:rsidRDefault="00525172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22C" w:rsidRDefault="00525172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јајловић Тео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CF775D" w:rsidRDefault="00525172" w:rsidP="00C4432A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.12.2003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22C" w:rsidRDefault="00525172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23</w:t>
            </w:r>
          </w:p>
        </w:tc>
      </w:tr>
      <w:tr w:rsidR="00525172" w:rsidRPr="000F6E3F" w:rsidTr="006256A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F54151" w:rsidRDefault="00525172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42726" w:rsidRDefault="00525172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42726">
              <w:rPr>
                <w:rFonts w:ascii="Arial Narrow" w:hAnsi="Arial Narrow"/>
                <w:sz w:val="22"/>
                <w:szCs w:val="22"/>
              </w:rPr>
              <w:t>Mемедовић Михај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42726" w:rsidRDefault="00525172" w:rsidP="00261F5B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2726">
              <w:rPr>
                <w:rFonts w:ascii="Arial Narrow" w:hAnsi="Arial Narrow"/>
                <w:sz w:val="22"/>
                <w:szCs w:val="22"/>
              </w:rPr>
              <w:t>30.08.2003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42726" w:rsidRDefault="00525172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2726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31</w:t>
            </w:r>
          </w:p>
        </w:tc>
      </w:tr>
      <w:tr w:rsidR="00525172" w:rsidRPr="000F6E3F" w:rsidTr="006256A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F54151" w:rsidRDefault="00525172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6C6917" w:rsidRDefault="00525172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Достанић Нем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6C6917" w:rsidRDefault="00525172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07.20</w:t>
            </w:r>
            <w:r w:rsidRPr="006C691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6C6917" w:rsidRDefault="00525172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261F5B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33</w:t>
            </w:r>
          </w:p>
        </w:tc>
      </w:tr>
      <w:tr w:rsidR="00525172" w:rsidRPr="000F6E3F" w:rsidTr="006256A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F54151" w:rsidRDefault="00525172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Default="00525172" w:rsidP="00C53C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рајов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DD347C" w:rsidRDefault="00525172" w:rsidP="00C53CC1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4.2004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Default="00525172" w:rsidP="00C53C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C53CC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45</w:t>
            </w:r>
          </w:p>
        </w:tc>
      </w:tr>
      <w:tr w:rsidR="00525172" w:rsidRPr="000F6E3F" w:rsidTr="006256A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F54151" w:rsidRDefault="00525172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4C1103">
            <w:pPr>
              <w:snapToGrid w:val="0"/>
              <w:ind w:left="11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Мијатовић Мил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4.09.200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56</w:t>
            </w:r>
          </w:p>
        </w:tc>
      </w:tr>
      <w:tr w:rsidR="00525172" w:rsidRPr="000F6E3F" w:rsidTr="006256A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F54151" w:rsidRDefault="00525172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131117" w:rsidRDefault="00525172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ски Фил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72" w:rsidRPr="00131117" w:rsidRDefault="00525172" w:rsidP="00C4432A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23E">
              <w:rPr>
                <w:rFonts w:ascii="Arial Narrow" w:hAnsi="Arial Narrow"/>
                <w:sz w:val="22"/>
                <w:szCs w:val="22"/>
              </w:rPr>
              <w:t>30.04.200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131117" w:rsidRDefault="00525172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61</w:t>
            </w:r>
          </w:p>
        </w:tc>
      </w:tr>
      <w:tr w:rsidR="00525172" w:rsidRPr="000F6E3F" w:rsidTr="006256A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F54151" w:rsidRDefault="00525172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6C6917" w:rsidRDefault="00525172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Јурошевић Лаз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6C6917" w:rsidRDefault="00525172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03.20</w:t>
            </w:r>
            <w:r w:rsidRPr="006C691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6C6917" w:rsidRDefault="00525172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64</w:t>
            </w:r>
          </w:p>
        </w:tc>
      </w:tr>
      <w:tr w:rsidR="00525172" w:rsidRPr="000F6E3F" w:rsidTr="00E55E54">
        <w:trPr>
          <w:jc w:val="center"/>
        </w:trPr>
        <w:tc>
          <w:tcPr>
            <w:tcW w:w="7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6256A3" w:rsidRDefault="00525172" w:rsidP="00E55E5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 ГРУП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FB5F09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ар: -0,2</w:t>
            </w:r>
          </w:p>
        </w:tc>
      </w:tr>
      <w:tr w:rsidR="00525172" w:rsidRPr="000F6E3F" w:rsidTr="006256A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F54151" w:rsidRDefault="00525172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FB5F09" w:rsidRDefault="00525172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Сандић Мате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1.05.2004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46</w:t>
            </w:r>
          </w:p>
        </w:tc>
      </w:tr>
      <w:tr w:rsidR="00525172" w:rsidRPr="000F6E3F" w:rsidTr="006256A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F54151" w:rsidRDefault="00525172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FB5F09" w:rsidRDefault="00525172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ков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CF775D" w:rsidRDefault="00525172" w:rsidP="00C4432A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.02.2003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22C" w:rsidRDefault="00525172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60</w:t>
            </w:r>
          </w:p>
        </w:tc>
      </w:tr>
      <w:tr w:rsidR="00525172" w:rsidRPr="000F6E3F" w:rsidTr="006256A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F54151" w:rsidRDefault="00525172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C53C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Нисић Мил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C53CC1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04.11.2005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C53C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C53CC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76</w:t>
            </w:r>
          </w:p>
        </w:tc>
      </w:tr>
      <w:tr w:rsidR="00525172" w:rsidRPr="000F6E3F" w:rsidTr="006256A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F54151" w:rsidRDefault="00525172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FB5F09" w:rsidRDefault="00525172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Таиров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72" w:rsidRPr="000E360F" w:rsidRDefault="00525172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</w:rPr>
              <w:t>18.04.2002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81</w:t>
            </w:r>
          </w:p>
        </w:tc>
      </w:tr>
      <w:tr w:rsidR="00525172" w:rsidRPr="000F6E3F" w:rsidTr="006256A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F54151" w:rsidRDefault="00525172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Default="00525172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имировић В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CF775D" w:rsidRDefault="00525172" w:rsidP="00C4432A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.08.2006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Default="00525172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86</w:t>
            </w:r>
          </w:p>
        </w:tc>
      </w:tr>
      <w:tr w:rsidR="00525172" w:rsidRPr="000F6E3F" w:rsidTr="006256A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F54151" w:rsidRDefault="00525172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Камаљевић Алексан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7.12.2004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93</w:t>
            </w:r>
          </w:p>
        </w:tc>
      </w:tr>
      <w:tr w:rsidR="00525172" w:rsidRPr="000F6E3F" w:rsidTr="006256A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F54151" w:rsidRDefault="00525172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C53C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Шолаја Мил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C53CC1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4.05.2002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C53C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C53CC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18</w:t>
            </w:r>
          </w:p>
        </w:tc>
      </w:tr>
      <w:tr w:rsidR="00525172" w:rsidRPr="000F6E3F" w:rsidTr="00E55E54">
        <w:trPr>
          <w:jc w:val="center"/>
        </w:trPr>
        <w:tc>
          <w:tcPr>
            <w:tcW w:w="7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6256A3" w:rsidRDefault="00525172" w:rsidP="00E55E5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 ГРУП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FB5F09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ар: -0,5</w:t>
            </w:r>
          </w:p>
        </w:tc>
      </w:tr>
      <w:tr w:rsidR="00525172" w:rsidRPr="000F6E3F" w:rsidTr="006256A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F54151" w:rsidRDefault="00525172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Default="00525172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ић Бал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CF775D" w:rsidRDefault="00525172" w:rsidP="00C4432A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10.2005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Default="00525172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58</w:t>
            </w:r>
          </w:p>
        </w:tc>
      </w:tr>
      <w:tr w:rsidR="00525172" w:rsidRPr="000F6E3F" w:rsidTr="006256A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F54151" w:rsidRDefault="00525172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Default="00525172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керовић Раст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CF775D" w:rsidRDefault="00525172" w:rsidP="00C4432A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02.2005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Default="00525172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09</w:t>
            </w:r>
          </w:p>
        </w:tc>
      </w:tr>
      <w:tr w:rsidR="00525172" w:rsidRPr="000F6E3F" w:rsidTr="006256A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F54151" w:rsidRDefault="00525172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Default="00525172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бељ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CF775D" w:rsidRDefault="00525172" w:rsidP="00C4432A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04.2004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Default="00525172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18</w:t>
            </w:r>
          </w:p>
        </w:tc>
      </w:tr>
      <w:tr w:rsidR="00525172" w:rsidRPr="000F6E3F" w:rsidTr="006256A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F54151" w:rsidRDefault="00525172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C53C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Кангрга А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C53CC1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04.03.2005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C53C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C53CC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54</w:t>
            </w:r>
          </w:p>
        </w:tc>
      </w:tr>
      <w:tr w:rsidR="00525172" w:rsidRPr="000F6E3F" w:rsidTr="006256A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F54151" w:rsidRDefault="00525172" w:rsidP="00E55E5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0450" w:rsidRDefault="00525172" w:rsidP="00261F5B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Сташевић Ви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0450" w:rsidRDefault="00525172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3045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0450" w:rsidRDefault="00525172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19</w:t>
            </w:r>
          </w:p>
        </w:tc>
      </w:tr>
      <w:tr w:rsidR="00525172" w:rsidRPr="000F6E3F" w:rsidTr="006256A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F54151" w:rsidRDefault="00525172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Бабаљ Фил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7.09.2007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37</w:t>
            </w:r>
          </w:p>
        </w:tc>
      </w:tr>
      <w:tr w:rsidR="00525172" w:rsidRPr="000F6E3F" w:rsidTr="00C900A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F54151" w:rsidRDefault="00525172" w:rsidP="00C900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C900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Рашљић Рељ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C900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04.11.2003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C900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525172" w:rsidRPr="000F6E3F" w:rsidTr="00E55E54">
        <w:trPr>
          <w:jc w:val="center"/>
        </w:trPr>
        <w:tc>
          <w:tcPr>
            <w:tcW w:w="7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6256A3" w:rsidRDefault="00525172" w:rsidP="00E55E5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 ГРУП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FB5F09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ар: -0,5</w:t>
            </w:r>
          </w:p>
        </w:tc>
      </w:tr>
      <w:tr w:rsidR="00525172" w:rsidRPr="000F6E3F" w:rsidTr="00E55E5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F54151" w:rsidRDefault="00525172" w:rsidP="00E55E5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E55E5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Поповић Ј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E55E5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5.01.2004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E55E5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E55E54">
            <w:pPr>
              <w:snapToGrid w:val="0"/>
              <w:ind w:left="-108" w:right="-121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12,27</w:t>
            </w:r>
          </w:p>
        </w:tc>
      </w:tr>
      <w:tr w:rsidR="00525172" w:rsidRPr="000F6E3F" w:rsidTr="00E55E5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F54151" w:rsidRDefault="00525172" w:rsidP="00E55E5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-В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6256A3" w:rsidRDefault="00525172" w:rsidP="00F5415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Младеновски Марко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87232" w:rsidRDefault="00525172" w:rsidP="00E55E5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87232" w:rsidRDefault="00525172" w:rsidP="00E55E5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E55E5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63</w:t>
            </w:r>
          </w:p>
        </w:tc>
      </w:tr>
      <w:tr w:rsidR="00525172" w:rsidRPr="000F6E3F" w:rsidTr="006256A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F54151" w:rsidRDefault="00525172" w:rsidP="00E55E5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Default="00525172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рлов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CF775D" w:rsidRDefault="00525172" w:rsidP="00C4432A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06.2005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Default="00525172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69</w:t>
            </w:r>
          </w:p>
        </w:tc>
      </w:tr>
      <w:tr w:rsidR="00525172" w:rsidRPr="000F6E3F" w:rsidTr="00E55E5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F54151" w:rsidRDefault="00525172" w:rsidP="00E55E5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-В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6256A3" w:rsidRDefault="00525172" w:rsidP="00F5415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Кнежевић Душан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87232" w:rsidRDefault="00525172" w:rsidP="00E55E5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87232" w:rsidRDefault="00525172" w:rsidP="00E55E5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E55E5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74</w:t>
            </w:r>
          </w:p>
        </w:tc>
      </w:tr>
      <w:tr w:rsidR="00525172" w:rsidRPr="000F6E3F" w:rsidTr="00E55E5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F54151" w:rsidRDefault="00525172" w:rsidP="00E55E5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E55E5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Joвaн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E360F">
              <w:rPr>
                <w:rFonts w:ascii="Arial Narrow" w:hAnsi="Arial Narrow"/>
                <w:sz w:val="22"/>
                <w:szCs w:val="22"/>
              </w:rPr>
              <w:t>Милут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E55E5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31.12.2003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E55E5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E55E5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81</w:t>
            </w:r>
          </w:p>
        </w:tc>
      </w:tr>
      <w:tr w:rsidR="00525172" w:rsidRPr="000F6E3F" w:rsidTr="00E55E5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F54151" w:rsidRDefault="00525172" w:rsidP="00E55E5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0450" w:rsidRDefault="00525172" w:rsidP="00E55E5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Шеварлић Рељ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0450" w:rsidRDefault="00525172" w:rsidP="00E55E5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3045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0450" w:rsidRDefault="00525172" w:rsidP="00E55E5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E55E5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07</w:t>
            </w:r>
          </w:p>
        </w:tc>
      </w:tr>
      <w:tr w:rsidR="00525172" w:rsidRPr="000F6E3F" w:rsidTr="00E55E54">
        <w:trPr>
          <w:jc w:val="center"/>
        </w:trPr>
        <w:tc>
          <w:tcPr>
            <w:tcW w:w="7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6256A3" w:rsidRDefault="00525172" w:rsidP="00E55E5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 ГРУП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FB5F09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ар: +1,5</w:t>
            </w:r>
          </w:p>
        </w:tc>
      </w:tr>
      <w:tr w:rsidR="00525172" w:rsidRPr="000F6E3F" w:rsidTr="006256A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F54151" w:rsidRDefault="00525172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0450" w:rsidRDefault="00525172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Јелић Дамј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0450" w:rsidRDefault="00525172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0450" w:rsidRDefault="00525172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95</w:t>
            </w:r>
          </w:p>
        </w:tc>
      </w:tr>
      <w:tr w:rsidR="00525172" w:rsidRPr="000F6E3F" w:rsidTr="00C900A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F54151" w:rsidRDefault="00525172" w:rsidP="00F5415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-В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6256A3" w:rsidRDefault="00525172" w:rsidP="00C900AC">
            <w:pPr>
              <w:snapToGrid w:val="0"/>
              <w:ind w:left="720" w:hanging="720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Пупавац Вук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13A79" w:rsidRDefault="00525172" w:rsidP="00C900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200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13A79" w:rsidRDefault="00525172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C900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45</w:t>
            </w:r>
          </w:p>
        </w:tc>
      </w:tr>
      <w:tr w:rsidR="00525172" w:rsidRPr="000F6E3F" w:rsidTr="00E55E5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F54151" w:rsidRDefault="00525172" w:rsidP="00E55E5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-В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6256A3" w:rsidRDefault="00525172" w:rsidP="00F5415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Вучендић Страхниња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13A79" w:rsidRDefault="00525172" w:rsidP="00E55E5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200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13A79" w:rsidRDefault="00525172" w:rsidP="00E55E5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E55E5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63</w:t>
            </w:r>
          </w:p>
        </w:tc>
      </w:tr>
      <w:tr w:rsidR="00525172" w:rsidRPr="000F6E3F" w:rsidTr="006256A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F54151" w:rsidRDefault="00525172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-В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6256A3" w:rsidRDefault="00525172" w:rsidP="00F5415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Вејиновић Алекса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87232" w:rsidRDefault="00525172" w:rsidP="00864818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87232" w:rsidRDefault="00525172" w:rsidP="008648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8648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44</w:t>
            </w:r>
          </w:p>
        </w:tc>
      </w:tr>
      <w:tr w:rsidR="00525172" w:rsidRPr="000F6E3F" w:rsidTr="006256A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F54151" w:rsidRDefault="00525172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-В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6256A3" w:rsidRDefault="00525172" w:rsidP="00F5415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Николић Филип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87232" w:rsidRDefault="00525172" w:rsidP="00864818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87232" w:rsidRDefault="00525172" w:rsidP="008648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8648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,94</w:t>
            </w:r>
          </w:p>
        </w:tc>
      </w:tr>
    </w:tbl>
    <w:p w:rsidR="00835FBC" w:rsidRPr="002D2403" w:rsidRDefault="00835FBC" w:rsidP="00F064D4">
      <w:pPr>
        <w:rPr>
          <w:rFonts w:ascii="Arial Narrow" w:hAnsi="Arial Narrow" w:cs="Arial"/>
          <w:color w:val="002060"/>
          <w:sz w:val="16"/>
          <w:szCs w:val="16"/>
        </w:rPr>
      </w:pPr>
    </w:p>
    <w:tbl>
      <w:tblPr>
        <w:tblW w:w="9553" w:type="dxa"/>
        <w:jc w:val="center"/>
        <w:tblInd w:w="-5" w:type="dxa"/>
        <w:tblLayout w:type="fixed"/>
        <w:tblLook w:val="0000"/>
      </w:tblPr>
      <w:tblGrid>
        <w:gridCol w:w="820"/>
        <w:gridCol w:w="3534"/>
        <w:gridCol w:w="1413"/>
        <w:gridCol w:w="1449"/>
        <w:gridCol w:w="1195"/>
        <w:gridCol w:w="1142"/>
      </w:tblGrid>
      <w:tr w:rsidR="00525172" w:rsidRPr="00AC4DFB" w:rsidTr="003F2973">
        <w:trPr>
          <w:trHeight w:val="58"/>
          <w:jc w:val="center"/>
        </w:trPr>
        <w:tc>
          <w:tcPr>
            <w:tcW w:w="5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525172" w:rsidRPr="003F2973" w:rsidRDefault="00525172" w:rsidP="003F2973">
            <w:pPr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</w:pPr>
            <w:r w:rsidRPr="00AC4DFB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10</w:t>
            </w:r>
            <w:r w:rsidRPr="00AC4DFB">
              <w:rPr>
                <w:rFonts w:ascii="Arial Narrow" w:hAnsi="Arial Narrow" w:cs="Arial Narrow"/>
                <w:b/>
                <w:color w:val="0070C0"/>
                <w:sz w:val="22"/>
                <w:szCs w:val="22"/>
                <w:lang w:val="sr-Latn-CS"/>
              </w:rPr>
              <w:t xml:space="preserve">0м </w:t>
            </w:r>
            <w:r w:rsidRPr="00AC4DFB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- УКУПАН ПЛАСМАН</w:t>
            </w: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525172" w:rsidRPr="00AC4DFB" w:rsidRDefault="00525172" w:rsidP="00287656">
            <w:pPr>
              <w:snapToGrid w:val="0"/>
              <w:jc w:val="center"/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</w:pPr>
            <w:r w:rsidRPr="00AC4DFB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М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525172" w:rsidRPr="005F29AA" w:rsidRDefault="00525172" w:rsidP="00525172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</w:pPr>
            <w:r w:rsidRPr="005F29AA"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  <w:t>РЕЗУЛТАТ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525172" w:rsidRPr="003F2973" w:rsidRDefault="00525172" w:rsidP="00287656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КУП БГД</w:t>
            </w:r>
          </w:p>
        </w:tc>
      </w:tr>
      <w:tr w:rsidR="00525172" w:rsidRPr="000F6E3F" w:rsidTr="003F2973">
        <w:trPr>
          <w:trHeight w:val="244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Каљуш Стефа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0</w:t>
            </w: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4.02.2002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8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525172" w:rsidRPr="000F6E3F" w:rsidTr="003F2973">
        <w:trPr>
          <w:trHeight w:val="244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22C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јајловић Теодо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CF775D" w:rsidRDefault="00525172" w:rsidP="00287656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.12.2003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22C" w:rsidRDefault="00525172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2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525172" w:rsidRPr="000F6E3F" w:rsidTr="003F2973">
        <w:trPr>
          <w:trHeight w:val="232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42726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42726">
              <w:rPr>
                <w:rFonts w:ascii="Arial Narrow" w:hAnsi="Arial Narrow"/>
                <w:sz w:val="22"/>
                <w:szCs w:val="22"/>
              </w:rPr>
              <w:t>Mемедовић Михајл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42726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2726">
              <w:rPr>
                <w:rFonts w:ascii="Arial Narrow" w:hAnsi="Arial Narrow"/>
                <w:sz w:val="22"/>
                <w:szCs w:val="22"/>
              </w:rPr>
              <w:t>30.08.2003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42726" w:rsidRDefault="00525172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2726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3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525172" w:rsidRPr="000F6E3F" w:rsidTr="003F2973">
        <w:trPr>
          <w:trHeight w:val="244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6C6917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Достанић Немањ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6C6917" w:rsidRDefault="00525172" w:rsidP="0028765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07.20</w:t>
            </w:r>
            <w:r w:rsidRPr="006C691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6C6917" w:rsidRDefault="00525172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287656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3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525172" w:rsidRPr="000F6E3F" w:rsidTr="003F2973">
        <w:trPr>
          <w:trHeight w:val="244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рајовић Марк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DD347C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4.2004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Default="00525172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4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525172" w:rsidRPr="000F6E3F" w:rsidTr="003F2973">
        <w:trPr>
          <w:trHeight w:val="244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FB5F09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Сандић Матеј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0</w:t>
            </w: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1.05.2004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4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525172" w:rsidRPr="000F6E3F" w:rsidTr="003F2973">
        <w:trPr>
          <w:trHeight w:val="244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snapToGrid w:val="0"/>
              <w:ind w:left="11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Мијатовић Милош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4.09.2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5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525172" w:rsidRPr="000F6E3F" w:rsidTr="003F2973">
        <w:trPr>
          <w:trHeight w:val="244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ић Балш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CF775D" w:rsidRDefault="00525172" w:rsidP="00287656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10.2005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Default="00525172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5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525172" w:rsidRPr="000F6E3F" w:rsidTr="003F2973">
        <w:trPr>
          <w:trHeight w:val="244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FB5F09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ковић Лук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CF775D" w:rsidRDefault="00525172" w:rsidP="00287656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.02.2003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22C" w:rsidRDefault="00525172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6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172" w:rsidRPr="000F6E3F" w:rsidTr="003F2973">
        <w:trPr>
          <w:trHeight w:val="244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131117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ски Фили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72" w:rsidRPr="00131117" w:rsidRDefault="00525172" w:rsidP="00287656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23E">
              <w:rPr>
                <w:rFonts w:ascii="Arial Narrow" w:hAnsi="Arial Narrow"/>
                <w:sz w:val="22"/>
                <w:szCs w:val="22"/>
              </w:rPr>
              <w:t>30.04.20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131117" w:rsidRDefault="00525172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6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172" w:rsidRPr="000F6E3F" w:rsidTr="003F2973">
        <w:trPr>
          <w:trHeight w:val="244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6C6917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Јурошевић Лаза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6C6917" w:rsidRDefault="00525172" w:rsidP="0028765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03.20</w:t>
            </w:r>
            <w:r w:rsidRPr="006C691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6C6917" w:rsidRDefault="00525172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6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172" w:rsidRPr="000F6E3F" w:rsidTr="003F2973">
        <w:trPr>
          <w:trHeight w:val="244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Нисић Милош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04.11.2005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7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172" w:rsidRPr="000F6E3F" w:rsidTr="003F2973">
        <w:trPr>
          <w:trHeight w:val="244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FB5F09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Таировић Марк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72" w:rsidRPr="000E360F" w:rsidRDefault="00525172" w:rsidP="00287656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</w:rPr>
              <w:t>18.04.2002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8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172" w:rsidRPr="000F6E3F" w:rsidTr="003F2973">
        <w:trPr>
          <w:trHeight w:val="244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имировић Ву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CF775D" w:rsidRDefault="00525172" w:rsidP="00287656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.08.2006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Default="00525172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8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172" w:rsidRPr="000F6E3F" w:rsidTr="003F2973">
        <w:trPr>
          <w:trHeight w:val="244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Камаљевић Александа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7.12.2004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9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172" w:rsidRPr="000F6E3F" w:rsidTr="003F2973">
        <w:trPr>
          <w:trHeight w:val="244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керовић Растк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CF775D" w:rsidRDefault="00525172" w:rsidP="00287656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02.2005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Default="00525172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172" w:rsidRPr="000F6E3F" w:rsidTr="003F2973">
        <w:trPr>
          <w:trHeight w:val="232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Шолаја Милош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4.05.2002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287656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172" w:rsidRPr="000F6E3F" w:rsidTr="003F2973">
        <w:trPr>
          <w:trHeight w:val="244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бељић Марк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CF775D" w:rsidRDefault="00525172" w:rsidP="00287656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04.2004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Default="00525172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172" w:rsidRPr="000F6E3F" w:rsidTr="003F2973">
        <w:trPr>
          <w:trHeight w:val="244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Поповић Јова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5.01.2004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287656">
            <w:pPr>
              <w:snapToGrid w:val="0"/>
              <w:ind w:left="-108" w:right="-121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12,2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108" w:right="-121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</w:tr>
      <w:tr w:rsidR="00525172" w:rsidRPr="000F6E3F" w:rsidTr="003F2973">
        <w:trPr>
          <w:trHeight w:val="244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Кангрга Алекс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04.03.2005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5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172" w:rsidRPr="000F6E3F" w:rsidTr="003F2973">
        <w:trPr>
          <w:trHeight w:val="244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рловић Марк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CF775D" w:rsidRDefault="00525172" w:rsidP="00287656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06.2005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Default="00525172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6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172" w:rsidRPr="000F6E3F" w:rsidTr="003F2973">
        <w:trPr>
          <w:trHeight w:val="244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Joвaн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E360F">
              <w:rPr>
                <w:rFonts w:ascii="Arial Narrow" w:hAnsi="Arial Narrow"/>
                <w:sz w:val="22"/>
                <w:szCs w:val="22"/>
              </w:rPr>
              <w:t>Милути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31.12.2003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8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172" w:rsidRPr="000F6E3F" w:rsidTr="003F2973">
        <w:trPr>
          <w:trHeight w:val="244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0450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Јелић Дамја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0450" w:rsidRDefault="00525172" w:rsidP="0028765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3045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0450" w:rsidRDefault="00525172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9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172" w:rsidRPr="000F6E3F" w:rsidTr="003F2973">
        <w:trPr>
          <w:trHeight w:val="244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0450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Шеварлић Рељ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0450" w:rsidRDefault="00525172" w:rsidP="0028765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3045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0450" w:rsidRDefault="00525172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0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172" w:rsidRPr="000F6E3F" w:rsidTr="003F2973">
        <w:trPr>
          <w:trHeight w:val="232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0450" w:rsidRDefault="00525172" w:rsidP="00287656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Сташевић Викто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0450" w:rsidRDefault="00525172" w:rsidP="0028765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3045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0450" w:rsidRDefault="00525172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172" w:rsidRPr="000F6E3F" w:rsidTr="003F2973">
        <w:trPr>
          <w:trHeight w:val="244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Бабаљ Фили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7.09.2007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0E360F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3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172" w:rsidRPr="000F6E3F" w:rsidTr="003F2973">
        <w:trPr>
          <w:trHeight w:val="244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ВК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6256A3" w:rsidRDefault="00525172" w:rsidP="00F5415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Младеновски Марко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87232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87232" w:rsidRDefault="00525172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6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172" w:rsidRPr="000F6E3F" w:rsidTr="003F2973">
        <w:trPr>
          <w:trHeight w:val="232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ВК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6256A3" w:rsidRDefault="00525172" w:rsidP="00F5415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Кнежевић Душан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87232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87232" w:rsidRDefault="00525172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7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172" w:rsidRPr="000F6E3F" w:rsidTr="003F2973">
        <w:trPr>
          <w:trHeight w:val="244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ВК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6256A3" w:rsidRDefault="00525172" w:rsidP="00F54151">
            <w:pPr>
              <w:snapToGrid w:val="0"/>
              <w:ind w:left="720" w:hanging="720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Пупавац Вук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13A79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20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13A79" w:rsidRDefault="00525172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4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172" w:rsidRPr="000F6E3F" w:rsidTr="003F2973">
        <w:trPr>
          <w:trHeight w:val="244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ВК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6256A3" w:rsidRDefault="00525172" w:rsidP="00F5415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Вучендић Страхниња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13A79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2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213A79" w:rsidRDefault="00525172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6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172" w:rsidRPr="000F6E3F" w:rsidTr="003F2973">
        <w:trPr>
          <w:trHeight w:val="256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ВК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6256A3" w:rsidRDefault="00525172" w:rsidP="00F5415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Вејиновић Алекса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87232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87232" w:rsidRDefault="00525172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4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172" w:rsidRPr="000F6E3F" w:rsidTr="003F2973">
        <w:trPr>
          <w:trHeight w:val="256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ВК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6256A3" w:rsidRDefault="00525172" w:rsidP="00F5415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Николић Филип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87232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87232" w:rsidRDefault="00525172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,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172" w:rsidRPr="000F6E3F" w:rsidTr="003F2973">
        <w:trPr>
          <w:trHeight w:val="58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3F2973" w:rsidRDefault="00525172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Рашљић Рељ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04.11.2003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53681F" w:rsidRDefault="00525172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72" w:rsidRPr="00AA17A0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72" w:rsidRDefault="00525172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64818" w:rsidRPr="00864818" w:rsidRDefault="00864818" w:rsidP="00F064D4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469"/>
        <w:gridCol w:w="1275"/>
        <w:gridCol w:w="1205"/>
      </w:tblGrid>
      <w:tr w:rsidR="005F29AA" w:rsidRPr="00AC4DFB" w:rsidTr="005F29AA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F29AA" w:rsidRPr="00525172" w:rsidRDefault="005F29AA" w:rsidP="00525172">
            <w:pPr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  <w:lang/>
              </w:rPr>
            </w:pPr>
            <w:r w:rsidRPr="00AC4DFB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Бацање кугле</w:t>
            </w:r>
            <w:r w:rsidRPr="00AC4DFB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 xml:space="preserve"> /</w:t>
            </w:r>
            <w:r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6</w:t>
            </w:r>
            <w:r w:rsidRPr="00AC4DFB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 xml:space="preserve"> kg/   </w:t>
            </w:r>
          </w:p>
        </w:tc>
        <w:tc>
          <w:tcPr>
            <w:tcW w:w="14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F29AA" w:rsidRPr="00AC4DFB" w:rsidRDefault="005F29AA" w:rsidP="00C1462B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М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F29AA" w:rsidRPr="005F29AA" w:rsidRDefault="005F29AA" w:rsidP="00FC5E7E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</w:pPr>
            <w:r w:rsidRPr="005F29AA"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  <w:t>РЕЗУЛТАТ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29AA" w:rsidRPr="000269A8" w:rsidRDefault="005F29AA" w:rsidP="00C1462B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КУП  БГД</w:t>
            </w:r>
          </w:p>
        </w:tc>
      </w:tr>
      <w:tr w:rsidR="005F29AA" w:rsidRPr="000F6E3F" w:rsidTr="005F29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B3050C" w:rsidRDefault="005F29AA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B3050C" w:rsidRDefault="005F29AA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сиповић Вељ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B3050C" w:rsidRDefault="005F29AA" w:rsidP="0028765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B3050C" w:rsidRDefault="005F29AA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B3050C" w:rsidRDefault="005F29AA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5F29AA" w:rsidRPr="000F6E3F" w:rsidTr="005F29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B3050C" w:rsidRDefault="005F29AA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E360F" w:rsidRDefault="005F29AA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Видојковић Бог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E360F" w:rsidRDefault="005F29AA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6.02.2003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E360F" w:rsidRDefault="005F29AA" w:rsidP="0028765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B3050C" w:rsidRDefault="005F29AA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B3050C" w:rsidRDefault="005F29AA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5F29AA" w:rsidRPr="000F6E3F" w:rsidTr="005F29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B3050C" w:rsidRDefault="005F29AA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E360F" w:rsidRDefault="005F29AA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Камаљевић Алексан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E360F" w:rsidRDefault="005F29AA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7.12.2004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E360F" w:rsidRDefault="005F29AA" w:rsidP="0028765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B3050C" w:rsidRDefault="005F29AA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B3050C" w:rsidRDefault="005F29AA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5F29AA" w:rsidRPr="000F6E3F" w:rsidTr="005F29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B3050C" w:rsidRDefault="005F29AA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E360F" w:rsidRDefault="005F29AA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Каљуш Стеф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E360F" w:rsidRDefault="005F29AA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4.02.200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E360F" w:rsidRDefault="005F29AA" w:rsidP="0028765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B3050C" w:rsidRDefault="005F29AA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3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B3050C" w:rsidRDefault="005F29AA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5F29AA" w:rsidRPr="000F6E3F" w:rsidTr="005F29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B3050C" w:rsidRDefault="005F29AA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530450" w:rsidRDefault="005F29AA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Богнер Фил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530450" w:rsidRDefault="005F29AA" w:rsidP="0028765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30450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530450" w:rsidRDefault="005F29AA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B3050C" w:rsidRDefault="005F29AA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,3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B3050C" w:rsidRDefault="005F29AA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5F29AA" w:rsidRPr="000F6E3F" w:rsidTr="005F29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B3050C" w:rsidRDefault="005F29AA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C6917" w:rsidRDefault="005F29AA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Стојанов Арсен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C6917" w:rsidRDefault="005F29AA" w:rsidP="0028765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C6917" w:rsidRDefault="005F29AA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B3050C" w:rsidRDefault="005F29AA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,9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B3050C" w:rsidRDefault="005F29AA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5F29AA" w:rsidRPr="000F6E3F" w:rsidTr="005F29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B3050C" w:rsidRDefault="005F29AA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В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A10B9C" w:rsidRDefault="005F29AA" w:rsidP="00B3050C">
            <w:pPr>
              <w:snapToGrid w:val="0"/>
              <w:ind w:left="720" w:hanging="720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Тошић Алекса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13A79" w:rsidRDefault="005F29AA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20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13A79" w:rsidRDefault="005F29AA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B3050C" w:rsidRDefault="005F29AA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5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B3050C" w:rsidRDefault="005F29AA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F29AA" w:rsidRPr="000F6E3F" w:rsidTr="005F29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B3050C" w:rsidRDefault="005F29AA" w:rsidP="00C1462B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В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A10B9C" w:rsidRDefault="005F29AA" w:rsidP="00B3050C">
            <w:pPr>
              <w:snapToGrid w:val="0"/>
              <w:ind w:left="720" w:hanging="720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Стефановић Теодор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13A79" w:rsidRDefault="005F29AA" w:rsidP="00C1462B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20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13A79" w:rsidRDefault="005F29AA" w:rsidP="00C1462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B3050C" w:rsidRDefault="005F29AA" w:rsidP="00C1462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,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B3050C" w:rsidRDefault="005F29AA" w:rsidP="00C1462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F29AA" w:rsidRPr="000F6E3F" w:rsidTr="005F29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B3050C" w:rsidRDefault="005F29AA" w:rsidP="00C1462B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В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A10B9C" w:rsidRDefault="005F29AA" w:rsidP="00B3050C">
            <w:pPr>
              <w:snapToGrid w:val="0"/>
              <w:ind w:left="720" w:hanging="720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Тешовић Никола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13A79" w:rsidRDefault="005F29AA" w:rsidP="00C1462B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20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13A79" w:rsidRDefault="005F29AA" w:rsidP="00C1462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B3050C" w:rsidRDefault="005F29AA" w:rsidP="00C1462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B3050C" w:rsidRDefault="005F29AA" w:rsidP="00C1462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BE68E6" w:rsidRDefault="00BE68E6" w:rsidP="00F064D4">
      <w:pPr>
        <w:rPr>
          <w:rFonts w:ascii="Arial Narrow" w:hAnsi="Arial Narrow" w:cs="Arial"/>
          <w:color w:val="002060"/>
          <w:sz w:val="22"/>
          <w:szCs w:val="22"/>
        </w:rPr>
      </w:pPr>
    </w:p>
    <w:p w:rsidR="00287656" w:rsidRPr="001C454F" w:rsidRDefault="00287656" w:rsidP="00F064D4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9713" w:type="dxa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460"/>
        <w:gridCol w:w="1275"/>
        <w:gridCol w:w="1195"/>
      </w:tblGrid>
      <w:tr w:rsidR="005F29AA" w:rsidRPr="00CE75D9" w:rsidTr="005F29AA">
        <w:trPr>
          <w:trHeight w:val="126"/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5F29AA" w:rsidRPr="00CE75D9" w:rsidRDefault="005F29AA" w:rsidP="00525172">
            <w:pPr>
              <w:autoSpaceDE w:val="0"/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15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00м  </w:t>
            </w:r>
          </w:p>
        </w:tc>
        <w:tc>
          <w:tcPr>
            <w:tcW w:w="14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F29AA" w:rsidRPr="00CE75D9" w:rsidRDefault="005F29AA" w:rsidP="000720AA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Ж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F29AA" w:rsidRPr="00525172" w:rsidRDefault="005F29AA" w:rsidP="00FC5E7E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  <w:t>РЕЗУЛТАТ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29AA" w:rsidRPr="000269A8" w:rsidRDefault="005F29AA" w:rsidP="00AC4DFB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КУП  БГД</w:t>
            </w:r>
          </w:p>
        </w:tc>
      </w:tr>
      <w:tr w:rsidR="005F29AA" w:rsidRPr="000F6E3F" w:rsidTr="005F29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71972" w:rsidRDefault="005F29AA" w:rsidP="00864818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E360F" w:rsidRDefault="005F29AA" w:rsidP="00864818">
            <w:pPr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Томашевић Ми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E360F" w:rsidRDefault="005F29AA" w:rsidP="00864818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29.05.20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E360F" w:rsidRDefault="005F29AA" w:rsidP="00864818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71972" w:rsidRDefault="005F29AA" w:rsidP="00864818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5:05,6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871972" w:rsidRDefault="005F29AA" w:rsidP="00864818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8</w:t>
            </w:r>
          </w:p>
        </w:tc>
      </w:tr>
      <w:tr w:rsidR="005F29AA" w:rsidRPr="000F6E3F" w:rsidTr="005F29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F6E3F" w:rsidRDefault="005F29AA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F2C15" w:rsidRDefault="005F29AA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уцовић Андре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4158F" w:rsidRDefault="005F29AA" w:rsidP="00287656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.10.2003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F2C15" w:rsidRDefault="005F29AA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71972" w:rsidRDefault="005F29AA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39,5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871972" w:rsidRDefault="005F29AA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5F29AA" w:rsidRPr="000F6E3F" w:rsidTr="005F29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71972" w:rsidRDefault="005F29AA" w:rsidP="00864818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571243" w:rsidRDefault="005F29AA" w:rsidP="008648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Павловић 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571243" w:rsidRDefault="005F29AA" w:rsidP="0086481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03.20</w:t>
            </w:r>
            <w:r w:rsidRPr="00571243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571243" w:rsidRDefault="005F29AA" w:rsidP="008648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71972" w:rsidRDefault="005F29AA" w:rsidP="008648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45,3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871972" w:rsidRDefault="005F29AA" w:rsidP="008648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5F29AA" w:rsidRPr="000F6E3F" w:rsidTr="005F29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F6E3F" w:rsidRDefault="005F29AA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F2C15" w:rsidRDefault="005F29AA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јшић Ду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4158F" w:rsidRDefault="005F29AA" w:rsidP="00C4432A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.06.2003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F2C15" w:rsidRDefault="005F29AA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71972" w:rsidRDefault="005F29AA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14,4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871972" w:rsidRDefault="005F29AA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5F29AA" w:rsidRPr="000F6E3F" w:rsidTr="005F29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71972" w:rsidRDefault="005F29AA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9F5ECE" w:rsidRDefault="005F29AA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Пилиповић Ми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9F5ECE" w:rsidRDefault="005F29AA" w:rsidP="0028765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.08.20</w:t>
            </w:r>
            <w:r w:rsidRPr="009F5EC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9F5ECE" w:rsidRDefault="005F29AA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71972" w:rsidRDefault="005F29AA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25,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871972" w:rsidRDefault="005F29AA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5F29AA" w:rsidRPr="000F6E3F" w:rsidTr="005F29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71972" w:rsidRDefault="005F29AA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3F222C" w:rsidRDefault="005F29AA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овић Теод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4158F" w:rsidRDefault="005F29AA" w:rsidP="00C4432A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.11.2005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3F222C" w:rsidRDefault="005F29AA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71972" w:rsidRDefault="005F29AA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871972" w:rsidRDefault="005F29AA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F29AA" w:rsidRPr="000F6E3F" w:rsidTr="005F29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71972" w:rsidRDefault="005F29AA" w:rsidP="00864818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F2C15" w:rsidRDefault="005F29AA" w:rsidP="008648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доровић 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4158F" w:rsidRDefault="005F29AA" w:rsidP="0086481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.11.2004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F2C15" w:rsidRDefault="005F29AA" w:rsidP="008648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71972" w:rsidRDefault="005F29AA" w:rsidP="008648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871972" w:rsidRDefault="005F29AA" w:rsidP="008648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A10B9C" w:rsidRDefault="00A10B9C" w:rsidP="00F064D4">
      <w:pPr>
        <w:rPr>
          <w:rFonts w:ascii="Arial Narrow" w:hAnsi="Arial Narrow" w:cs="Arial"/>
          <w:color w:val="002060"/>
          <w:sz w:val="22"/>
          <w:szCs w:val="22"/>
        </w:rPr>
      </w:pPr>
    </w:p>
    <w:p w:rsidR="00287656" w:rsidRDefault="00287656" w:rsidP="00F064D4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8902" w:type="dxa"/>
        <w:jc w:val="center"/>
        <w:tblInd w:w="-5" w:type="dxa"/>
        <w:tblLayout w:type="fixed"/>
        <w:tblLook w:val="0000"/>
      </w:tblPr>
      <w:tblGrid>
        <w:gridCol w:w="821"/>
        <w:gridCol w:w="3543"/>
        <w:gridCol w:w="1417"/>
        <w:gridCol w:w="1700"/>
        <w:gridCol w:w="1421"/>
      </w:tblGrid>
      <w:tr w:rsidR="005F29AA" w:rsidRPr="00AC4DFB" w:rsidTr="000269A8">
        <w:trPr>
          <w:trHeight w:val="126"/>
          <w:jc w:val="center"/>
        </w:trPr>
        <w:tc>
          <w:tcPr>
            <w:tcW w:w="5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5F29AA" w:rsidRPr="00AC4DFB" w:rsidRDefault="005F29AA" w:rsidP="00525172">
            <w:pPr>
              <w:autoSpaceDE w:val="0"/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</w:rPr>
            </w:pPr>
            <w:r w:rsidRPr="00AC4DFB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 xml:space="preserve">1500м  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F29AA" w:rsidRPr="00AC4DFB" w:rsidRDefault="005F29AA" w:rsidP="000720AA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М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F29AA" w:rsidRPr="005F29AA" w:rsidRDefault="005F29AA" w:rsidP="00FC5E7E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</w:pPr>
            <w:r w:rsidRPr="005F29AA"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  <w:t>РЕЗУЛТАТ</w:t>
            </w:r>
          </w:p>
        </w:tc>
      </w:tr>
      <w:tr w:rsidR="005F29AA" w:rsidRPr="000F6E3F" w:rsidTr="00A10B9C">
        <w:trPr>
          <w:jc w:val="center"/>
        </w:trPr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256A3" w:rsidRDefault="005F29AA" w:rsidP="00E55E5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 ГРУП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1C454F" w:rsidRDefault="005F29AA" w:rsidP="00E55E54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0269A8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C53C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Недељковић Фил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8F241C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01.05.20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8F241C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71972" w:rsidRDefault="005F29AA" w:rsidP="008F241C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29,59</w:t>
            </w:r>
          </w:p>
        </w:tc>
      </w:tr>
      <w:tr w:rsidR="005F29AA" w:rsidRPr="000F6E3F" w:rsidTr="000269A8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1C454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1C454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Геговић Мате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1C454F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07.02.200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AA" w:rsidRPr="007434A8" w:rsidRDefault="005F29AA" w:rsidP="001C454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71972" w:rsidRDefault="005F29AA" w:rsidP="001C454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49,72</w:t>
            </w:r>
          </w:p>
        </w:tc>
      </w:tr>
      <w:tr w:rsidR="005F29AA" w:rsidRPr="000F6E3F" w:rsidTr="000269A8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1C454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Павлов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1C454F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13.03.20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1C454F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71972" w:rsidRDefault="005F29AA" w:rsidP="008F241C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51,67</w:t>
            </w:r>
          </w:p>
        </w:tc>
      </w:tr>
      <w:tr w:rsidR="005F29AA" w:rsidRPr="000F6E3F" w:rsidTr="000269A8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1C454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1C454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Видаковић Ур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1C454F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10.10.200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1C454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71972" w:rsidRDefault="005F29AA" w:rsidP="001C454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53,60</w:t>
            </w:r>
          </w:p>
        </w:tc>
      </w:tr>
      <w:tr w:rsidR="005F29AA" w:rsidRPr="000F6E3F" w:rsidTr="000269A8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1C454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1C454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Марковић Ми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1C454F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23.05.20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AA" w:rsidRPr="007434A8" w:rsidRDefault="005F29AA" w:rsidP="001C454F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71972" w:rsidRDefault="005F29AA" w:rsidP="001C454F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56,48</w:t>
            </w:r>
          </w:p>
        </w:tc>
      </w:tr>
      <w:tr w:rsidR="005F29AA" w:rsidRPr="000F6E3F" w:rsidTr="000269A8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1C454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1C454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 xml:space="preserve">Дамњановић Андреј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1C454F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04.01.20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1C454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71972" w:rsidRDefault="005F29AA" w:rsidP="001C454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06,23</w:t>
            </w:r>
          </w:p>
        </w:tc>
      </w:tr>
      <w:tr w:rsidR="005F29AA" w:rsidRPr="000F6E3F" w:rsidTr="000269A8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1C454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Игић Ур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1C454F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29.05.20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1C454F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71972" w:rsidRDefault="005F29AA" w:rsidP="008F241C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44,96</w:t>
            </w:r>
          </w:p>
        </w:tc>
      </w:tr>
      <w:tr w:rsidR="005F29AA" w:rsidRPr="000F6E3F" w:rsidTr="00C900AC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F54151" w:rsidRDefault="005F29AA" w:rsidP="00C900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C900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Добросављевић Ј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C900AC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16.11.20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C900AC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71972" w:rsidRDefault="005F29AA" w:rsidP="00C900AC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5F29AA" w:rsidRPr="000F6E3F" w:rsidTr="00A10B9C">
        <w:trPr>
          <w:jc w:val="center"/>
        </w:trPr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256A3" w:rsidRDefault="005F29AA" w:rsidP="00E55E5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 ГРУП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1C454F" w:rsidRDefault="005F29AA" w:rsidP="00E55E54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0269A8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F54151" w:rsidRDefault="005F29AA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-В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A10B9C" w:rsidRDefault="005F29AA" w:rsidP="00F54151">
            <w:pPr>
              <w:snapToGrid w:val="0"/>
              <w:ind w:left="720" w:hanging="720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Маравић Виктор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13A79" w:rsidRDefault="005F29AA" w:rsidP="00864818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20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13A79" w:rsidRDefault="005F29AA" w:rsidP="008648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7656" w:rsidRDefault="005F29AA" w:rsidP="008648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44,22</w:t>
            </w:r>
          </w:p>
        </w:tc>
      </w:tr>
      <w:tr w:rsidR="005F29AA" w:rsidRPr="000F6E3F" w:rsidTr="000269A8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F54151" w:rsidRDefault="005F29AA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1C454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Марков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1C454F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10.06.20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AA" w:rsidRPr="007434A8" w:rsidRDefault="005F29AA" w:rsidP="001C454F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71972" w:rsidRDefault="005F29AA" w:rsidP="008F241C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44,39</w:t>
            </w:r>
          </w:p>
        </w:tc>
      </w:tr>
      <w:tr w:rsidR="005F29AA" w:rsidRPr="000F6E3F" w:rsidTr="000269A8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F54151" w:rsidRDefault="005F29AA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Брадашев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8F241C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02.12.20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8F241C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71972" w:rsidRDefault="005F29AA" w:rsidP="008F241C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44,88</w:t>
            </w:r>
          </w:p>
        </w:tc>
      </w:tr>
      <w:tr w:rsidR="005F29AA" w:rsidRPr="000F6E3F" w:rsidTr="000269A8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F54151" w:rsidRDefault="005F29AA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1C454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Покрајац Бра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1C454F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11.10.20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AA" w:rsidRPr="007434A8" w:rsidRDefault="005F29AA" w:rsidP="001C454F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71972" w:rsidRDefault="005F29AA" w:rsidP="008F241C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52,86</w:t>
            </w:r>
          </w:p>
        </w:tc>
      </w:tr>
      <w:tr w:rsidR="005F29AA" w:rsidRPr="000F6E3F" w:rsidTr="000269A8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F54151" w:rsidRDefault="005F29AA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Хрњаз Дан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8F241C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12.06.20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8F241C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71972" w:rsidRDefault="005F29AA" w:rsidP="008F241C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03,54</w:t>
            </w:r>
          </w:p>
        </w:tc>
      </w:tr>
      <w:tr w:rsidR="005F29AA" w:rsidRPr="000F6E3F" w:rsidTr="00F54151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F54151" w:rsidRDefault="005F29AA" w:rsidP="00C900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F54151">
            <w:pPr>
              <w:snapToGrid w:val="0"/>
              <w:ind w:left="720" w:hanging="720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Миљковић Ј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F54151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02.08.20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F5415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71972" w:rsidRDefault="005F29AA" w:rsidP="00F5415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116909" w:rsidRDefault="00116909" w:rsidP="00F064D4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9506" w:type="dxa"/>
        <w:jc w:val="center"/>
        <w:tblInd w:w="-5" w:type="dxa"/>
        <w:tblLayout w:type="fixed"/>
        <w:tblLook w:val="0000"/>
      </w:tblPr>
      <w:tblGrid>
        <w:gridCol w:w="821"/>
        <w:gridCol w:w="3543"/>
        <w:gridCol w:w="1417"/>
        <w:gridCol w:w="1472"/>
        <w:gridCol w:w="1198"/>
        <w:gridCol w:w="1055"/>
      </w:tblGrid>
      <w:tr w:rsidR="005F29AA" w:rsidRPr="00AC4DFB" w:rsidTr="00287656">
        <w:trPr>
          <w:trHeight w:val="126"/>
          <w:jc w:val="center"/>
        </w:trPr>
        <w:tc>
          <w:tcPr>
            <w:tcW w:w="5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5F29AA" w:rsidRPr="00287656" w:rsidRDefault="005F29AA" w:rsidP="00287656">
            <w:pPr>
              <w:autoSpaceDE w:val="0"/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</w:rPr>
            </w:pPr>
            <w:r w:rsidRPr="00AC4DFB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1500м</w:t>
            </w:r>
            <w:r>
              <w:rPr>
                <w:rFonts w:ascii="Arial Narrow" w:hAnsi="Arial Narrow" w:cs="Arial Narrow"/>
                <w:b/>
                <w:color w:val="0070C0"/>
                <w:sz w:val="22"/>
                <w:szCs w:val="22"/>
                <w:lang/>
              </w:rPr>
              <w:t xml:space="preserve">  -</w:t>
            </w:r>
            <w:r w:rsidRPr="00AC4DFB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УКУПАН ПЛАСМАН</w:t>
            </w:r>
          </w:p>
        </w:tc>
        <w:tc>
          <w:tcPr>
            <w:tcW w:w="14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F29AA" w:rsidRPr="00AC4DFB" w:rsidRDefault="005F29AA" w:rsidP="00287656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М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F29AA" w:rsidRPr="005F29AA" w:rsidRDefault="005F29AA" w:rsidP="00FC5E7E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</w:pPr>
            <w:r w:rsidRPr="005F29AA"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  <w:t>РЕЗУЛТАТ</w:t>
            </w:r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29AA" w:rsidRPr="00287656" w:rsidRDefault="005F29AA" w:rsidP="00287656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КУП БГД</w:t>
            </w:r>
          </w:p>
        </w:tc>
      </w:tr>
      <w:tr w:rsidR="005F29AA" w:rsidRPr="000F6E3F" w:rsidTr="00287656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Недељковић Фил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287656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01.05.20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287656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71972" w:rsidRDefault="005F29AA" w:rsidP="00287656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29,5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287656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5F29AA" w:rsidRPr="000F6E3F" w:rsidTr="00287656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7656" w:rsidRDefault="005F29AA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Геговић Мате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07.02.2003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AA" w:rsidRPr="007434A8" w:rsidRDefault="005F29AA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71972" w:rsidRDefault="005F29AA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49,7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5F29AA" w:rsidRPr="000F6E3F" w:rsidTr="00287656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Павлов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287656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13.03.200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287656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71972" w:rsidRDefault="005F29AA" w:rsidP="00287656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51,6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287656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5F29AA" w:rsidRPr="000F6E3F" w:rsidTr="00287656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7656" w:rsidRDefault="005F29AA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Видаковић Ур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287656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10.10.2003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71972" w:rsidRDefault="005F29AA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53,6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5F29AA" w:rsidRPr="000F6E3F" w:rsidTr="00287656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7656" w:rsidRDefault="005F29AA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Марковић Ми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287656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23.05.200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AA" w:rsidRPr="007434A8" w:rsidRDefault="005F29AA" w:rsidP="00287656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71972" w:rsidRDefault="005F29AA" w:rsidP="00287656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56,4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287656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5F29AA" w:rsidRPr="000F6E3F" w:rsidTr="00287656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7656" w:rsidRDefault="005F29AA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 xml:space="preserve">Дамњановић Андреј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04.01.2005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71972" w:rsidRDefault="005F29AA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06,2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5F29AA" w:rsidRPr="000F6E3F" w:rsidTr="00287656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7656" w:rsidRDefault="005F29AA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Игић Ур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287656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29.05.200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287656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71972" w:rsidRDefault="005F29AA" w:rsidP="00287656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44,9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287656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5F29AA" w:rsidRPr="000F6E3F" w:rsidTr="00287656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7656" w:rsidRDefault="005F29AA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Марков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287656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10.06.200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AA" w:rsidRPr="007434A8" w:rsidRDefault="005F29AA" w:rsidP="00287656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71972" w:rsidRDefault="005F29AA" w:rsidP="00287656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44,3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287656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5F29AA" w:rsidRPr="000F6E3F" w:rsidTr="00287656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7656" w:rsidRDefault="005F29AA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Брадашев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287656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02.12.200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287656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71972" w:rsidRDefault="005F29AA" w:rsidP="00287656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44,8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287656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F29AA" w:rsidRPr="000F6E3F" w:rsidTr="00287656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7656" w:rsidRDefault="005F29AA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Покрајац Бра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287656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11.10.200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AA" w:rsidRPr="007434A8" w:rsidRDefault="005F29AA" w:rsidP="00287656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71972" w:rsidRDefault="005F29AA" w:rsidP="00287656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52,8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287656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F29AA" w:rsidRPr="000F6E3F" w:rsidTr="00287656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7656" w:rsidRDefault="005F29AA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2876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Хрњаз Дан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287656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12.06.200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287656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71972" w:rsidRDefault="005F29AA" w:rsidP="00287656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03,5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287656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F29AA" w:rsidRPr="000F6E3F" w:rsidTr="00287656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7656" w:rsidRDefault="005F29AA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В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A10B9C" w:rsidRDefault="005F29AA" w:rsidP="00287656">
            <w:pPr>
              <w:snapToGrid w:val="0"/>
              <w:ind w:left="720" w:hanging="720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Маравић Виктор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13A79" w:rsidRDefault="005F29AA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200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13A79" w:rsidRDefault="005F29AA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7656" w:rsidRDefault="005F29AA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44,2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F29AA" w:rsidRPr="000F6E3F" w:rsidTr="00287656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7656" w:rsidRDefault="005F29AA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287656">
            <w:pPr>
              <w:snapToGrid w:val="0"/>
              <w:ind w:left="720" w:hanging="720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Миљковић Ј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02.08.200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71972" w:rsidRDefault="005F29AA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F29AA" w:rsidRPr="000F6E3F" w:rsidTr="00287656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7656" w:rsidRDefault="005F29AA" w:rsidP="0028765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287656">
            <w:pPr>
              <w:snapToGrid w:val="0"/>
              <w:ind w:left="720" w:hanging="720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Добросављевић Ј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28765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16.11.200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28765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71972" w:rsidRDefault="005F29AA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28765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1C454F" w:rsidRDefault="001C454F" w:rsidP="00F064D4">
      <w:pPr>
        <w:rPr>
          <w:rFonts w:ascii="Arial Narrow" w:hAnsi="Arial Narrow" w:cs="Arial"/>
          <w:color w:val="002060"/>
          <w:sz w:val="22"/>
          <w:szCs w:val="22"/>
        </w:rPr>
      </w:pPr>
    </w:p>
    <w:p w:rsidR="00283DA1" w:rsidRPr="00283DA1" w:rsidRDefault="00283DA1" w:rsidP="00F064D4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182"/>
        <w:gridCol w:w="1367"/>
        <w:gridCol w:w="1134"/>
        <w:gridCol w:w="1184"/>
        <w:gridCol w:w="850"/>
        <w:gridCol w:w="1216"/>
      </w:tblGrid>
      <w:tr w:rsidR="005F29AA" w:rsidRPr="00AC4DFB" w:rsidTr="000269A8">
        <w:trPr>
          <w:jc w:val="center"/>
        </w:trPr>
        <w:tc>
          <w:tcPr>
            <w:tcW w:w="5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F29AA" w:rsidRPr="00AC4DFB" w:rsidRDefault="005F29AA" w:rsidP="00525172">
            <w:pPr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</w:pPr>
            <w:r w:rsidRPr="00AC4DFB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 xml:space="preserve">Скок удаљ  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F29AA" w:rsidRPr="00AC4DFB" w:rsidRDefault="005F29AA" w:rsidP="000F6E3F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AC4DFB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М</w:t>
            </w:r>
          </w:p>
        </w:tc>
        <w:tc>
          <w:tcPr>
            <w:tcW w:w="11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F29AA" w:rsidRPr="005F29AA" w:rsidRDefault="005F29AA" w:rsidP="00FC5E7E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</w:pPr>
            <w:r w:rsidRPr="005F29AA"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  <w:t>РЕЗУЛТАТ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29AA" w:rsidRPr="00BE68E6" w:rsidRDefault="005F29AA" w:rsidP="00BE68E6">
            <w:pPr>
              <w:snapToGrid w:val="0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Ветар</w:t>
            </w:r>
          </w:p>
        </w:tc>
        <w:tc>
          <w:tcPr>
            <w:tcW w:w="12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29AA" w:rsidRPr="000269A8" w:rsidRDefault="005F29AA" w:rsidP="000269A8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КУП  БГД</w:t>
            </w:r>
          </w:p>
        </w:tc>
      </w:tr>
      <w:tr w:rsidR="005F29AA" w:rsidRPr="000F6E3F" w:rsidTr="00AA0C1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A7046" w:rsidRDefault="005F29AA" w:rsidP="00AA0C1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E360F" w:rsidRDefault="005F29AA" w:rsidP="00AA0C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Таировић Марк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AA" w:rsidRPr="000E360F" w:rsidRDefault="005F29AA" w:rsidP="00AA0C16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</w:rPr>
              <w:t>18.04.20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E360F" w:rsidRDefault="005F29AA" w:rsidP="00AA0C1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7656" w:rsidRDefault="005F29AA" w:rsidP="00AA0C1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287656" w:rsidRDefault="005F29AA" w:rsidP="00AA0C1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0,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8A7046" w:rsidRDefault="005F29AA" w:rsidP="00AA0C1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5F29AA" w:rsidRPr="000F6E3F" w:rsidTr="00AA0C1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A7046" w:rsidRDefault="005F29AA" w:rsidP="00AA0C1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53681F" w:rsidRDefault="005F29AA" w:rsidP="00AA0C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Николић Жарк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53681F" w:rsidRDefault="005F29AA" w:rsidP="00AA0C1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4.06.20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53681F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7656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287656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0,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8A7046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5F29AA" w:rsidRPr="000F6E3F" w:rsidTr="00AA0C1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A7046" w:rsidRDefault="005F29AA" w:rsidP="00AA0C1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42726" w:rsidRDefault="005F29AA" w:rsidP="00AA0C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42726">
              <w:rPr>
                <w:rFonts w:ascii="Arial Narrow" w:hAnsi="Arial Narrow"/>
                <w:sz w:val="22"/>
                <w:szCs w:val="22"/>
              </w:rPr>
              <w:t>Mемедовић Михајл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42726" w:rsidRDefault="005F29AA" w:rsidP="00AA0C1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2726">
              <w:rPr>
                <w:rFonts w:ascii="Arial Narrow" w:hAnsi="Arial Narrow"/>
                <w:sz w:val="22"/>
                <w:szCs w:val="22"/>
              </w:rPr>
              <w:t>30.08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42726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2726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A7046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287656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0,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8A7046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5F29AA" w:rsidRPr="000F6E3F" w:rsidTr="000269A8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A7046" w:rsidRDefault="005F29AA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C6917" w:rsidRDefault="005F29AA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Исаиловић Томисла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C6917" w:rsidRDefault="005F29AA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12.20</w:t>
            </w:r>
            <w:r w:rsidRPr="006C691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C6917" w:rsidRDefault="005F29AA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7656" w:rsidRDefault="005F29AA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287656" w:rsidRDefault="005F29AA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0,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8A7046" w:rsidRDefault="005F29AA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5F29AA" w:rsidRPr="000F6E3F" w:rsidTr="00AA0C1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A7046" w:rsidRDefault="005F29AA" w:rsidP="00AA0C1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C6917" w:rsidRDefault="005F29AA" w:rsidP="00AA0C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Илић Никол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C6917" w:rsidRDefault="005F29AA" w:rsidP="00AA0C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.10.20</w:t>
            </w:r>
            <w:r w:rsidRPr="006C691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C6917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7656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287656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0,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8A7046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5F29AA" w:rsidRPr="000F6E3F" w:rsidTr="000269A8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A7046" w:rsidRDefault="005F29AA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E360F" w:rsidRDefault="005F29AA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Андр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E360F">
              <w:rPr>
                <w:rFonts w:ascii="Arial Narrow" w:hAnsi="Arial Narrow"/>
                <w:sz w:val="22"/>
                <w:szCs w:val="22"/>
              </w:rPr>
              <w:t>Петар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E360F" w:rsidRDefault="005F29AA" w:rsidP="00261F5B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2.07.20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E360F" w:rsidRDefault="005F29AA" w:rsidP="00261F5B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7656" w:rsidRDefault="005F29AA" w:rsidP="00261F5B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287656" w:rsidRDefault="005F29AA" w:rsidP="00261F5B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0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8A7046" w:rsidRDefault="005F29AA" w:rsidP="00261F5B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5F29AA" w:rsidRPr="000F6E3F" w:rsidTr="00AA0C1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A7046" w:rsidRDefault="005F29AA" w:rsidP="00AA0C1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A487B" w:rsidRDefault="005F29AA" w:rsidP="00AA0C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рајовић Марк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648A0" w:rsidRDefault="005F29AA" w:rsidP="00AA0C1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4.20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648A0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A7046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287656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0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8A7046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5F29AA" w:rsidRPr="000F6E3F" w:rsidTr="000269A8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A7046" w:rsidRDefault="005F29AA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рноглавац Михајл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F775D" w:rsidRDefault="005F29AA" w:rsidP="00C4432A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.03.20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7656" w:rsidRDefault="005F29AA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287656" w:rsidRDefault="005F29AA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0,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8A7046" w:rsidRDefault="005F29AA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5F29AA" w:rsidRPr="000F6E3F" w:rsidTr="000269A8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A7046" w:rsidRDefault="005F29AA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E360F" w:rsidRDefault="005F29AA" w:rsidP="00261F5B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Васиљевић Димитриј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E360F" w:rsidRDefault="005F29AA" w:rsidP="00261F5B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17.06.20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E360F" w:rsidRDefault="005F29AA" w:rsidP="00261F5B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7656" w:rsidRDefault="005F29AA" w:rsidP="00261F5B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287656" w:rsidRDefault="005F29AA" w:rsidP="00261F5B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+1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8A7046" w:rsidRDefault="005F29AA" w:rsidP="00261F5B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-</w:t>
            </w:r>
          </w:p>
        </w:tc>
      </w:tr>
      <w:tr w:rsidR="005F29AA" w:rsidRPr="000F6E3F" w:rsidTr="000269A8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A7046" w:rsidRDefault="005F29AA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530450" w:rsidRDefault="005F29AA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Томић Лук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530450" w:rsidRDefault="005F29AA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.05.20</w:t>
            </w:r>
            <w:r w:rsidRPr="0053045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530450" w:rsidRDefault="005F29AA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7656" w:rsidRDefault="005F29AA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287656" w:rsidRDefault="005F29AA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0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8A7046" w:rsidRDefault="005F29AA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F29AA" w:rsidRPr="000F6E3F" w:rsidTr="00AA0C1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7656" w:rsidRDefault="005F29AA" w:rsidP="00AA0C1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ВК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E55E54" w:rsidRDefault="005F29AA" w:rsidP="00AA0C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Николић Филип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A87232" w:rsidRDefault="005F29AA" w:rsidP="00AA0C1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11.</w:t>
            </w:r>
            <w:r w:rsidRPr="00A87232"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A87232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7656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287656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0,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8A7046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F29AA" w:rsidRPr="000F6E3F" w:rsidTr="00AA0C1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7656" w:rsidRDefault="005F29AA" w:rsidP="00AA0C1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ВК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E55E54" w:rsidRDefault="005F29AA" w:rsidP="00AA0C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Вејиновић Алекса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A87232" w:rsidRDefault="005F29AA" w:rsidP="00AA0C1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09.</w:t>
            </w:r>
            <w:r w:rsidRPr="00A87232"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A87232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7656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287656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0,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8A7046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F29AA" w:rsidRPr="000F6E3F" w:rsidTr="00AA0C1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7656" w:rsidRDefault="005F29AA" w:rsidP="00AA0C1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ВК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E55E54" w:rsidRDefault="005F29AA" w:rsidP="00AA0C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Вучендић Страхниња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13A79" w:rsidRDefault="005F29AA" w:rsidP="00AA0C1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.11.</w:t>
            </w:r>
            <w:r w:rsidRPr="00213A79">
              <w:rPr>
                <w:rFonts w:ascii="Arial Narrow" w:hAnsi="Arial Narrow"/>
                <w:sz w:val="22"/>
                <w:szCs w:val="22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13A79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7656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287656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0,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8A7046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F29AA" w:rsidRPr="000F6E3F" w:rsidTr="000269A8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F54151" w:rsidRDefault="005F29AA" w:rsidP="000F6E3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E360F" w:rsidRDefault="005F29AA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Мијатовић Милош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E360F" w:rsidRDefault="005F29AA" w:rsidP="00261F5B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4.09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E360F" w:rsidRDefault="005F29AA" w:rsidP="00261F5B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7656" w:rsidRDefault="005F29AA" w:rsidP="00261F5B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287656" w:rsidRDefault="005F29AA" w:rsidP="00261F5B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287656" w:rsidRDefault="005F29AA" w:rsidP="00261F5B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116909" w:rsidRDefault="00116909" w:rsidP="00A819FB">
      <w:pPr>
        <w:rPr>
          <w:rFonts w:ascii="Arial Narrow" w:hAnsi="Arial Narrow" w:cs="Arial"/>
          <w:color w:val="002060"/>
          <w:sz w:val="22"/>
          <w:szCs w:val="22"/>
        </w:rPr>
      </w:pPr>
    </w:p>
    <w:p w:rsidR="00283DA1" w:rsidRPr="00283DA1" w:rsidRDefault="00283DA1" w:rsidP="00A819FB">
      <w:pPr>
        <w:rPr>
          <w:rFonts w:ascii="Arial Narrow" w:hAnsi="Arial Narrow" w:cs="Arial"/>
          <w:color w:val="002060"/>
          <w:sz w:val="22"/>
          <w:szCs w:val="22"/>
        </w:rPr>
      </w:pPr>
    </w:p>
    <w:p w:rsidR="00BE68E6" w:rsidRDefault="00BE68E6" w:rsidP="00A819FB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462"/>
        <w:gridCol w:w="1275"/>
        <w:gridCol w:w="1197"/>
      </w:tblGrid>
      <w:tr w:rsidR="005F29AA" w:rsidRPr="00AC4DFB" w:rsidTr="005F29AA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5F29AA" w:rsidRPr="00AC4DFB" w:rsidRDefault="005F29AA" w:rsidP="00525172">
            <w:pPr>
              <w:autoSpaceDE w:val="0"/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Cyrl-CS"/>
              </w:rPr>
            </w:pPr>
            <w:r w:rsidRPr="00AC4DFB"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Cyrl-CS"/>
              </w:rPr>
              <w:t>Бацање диска  /</w:t>
            </w:r>
            <w:r w:rsidRPr="00AC4DF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Pr="00AC4DFB"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k</w:t>
            </w:r>
            <w:r w:rsidRPr="00AC4DFB"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Cyrl-CS"/>
              </w:rPr>
              <w:t xml:space="preserve">g/  </w:t>
            </w:r>
          </w:p>
        </w:tc>
        <w:tc>
          <w:tcPr>
            <w:tcW w:w="14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F29AA" w:rsidRPr="00AC4DFB" w:rsidRDefault="005F29AA" w:rsidP="00C1462B">
            <w:pPr>
              <w:snapToGrid w:val="0"/>
              <w:jc w:val="center"/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Ж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F29AA" w:rsidRPr="00525172" w:rsidRDefault="005F29AA" w:rsidP="00FC5E7E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  <w:t>РЕЗУЛТАТ</w:t>
            </w: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29AA" w:rsidRPr="000269A8" w:rsidRDefault="005F29AA" w:rsidP="00C1462B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КУП  БГД</w:t>
            </w:r>
          </w:p>
        </w:tc>
      </w:tr>
      <w:tr w:rsidR="005F29AA" w:rsidRPr="000F6E3F" w:rsidTr="005F29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F6E3F" w:rsidRDefault="005F29AA" w:rsidP="00C1462B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53681F" w:rsidRDefault="005F29AA" w:rsidP="00C1462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Стојков Ми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53681F" w:rsidRDefault="005F29AA" w:rsidP="00C1462B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9.11.2005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53681F" w:rsidRDefault="005F29AA" w:rsidP="00C1462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71972" w:rsidRDefault="005F29AA" w:rsidP="00C1462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,9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871972" w:rsidRDefault="005F29AA" w:rsidP="00C1462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5F29AA" w:rsidRPr="000F6E3F" w:rsidTr="005F29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F6E3F" w:rsidRDefault="005F29AA" w:rsidP="00C1462B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571243" w:rsidRDefault="005F29AA" w:rsidP="00C1462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Божић Ми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571243" w:rsidRDefault="005F29AA" w:rsidP="00C1462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571243" w:rsidRDefault="005F29AA" w:rsidP="00C1462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71972" w:rsidRDefault="005F29AA" w:rsidP="00C1462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871972" w:rsidRDefault="005F29AA" w:rsidP="00C1462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5F29AA" w:rsidRPr="000F6E3F" w:rsidTr="005F29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F6E3F" w:rsidRDefault="005F29AA" w:rsidP="00C1462B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571243" w:rsidRDefault="005F29AA" w:rsidP="00C1462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Колетић Ј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571243" w:rsidRDefault="005F29AA" w:rsidP="00C1462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571243" w:rsidRDefault="005F29AA" w:rsidP="00C1462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71972" w:rsidRDefault="005F29AA" w:rsidP="00C1462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,6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871972" w:rsidRDefault="005F29AA" w:rsidP="00C1462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5F29AA" w:rsidRPr="000F6E3F" w:rsidTr="005F29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F6E3F" w:rsidRDefault="005F29AA" w:rsidP="00C1462B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9F5ECE" w:rsidRDefault="005F29AA" w:rsidP="00C1462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Чворовић Теод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9F5ECE" w:rsidRDefault="005F29AA" w:rsidP="00C1462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9F5ECE" w:rsidRDefault="005F29AA" w:rsidP="00C1462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71972" w:rsidRDefault="005F29AA" w:rsidP="00C1462B">
            <w:pPr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15,8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871972" w:rsidRDefault="005F29AA" w:rsidP="00C1462B">
            <w:pPr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5</w:t>
            </w:r>
          </w:p>
        </w:tc>
      </w:tr>
      <w:tr w:rsidR="005F29AA" w:rsidRPr="000F6E3F" w:rsidTr="005F29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F6E3F" w:rsidRDefault="005F29AA" w:rsidP="00C1462B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571243" w:rsidRDefault="005F29AA" w:rsidP="00C1462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илорадовић Јов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571243" w:rsidRDefault="005F29AA" w:rsidP="00C1462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571243" w:rsidRDefault="005F29AA" w:rsidP="00C1462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71972" w:rsidRDefault="005F29AA" w:rsidP="00C1462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4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Pr="00871972" w:rsidRDefault="005F29AA" w:rsidP="00C1462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</w:tbl>
    <w:p w:rsidR="000269A8" w:rsidRDefault="000269A8" w:rsidP="000269A8">
      <w:pPr>
        <w:rPr>
          <w:rFonts w:ascii="Arial Narrow" w:hAnsi="Arial Narrow" w:cs="Arial"/>
          <w:color w:val="002060"/>
          <w:sz w:val="22"/>
          <w:szCs w:val="22"/>
        </w:rPr>
      </w:pPr>
    </w:p>
    <w:p w:rsidR="00283DA1" w:rsidRPr="00283DA1" w:rsidRDefault="00283DA1" w:rsidP="000269A8">
      <w:pPr>
        <w:rPr>
          <w:rFonts w:ascii="Arial Narrow" w:hAnsi="Arial Narrow" w:cs="Arial"/>
          <w:color w:val="002060"/>
          <w:sz w:val="22"/>
          <w:szCs w:val="22"/>
        </w:rPr>
      </w:pPr>
    </w:p>
    <w:p w:rsidR="000269A8" w:rsidRPr="000269A8" w:rsidRDefault="000269A8" w:rsidP="00A819FB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8902" w:type="dxa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</w:tblGrid>
      <w:tr w:rsidR="005F29AA" w:rsidRPr="00CE75D9" w:rsidTr="000720AA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5F29AA" w:rsidRPr="00B25617" w:rsidRDefault="005F29AA" w:rsidP="00525172">
            <w:pPr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4</w:t>
            </w:r>
            <w:r w:rsidRPr="00CE75D9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 xml:space="preserve">00м 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F29AA" w:rsidRPr="00CE75D9" w:rsidRDefault="005F29AA" w:rsidP="000720AA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Ж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F29AA" w:rsidRPr="00525172" w:rsidRDefault="005F29AA" w:rsidP="00FC5E7E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  <w:t>РЕЗУЛТАТ</w:t>
            </w:r>
          </w:p>
        </w:tc>
      </w:tr>
      <w:tr w:rsidR="005F29AA" w:rsidRPr="000F6E3F" w:rsidTr="00E55E54">
        <w:trPr>
          <w:jc w:val="center"/>
        </w:trPr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A10B9C" w:rsidRDefault="005F29AA" w:rsidP="001C454F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 ГРУ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E360F" w:rsidRDefault="005F29AA" w:rsidP="001C454F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1C454F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1C454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E360F" w:rsidRDefault="005F29AA" w:rsidP="001C454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Јапунџи</w:t>
            </w:r>
            <w:r>
              <w:rPr>
                <w:rFonts w:ascii="Arial Narrow" w:hAnsi="Arial Narrow"/>
                <w:sz w:val="22"/>
                <w:szCs w:val="22"/>
              </w:rPr>
              <w:t>ћ</w:t>
            </w:r>
            <w:r w:rsidRPr="000E360F">
              <w:rPr>
                <w:rFonts w:ascii="Arial Narrow" w:hAnsi="Arial Narrow"/>
                <w:sz w:val="22"/>
                <w:szCs w:val="22"/>
              </w:rPr>
              <w:t xml:space="preserve"> Тиј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AA" w:rsidRPr="000E360F" w:rsidRDefault="005F29AA" w:rsidP="001C454F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3.11.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AA" w:rsidRPr="000E360F" w:rsidRDefault="005F29AA" w:rsidP="001C454F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A7046" w:rsidRDefault="005F29AA" w:rsidP="001C454F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0,27</w:t>
            </w:r>
          </w:p>
        </w:tc>
      </w:tr>
      <w:tr w:rsidR="005F29AA" w:rsidRPr="000F6E3F" w:rsidTr="001C454F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1C454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1C454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учковић Душиц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1C454F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7.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AA" w:rsidRPr="0037056C" w:rsidRDefault="005F29AA" w:rsidP="001C454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056C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A7046" w:rsidRDefault="005F29AA" w:rsidP="001C454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1,46</w:t>
            </w:r>
          </w:p>
        </w:tc>
      </w:tr>
      <w:tr w:rsidR="005F29AA" w:rsidRPr="000F6E3F" w:rsidTr="001C454F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1C454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571243" w:rsidRDefault="005F29AA" w:rsidP="001C454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Павић 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571243" w:rsidRDefault="005F29AA" w:rsidP="001C454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.08.20</w:t>
            </w:r>
            <w:r w:rsidRPr="0057124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571243" w:rsidRDefault="005F29AA" w:rsidP="001C454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A7046" w:rsidRDefault="005F29AA" w:rsidP="001C454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3,71</w:t>
            </w:r>
          </w:p>
        </w:tc>
      </w:tr>
      <w:tr w:rsidR="005F29AA" w:rsidRPr="000F6E3F" w:rsidTr="00E55E5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E55E5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E360F" w:rsidRDefault="005F29AA" w:rsidP="00E55E5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Џигал Теод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E360F" w:rsidRDefault="005F29AA" w:rsidP="00E55E5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2.09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E360F" w:rsidRDefault="005F29AA" w:rsidP="00E55E5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A7046" w:rsidRDefault="005F29AA" w:rsidP="00E55E5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3,92</w:t>
            </w:r>
          </w:p>
        </w:tc>
      </w:tr>
      <w:tr w:rsidR="005F29AA" w:rsidRPr="000F6E3F" w:rsidTr="00E55E54">
        <w:trPr>
          <w:jc w:val="center"/>
        </w:trPr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A10B9C" w:rsidRDefault="005F29AA" w:rsidP="00E55E54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 ГРУ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E360F" w:rsidRDefault="005F29AA" w:rsidP="00E55E5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E55E5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E55E5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571243" w:rsidRDefault="005F29AA" w:rsidP="00E55E5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Јахода Кат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571243" w:rsidRDefault="005F29AA" w:rsidP="00E55E5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.05.20</w:t>
            </w:r>
            <w:r w:rsidRPr="0057124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571243" w:rsidRDefault="005F29AA" w:rsidP="00E55E5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A7046" w:rsidRDefault="005F29AA" w:rsidP="00E55E5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4,31</w:t>
            </w:r>
          </w:p>
        </w:tc>
      </w:tr>
      <w:tr w:rsidR="005F29AA" w:rsidRPr="000F6E3F" w:rsidTr="00C900A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C900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3F222C" w:rsidRDefault="005F29AA" w:rsidP="00C900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шић У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AA" w:rsidRPr="003F222C" w:rsidRDefault="005F29AA" w:rsidP="00C900AC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2405">
              <w:rPr>
                <w:rFonts w:ascii="Arial Narrow" w:hAnsi="Arial Narrow"/>
                <w:sz w:val="22"/>
                <w:szCs w:val="22"/>
              </w:rPr>
              <w:t>07.03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3F222C" w:rsidRDefault="005F29AA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A7046" w:rsidRDefault="005F29AA" w:rsidP="00C900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5,91</w:t>
            </w:r>
          </w:p>
        </w:tc>
      </w:tr>
      <w:tr w:rsidR="005F29AA" w:rsidRPr="000F6E3F" w:rsidTr="001C454F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1C454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E360F" w:rsidRDefault="005F29AA" w:rsidP="001C454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Кондић Анђ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AA" w:rsidRPr="000E360F" w:rsidRDefault="005F29AA" w:rsidP="001C454F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9.09.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AA" w:rsidRPr="000E360F" w:rsidRDefault="005F29AA" w:rsidP="001C454F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A7046" w:rsidRDefault="005F29AA" w:rsidP="001C454F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6,60</w:t>
            </w:r>
          </w:p>
        </w:tc>
      </w:tr>
    </w:tbl>
    <w:p w:rsidR="001C454F" w:rsidRDefault="001C454F" w:rsidP="00AC4DFB">
      <w:pPr>
        <w:rPr>
          <w:rFonts w:ascii="Arial Narrow" w:hAnsi="Arial Narrow" w:cs="Arial"/>
          <w:color w:val="002060"/>
          <w:sz w:val="20"/>
          <w:szCs w:val="20"/>
        </w:rPr>
      </w:pPr>
    </w:p>
    <w:p w:rsidR="008A7046" w:rsidRDefault="008A7046" w:rsidP="00AC4DFB">
      <w:pPr>
        <w:rPr>
          <w:rFonts w:ascii="Arial Narrow" w:hAnsi="Arial Narrow" w:cs="Arial"/>
          <w:color w:val="002060"/>
          <w:sz w:val="20"/>
          <w:szCs w:val="20"/>
        </w:rPr>
      </w:pPr>
    </w:p>
    <w:p w:rsidR="00283DA1" w:rsidRPr="008A7046" w:rsidRDefault="00283DA1" w:rsidP="00AC4DFB">
      <w:pPr>
        <w:rPr>
          <w:rFonts w:ascii="Arial Narrow" w:hAnsi="Arial Narrow" w:cs="Arial"/>
          <w:color w:val="002060"/>
          <w:sz w:val="20"/>
          <w:szCs w:val="20"/>
        </w:rPr>
      </w:pPr>
    </w:p>
    <w:tbl>
      <w:tblPr>
        <w:tblW w:w="9733" w:type="dxa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470"/>
        <w:gridCol w:w="1275"/>
        <w:gridCol w:w="1205"/>
      </w:tblGrid>
      <w:tr w:rsidR="005F29AA" w:rsidRPr="00CE75D9" w:rsidTr="005F29AA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5F29AA" w:rsidRPr="008A7046" w:rsidRDefault="005F29AA" w:rsidP="008A7046">
            <w:pPr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4</w:t>
            </w:r>
            <w:r w:rsidRPr="00CE75D9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 xml:space="preserve">00м </w:t>
            </w: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– УКУПАН ПЛАСМАН</w:t>
            </w:r>
          </w:p>
        </w:tc>
        <w:tc>
          <w:tcPr>
            <w:tcW w:w="14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F29AA" w:rsidRPr="00CE75D9" w:rsidRDefault="005F29AA" w:rsidP="00AA0C16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Ж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F29AA" w:rsidRPr="00525172" w:rsidRDefault="005F29AA" w:rsidP="00FC5E7E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  <w:t>РЕЗУЛТАТ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29AA" w:rsidRPr="008A7046" w:rsidRDefault="005F29AA" w:rsidP="00AA0C1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КУП БГД</w:t>
            </w:r>
          </w:p>
        </w:tc>
      </w:tr>
      <w:tr w:rsidR="005F29AA" w:rsidRPr="000F6E3F" w:rsidTr="005F29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A7046" w:rsidRDefault="005F29AA" w:rsidP="00AA0C1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E360F" w:rsidRDefault="005F29AA" w:rsidP="00AA0C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Јапунџи</w:t>
            </w:r>
            <w:r>
              <w:rPr>
                <w:rFonts w:ascii="Arial Narrow" w:hAnsi="Arial Narrow"/>
                <w:sz w:val="22"/>
                <w:szCs w:val="22"/>
              </w:rPr>
              <w:t>ћ</w:t>
            </w:r>
            <w:r w:rsidRPr="000E360F">
              <w:rPr>
                <w:rFonts w:ascii="Arial Narrow" w:hAnsi="Arial Narrow"/>
                <w:sz w:val="22"/>
                <w:szCs w:val="22"/>
              </w:rPr>
              <w:t xml:space="preserve"> Тиј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AA" w:rsidRPr="000E360F" w:rsidRDefault="005F29AA" w:rsidP="00AA0C16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3.11.2002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AA" w:rsidRPr="000E360F" w:rsidRDefault="005F29AA" w:rsidP="00AA0C16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A7046" w:rsidRDefault="005F29AA" w:rsidP="00AA0C1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0,2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AA0C1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5F29AA" w:rsidRPr="000F6E3F" w:rsidTr="005F29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A7046" w:rsidRDefault="005F29AA" w:rsidP="00AA0C1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AA0C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учковић Душиц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AA0C1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7.2004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AA" w:rsidRPr="0037056C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056C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A7046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1,4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5F29AA" w:rsidRPr="000F6E3F" w:rsidTr="005F29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A7046" w:rsidRDefault="005F29AA" w:rsidP="00AA0C1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571243" w:rsidRDefault="005F29AA" w:rsidP="00AA0C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Павић 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571243" w:rsidRDefault="005F29AA" w:rsidP="00AA0C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.08.20</w:t>
            </w:r>
            <w:r w:rsidRPr="0057124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571243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A7046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3,7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5F29AA" w:rsidRPr="000F6E3F" w:rsidTr="005F29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A7046" w:rsidRDefault="005F29AA" w:rsidP="00AA0C1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E360F" w:rsidRDefault="005F29AA" w:rsidP="00AA0C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Џигал Теод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E360F" w:rsidRDefault="005F29AA" w:rsidP="00AA0C1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2.09.2005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E360F" w:rsidRDefault="005F29AA" w:rsidP="00AA0C1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A7046" w:rsidRDefault="005F29AA" w:rsidP="00AA0C1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3,9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AA0C1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5F29AA" w:rsidRPr="000F6E3F" w:rsidTr="005F29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A7046" w:rsidRDefault="005F29AA" w:rsidP="00AA0C1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571243" w:rsidRDefault="005F29AA" w:rsidP="00AA0C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Јахода Кат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571243" w:rsidRDefault="005F29AA" w:rsidP="00AA0C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.05.20</w:t>
            </w:r>
            <w:r w:rsidRPr="0057124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571243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A7046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4,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5F29AA" w:rsidRPr="000F6E3F" w:rsidTr="005F29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A7046" w:rsidRDefault="005F29AA" w:rsidP="00AA0C1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3F222C" w:rsidRDefault="005F29AA" w:rsidP="00AA0C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шић У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AA" w:rsidRPr="003F222C" w:rsidRDefault="005F29AA" w:rsidP="00AA0C16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2405">
              <w:rPr>
                <w:rFonts w:ascii="Arial Narrow" w:hAnsi="Arial Narrow"/>
                <w:sz w:val="22"/>
                <w:szCs w:val="22"/>
              </w:rPr>
              <w:t>07.03.20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3F222C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A7046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5,9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5F29AA" w:rsidRPr="000F6E3F" w:rsidTr="005F29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A7046" w:rsidRDefault="005F29AA" w:rsidP="00AA0C1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E360F" w:rsidRDefault="005F29AA" w:rsidP="00AA0C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Кондић Анђ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AA" w:rsidRPr="000E360F" w:rsidRDefault="005F29AA" w:rsidP="00AA0C16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9.09.2004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AA" w:rsidRPr="000E360F" w:rsidRDefault="005F29AA" w:rsidP="00AA0C16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A7046" w:rsidRDefault="005F29AA" w:rsidP="00AA0C1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6,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AA0C1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</w:tbl>
    <w:p w:rsidR="00E55E54" w:rsidRDefault="00E55E54" w:rsidP="00AC4DFB">
      <w:pPr>
        <w:rPr>
          <w:rFonts w:ascii="Arial Narrow" w:hAnsi="Arial Narrow" w:cs="Arial"/>
          <w:color w:val="002060"/>
          <w:sz w:val="20"/>
          <w:szCs w:val="20"/>
        </w:rPr>
      </w:pPr>
    </w:p>
    <w:p w:rsidR="00283DA1" w:rsidRDefault="00283DA1" w:rsidP="00AC4DFB">
      <w:pPr>
        <w:rPr>
          <w:rFonts w:ascii="Arial Narrow" w:hAnsi="Arial Narrow" w:cs="Arial"/>
          <w:color w:val="002060"/>
          <w:sz w:val="20"/>
          <w:szCs w:val="20"/>
        </w:rPr>
      </w:pPr>
    </w:p>
    <w:p w:rsidR="00283DA1" w:rsidRDefault="00283DA1" w:rsidP="00AC4DFB">
      <w:pPr>
        <w:rPr>
          <w:rFonts w:ascii="Arial Narrow" w:hAnsi="Arial Narrow" w:cs="Arial"/>
          <w:color w:val="002060"/>
          <w:sz w:val="20"/>
          <w:szCs w:val="20"/>
        </w:rPr>
      </w:pPr>
    </w:p>
    <w:p w:rsidR="00283DA1" w:rsidRDefault="00283DA1" w:rsidP="00AC4DFB">
      <w:pPr>
        <w:rPr>
          <w:rFonts w:ascii="Arial Narrow" w:hAnsi="Arial Narrow" w:cs="Arial"/>
          <w:color w:val="002060"/>
          <w:sz w:val="20"/>
          <w:szCs w:val="20"/>
        </w:rPr>
      </w:pPr>
    </w:p>
    <w:p w:rsidR="00283DA1" w:rsidRDefault="00283DA1" w:rsidP="00AC4DFB">
      <w:pPr>
        <w:rPr>
          <w:rFonts w:ascii="Arial Narrow" w:hAnsi="Arial Narrow" w:cs="Arial"/>
          <w:color w:val="002060"/>
          <w:sz w:val="20"/>
          <w:szCs w:val="20"/>
        </w:rPr>
      </w:pPr>
    </w:p>
    <w:p w:rsidR="00283DA1" w:rsidRDefault="00283DA1" w:rsidP="00AC4DFB">
      <w:pPr>
        <w:rPr>
          <w:rFonts w:ascii="Arial Narrow" w:hAnsi="Arial Narrow" w:cs="Arial"/>
          <w:color w:val="002060"/>
          <w:sz w:val="20"/>
          <w:szCs w:val="20"/>
        </w:rPr>
      </w:pPr>
    </w:p>
    <w:p w:rsidR="00283DA1" w:rsidRDefault="00283DA1" w:rsidP="00AC4DFB">
      <w:pPr>
        <w:rPr>
          <w:rFonts w:ascii="Arial Narrow" w:hAnsi="Arial Narrow" w:cs="Arial"/>
          <w:color w:val="002060"/>
          <w:sz w:val="20"/>
          <w:szCs w:val="20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</w:tblGrid>
      <w:tr w:rsidR="005F29AA" w:rsidRPr="003A752D" w:rsidTr="00A10B9C">
        <w:trPr>
          <w:trHeight w:val="58"/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</w:tcPr>
          <w:p w:rsidR="005F29AA" w:rsidRPr="003A752D" w:rsidRDefault="005F29AA" w:rsidP="00525172">
            <w:pPr>
              <w:autoSpaceDE w:val="0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3A752D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 xml:space="preserve">400м </w:t>
            </w:r>
            <w:r w:rsidRPr="003A752D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5F29AA" w:rsidRPr="003A752D" w:rsidRDefault="005F29AA" w:rsidP="000720AA">
            <w:pPr>
              <w:snapToGrid w:val="0"/>
              <w:jc w:val="center"/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</w:pPr>
            <w:r w:rsidRPr="003A752D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5F29AA" w:rsidRPr="005F29AA" w:rsidRDefault="005F29AA" w:rsidP="00FC5E7E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</w:pPr>
            <w:r w:rsidRPr="005F29AA"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  <w:t>РЕЗУЛТАТ</w:t>
            </w:r>
          </w:p>
        </w:tc>
      </w:tr>
      <w:tr w:rsidR="005F29AA" w:rsidRPr="000F6E3F" w:rsidTr="00A10B9C">
        <w:trPr>
          <w:jc w:val="center"/>
        </w:trPr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A10B9C" w:rsidRDefault="005F29AA" w:rsidP="00E55E54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 ГРУ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E360F" w:rsidRDefault="005F29AA" w:rsidP="00E55E5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A10B9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3F222C" w:rsidRDefault="005F29AA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ков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3F222C" w:rsidRDefault="005F29AA" w:rsidP="00C4432A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.02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3F222C" w:rsidRDefault="005F29AA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A7046" w:rsidRDefault="005F29AA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,94</w:t>
            </w:r>
          </w:p>
        </w:tc>
      </w:tr>
      <w:tr w:rsidR="005F29AA" w:rsidRPr="000F6E3F" w:rsidTr="00A10B9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ић Бал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AA" w:rsidRDefault="005F29AA" w:rsidP="00C4432A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7598">
              <w:rPr>
                <w:rFonts w:ascii="Arial Narrow" w:hAnsi="Arial Narrow"/>
                <w:sz w:val="22"/>
                <w:szCs w:val="22"/>
              </w:rPr>
              <w:t>10.10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A7046" w:rsidRDefault="005F29AA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,66</w:t>
            </w:r>
          </w:p>
        </w:tc>
      </w:tr>
      <w:tr w:rsidR="005F29AA" w:rsidRPr="000F6E3F" w:rsidTr="00C900A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C900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6134E" w:rsidRDefault="005F29AA" w:rsidP="00C900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кић Тео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AA" w:rsidRPr="003251C3" w:rsidRDefault="005F29AA" w:rsidP="00C900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7DF5">
              <w:rPr>
                <w:rFonts w:ascii="Arial Narrow" w:hAnsi="Arial Narrow"/>
                <w:sz w:val="22"/>
                <w:szCs w:val="22"/>
              </w:rPr>
              <w:t>01.08.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AA" w:rsidRPr="008812E5" w:rsidRDefault="005F29AA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7E5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A7046" w:rsidRDefault="005F29AA" w:rsidP="00C900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,52</w:t>
            </w:r>
          </w:p>
        </w:tc>
      </w:tr>
      <w:tr w:rsidR="005F29AA" w:rsidRPr="000F6E3F" w:rsidTr="00A10B9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јановић И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261F5B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.09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AA" w:rsidRPr="008812E5" w:rsidRDefault="005F29AA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7E5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A7046" w:rsidRDefault="005F29AA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,04</w:t>
            </w:r>
          </w:p>
        </w:tc>
      </w:tr>
      <w:tr w:rsidR="005F29AA" w:rsidRPr="000F6E3F" w:rsidTr="00C900A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C900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C6917" w:rsidRDefault="005F29AA" w:rsidP="00C900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Достанић Нем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C6917" w:rsidRDefault="005F29AA" w:rsidP="00C900A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07.20</w:t>
            </w:r>
            <w:r w:rsidRPr="006C691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C6917" w:rsidRDefault="005F29AA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A7046" w:rsidRDefault="005F29AA" w:rsidP="00C900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8,33</w:t>
            </w:r>
          </w:p>
        </w:tc>
      </w:tr>
      <w:tr w:rsidR="005F29AA" w:rsidRPr="000F6E3F" w:rsidTr="00A10B9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C6917" w:rsidRDefault="005F29AA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Јурошевић Лаз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C6917" w:rsidRDefault="005F29AA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03.20</w:t>
            </w:r>
            <w:r w:rsidRPr="006C691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C6917" w:rsidRDefault="005F29AA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A7046" w:rsidRDefault="005F29AA" w:rsidP="00261F5B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9,14</w:t>
            </w:r>
          </w:p>
        </w:tc>
      </w:tr>
      <w:tr w:rsidR="005F29AA" w:rsidRPr="000F6E3F" w:rsidTr="00A10B9C">
        <w:trPr>
          <w:jc w:val="center"/>
        </w:trPr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A10B9C" w:rsidRDefault="005F29AA" w:rsidP="00E55E54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 ГРУ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E360F" w:rsidRDefault="005F29AA" w:rsidP="00E55E5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C900A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C900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C900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Недељковић Фил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C900AC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01.05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C900AC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58A3" w:rsidRDefault="005F29AA" w:rsidP="00C900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,17</w:t>
            </w:r>
          </w:p>
        </w:tc>
      </w:tr>
      <w:tr w:rsidR="005F29AA" w:rsidRPr="000F6E3F" w:rsidTr="00C900A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C900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C900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ајдановић Ми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C900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.06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AA" w:rsidRPr="0037056C" w:rsidRDefault="005F29AA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7E5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58A3" w:rsidRDefault="005F29AA" w:rsidP="00C900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,47</w:t>
            </w:r>
          </w:p>
        </w:tc>
      </w:tr>
      <w:tr w:rsidR="005F29AA" w:rsidRPr="00D7513B" w:rsidTr="00C900A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C900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-В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A10B9C" w:rsidRDefault="005F29AA" w:rsidP="00C900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Младеновски Марко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A87232" w:rsidRDefault="005F29AA" w:rsidP="00C900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.03.</w:t>
            </w:r>
            <w:r w:rsidRPr="00A87232"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A87232" w:rsidRDefault="005F29AA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58A3" w:rsidRDefault="005F29AA" w:rsidP="00C900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,26</w:t>
            </w:r>
          </w:p>
        </w:tc>
      </w:tr>
      <w:tr w:rsidR="005F29AA" w:rsidRPr="000F6E3F" w:rsidTr="00A10B9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-В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A10B9C" w:rsidRDefault="005F29AA" w:rsidP="00C900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Кнежевић Душан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A87232" w:rsidRDefault="005F29AA" w:rsidP="00864818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.03.</w:t>
            </w:r>
            <w:r w:rsidRPr="00A87232"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A87232" w:rsidRDefault="005F29AA" w:rsidP="008648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58A3" w:rsidRDefault="005F29AA" w:rsidP="008648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1,56</w:t>
            </w:r>
          </w:p>
        </w:tc>
      </w:tr>
      <w:tr w:rsidR="005F29AA" w:rsidRPr="000F6E3F" w:rsidTr="00A10B9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-В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A10B9C" w:rsidRDefault="005F29AA" w:rsidP="00C900AC">
            <w:pPr>
              <w:snapToGrid w:val="0"/>
              <w:ind w:left="720" w:hanging="720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Давидовић Предраг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13A79" w:rsidRDefault="005F29AA" w:rsidP="00864818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.05.</w:t>
            </w:r>
            <w:r w:rsidRPr="00213A79">
              <w:rPr>
                <w:rFonts w:ascii="Arial Narrow" w:hAnsi="Arial Narrow"/>
                <w:sz w:val="22"/>
                <w:szCs w:val="22"/>
              </w:rPr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13A79" w:rsidRDefault="005F29AA" w:rsidP="008648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58A3" w:rsidRDefault="005F29AA" w:rsidP="008648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5,92</w:t>
            </w:r>
          </w:p>
        </w:tc>
      </w:tr>
      <w:tr w:rsidR="005F29AA" w:rsidRPr="000F6E3F" w:rsidTr="00A10B9C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-В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A10B9C" w:rsidRDefault="005F29AA" w:rsidP="00C900AC">
            <w:pPr>
              <w:snapToGrid w:val="0"/>
              <w:ind w:left="720" w:hanging="720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Пупавац Вук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13A79" w:rsidRDefault="005F29AA" w:rsidP="00864818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.05.</w:t>
            </w:r>
            <w:r w:rsidRPr="00213A79">
              <w:rPr>
                <w:rFonts w:ascii="Arial Narrow" w:hAnsi="Arial Narrow"/>
                <w:sz w:val="22"/>
                <w:szCs w:val="22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13A79" w:rsidRDefault="005F29AA" w:rsidP="008648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58A3" w:rsidRDefault="005F29AA" w:rsidP="008648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9,55</w:t>
            </w:r>
          </w:p>
        </w:tc>
      </w:tr>
    </w:tbl>
    <w:p w:rsidR="006958A3" w:rsidRDefault="006958A3" w:rsidP="00F064D4">
      <w:pPr>
        <w:rPr>
          <w:rFonts w:ascii="Arial Narrow" w:hAnsi="Arial Narrow" w:cs="Arial"/>
          <w:color w:val="002060"/>
          <w:sz w:val="22"/>
          <w:szCs w:val="22"/>
          <w:lang/>
        </w:rPr>
      </w:pPr>
    </w:p>
    <w:p w:rsidR="00C900AC" w:rsidRPr="00C900AC" w:rsidRDefault="00C900AC" w:rsidP="00F064D4">
      <w:pPr>
        <w:rPr>
          <w:rFonts w:ascii="Arial Narrow" w:hAnsi="Arial Narrow" w:cs="Arial"/>
          <w:color w:val="002060"/>
          <w:sz w:val="22"/>
          <w:szCs w:val="22"/>
          <w:lang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480"/>
        <w:gridCol w:w="1275"/>
        <w:gridCol w:w="1215"/>
      </w:tblGrid>
      <w:tr w:rsidR="005F29AA" w:rsidRPr="003A752D" w:rsidTr="006958A3">
        <w:trPr>
          <w:trHeight w:val="58"/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</w:tcPr>
          <w:p w:rsidR="005F29AA" w:rsidRPr="006958A3" w:rsidRDefault="005F29AA" w:rsidP="006958A3">
            <w:pPr>
              <w:autoSpaceDE w:val="0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3A752D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 xml:space="preserve">400м </w:t>
            </w:r>
            <w:r w:rsidRPr="003A752D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- УКУПАН ПЛАСМАН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5F29AA" w:rsidRPr="003A752D" w:rsidRDefault="005F29AA" w:rsidP="00AA0C16">
            <w:pPr>
              <w:snapToGrid w:val="0"/>
              <w:jc w:val="center"/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</w:pPr>
            <w:r w:rsidRPr="003A752D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М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5F29AA" w:rsidRPr="005F29AA" w:rsidRDefault="005F29AA" w:rsidP="00FC5E7E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</w:pPr>
            <w:r w:rsidRPr="005F29AA"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  <w:t>РЕЗУЛТАТ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5F29AA" w:rsidRPr="006958A3" w:rsidRDefault="005F29AA" w:rsidP="00AA0C16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КУП БГД</w:t>
            </w:r>
          </w:p>
        </w:tc>
      </w:tr>
      <w:tr w:rsidR="005F29AA" w:rsidRPr="000F6E3F" w:rsidTr="006958A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58A3" w:rsidRDefault="005F29AA" w:rsidP="00AA0C1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3F222C" w:rsidRDefault="005F29AA" w:rsidP="00AA0C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ков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3F222C" w:rsidRDefault="005F29AA" w:rsidP="00AA0C16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.02.2003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3F222C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A7046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,9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5F29AA" w:rsidRPr="000F6E3F" w:rsidTr="006958A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58A3" w:rsidRDefault="005F29AA" w:rsidP="00AA0C1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AA0C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ић Бал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AA" w:rsidRDefault="005F29AA" w:rsidP="00AA0C16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7598">
              <w:rPr>
                <w:rFonts w:ascii="Arial Narrow" w:hAnsi="Arial Narrow"/>
                <w:sz w:val="22"/>
                <w:szCs w:val="22"/>
              </w:rPr>
              <w:t>10.10.20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A7046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,6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5F29AA" w:rsidRPr="000F6E3F" w:rsidTr="006958A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58A3" w:rsidRDefault="005F29AA" w:rsidP="00AA0C1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6134E" w:rsidRDefault="005F29AA" w:rsidP="00AA0C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кић Тео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AA" w:rsidRPr="003251C3" w:rsidRDefault="005F29AA" w:rsidP="00AA0C1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7DF5">
              <w:rPr>
                <w:rFonts w:ascii="Arial Narrow" w:hAnsi="Arial Narrow"/>
                <w:sz w:val="22"/>
                <w:szCs w:val="22"/>
              </w:rPr>
              <w:t>01.08.200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AA" w:rsidRPr="008812E5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7E5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A7046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,5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5F29AA" w:rsidRPr="000F6E3F" w:rsidTr="006958A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E56DAF" w:rsidRDefault="005F29AA" w:rsidP="00AA0C1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AA0C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Недељковић Фил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AA0C16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01.05.20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434A8" w:rsidRDefault="005F29AA" w:rsidP="00AA0C16">
            <w:pPr>
              <w:snapToGrid w:val="0"/>
              <w:ind w:left="-47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34A8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58A3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,1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5F29AA" w:rsidRPr="000F6E3F" w:rsidTr="006958A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58A3" w:rsidRDefault="005F29AA" w:rsidP="00AA0C1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AA0C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ајдановић Ми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AA0C1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.06.2003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AA" w:rsidRPr="0037056C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7E5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58A3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,4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5F29AA" w:rsidRPr="000F6E3F" w:rsidTr="006958A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58A3" w:rsidRDefault="005F29AA" w:rsidP="00AA0C1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AA0C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јановић И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AA0C1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.09.2003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AA" w:rsidRPr="008812E5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7E5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A7046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,0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5F29AA" w:rsidRPr="000F6E3F" w:rsidTr="006958A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58A3" w:rsidRDefault="005F29AA" w:rsidP="00AA0C1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C6917" w:rsidRDefault="005F29AA" w:rsidP="00AA0C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Достанић Нем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C6917" w:rsidRDefault="005F29AA" w:rsidP="00AA0C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07.20</w:t>
            </w:r>
            <w:r w:rsidRPr="006C691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C6917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A7046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8,3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5F29AA" w:rsidRPr="000F6E3F" w:rsidTr="006958A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58A3" w:rsidRDefault="005F29AA" w:rsidP="00AA0C1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C6917" w:rsidRDefault="005F29AA" w:rsidP="00AA0C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Јурошевић Лаз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C6917" w:rsidRDefault="005F29AA" w:rsidP="00AA0C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03.20</w:t>
            </w:r>
            <w:r w:rsidRPr="006C691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C6917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8A7046" w:rsidRDefault="005F29AA" w:rsidP="00AA0C16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9,1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AA0C16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5F29AA" w:rsidRPr="00D7513B" w:rsidTr="006958A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58A3" w:rsidRDefault="005F29AA" w:rsidP="00AA0C1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В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A10B9C" w:rsidRDefault="005F29AA" w:rsidP="00AA0C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Младеновски Марко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A87232" w:rsidRDefault="005F29AA" w:rsidP="00AA0C1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.03.</w:t>
            </w:r>
            <w:r w:rsidRPr="00A87232"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A87232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58A3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,2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F29AA" w:rsidRPr="000F6E3F" w:rsidTr="006958A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58A3" w:rsidRDefault="005F29AA" w:rsidP="00AA0C1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В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A10B9C" w:rsidRDefault="005F29AA" w:rsidP="006958A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Кнежевић Душан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A87232" w:rsidRDefault="005F29AA" w:rsidP="00AA0C1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.03.</w:t>
            </w:r>
            <w:r w:rsidRPr="00A87232"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A87232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58A3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1,5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F29AA" w:rsidRPr="000F6E3F" w:rsidTr="006958A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58A3" w:rsidRDefault="005F29AA" w:rsidP="00AA0C1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В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A10B9C" w:rsidRDefault="005F29AA" w:rsidP="00AA0C16">
            <w:pPr>
              <w:snapToGrid w:val="0"/>
              <w:ind w:left="720" w:hanging="720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Давидовић Предраг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13A79" w:rsidRDefault="005F29AA" w:rsidP="00AA0C1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.05.</w:t>
            </w:r>
            <w:r w:rsidRPr="00213A79">
              <w:rPr>
                <w:rFonts w:ascii="Arial Narrow" w:hAnsi="Arial Narrow"/>
                <w:sz w:val="22"/>
                <w:szCs w:val="22"/>
              </w:rPr>
              <w:t>20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13A79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58A3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5,9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F29AA" w:rsidRPr="000F6E3F" w:rsidTr="006958A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58A3" w:rsidRDefault="005F29AA" w:rsidP="00AA0C1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В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A10B9C" w:rsidRDefault="005F29AA" w:rsidP="006958A3">
            <w:pPr>
              <w:snapToGrid w:val="0"/>
              <w:ind w:left="720" w:hanging="720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Пупавац Вук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13A79" w:rsidRDefault="005F29AA" w:rsidP="00AA0C1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.05.</w:t>
            </w:r>
            <w:r w:rsidRPr="00213A79">
              <w:rPr>
                <w:rFonts w:ascii="Arial Narrow" w:hAnsi="Arial Narrow"/>
                <w:sz w:val="22"/>
                <w:szCs w:val="22"/>
              </w:rPr>
              <w:t>20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13A79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3A79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58A3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9,5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864818" w:rsidRDefault="00864818" w:rsidP="00F064D4">
      <w:pPr>
        <w:rPr>
          <w:rFonts w:ascii="Arial Narrow" w:hAnsi="Arial Narrow" w:cs="Arial"/>
          <w:color w:val="002060"/>
          <w:sz w:val="22"/>
          <w:szCs w:val="22"/>
          <w:lang/>
        </w:rPr>
      </w:pPr>
    </w:p>
    <w:p w:rsidR="00C900AC" w:rsidRPr="00C900AC" w:rsidRDefault="00C900AC" w:rsidP="00F064D4">
      <w:pPr>
        <w:rPr>
          <w:rFonts w:ascii="Arial Narrow" w:hAnsi="Arial Narrow" w:cs="Arial"/>
          <w:color w:val="002060"/>
          <w:sz w:val="22"/>
          <w:szCs w:val="22"/>
          <w:lang/>
        </w:rPr>
      </w:pPr>
    </w:p>
    <w:tbl>
      <w:tblPr>
        <w:tblW w:w="8902" w:type="dxa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</w:tblGrid>
      <w:tr w:rsidR="003A752D" w:rsidRPr="00CE75D9" w:rsidTr="000720AA">
        <w:trPr>
          <w:trHeight w:val="126"/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3A752D" w:rsidRPr="00CE75D9" w:rsidRDefault="003A752D" w:rsidP="00525172">
            <w:pPr>
              <w:autoSpaceDE w:val="0"/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50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00м 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3A752D" w:rsidRPr="00CE75D9" w:rsidRDefault="003A752D" w:rsidP="000720AA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Ж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A752D" w:rsidRPr="00145C19" w:rsidRDefault="003A752D" w:rsidP="00145C19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C96C7B" w:rsidRPr="000F6E3F" w:rsidTr="000720A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C7B" w:rsidRPr="000F6E3F" w:rsidRDefault="00C96C7B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 w:rsidRPr="000F6E3F"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C7B" w:rsidRPr="000E360F" w:rsidRDefault="00C96C7B" w:rsidP="004C1103">
            <w:pPr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Димић Тиј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C7B" w:rsidRPr="000E360F" w:rsidRDefault="00C96C7B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29.06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C7B" w:rsidRPr="000E360F" w:rsidRDefault="00C96C7B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C7B" w:rsidRPr="000E360F" w:rsidRDefault="00C96C7B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</w:p>
        </w:tc>
      </w:tr>
    </w:tbl>
    <w:p w:rsidR="00116909" w:rsidRPr="0024427E" w:rsidRDefault="00116909" w:rsidP="00602A8B">
      <w:pPr>
        <w:spacing w:before="120"/>
        <w:rPr>
          <w:rFonts w:ascii="Arial Narrow" w:hAnsi="Arial Narrow" w:cs="Arial"/>
          <w:color w:val="002060"/>
        </w:rPr>
      </w:pPr>
      <w:r w:rsidRPr="0024427E">
        <w:rPr>
          <w:rFonts w:ascii="Arial Narrow" w:hAnsi="Arial Narrow" w:cs="Arial"/>
          <w:color w:val="002060"/>
        </w:rPr>
        <w:t>Због недовољног броја пријављених такмичар</w:t>
      </w:r>
      <w:r>
        <w:rPr>
          <w:rFonts w:ascii="Arial Narrow" w:hAnsi="Arial Narrow" w:cs="Arial"/>
          <w:color w:val="002060"/>
        </w:rPr>
        <w:t>ки</w:t>
      </w:r>
      <w:r w:rsidRPr="0024427E">
        <w:rPr>
          <w:rFonts w:ascii="Arial Narrow" w:hAnsi="Arial Narrow" w:cs="Arial"/>
          <w:color w:val="002060"/>
        </w:rPr>
        <w:t xml:space="preserve"> дисциплина </w:t>
      </w:r>
      <w:r w:rsidR="006958A3">
        <w:rPr>
          <w:rFonts w:ascii="Arial Narrow" w:hAnsi="Arial Narrow" w:cs="Arial"/>
          <w:color w:val="002060"/>
        </w:rPr>
        <w:t>није</w:t>
      </w:r>
      <w:r w:rsidR="006958A3" w:rsidRPr="0024427E">
        <w:rPr>
          <w:rFonts w:ascii="Arial Narrow" w:hAnsi="Arial Narrow" w:cs="Arial"/>
          <w:color w:val="002060"/>
        </w:rPr>
        <w:t xml:space="preserve"> </w:t>
      </w:r>
      <w:r w:rsidRPr="0024427E">
        <w:rPr>
          <w:rFonts w:ascii="Arial Narrow" w:hAnsi="Arial Narrow" w:cs="Arial"/>
          <w:color w:val="002060"/>
        </w:rPr>
        <w:t>реализована. Такмичар</w:t>
      </w:r>
      <w:r>
        <w:rPr>
          <w:rFonts w:ascii="Arial Narrow" w:hAnsi="Arial Narrow" w:cs="Arial"/>
          <w:color w:val="002060"/>
        </w:rPr>
        <w:t>ка</w:t>
      </w:r>
      <w:r w:rsidRPr="0024427E">
        <w:rPr>
          <w:rFonts w:ascii="Arial Narrow" w:hAnsi="Arial Narrow" w:cs="Arial"/>
          <w:color w:val="002060"/>
        </w:rPr>
        <w:t xml:space="preserve"> иде директно у финале.</w:t>
      </w:r>
    </w:p>
    <w:p w:rsidR="00283DA1" w:rsidRDefault="00283DA1" w:rsidP="00F064D4">
      <w:pPr>
        <w:rPr>
          <w:rFonts w:ascii="Arial Narrow" w:hAnsi="Arial Narrow" w:cs="Arial"/>
          <w:color w:val="002060"/>
          <w:sz w:val="22"/>
          <w:szCs w:val="22"/>
          <w:lang/>
        </w:rPr>
      </w:pPr>
    </w:p>
    <w:p w:rsidR="00C900AC" w:rsidRPr="00C900AC" w:rsidRDefault="00C900AC" w:rsidP="00F064D4">
      <w:pPr>
        <w:rPr>
          <w:rFonts w:ascii="Arial Narrow" w:hAnsi="Arial Narrow" w:cs="Arial"/>
          <w:color w:val="002060"/>
          <w:sz w:val="22"/>
          <w:szCs w:val="22"/>
          <w:lang/>
        </w:rPr>
      </w:pPr>
    </w:p>
    <w:tbl>
      <w:tblPr>
        <w:tblW w:w="8902" w:type="dxa"/>
        <w:jc w:val="center"/>
        <w:tblInd w:w="-5" w:type="dxa"/>
        <w:tblLayout w:type="fixed"/>
        <w:tblLook w:val="0000"/>
      </w:tblPr>
      <w:tblGrid>
        <w:gridCol w:w="822"/>
        <w:gridCol w:w="1653"/>
        <w:gridCol w:w="1654"/>
        <w:gridCol w:w="237"/>
        <w:gridCol w:w="1417"/>
        <w:gridCol w:w="1701"/>
        <w:gridCol w:w="1418"/>
      </w:tblGrid>
      <w:tr w:rsidR="005F29AA" w:rsidRPr="00CE75D9" w:rsidTr="00047B71">
        <w:trPr>
          <w:jc w:val="center"/>
        </w:trPr>
        <w:tc>
          <w:tcPr>
            <w:tcW w:w="4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F29AA" w:rsidRPr="00B25617" w:rsidRDefault="005F29AA" w:rsidP="00525172">
            <w:pP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  <w:lang w:val="sr-Latn-CS"/>
              </w:rPr>
              <w:t>4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х1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  <w:lang w:val="sr-Latn-CS"/>
              </w:rPr>
              <w:t>00м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F29AA" w:rsidRPr="00CE75D9" w:rsidRDefault="005F29AA" w:rsidP="00F064D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F29AA" w:rsidRPr="00CE75D9" w:rsidRDefault="005F29AA" w:rsidP="00E75759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Ж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F29AA" w:rsidRPr="00525172" w:rsidRDefault="005F29AA" w:rsidP="00FC5E7E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  <w:t>РЕЗУЛТАТ</w:t>
            </w:r>
          </w:p>
        </w:tc>
      </w:tr>
      <w:tr w:rsidR="005F29AA" w:rsidRPr="000F6E3F" w:rsidTr="00E55E54">
        <w:trPr>
          <w:jc w:val="center"/>
        </w:trPr>
        <w:tc>
          <w:tcPr>
            <w:tcW w:w="7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E55E54" w:rsidRDefault="005F29AA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 ГРУ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53681F" w:rsidRDefault="005F29AA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C900AC">
        <w:trPr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EA3B40" w:rsidRDefault="005F29AA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C900A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. Макс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A1C32" w:rsidRDefault="005F29AA" w:rsidP="00C900A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ин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E949A1" w:rsidRDefault="005F29AA" w:rsidP="00CA1C3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.02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Pr="009F5ECE" w:rsidRDefault="005F29AA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58A3" w:rsidRDefault="005F29AA" w:rsidP="008D323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,74</w:t>
            </w:r>
          </w:p>
        </w:tc>
      </w:tr>
      <w:tr w:rsidR="005F29AA" w:rsidRPr="000F6E3F" w:rsidTr="00C900AC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C900A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. Паун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A1C32" w:rsidRDefault="005F29AA" w:rsidP="00C900A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Анђел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E949A1" w:rsidRDefault="005F29AA" w:rsidP="00CA1C3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.05.20</w:t>
            </w:r>
            <w:r w:rsidRPr="0057124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Pr="009F5ECE" w:rsidRDefault="005F29AA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8D323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C900AC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C900AC">
            <w:pPr>
              <w:pStyle w:val="NoSpacing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. Па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A1C32" w:rsidRDefault="005F29AA" w:rsidP="00C900A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Ањ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05056" w:rsidRDefault="005F29AA" w:rsidP="00525172">
            <w:pPr>
              <w:snapToGrid w:val="0"/>
              <w:ind w:left="-46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9.08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Pr="009F5ECE" w:rsidRDefault="005F29AA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8D323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C900AC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C900A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. Прван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A1C32" w:rsidRDefault="005F29AA" w:rsidP="00C900A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Андре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05056" w:rsidRDefault="005F29AA" w:rsidP="00525172">
            <w:pPr>
              <w:snapToGrid w:val="0"/>
              <w:ind w:left="-46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10.20</w:t>
            </w:r>
            <w:r w:rsidRPr="00571243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AA" w:rsidRPr="009F5ECE" w:rsidRDefault="005F29AA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8D323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EA3B40" w:rsidRDefault="005F29AA" w:rsidP="0052517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525172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. Коџ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BB0D6D" w:rsidRDefault="005F29AA" w:rsidP="00525172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Ивон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E949A1" w:rsidRDefault="005F29AA" w:rsidP="0052517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26.11.200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Pr="00EE7834" w:rsidRDefault="005F29AA" w:rsidP="00525172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58A3" w:rsidRDefault="005F29AA" w:rsidP="0052517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,84</w:t>
            </w: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52517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525172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. Милоше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BB0D6D" w:rsidRDefault="005F29AA" w:rsidP="00525172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Јован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E949A1" w:rsidRDefault="005F29AA" w:rsidP="0052517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7.09.20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Default="005F29AA" w:rsidP="00525172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52517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52517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525172">
            <w:pPr>
              <w:pStyle w:val="NoSpacing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. Петк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BB0D6D" w:rsidRDefault="005F29AA" w:rsidP="00525172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Доротеј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E949A1" w:rsidRDefault="005F29AA" w:rsidP="0052517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26.01.200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Default="005F29AA" w:rsidP="00525172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52517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52517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525172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. Дрч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BB0D6D" w:rsidRDefault="005F29AA" w:rsidP="00525172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Вањ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E949A1" w:rsidRDefault="005F29AA" w:rsidP="0052517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13.10.200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AA" w:rsidRDefault="005F29AA" w:rsidP="00525172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52517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C900AC">
        <w:trPr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EA3B40" w:rsidRDefault="005F29AA" w:rsidP="00F064D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C900A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. Иванк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A1C32" w:rsidRDefault="005F29AA" w:rsidP="00C900A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 w:rsidRPr="00CA1C32">
              <w:rPr>
                <w:rFonts w:ascii="Arial Narrow" w:hAnsi="Arial Narrow"/>
                <w:sz w:val="22"/>
                <w:szCs w:val="22"/>
                <w:lang/>
              </w:rPr>
              <w:t>Нађ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F6E3F" w:rsidRDefault="005F29AA" w:rsidP="00CA1C32">
            <w:pPr>
              <w:snapToGrid w:val="0"/>
              <w:ind w:left="-46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9.09.200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Pr="0053681F" w:rsidRDefault="005F29AA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58A3" w:rsidRDefault="005F29AA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,24</w:t>
            </w:r>
          </w:p>
        </w:tc>
      </w:tr>
      <w:tr w:rsidR="005F29AA" w:rsidRPr="000F6E3F" w:rsidTr="00C900AC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F064D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C900A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. Топ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A1C32" w:rsidRDefault="005F29AA" w:rsidP="00C900A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 w:rsidRPr="00CA1C32">
              <w:rPr>
                <w:rFonts w:ascii="Arial Narrow" w:hAnsi="Arial Narrow"/>
                <w:sz w:val="22"/>
                <w:szCs w:val="22"/>
                <w:lang/>
              </w:rPr>
              <w:t>Ангелин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F6E3F" w:rsidRDefault="005F29AA" w:rsidP="00CA1C32">
            <w:pPr>
              <w:snapToGrid w:val="0"/>
              <w:ind w:left="-46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6.07.20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Pr="0053681F" w:rsidRDefault="005F29AA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C900AC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F064D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C900AC">
            <w:pPr>
              <w:pStyle w:val="NoSpacing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. Бобер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A1C32" w:rsidRDefault="005F29AA" w:rsidP="00C900A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 w:rsidRPr="00CA1C32">
              <w:rPr>
                <w:rFonts w:ascii="Arial Narrow" w:hAnsi="Arial Narrow"/>
                <w:sz w:val="22"/>
                <w:szCs w:val="22"/>
                <w:lang/>
              </w:rPr>
              <w:t>Теодор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F6E3F" w:rsidRDefault="005F29AA" w:rsidP="00CA1C32">
            <w:pPr>
              <w:snapToGrid w:val="0"/>
              <w:ind w:left="-46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02.09.20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Pr="0053681F" w:rsidRDefault="005F29AA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C900AC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F064D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C900A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. Сим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A1C32" w:rsidRDefault="005F29AA" w:rsidP="00C900A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 w:rsidRPr="00CA1C32">
              <w:rPr>
                <w:rFonts w:ascii="Arial Narrow" w:hAnsi="Arial Narrow"/>
                <w:sz w:val="22"/>
                <w:szCs w:val="22"/>
                <w:lang/>
              </w:rPr>
              <w:t>Елен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F6E3F" w:rsidRDefault="005F29AA" w:rsidP="00CA1C32">
            <w:pPr>
              <w:snapToGrid w:val="0"/>
              <w:ind w:left="-46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2.06.200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AA" w:rsidRPr="0053681F" w:rsidRDefault="005F29AA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C900AC">
        <w:trPr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F6E3F" w:rsidRDefault="005F29AA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C900A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. Печенк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A1C32" w:rsidRDefault="005F29AA" w:rsidP="00C900A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Јелен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E200D" w:rsidRDefault="005F29AA" w:rsidP="00CA1C3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1.03.200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Pr="0053681F" w:rsidRDefault="005F29AA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58A3" w:rsidRDefault="005F29AA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,53</w:t>
            </w:r>
          </w:p>
        </w:tc>
      </w:tr>
      <w:tr w:rsidR="005F29AA" w:rsidRPr="000F6E3F" w:rsidTr="00C900AC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C900A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. Стој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A1C32" w:rsidRDefault="005F29AA" w:rsidP="00C900A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Милиц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E200D" w:rsidRDefault="005F29AA" w:rsidP="00CA1C3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9.11.20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Pr="0053681F" w:rsidRDefault="005F29AA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C900AC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C900AC">
            <w:pPr>
              <w:pStyle w:val="NoSpacing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. Ћу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A1C32" w:rsidRDefault="005F29AA" w:rsidP="00C900A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Стел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E200D" w:rsidRDefault="005F29AA" w:rsidP="00CA1C3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31.07.200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Pr="0053681F" w:rsidRDefault="005F29AA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C900AC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C900A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. Нис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A1C32" w:rsidRDefault="005F29AA" w:rsidP="00C900A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Мариј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E200D" w:rsidRDefault="005F29AA" w:rsidP="00CA1C3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9.11.200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AA" w:rsidRPr="0053681F" w:rsidRDefault="005F29AA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E55E54">
        <w:trPr>
          <w:jc w:val="center"/>
        </w:trPr>
        <w:tc>
          <w:tcPr>
            <w:tcW w:w="7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E55E54" w:rsidRDefault="005F29AA" w:rsidP="00E55E5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 ГРУ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53681F" w:rsidRDefault="005F29AA" w:rsidP="00E55E5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EA3B40" w:rsidRDefault="005F29AA" w:rsidP="0052517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525172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. Глиш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BB0D6D" w:rsidRDefault="005F29AA" w:rsidP="00525172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Сањ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E949A1" w:rsidRDefault="005F29AA" w:rsidP="0052517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</w:rPr>
              <w:t>20.08.200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Pr="00EE7834" w:rsidRDefault="005F29AA" w:rsidP="0052517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58A3" w:rsidRDefault="005F29AA" w:rsidP="0052517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,39</w:t>
            </w: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52517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525172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. Дим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BB0D6D" w:rsidRDefault="005F29AA" w:rsidP="00525172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Анђелиј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E949A1" w:rsidRDefault="005F29AA" w:rsidP="0052517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  <w:lang/>
              </w:rPr>
              <w:t>0</w:t>
            </w: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9.03.20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Default="005F29AA" w:rsidP="0052517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52517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52517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525172">
            <w:pPr>
              <w:pStyle w:val="NoSpacing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. Мрђен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BB0D6D" w:rsidRDefault="005F29AA" w:rsidP="00525172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Ун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E949A1" w:rsidRDefault="005F29AA" w:rsidP="0052517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</w:rPr>
              <w:t>28.03.20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Default="005F29AA" w:rsidP="0052517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52517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52517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525172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. Павл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BB0D6D" w:rsidRDefault="005F29AA" w:rsidP="00525172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Љубиц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E949A1" w:rsidRDefault="005F29AA" w:rsidP="0052517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01.04.200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AA" w:rsidRDefault="005F29AA" w:rsidP="0052517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52517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F6E3F" w:rsidRDefault="005F29AA" w:rsidP="0052517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525172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. Стоја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46459A" w:rsidRDefault="005F29AA" w:rsidP="00525172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Јелисавет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9D4DAF" w:rsidRDefault="005F29AA" w:rsidP="00525172">
            <w:pPr>
              <w:snapToGrid w:val="0"/>
              <w:ind w:left="-46" w:right="-3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0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Pr="009F5ECE" w:rsidRDefault="005F29AA" w:rsidP="0052517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58A3" w:rsidRDefault="005F29AA" w:rsidP="0052517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,13</w:t>
            </w: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52517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525172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. Јахо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46459A" w:rsidRDefault="005F29AA" w:rsidP="00525172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Катарин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05056" w:rsidRDefault="005F29AA" w:rsidP="00525172">
            <w:pPr>
              <w:snapToGrid w:val="0"/>
              <w:ind w:left="-46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.05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Pr="009F5ECE" w:rsidRDefault="005F29AA" w:rsidP="0052517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52517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52517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525172">
            <w:pPr>
              <w:pStyle w:val="NoSpacing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. Чугаљ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46459A" w:rsidRDefault="005F29AA" w:rsidP="00525172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Дуњ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E949A1" w:rsidRDefault="005F29AA" w:rsidP="0052517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.07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Pr="009F5ECE" w:rsidRDefault="005F29AA" w:rsidP="0052517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52517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52517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525172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. Маринк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46459A" w:rsidRDefault="005F29AA" w:rsidP="00525172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ађ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E949A1" w:rsidRDefault="005F29AA" w:rsidP="0052517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.04.20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AA" w:rsidRPr="009F5ECE" w:rsidRDefault="005F29AA" w:rsidP="0052517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52517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52517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525172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. Нег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A1C32" w:rsidRDefault="005F29AA" w:rsidP="00525172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ађ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E949A1" w:rsidRDefault="005F29AA" w:rsidP="0052517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</w:rPr>
              <w:t>13.09.200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Pr="008B2D95" w:rsidRDefault="005F29AA" w:rsidP="0052517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 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58A3" w:rsidRDefault="005F29AA" w:rsidP="0052517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,19</w:t>
            </w: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52517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525172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. Конд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A1C32" w:rsidRDefault="005F29AA" w:rsidP="00525172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Анђел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E949A1" w:rsidRDefault="005F29AA" w:rsidP="0052517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9.09.200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Default="005F29AA" w:rsidP="0052517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52517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52517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525172">
            <w:pPr>
              <w:pStyle w:val="NoSpacing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. Исак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A1C32" w:rsidRDefault="005F29AA" w:rsidP="00525172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ађ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E949A1" w:rsidRDefault="005F29AA" w:rsidP="0052517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  <w:lang/>
              </w:rPr>
              <w:t>0</w:t>
            </w: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5.01.200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Default="005F29AA" w:rsidP="0052517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52517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52517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525172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. Оцокољ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A1C32" w:rsidRDefault="005F29AA" w:rsidP="00525172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Хелен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E949A1" w:rsidRDefault="005F29AA" w:rsidP="0052517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09.04.20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AA" w:rsidRDefault="005F29AA" w:rsidP="0052517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52517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C900AC">
        <w:trPr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EA3B40" w:rsidRDefault="005F29AA" w:rsidP="00E55E5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C900A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. Пеј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A1C32" w:rsidRDefault="005F29AA" w:rsidP="00C900AC">
            <w:pPr>
              <w:pStyle w:val="NoSpacing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Зон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1200FB" w:rsidRDefault="005F29AA" w:rsidP="00CA1C32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2.10.200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Pr="0053681F" w:rsidRDefault="005F29AA" w:rsidP="00E55E5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 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58A3" w:rsidRDefault="005F29AA" w:rsidP="00E55E5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,76</w:t>
            </w:r>
          </w:p>
        </w:tc>
      </w:tr>
      <w:tr w:rsidR="005F29AA" w:rsidRPr="000F6E3F" w:rsidTr="00C900AC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E55E5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C900A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. Покраја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A1C32" w:rsidRDefault="005F29AA" w:rsidP="00C900AC">
            <w:pPr>
              <w:pStyle w:val="NoSpacing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Зоран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A1C32" w:rsidRDefault="005F29AA" w:rsidP="00CA1C32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0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Pr="0053681F" w:rsidRDefault="005F29AA" w:rsidP="00E55E5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E55E5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C900AC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E55E5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C900AC">
            <w:pPr>
              <w:pStyle w:val="NoSpacing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. Печенк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A1C32" w:rsidRDefault="005F29AA" w:rsidP="00C900AC">
            <w:pPr>
              <w:pStyle w:val="NoSpacing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Милен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1200FB" w:rsidRDefault="005F29AA" w:rsidP="00CA1C32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1.03.20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Pr="0053681F" w:rsidRDefault="005F29AA" w:rsidP="00E55E5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E55E5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C900AC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E55E5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900AC" w:rsidRDefault="005F29AA" w:rsidP="00C900A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. Злата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CA1C32" w:rsidRDefault="005F29AA" w:rsidP="00C900AC">
            <w:pPr>
              <w:pStyle w:val="NoSpacing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Анђелиј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1200FB" w:rsidRDefault="005F29AA" w:rsidP="00CA1C32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31.12.200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AA" w:rsidRPr="0053681F" w:rsidRDefault="005F29AA" w:rsidP="00E55E5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E55E5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16909" w:rsidRDefault="00116909" w:rsidP="00F064D4">
      <w:pPr>
        <w:rPr>
          <w:rFonts w:ascii="Arial Narrow" w:hAnsi="Arial Narrow" w:cs="Arial"/>
          <w:color w:val="002060"/>
          <w:sz w:val="20"/>
          <w:szCs w:val="20"/>
        </w:rPr>
      </w:pPr>
    </w:p>
    <w:p w:rsidR="00283DA1" w:rsidRDefault="00283DA1" w:rsidP="00F064D4">
      <w:pPr>
        <w:rPr>
          <w:rFonts w:ascii="Arial Narrow" w:hAnsi="Arial Narrow" w:cs="Arial"/>
          <w:color w:val="002060"/>
          <w:sz w:val="20"/>
          <w:szCs w:val="20"/>
        </w:rPr>
      </w:pPr>
    </w:p>
    <w:p w:rsidR="00283DA1" w:rsidRDefault="00283DA1" w:rsidP="00F064D4">
      <w:pPr>
        <w:rPr>
          <w:rFonts w:ascii="Arial Narrow" w:hAnsi="Arial Narrow" w:cs="Arial"/>
          <w:color w:val="002060"/>
          <w:sz w:val="20"/>
          <w:szCs w:val="20"/>
        </w:rPr>
      </w:pPr>
    </w:p>
    <w:p w:rsidR="00283DA1" w:rsidRDefault="00283DA1" w:rsidP="00F064D4">
      <w:pPr>
        <w:rPr>
          <w:rFonts w:ascii="Arial Narrow" w:hAnsi="Arial Narrow" w:cs="Arial"/>
          <w:color w:val="002060"/>
          <w:sz w:val="20"/>
          <w:szCs w:val="20"/>
        </w:rPr>
      </w:pPr>
    </w:p>
    <w:p w:rsidR="006958A3" w:rsidRPr="006958A3" w:rsidRDefault="006958A3" w:rsidP="00F064D4">
      <w:pPr>
        <w:rPr>
          <w:rFonts w:ascii="Arial Narrow" w:hAnsi="Arial Narrow" w:cs="Arial"/>
          <w:color w:val="002060"/>
          <w:sz w:val="20"/>
          <w:szCs w:val="20"/>
        </w:rPr>
      </w:pPr>
    </w:p>
    <w:tbl>
      <w:tblPr>
        <w:tblW w:w="9718" w:type="dxa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462"/>
        <w:gridCol w:w="1275"/>
        <w:gridCol w:w="1198"/>
      </w:tblGrid>
      <w:tr w:rsidR="005F29AA" w:rsidRPr="00CE75D9" w:rsidTr="00283DA1">
        <w:trPr>
          <w:jc w:val="center"/>
        </w:trPr>
        <w:tc>
          <w:tcPr>
            <w:tcW w:w="4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F29AA" w:rsidRPr="006958A3" w:rsidRDefault="005F29AA" w:rsidP="005F29AA">
            <w:pP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  <w:lang w:val="sr-Latn-CS"/>
              </w:rPr>
              <w:t>4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х1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  <w:lang w:val="sr-Latn-CS"/>
              </w:rPr>
              <w:t>00м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  <w:lang/>
              </w:rPr>
              <w:t>-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УКУПАН ПЛАСМАН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F29AA" w:rsidRPr="00CE75D9" w:rsidRDefault="005F29AA" w:rsidP="00AA0C16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F29AA" w:rsidRPr="00CE75D9" w:rsidRDefault="005F29AA" w:rsidP="00AA0C1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Ж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F29AA" w:rsidRPr="00525172" w:rsidRDefault="005F29AA" w:rsidP="00FC5E7E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  <w:t>РЕЗУЛТАТ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29AA" w:rsidRPr="00145C19" w:rsidRDefault="005F29AA" w:rsidP="00AA0C1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5F29AA" w:rsidRPr="000F6E3F" w:rsidTr="00283DA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3DA1" w:rsidRDefault="005F29AA" w:rsidP="00AA0C1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E949A1" w:rsidRDefault="005F29AA" w:rsidP="00AA0C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AA" w:rsidRPr="009F5ECE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58A3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,7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5F29AA" w:rsidRPr="000F6E3F" w:rsidTr="00283DA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3DA1" w:rsidRDefault="005F29AA" w:rsidP="00AA0C1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E949A1" w:rsidRDefault="005F29AA" w:rsidP="00AA0C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AA" w:rsidRPr="00EE7834" w:rsidRDefault="005F29AA" w:rsidP="00AA0C16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58A3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,8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5F29AA" w:rsidRPr="000F6E3F" w:rsidTr="00283DA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3DA1" w:rsidRDefault="005F29AA" w:rsidP="00AA0C1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F6E3F" w:rsidRDefault="005F29AA" w:rsidP="00AA0C16">
            <w:pPr>
              <w:snapToGrid w:val="0"/>
              <w:ind w:left="-46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AA" w:rsidRPr="0053681F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58A3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,2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5F29AA" w:rsidRPr="000F6E3F" w:rsidTr="00283DA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3DA1" w:rsidRDefault="005F29AA" w:rsidP="00AA0C1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E949A1" w:rsidRDefault="005F29AA" w:rsidP="00AA0C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AA" w:rsidRPr="00EE7834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58A3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,3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5F29AA" w:rsidRPr="000F6E3F" w:rsidTr="00283DA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F6E3F" w:rsidRDefault="005F29AA" w:rsidP="00AA0C1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E949A1" w:rsidRDefault="005F29AA" w:rsidP="00AA0C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AA" w:rsidRPr="009F5ECE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58A3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,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5F29AA" w:rsidRPr="000F6E3F" w:rsidTr="00283DA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AA0C1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E949A1" w:rsidRDefault="005F29AA" w:rsidP="00AA0C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AA" w:rsidRPr="008B2D95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58A3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,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5F29AA" w:rsidRPr="000F6E3F" w:rsidTr="00283DA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F6E3F" w:rsidRDefault="005F29AA" w:rsidP="00AA0C1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E200D" w:rsidRDefault="005F29AA" w:rsidP="00AA0C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AA" w:rsidRPr="0053681F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58A3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,5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5F29AA" w:rsidRPr="000F6E3F" w:rsidTr="00283DA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3DA1" w:rsidRDefault="005F29AA" w:rsidP="00AA0C1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1200FB" w:rsidRDefault="005F29AA" w:rsidP="00AA0C16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AA" w:rsidRPr="0053681F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58A3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,7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:rsidR="00E55E54" w:rsidRDefault="00E55E54" w:rsidP="00F064D4">
      <w:pPr>
        <w:rPr>
          <w:rFonts w:ascii="Arial Narrow" w:hAnsi="Arial Narrow" w:cs="Arial"/>
          <w:color w:val="002060"/>
          <w:sz w:val="20"/>
          <w:szCs w:val="20"/>
          <w:lang/>
        </w:rPr>
      </w:pPr>
    </w:p>
    <w:p w:rsidR="00D750A9" w:rsidRDefault="00D750A9" w:rsidP="00F064D4">
      <w:pPr>
        <w:rPr>
          <w:rFonts w:ascii="Arial Narrow" w:hAnsi="Arial Narrow" w:cs="Arial"/>
          <w:color w:val="002060"/>
          <w:sz w:val="20"/>
          <w:szCs w:val="20"/>
          <w:lang/>
        </w:rPr>
      </w:pPr>
    </w:p>
    <w:p w:rsidR="00D750A9" w:rsidRPr="00D750A9" w:rsidRDefault="00D750A9" w:rsidP="00F064D4">
      <w:pPr>
        <w:rPr>
          <w:rFonts w:ascii="Arial Narrow" w:hAnsi="Arial Narrow" w:cs="Arial"/>
          <w:color w:val="002060"/>
          <w:sz w:val="20"/>
          <w:szCs w:val="20"/>
          <w:lang/>
        </w:rPr>
      </w:pPr>
    </w:p>
    <w:p w:rsidR="00283DA1" w:rsidRDefault="00283DA1" w:rsidP="00F064D4">
      <w:pPr>
        <w:rPr>
          <w:rFonts w:ascii="Arial Narrow" w:hAnsi="Arial Narrow" w:cs="Arial"/>
          <w:color w:val="002060"/>
          <w:sz w:val="20"/>
          <w:szCs w:val="20"/>
        </w:rPr>
      </w:pPr>
    </w:p>
    <w:tbl>
      <w:tblPr>
        <w:tblW w:w="8902" w:type="dxa"/>
        <w:jc w:val="center"/>
        <w:tblInd w:w="-5" w:type="dxa"/>
        <w:tblLayout w:type="fixed"/>
        <w:tblLook w:val="0000"/>
      </w:tblPr>
      <w:tblGrid>
        <w:gridCol w:w="822"/>
        <w:gridCol w:w="1653"/>
        <w:gridCol w:w="1654"/>
        <w:gridCol w:w="237"/>
        <w:gridCol w:w="1417"/>
        <w:gridCol w:w="1701"/>
        <w:gridCol w:w="1418"/>
      </w:tblGrid>
      <w:tr w:rsidR="005F29AA" w:rsidRPr="003A752D" w:rsidTr="00047B71">
        <w:trPr>
          <w:jc w:val="center"/>
        </w:trPr>
        <w:tc>
          <w:tcPr>
            <w:tcW w:w="4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F29AA" w:rsidRPr="003A752D" w:rsidRDefault="005F29AA" w:rsidP="00525172">
            <w:pPr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</w:pPr>
            <w:r w:rsidRPr="003A752D">
              <w:rPr>
                <w:rFonts w:ascii="Arial Narrow" w:hAnsi="Arial Narrow" w:cs="Arial Narrow"/>
                <w:b/>
                <w:color w:val="0070C0"/>
                <w:sz w:val="22"/>
                <w:szCs w:val="22"/>
                <w:lang w:val="sr-Latn-CS"/>
              </w:rPr>
              <w:t>4</w:t>
            </w:r>
            <w:r w:rsidRPr="003A752D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х1</w:t>
            </w:r>
            <w:r w:rsidRPr="003A752D">
              <w:rPr>
                <w:rFonts w:ascii="Arial Narrow" w:hAnsi="Arial Narrow" w:cs="Arial Narrow"/>
                <w:b/>
                <w:color w:val="0070C0"/>
                <w:sz w:val="22"/>
                <w:szCs w:val="22"/>
                <w:lang w:val="sr-Latn-CS"/>
              </w:rPr>
              <w:t>00м</w:t>
            </w:r>
            <w:r w:rsidRPr="003A752D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F29AA" w:rsidRPr="003A752D" w:rsidRDefault="005F29AA" w:rsidP="00F064D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F29AA" w:rsidRPr="003A752D" w:rsidRDefault="005F29AA" w:rsidP="00E75759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3A752D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F29AA" w:rsidRPr="005F29AA" w:rsidRDefault="005F29AA" w:rsidP="00FC5E7E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</w:pPr>
            <w:r w:rsidRPr="005F29AA"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  <w:t>РЕЗУЛТАТ</w:t>
            </w:r>
          </w:p>
        </w:tc>
      </w:tr>
      <w:tr w:rsidR="005F29AA" w:rsidRPr="000F6E3F" w:rsidTr="00E55E54">
        <w:trPr>
          <w:jc w:val="center"/>
        </w:trPr>
        <w:tc>
          <w:tcPr>
            <w:tcW w:w="7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E55E54" w:rsidRDefault="005F29AA" w:rsidP="00E55E5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 ГРУ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53681F" w:rsidRDefault="005F29AA" w:rsidP="00E55E5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EA3B40" w:rsidRDefault="005F29AA" w:rsidP="0052517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1040F" w:rsidRDefault="005F29AA" w:rsidP="00525172">
            <w:pPr>
              <w:snapToGrid w:val="0"/>
              <w:ind w:left="-47" w:right="-112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. Таир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71D4" w:rsidRDefault="005F29AA" w:rsidP="00525172">
            <w:pPr>
              <w:snapToGrid w:val="0"/>
              <w:ind w:left="-47" w:right="-112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Марко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F4244" w:rsidRDefault="005F29AA" w:rsidP="00525172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</w:rPr>
              <w:t>18.04.200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Pr="00EE7834" w:rsidRDefault="005F29AA" w:rsidP="00525172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3DA1" w:rsidRDefault="005F29AA" w:rsidP="00525172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,79</w:t>
            </w: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52517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1040F" w:rsidRDefault="005F29AA" w:rsidP="00525172">
            <w:pPr>
              <w:snapToGrid w:val="0"/>
              <w:ind w:left="-47" w:right="-112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. Санд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71D4" w:rsidRDefault="005F29AA" w:rsidP="00525172">
            <w:pPr>
              <w:snapToGrid w:val="0"/>
              <w:ind w:left="-47" w:right="-112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Матеј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F4244" w:rsidRDefault="005F29AA" w:rsidP="00525172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  <w:lang/>
              </w:rPr>
              <w:t>0</w:t>
            </w: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1.05.200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Default="005F29AA" w:rsidP="00525172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525172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52517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1040F" w:rsidRDefault="005F29AA" w:rsidP="00525172">
            <w:pPr>
              <w:snapToGrid w:val="0"/>
              <w:ind w:left="-47" w:right="-112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 xml:space="preserve">3. Каљуш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F4244" w:rsidRDefault="005F29AA" w:rsidP="00525172">
            <w:pPr>
              <w:snapToGrid w:val="0"/>
              <w:ind w:left="-47" w:right="-11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Стефан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F4244" w:rsidRDefault="005F29AA" w:rsidP="00525172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  <w:lang/>
              </w:rPr>
              <w:t>0</w:t>
            </w: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4.02.200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Default="005F29AA" w:rsidP="00525172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525172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52517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1040F" w:rsidRDefault="005F29AA" w:rsidP="00525172">
            <w:pPr>
              <w:snapToGrid w:val="0"/>
              <w:ind w:left="-47" w:right="-112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. Видојк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71D4" w:rsidRDefault="005F29AA" w:rsidP="00525172">
            <w:pPr>
              <w:snapToGrid w:val="0"/>
              <w:ind w:left="-47" w:right="-112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Богдан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F4244" w:rsidRDefault="005F29AA" w:rsidP="00525172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6.02.200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AA" w:rsidRDefault="005F29AA" w:rsidP="00525172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525172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EA3B40" w:rsidRDefault="005F29AA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1040F" w:rsidRDefault="005F29AA" w:rsidP="00525172">
            <w:pPr>
              <w:snapToGrid w:val="0"/>
              <w:ind w:left="-47" w:right="-112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. Стојановс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71D4" w:rsidRDefault="005F29AA" w:rsidP="00D750A9">
            <w:pPr>
              <w:snapToGrid w:val="0"/>
              <w:ind w:left="-47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Филип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333368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.04.200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Pr="00C65F4A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3DA1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,77</w:t>
            </w: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1040F" w:rsidRDefault="005F29AA" w:rsidP="00525172">
            <w:pPr>
              <w:snapToGrid w:val="0"/>
              <w:ind w:left="-47" w:right="-112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 xml:space="preserve">2. Вучковић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71D4" w:rsidRDefault="005F29AA" w:rsidP="00D750A9">
            <w:pPr>
              <w:snapToGrid w:val="0"/>
              <w:ind w:left="-47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Лук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333368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.02.200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1040F" w:rsidRDefault="005F29AA" w:rsidP="006971D4">
            <w:pPr>
              <w:snapToGrid w:val="0"/>
              <w:ind w:left="-47" w:right="-112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 xml:space="preserve">3. Милић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333368" w:rsidRDefault="005F29AA" w:rsidP="00D750A9">
            <w:pPr>
              <w:snapToGrid w:val="0"/>
              <w:ind w:left="-4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Балш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333368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10.20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1040F" w:rsidRDefault="005F29AA" w:rsidP="00525172">
            <w:pPr>
              <w:snapToGrid w:val="0"/>
              <w:ind w:left="-47" w:right="-112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. Мијајл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71D4" w:rsidRDefault="005F29AA" w:rsidP="00D750A9">
            <w:pPr>
              <w:snapToGrid w:val="0"/>
              <w:ind w:left="-47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Теодор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333368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.12.200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AA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EA3B40" w:rsidRDefault="005F29AA" w:rsidP="0052517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1040F" w:rsidRDefault="005F29AA" w:rsidP="00525172">
            <w:pPr>
              <w:snapToGrid w:val="0"/>
              <w:ind w:left="-47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 xml:space="preserve">1. Богнер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1040F" w:rsidRDefault="005F29AA" w:rsidP="00525172">
            <w:pPr>
              <w:snapToGrid w:val="0"/>
              <w:ind w:left="-47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Филип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333368" w:rsidRDefault="005F29AA" w:rsidP="00525172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.12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30450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Pr="00530450" w:rsidRDefault="005F29AA" w:rsidP="00525172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МЛЗ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3DA1" w:rsidRDefault="005F29AA" w:rsidP="00525172">
            <w:pPr>
              <w:tabs>
                <w:tab w:val="left" w:pos="742"/>
              </w:tabs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,26</w:t>
            </w: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F6E3F" w:rsidRDefault="005F29AA" w:rsidP="0052517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1040F" w:rsidRDefault="005F29AA" w:rsidP="00525172">
            <w:pPr>
              <w:snapToGrid w:val="0"/>
              <w:ind w:left="-47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 xml:space="preserve">2. Јурошевић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1040F" w:rsidRDefault="005F29AA" w:rsidP="00525172">
            <w:pPr>
              <w:snapToGrid w:val="0"/>
              <w:ind w:left="-47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Лазар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333368" w:rsidRDefault="005F29AA" w:rsidP="00525172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.03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Pr="00530450" w:rsidRDefault="005F29AA" w:rsidP="00525172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9AA" w:rsidRDefault="005F29AA" w:rsidP="00525172">
            <w:pPr>
              <w:tabs>
                <w:tab w:val="left" w:pos="742"/>
              </w:tabs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F6E3F" w:rsidRDefault="005F29AA" w:rsidP="0052517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1040F" w:rsidRDefault="005F29AA" w:rsidP="00525172">
            <w:pPr>
              <w:snapToGrid w:val="0"/>
              <w:ind w:left="-47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 xml:space="preserve">3. Илић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1040F" w:rsidRDefault="005F29AA" w:rsidP="00525172">
            <w:pPr>
              <w:snapToGrid w:val="0"/>
              <w:ind w:left="-47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икол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333368" w:rsidRDefault="005F29AA" w:rsidP="00525172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3.10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Pr="00530450" w:rsidRDefault="005F29AA" w:rsidP="00525172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9AA" w:rsidRDefault="005F29AA" w:rsidP="00525172">
            <w:pPr>
              <w:tabs>
                <w:tab w:val="left" w:pos="742"/>
              </w:tabs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F6E3F" w:rsidRDefault="005F29AA" w:rsidP="0052517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1040F" w:rsidRDefault="005F29AA" w:rsidP="00525172">
            <w:pPr>
              <w:snapToGrid w:val="0"/>
              <w:ind w:left="-47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 xml:space="preserve">4. Достанић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1040F" w:rsidRDefault="005F29AA" w:rsidP="00525172">
            <w:pPr>
              <w:snapToGrid w:val="0"/>
              <w:ind w:left="-47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емањ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333368" w:rsidRDefault="005F29AA" w:rsidP="00525172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.07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AA" w:rsidRPr="00530450" w:rsidRDefault="005F29AA" w:rsidP="00525172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AA" w:rsidRDefault="005F29AA" w:rsidP="00525172">
            <w:pPr>
              <w:tabs>
                <w:tab w:val="left" w:pos="742"/>
              </w:tabs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F6E3F" w:rsidRDefault="005F29AA" w:rsidP="00F064D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1040F" w:rsidRDefault="005F29AA" w:rsidP="00525172">
            <w:pPr>
              <w:snapToGrid w:val="0"/>
              <w:ind w:left="-47" w:right="-112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. Димитрије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71D4" w:rsidRDefault="005F29AA" w:rsidP="00D750A9">
            <w:pPr>
              <w:snapToGrid w:val="0"/>
              <w:ind w:left="-47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Лук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B52D9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0.09.200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Pr="0053681F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3DA1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,52</w:t>
            </w: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F064D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1040F" w:rsidRDefault="005F29AA" w:rsidP="00525172">
            <w:pPr>
              <w:snapToGrid w:val="0"/>
              <w:ind w:left="-47" w:right="-112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. Нис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71D4" w:rsidRDefault="005F29AA" w:rsidP="00D750A9">
            <w:pPr>
              <w:snapToGrid w:val="0"/>
              <w:ind w:left="-47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Милош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B52D9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04.11.20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Pr="0053681F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F064D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1040F" w:rsidRDefault="005F29AA" w:rsidP="00525172">
            <w:pPr>
              <w:snapToGrid w:val="0"/>
              <w:ind w:left="-47" w:right="-112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. Никол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71D4" w:rsidRDefault="005F29AA" w:rsidP="00D750A9">
            <w:pPr>
              <w:snapToGrid w:val="0"/>
              <w:ind w:left="-47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Жарко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B52D9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4.06.200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Pr="0053681F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F064D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1040F" w:rsidRDefault="005F29AA" w:rsidP="00525172">
            <w:pPr>
              <w:snapToGrid w:val="0"/>
              <w:ind w:left="-47" w:right="-112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. Шолај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71D4" w:rsidRDefault="005F29AA" w:rsidP="00D750A9">
            <w:pPr>
              <w:snapToGrid w:val="0"/>
              <w:ind w:left="-47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Милош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B52D9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4.05.200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AA" w:rsidRPr="0053681F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F6E3F" w:rsidRDefault="005F29AA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1040F" w:rsidRDefault="005F29AA" w:rsidP="00525172">
            <w:pPr>
              <w:snapToGrid w:val="0"/>
              <w:ind w:left="-47" w:right="-112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 xml:space="preserve">1. Павловић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71D4" w:rsidRDefault="005F29AA" w:rsidP="00D750A9">
            <w:pPr>
              <w:snapToGrid w:val="0"/>
              <w:ind w:left="-47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Марко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71D4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3.03.200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Pr="0053681F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3DA1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,32</w:t>
            </w: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1040F" w:rsidRDefault="005F29AA" w:rsidP="00525172">
            <w:pPr>
              <w:snapToGrid w:val="0"/>
              <w:ind w:left="-47" w:right="-112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. Јосип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71D4" w:rsidRDefault="005F29AA" w:rsidP="00D750A9">
            <w:pPr>
              <w:snapToGrid w:val="0"/>
              <w:ind w:left="-47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Вељко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71D4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5.04.200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Pr="0053681F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1040F" w:rsidRDefault="005F29AA" w:rsidP="00BB0D6D">
            <w:pPr>
              <w:snapToGrid w:val="0"/>
              <w:ind w:left="-47" w:right="-112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. Кангрг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71D4" w:rsidRDefault="005F29AA" w:rsidP="00D750A9">
            <w:pPr>
              <w:snapToGrid w:val="0"/>
              <w:ind w:left="-47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Алекс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71D4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04.03.20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Pr="0053681F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1040F" w:rsidRDefault="005F29AA" w:rsidP="00525172">
            <w:pPr>
              <w:snapToGrid w:val="0"/>
              <w:ind w:left="-47" w:right="-112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. Иг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71D4" w:rsidRDefault="005F29AA" w:rsidP="00D750A9">
            <w:pPr>
              <w:snapToGrid w:val="0"/>
              <w:ind w:left="-47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Урош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71D4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9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.</w:t>
            </w:r>
            <w:r w:rsidRPr="0053681F">
              <w:rPr>
                <w:rFonts w:ascii="Arial Narrow" w:hAnsi="Arial Narrow"/>
                <w:sz w:val="22"/>
                <w:szCs w:val="22"/>
              </w:rPr>
              <w:t>05.20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AA" w:rsidRPr="0053681F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E55E54">
        <w:trPr>
          <w:jc w:val="center"/>
        </w:trPr>
        <w:tc>
          <w:tcPr>
            <w:tcW w:w="7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E55E54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 ГРУ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53681F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EA3B40" w:rsidRDefault="005F29AA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1040F" w:rsidRDefault="005F29AA" w:rsidP="00525172">
            <w:pPr>
              <w:snapToGrid w:val="0"/>
              <w:ind w:left="-47" w:right="-112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. Јован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71D4" w:rsidRDefault="005F29AA" w:rsidP="00525172">
            <w:pPr>
              <w:snapToGrid w:val="0"/>
              <w:ind w:left="-47"/>
              <w:rPr>
                <w:rFonts w:ascii="Arial Narrow" w:hAnsi="Arial Narrow"/>
                <w:sz w:val="22"/>
                <w:szCs w:val="22"/>
                <w:lang/>
              </w:rPr>
            </w:pPr>
            <w:r w:rsidRPr="006971D4">
              <w:rPr>
                <w:rFonts w:ascii="Arial Narrow" w:hAnsi="Arial Narrow"/>
                <w:sz w:val="22"/>
                <w:szCs w:val="22"/>
                <w:lang/>
              </w:rPr>
              <w:t>Милутин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F4244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31.12.200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Pr="00EE7834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3DA1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,21</w:t>
            </w: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1040F" w:rsidRDefault="005F29AA" w:rsidP="00525172">
            <w:pPr>
              <w:snapToGrid w:val="0"/>
              <w:ind w:left="-47" w:right="-112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. Васиље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71D4" w:rsidRDefault="005F29AA" w:rsidP="00525172">
            <w:pPr>
              <w:snapToGrid w:val="0"/>
              <w:ind w:left="-47"/>
              <w:rPr>
                <w:rFonts w:ascii="Arial Narrow" w:hAnsi="Arial Narrow"/>
                <w:sz w:val="22"/>
                <w:szCs w:val="22"/>
                <w:lang/>
              </w:rPr>
            </w:pPr>
            <w:r w:rsidRPr="006971D4">
              <w:rPr>
                <w:rFonts w:ascii="Arial Narrow" w:hAnsi="Arial Narrow"/>
                <w:sz w:val="22"/>
                <w:szCs w:val="22"/>
                <w:lang/>
              </w:rPr>
              <w:t>Димитрије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F4244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17.06.200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1040F" w:rsidRDefault="005F29AA" w:rsidP="00525172">
            <w:pPr>
              <w:snapToGrid w:val="0"/>
              <w:ind w:left="-47" w:right="-112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. Поп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71D4" w:rsidRDefault="005F29AA" w:rsidP="00525172">
            <w:pPr>
              <w:snapToGrid w:val="0"/>
              <w:ind w:left="-47"/>
              <w:rPr>
                <w:rFonts w:ascii="Arial Narrow" w:hAnsi="Arial Narrow"/>
                <w:sz w:val="22"/>
                <w:szCs w:val="22"/>
                <w:lang/>
              </w:rPr>
            </w:pPr>
            <w:r w:rsidRPr="006971D4">
              <w:rPr>
                <w:rFonts w:ascii="Arial Narrow" w:hAnsi="Arial Narrow"/>
                <w:sz w:val="22"/>
                <w:szCs w:val="22"/>
                <w:lang/>
              </w:rPr>
              <w:t>Јован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F4244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5.01.200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1040F" w:rsidRDefault="005F29AA" w:rsidP="00525172">
            <w:pPr>
              <w:snapToGrid w:val="0"/>
              <w:ind w:left="-47" w:right="-112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. Камаље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971D4" w:rsidRDefault="005F29AA" w:rsidP="00525172">
            <w:pPr>
              <w:snapToGrid w:val="0"/>
              <w:ind w:left="-47"/>
              <w:rPr>
                <w:rFonts w:ascii="Arial Narrow" w:hAnsi="Arial Narrow"/>
                <w:sz w:val="22"/>
                <w:szCs w:val="22"/>
                <w:lang/>
              </w:rPr>
            </w:pPr>
            <w:r w:rsidRPr="006971D4">
              <w:rPr>
                <w:rFonts w:ascii="Arial Narrow" w:hAnsi="Arial Narrow"/>
                <w:sz w:val="22"/>
                <w:szCs w:val="22"/>
                <w:lang/>
              </w:rPr>
              <w:t>Александар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F4244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7.12.200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AA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EA3B40" w:rsidRDefault="005F29AA" w:rsidP="0052517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1040F" w:rsidRDefault="005F29AA" w:rsidP="00525172">
            <w:pPr>
              <w:snapToGrid w:val="0"/>
              <w:ind w:left="-47" w:right="-112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. Сташе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1040F" w:rsidRDefault="005F29AA" w:rsidP="00525172">
            <w:pPr>
              <w:snapToGrid w:val="0"/>
              <w:ind w:left="-47" w:right="-112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Виктор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F4244" w:rsidRDefault="005F29AA" w:rsidP="00525172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1.06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3045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Pr="00530450" w:rsidRDefault="005F29AA" w:rsidP="00525172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МЛЗ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3DA1" w:rsidRDefault="005F29AA" w:rsidP="00525172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,78</w:t>
            </w: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52517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1040F" w:rsidRDefault="005F29AA" w:rsidP="00525172">
            <w:pPr>
              <w:snapToGrid w:val="0"/>
              <w:ind w:left="-47" w:right="-112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. Јел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1040F" w:rsidRDefault="005F29AA" w:rsidP="00525172">
            <w:pPr>
              <w:snapToGrid w:val="0"/>
              <w:ind w:left="-47" w:right="-112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Дамјан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F4244" w:rsidRDefault="005F29AA" w:rsidP="00525172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.03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3045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Pr="00530450" w:rsidRDefault="005F29AA" w:rsidP="00525172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525172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52517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1040F" w:rsidRDefault="005F29AA" w:rsidP="00525172">
            <w:pPr>
              <w:snapToGrid w:val="0"/>
              <w:ind w:left="-47" w:right="-112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. Шеварл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1040F" w:rsidRDefault="005F29AA" w:rsidP="00525172">
            <w:pPr>
              <w:snapToGrid w:val="0"/>
              <w:ind w:left="-47" w:right="-112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Рељ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F4244" w:rsidRDefault="005F29AA" w:rsidP="00525172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5.05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3045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Pr="00530450" w:rsidRDefault="005F29AA" w:rsidP="00525172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525172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525172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1040F" w:rsidRDefault="005F29AA" w:rsidP="00525172">
            <w:pPr>
              <w:snapToGrid w:val="0"/>
              <w:ind w:left="-47" w:right="-112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. Том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1040F" w:rsidRDefault="005F29AA" w:rsidP="00525172">
            <w:pPr>
              <w:snapToGrid w:val="0"/>
              <w:ind w:left="-47" w:right="-112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Лук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F4244" w:rsidRDefault="005F29AA" w:rsidP="00525172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1.05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3045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AA" w:rsidRPr="00530450" w:rsidRDefault="005F29AA" w:rsidP="00525172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525172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EA3B40" w:rsidRDefault="005F29AA" w:rsidP="00E55E54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1040F" w:rsidRDefault="005F29AA" w:rsidP="00525172">
            <w:pPr>
              <w:snapToGrid w:val="0"/>
              <w:ind w:left="-47" w:right="-112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. Покраја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BB0D6D" w:rsidRDefault="005F29AA" w:rsidP="00D750A9">
            <w:pPr>
              <w:snapToGrid w:val="0"/>
              <w:ind w:left="-47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Бранко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D55D18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1.10.200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Pr="0053681F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 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3DA1" w:rsidRDefault="005F29AA" w:rsidP="00BB0D6D">
            <w:pPr>
              <w:tabs>
                <w:tab w:val="left" w:pos="742"/>
              </w:tabs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,14</w:t>
            </w: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E55E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1040F" w:rsidRDefault="005F29AA" w:rsidP="00525172">
            <w:pPr>
              <w:snapToGrid w:val="0"/>
              <w:ind w:left="-47" w:right="-112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. Бошк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BB0D6D" w:rsidRDefault="005F29AA" w:rsidP="00D750A9">
            <w:pPr>
              <w:snapToGrid w:val="0"/>
              <w:ind w:left="-47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Лук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D55D18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06.07.200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Pr="0053681F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BB0D6D">
            <w:pPr>
              <w:tabs>
                <w:tab w:val="left" w:pos="742"/>
              </w:tabs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E55E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1040F" w:rsidRDefault="005F29AA" w:rsidP="00525172">
            <w:pPr>
              <w:snapToGrid w:val="0"/>
              <w:ind w:left="-47" w:right="-112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. Брадаше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BB0D6D" w:rsidRDefault="005F29AA" w:rsidP="00D750A9">
            <w:pPr>
              <w:snapToGrid w:val="0"/>
              <w:ind w:left="-47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Лук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D55D18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02.12.200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Pr="0053681F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BB0D6D">
            <w:pPr>
              <w:tabs>
                <w:tab w:val="left" w:pos="742"/>
              </w:tabs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E55E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1040F" w:rsidRDefault="005F29AA" w:rsidP="00525172">
            <w:pPr>
              <w:snapToGrid w:val="0"/>
              <w:ind w:left="-47" w:right="-112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. Марк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BB0D6D" w:rsidRDefault="005F29AA" w:rsidP="00D750A9">
            <w:pPr>
              <w:snapToGrid w:val="0"/>
              <w:ind w:left="-47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Лук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D55D18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0.06.200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AA" w:rsidRPr="0053681F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BB0D6D">
            <w:pPr>
              <w:tabs>
                <w:tab w:val="left" w:pos="742"/>
              </w:tabs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728A7" w:rsidRDefault="005F29AA" w:rsidP="00287656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В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72C7C" w:rsidRDefault="005F29AA" w:rsidP="00AA17A0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. Вученд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72C7C" w:rsidRDefault="005F29AA" w:rsidP="00AA17A0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Страхињ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E55E54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.11.</w:t>
            </w:r>
            <w:r w:rsidRPr="00213A79">
              <w:rPr>
                <w:rFonts w:ascii="Arial Narrow" w:hAnsi="Arial Narrow"/>
                <w:sz w:val="22"/>
                <w:szCs w:val="22"/>
              </w:rPr>
              <w:t>200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Pr="00AA17A0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TВ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3DA1" w:rsidRDefault="005F29AA" w:rsidP="00BB0D6D">
            <w:pPr>
              <w:tabs>
                <w:tab w:val="left" w:pos="742"/>
              </w:tabs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4,23</w:t>
            </w: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287656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72C7C" w:rsidRDefault="005F29AA" w:rsidP="00287656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. Стефан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D750A9" w:rsidRDefault="005F29AA" w:rsidP="00287656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Теодор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D750A9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0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BB0D6D">
            <w:pPr>
              <w:tabs>
                <w:tab w:val="left" w:pos="742"/>
              </w:tabs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287656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E55E54" w:rsidRDefault="005F29AA" w:rsidP="0052517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. Вејинов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E55E54" w:rsidRDefault="005F29AA" w:rsidP="0052517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лекс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E55E54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09.</w:t>
            </w:r>
            <w:r w:rsidRPr="00A87232"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AA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BB0D6D">
            <w:pPr>
              <w:tabs>
                <w:tab w:val="left" w:pos="742"/>
              </w:tabs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0F6E3F" w:rsidTr="00525172">
        <w:trPr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287656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52517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. Николић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52517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илип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11.</w:t>
            </w:r>
            <w:r w:rsidRPr="00A87232"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AA" w:rsidRDefault="005F29AA" w:rsidP="00BB0D6D">
            <w:pPr>
              <w:snapToGrid w:val="0"/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Default="005F29AA" w:rsidP="00BB0D6D">
            <w:pPr>
              <w:tabs>
                <w:tab w:val="left" w:pos="742"/>
              </w:tabs>
              <w:ind w:left="-47" w:right="-2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9AA" w:rsidRPr="00283DA1" w:rsidTr="00EA3B40">
        <w:trPr>
          <w:trHeight w:val="201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728A7" w:rsidRDefault="005F29AA" w:rsidP="00525172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61040F" w:rsidRDefault="005F29AA" w:rsidP="000728A7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AA" w:rsidRPr="00AA17A0" w:rsidRDefault="005F29AA" w:rsidP="0052517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TВ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3DA1" w:rsidRDefault="005F29AA" w:rsidP="00525172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СК    ТР 16.8</w:t>
            </w:r>
          </w:p>
        </w:tc>
      </w:tr>
    </w:tbl>
    <w:p w:rsidR="004D68AA" w:rsidRPr="00E55E54" w:rsidRDefault="004D68AA" w:rsidP="00F064D4">
      <w:pPr>
        <w:rPr>
          <w:rFonts w:ascii="Arial Narrow" w:hAnsi="Arial Narrow"/>
          <w:b/>
          <w:bCs/>
          <w:i/>
          <w:color w:val="002060"/>
          <w:sz w:val="22"/>
          <w:szCs w:val="22"/>
          <w:u w:val="single"/>
        </w:rPr>
      </w:pPr>
    </w:p>
    <w:p w:rsidR="00A10B9C" w:rsidRPr="00E55E54" w:rsidRDefault="00A10B9C" w:rsidP="00F064D4">
      <w:pPr>
        <w:rPr>
          <w:rFonts w:ascii="Arial Narrow" w:hAnsi="Arial Narrow"/>
          <w:b/>
          <w:bCs/>
          <w:i/>
          <w:color w:val="002060"/>
          <w:sz w:val="22"/>
          <w:szCs w:val="22"/>
          <w:u w:val="single"/>
        </w:rPr>
      </w:pPr>
    </w:p>
    <w:tbl>
      <w:tblPr>
        <w:tblW w:w="9748" w:type="dxa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477"/>
        <w:gridCol w:w="1275"/>
        <w:gridCol w:w="1213"/>
      </w:tblGrid>
      <w:tr w:rsidR="005F29AA" w:rsidRPr="003A752D" w:rsidTr="00283DA1">
        <w:trPr>
          <w:jc w:val="center"/>
        </w:trPr>
        <w:tc>
          <w:tcPr>
            <w:tcW w:w="4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F29AA" w:rsidRPr="00283DA1" w:rsidRDefault="005F29AA" w:rsidP="00283DA1">
            <w:pPr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</w:pPr>
            <w:r w:rsidRPr="003A752D">
              <w:rPr>
                <w:rFonts w:ascii="Arial Narrow" w:hAnsi="Arial Narrow" w:cs="Arial Narrow"/>
                <w:b/>
                <w:color w:val="0070C0"/>
                <w:sz w:val="22"/>
                <w:szCs w:val="22"/>
                <w:lang w:val="sr-Latn-CS"/>
              </w:rPr>
              <w:t>4</w:t>
            </w:r>
            <w:r w:rsidRPr="003A752D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х1</w:t>
            </w:r>
            <w:r w:rsidRPr="003A752D">
              <w:rPr>
                <w:rFonts w:ascii="Arial Narrow" w:hAnsi="Arial Narrow" w:cs="Arial Narrow"/>
                <w:b/>
                <w:color w:val="0070C0"/>
                <w:sz w:val="22"/>
                <w:szCs w:val="22"/>
                <w:lang w:val="sr-Latn-CS"/>
              </w:rPr>
              <w:t>00м</w:t>
            </w:r>
            <w:r w:rsidRPr="003A752D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- УКУПАН ПЛАСМАН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F29AA" w:rsidRPr="003A752D" w:rsidRDefault="005F29AA" w:rsidP="00AA0C16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5F29AA" w:rsidRPr="003A752D" w:rsidRDefault="005F29AA" w:rsidP="00AA0C16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3A752D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М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F29AA" w:rsidRPr="005F29AA" w:rsidRDefault="005F29AA" w:rsidP="00FC5E7E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</w:pPr>
            <w:r w:rsidRPr="005F29AA"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  <w:t>РЕЗУЛТАТ</w:t>
            </w:r>
          </w:p>
        </w:tc>
        <w:tc>
          <w:tcPr>
            <w:tcW w:w="12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29AA" w:rsidRPr="00283DA1" w:rsidRDefault="005F29AA" w:rsidP="00AA0C16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КУП БГД</w:t>
            </w:r>
          </w:p>
        </w:tc>
      </w:tr>
      <w:tr w:rsidR="005F29AA" w:rsidRPr="000F6E3F" w:rsidTr="00283DA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3DA1" w:rsidRDefault="005F29AA" w:rsidP="00AA0C1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F4244" w:rsidRDefault="005F29AA" w:rsidP="00AA0C16">
            <w:pPr>
              <w:snapToGrid w:val="0"/>
              <w:ind w:left="-104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AA" w:rsidRPr="00EE7834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3DA1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,7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5F29AA" w:rsidRPr="000F6E3F" w:rsidTr="00283DA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3DA1" w:rsidRDefault="005F29AA" w:rsidP="00AA0C1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333368" w:rsidRDefault="005F29AA" w:rsidP="00AA0C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AA" w:rsidRPr="00C65F4A" w:rsidRDefault="005F29AA" w:rsidP="00AA0C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3DA1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,7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5F29AA" w:rsidRPr="000F6E3F" w:rsidTr="00283DA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3DA1" w:rsidRDefault="005F29AA" w:rsidP="00AA0C1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333368" w:rsidRDefault="005F29AA" w:rsidP="00AA0C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AA" w:rsidRPr="00530450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МЛЗ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AA" w:rsidRPr="00283DA1" w:rsidRDefault="005F29AA" w:rsidP="00AA0C16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,2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AA0C16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5F29AA" w:rsidRPr="000F6E3F" w:rsidTr="00283DA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F6E3F" w:rsidRDefault="005F29AA" w:rsidP="00AA0C1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7B52D9" w:rsidRDefault="005F29AA" w:rsidP="00AA0C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AA" w:rsidRPr="0053681F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3DA1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,5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5F29AA" w:rsidRPr="000F6E3F" w:rsidTr="00283DA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3DA1" w:rsidRDefault="005F29AA" w:rsidP="00AA0C1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F4244" w:rsidRDefault="005F29AA" w:rsidP="00AA0C16">
            <w:pPr>
              <w:snapToGrid w:val="0"/>
              <w:ind w:left="-104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AA" w:rsidRPr="00EE7834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3DA1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,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5F29AA" w:rsidRPr="000F6E3F" w:rsidTr="00283DA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F6E3F" w:rsidRDefault="005F29AA" w:rsidP="00AA0C1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F6E3F" w:rsidRDefault="005F29AA" w:rsidP="00AA0C16">
            <w:pPr>
              <w:snapToGrid w:val="0"/>
              <w:ind w:left="-46"/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AA" w:rsidRPr="0053681F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3DA1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,3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5F29AA" w:rsidRPr="000F6E3F" w:rsidTr="00283DA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3DA1" w:rsidRDefault="005F29AA" w:rsidP="00AA0C1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0F4244" w:rsidRDefault="005F29AA" w:rsidP="00AA0C16">
            <w:pPr>
              <w:snapToGrid w:val="0"/>
              <w:ind w:left="-104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AA" w:rsidRPr="00530450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МЛЗ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3DA1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,7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AA0C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5F29AA" w:rsidRPr="000F6E3F" w:rsidTr="00283DA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3DA1" w:rsidRDefault="005F29AA" w:rsidP="00AA0C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D55D18" w:rsidRDefault="005F29AA" w:rsidP="00AA0C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AA" w:rsidRPr="0053681F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3DA1" w:rsidRDefault="005F29AA" w:rsidP="00AA0C16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,1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A" w:rsidRDefault="005F29AA" w:rsidP="00AA0C16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5F29AA" w:rsidRPr="000F6E3F" w:rsidTr="00283DA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AA17A0" w:rsidRDefault="005F29AA" w:rsidP="00AA0C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К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E55E54" w:rsidRDefault="005F29AA" w:rsidP="00283D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AA" w:rsidRPr="00AA17A0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TВ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3DA1" w:rsidRDefault="005F29AA" w:rsidP="00AA0C16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4,2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AA" w:rsidRDefault="005F29AA" w:rsidP="00283DA1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F29AA" w:rsidRPr="000F6E3F" w:rsidTr="00283DA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3DA1" w:rsidRDefault="005F29AA" w:rsidP="00AA0C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3DA1">
              <w:rPr>
                <w:rFonts w:ascii="Arial Narrow" w:hAnsi="Arial Narrow"/>
                <w:sz w:val="22"/>
                <w:szCs w:val="22"/>
              </w:rPr>
              <w:t>ВК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AA17A0" w:rsidRDefault="005F29AA" w:rsidP="00283D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AA" w:rsidRPr="00283DA1" w:rsidRDefault="005F29AA" w:rsidP="00AA0C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TВ </w:t>
            </w:r>
            <w:r w:rsidRPr="00283DA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AA" w:rsidRPr="00283DA1" w:rsidRDefault="005F29AA" w:rsidP="00AA0C16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СК  ТР16.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AA" w:rsidRDefault="005F29AA" w:rsidP="00283DA1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A10B9C" w:rsidRDefault="00A10B9C" w:rsidP="00F064D4">
      <w:pPr>
        <w:rPr>
          <w:rFonts w:ascii="Arial Narrow" w:hAnsi="Arial Narrow"/>
          <w:b/>
          <w:bCs/>
          <w:i/>
          <w:color w:val="002060"/>
          <w:sz w:val="22"/>
          <w:szCs w:val="22"/>
          <w:u w:val="single"/>
        </w:rPr>
      </w:pPr>
    </w:p>
    <w:p w:rsidR="00E55E54" w:rsidRDefault="00E55E54" w:rsidP="00F064D4">
      <w:pPr>
        <w:rPr>
          <w:rFonts w:ascii="Arial Narrow" w:hAnsi="Arial Narrow"/>
          <w:b/>
          <w:bCs/>
          <w:i/>
          <w:color w:val="002060"/>
          <w:sz w:val="22"/>
          <w:szCs w:val="22"/>
          <w:u w:val="single"/>
        </w:rPr>
      </w:pPr>
    </w:p>
    <w:p w:rsidR="00E55E54" w:rsidRDefault="00E55E54" w:rsidP="00F064D4">
      <w:pPr>
        <w:rPr>
          <w:rFonts w:ascii="Arial Narrow" w:hAnsi="Arial Narrow"/>
          <w:b/>
          <w:bCs/>
          <w:i/>
          <w:color w:val="002060"/>
          <w:sz w:val="22"/>
          <w:szCs w:val="22"/>
          <w:u w:val="single"/>
        </w:rPr>
      </w:pPr>
    </w:p>
    <w:p w:rsidR="00283DA1" w:rsidRPr="00283DA1" w:rsidRDefault="00283DA1" w:rsidP="00F064D4">
      <w:pPr>
        <w:rPr>
          <w:rFonts w:ascii="Arial Narrow" w:hAnsi="Arial Narrow"/>
          <w:b/>
          <w:bCs/>
          <w:i/>
          <w:color w:val="002060"/>
          <w:sz w:val="22"/>
          <w:szCs w:val="22"/>
          <w:u w:val="single"/>
        </w:rPr>
      </w:pPr>
    </w:p>
    <w:p w:rsidR="00E55E54" w:rsidRDefault="00E55E54" w:rsidP="00F064D4">
      <w:pPr>
        <w:rPr>
          <w:rFonts w:ascii="Arial Narrow" w:hAnsi="Arial Narrow"/>
          <w:b/>
          <w:bCs/>
          <w:i/>
          <w:color w:val="002060"/>
          <w:sz w:val="22"/>
          <w:szCs w:val="22"/>
          <w:u w:val="single"/>
          <w:lang/>
        </w:rPr>
      </w:pPr>
    </w:p>
    <w:p w:rsidR="00D750A9" w:rsidRDefault="00D750A9" w:rsidP="00F064D4">
      <w:pPr>
        <w:rPr>
          <w:rFonts w:ascii="Arial Narrow" w:hAnsi="Arial Narrow"/>
          <w:b/>
          <w:bCs/>
          <w:i/>
          <w:color w:val="002060"/>
          <w:sz w:val="22"/>
          <w:szCs w:val="22"/>
          <w:u w:val="single"/>
          <w:lang/>
        </w:rPr>
      </w:pPr>
    </w:p>
    <w:p w:rsidR="00D750A9" w:rsidRDefault="00D750A9" w:rsidP="00F064D4">
      <w:pPr>
        <w:rPr>
          <w:rFonts w:ascii="Arial Narrow" w:hAnsi="Arial Narrow"/>
          <w:b/>
          <w:bCs/>
          <w:i/>
          <w:color w:val="002060"/>
          <w:sz w:val="22"/>
          <w:szCs w:val="22"/>
          <w:u w:val="single"/>
          <w:lang/>
        </w:rPr>
      </w:pPr>
    </w:p>
    <w:p w:rsidR="00D750A9" w:rsidRDefault="00D750A9" w:rsidP="00F064D4">
      <w:pPr>
        <w:rPr>
          <w:rFonts w:ascii="Arial Narrow" w:hAnsi="Arial Narrow"/>
          <w:b/>
          <w:bCs/>
          <w:i/>
          <w:color w:val="002060"/>
          <w:sz w:val="22"/>
          <w:szCs w:val="22"/>
          <w:u w:val="single"/>
          <w:lang/>
        </w:rPr>
      </w:pPr>
    </w:p>
    <w:p w:rsidR="00D750A9" w:rsidRDefault="00D750A9" w:rsidP="00F064D4">
      <w:pPr>
        <w:rPr>
          <w:rFonts w:ascii="Arial Narrow" w:hAnsi="Arial Narrow"/>
          <w:b/>
          <w:bCs/>
          <w:i/>
          <w:color w:val="002060"/>
          <w:sz w:val="22"/>
          <w:szCs w:val="22"/>
          <w:u w:val="single"/>
          <w:lang/>
        </w:rPr>
      </w:pPr>
    </w:p>
    <w:p w:rsidR="00D750A9" w:rsidRDefault="00D750A9" w:rsidP="00F064D4">
      <w:pPr>
        <w:rPr>
          <w:rFonts w:ascii="Arial Narrow" w:hAnsi="Arial Narrow"/>
          <w:b/>
          <w:bCs/>
          <w:i/>
          <w:color w:val="002060"/>
          <w:sz w:val="22"/>
          <w:szCs w:val="22"/>
          <w:u w:val="single"/>
          <w:lang/>
        </w:rPr>
      </w:pPr>
    </w:p>
    <w:p w:rsidR="00D750A9" w:rsidRDefault="00D750A9" w:rsidP="00F064D4">
      <w:pPr>
        <w:rPr>
          <w:rFonts w:ascii="Arial Narrow" w:hAnsi="Arial Narrow"/>
          <w:b/>
          <w:bCs/>
          <w:i/>
          <w:color w:val="002060"/>
          <w:sz w:val="22"/>
          <w:szCs w:val="22"/>
          <w:u w:val="single"/>
          <w:lang/>
        </w:rPr>
      </w:pPr>
    </w:p>
    <w:p w:rsidR="00D750A9" w:rsidRDefault="00D750A9" w:rsidP="00F064D4">
      <w:pPr>
        <w:rPr>
          <w:rFonts w:ascii="Arial Narrow" w:hAnsi="Arial Narrow"/>
          <w:b/>
          <w:bCs/>
          <w:i/>
          <w:color w:val="002060"/>
          <w:sz w:val="22"/>
          <w:szCs w:val="22"/>
          <w:u w:val="single"/>
          <w:lang/>
        </w:rPr>
      </w:pPr>
    </w:p>
    <w:p w:rsidR="00D750A9" w:rsidRDefault="00D750A9" w:rsidP="00F064D4">
      <w:pPr>
        <w:rPr>
          <w:rFonts w:ascii="Arial Narrow" w:hAnsi="Arial Narrow"/>
          <w:b/>
          <w:bCs/>
          <w:i/>
          <w:color w:val="002060"/>
          <w:sz w:val="22"/>
          <w:szCs w:val="22"/>
          <w:u w:val="single"/>
          <w:lang/>
        </w:rPr>
      </w:pPr>
    </w:p>
    <w:p w:rsidR="00D750A9" w:rsidRDefault="00D750A9" w:rsidP="00F064D4">
      <w:pPr>
        <w:rPr>
          <w:rFonts w:ascii="Arial Narrow" w:hAnsi="Arial Narrow"/>
          <w:b/>
          <w:bCs/>
          <w:i/>
          <w:color w:val="002060"/>
          <w:sz w:val="22"/>
          <w:szCs w:val="22"/>
          <w:u w:val="single"/>
          <w:lang/>
        </w:rPr>
      </w:pPr>
    </w:p>
    <w:p w:rsidR="00D750A9" w:rsidRDefault="00D750A9" w:rsidP="00F064D4">
      <w:pPr>
        <w:rPr>
          <w:rFonts w:ascii="Arial Narrow" w:hAnsi="Arial Narrow"/>
          <w:b/>
          <w:bCs/>
          <w:i/>
          <w:color w:val="002060"/>
          <w:sz w:val="22"/>
          <w:szCs w:val="22"/>
          <w:u w:val="single"/>
          <w:lang/>
        </w:rPr>
      </w:pPr>
    </w:p>
    <w:p w:rsidR="00D750A9" w:rsidRDefault="00D750A9" w:rsidP="00F064D4">
      <w:pPr>
        <w:rPr>
          <w:rFonts w:ascii="Arial Narrow" w:hAnsi="Arial Narrow"/>
          <w:b/>
          <w:bCs/>
          <w:i/>
          <w:color w:val="002060"/>
          <w:sz w:val="22"/>
          <w:szCs w:val="22"/>
          <w:u w:val="single"/>
          <w:lang/>
        </w:rPr>
      </w:pPr>
    </w:p>
    <w:p w:rsidR="00D750A9" w:rsidRDefault="00D750A9" w:rsidP="00F064D4">
      <w:pPr>
        <w:rPr>
          <w:rFonts w:ascii="Arial Narrow" w:hAnsi="Arial Narrow"/>
          <w:b/>
          <w:bCs/>
          <w:i/>
          <w:color w:val="002060"/>
          <w:sz w:val="22"/>
          <w:szCs w:val="22"/>
          <w:u w:val="single"/>
          <w:lang/>
        </w:rPr>
      </w:pPr>
    </w:p>
    <w:p w:rsidR="00D750A9" w:rsidRDefault="00D750A9" w:rsidP="00F064D4">
      <w:pPr>
        <w:rPr>
          <w:rFonts w:ascii="Arial Narrow" w:hAnsi="Arial Narrow"/>
          <w:b/>
          <w:bCs/>
          <w:i/>
          <w:color w:val="002060"/>
          <w:sz w:val="22"/>
          <w:szCs w:val="22"/>
          <w:u w:val="single"/>
          <w:lang/>
        </w:rPr>
      </w:pPr>
    </w:p>
    <w:p w:rsidR="00D750A9" w:rsidRDefault="00D750A9" w:rsidP="00F064D4">
      <w:pPr>
        <w:rPr>
          <w:rFonts w:ascii="Arial Narrow" w:hAnsi="Arial Narrow"/>
          <w:b/>
          <w:bCs/>
          <w:i/>
          <w:color w:val="002060"/>
          <w:sz w:val="22"/>
          <w:szCs w:val="22"/>
          <w:u w:val="single"/>
          <w:lang/>
        </w:rPr>
      </w:pPr>
    </w:p>
    <w:p w:rsidR="00D750A9" w:rsidRDefault="00D750A9" w:rsidP="00F064D4">
      <w:pPr>
        <w:rPr>
          <w:rFonts w:ascii="Arial Narrow" w:hAnsi="Arial Narrow"/>
          <w:b/>
          <w:bCs/>
          <w:i/>
          <w:color w:val="002060"/>
          <w:sz w:val="22"/>
          <w:szCs w:val="22"/>
          <w:u w:val="single"/>
          <w:lang/>
        </w:rPr>
      </w:pPr>
    </w:p>
    <w:p w:rsidR="00D750A9" w:rsidRDefault="00D750A9" w:rsidP="00F064D4">
      <w:pPr>
        <w:rPr>
          <w:rFonts w:ascii="Arial Narrow" w:hAnsi="Arial Narrow"/>
          <w:b/>
          <w:bCs/>
          <w:i/>
          <w:color w:val="002060"/>
          <w:sz w:val="22"/>
          <w:szCs w:val="22"/>
          <w:u w:val="single"/>
          <w:lang/>
        </w:rPr>
      </w:pPr>
    </w:p>
    <w:p w:rsidR="0061040F" w:rsidRDefault="0061040F" w:rsidP="00F064D4">
      <w:pPr>
        <w:rPr>
          <w:rFonts w:ascii="Arial Narrow" w:hAnsi="Arial Narrow"/>
          <w:b/>
          <w:bCs/>
          <w:i/>
          <w:color w:val="002060"/>
          <w:sz w:val="22"/>
          <w:szCs w:val="22"/>
          <w:u w:val="single"/>
          <w:lang/>
        </w:rPr>
      </w:pPr>
    </w:p>
    <w:p w:rsidR="0061040F" w:rsidRDefault="0061040F" w:rsidP="00F064D4">
      <w:pPr>
        <w:rPr>
          <w:rFonts w:ascii="Arial Narrow" w:hAnsi="Arial Narrow"/>
          <w:b/>
          <w:bCs/>
          <w:i/>
          <w:color w:val="002060"/>
          <w:sz w:val="22"/>
          <w:szCs w:val="22"/>
          <w:u w:val="single"/>
          <w:lang/>
        </w:rPr>
      </w:pPr>
    </w:p>
    <w:p w:rsidR="00D750A9" w:rsidRPr="00D750A9" w:rsidRDefault="00D750A9" w:rsidP="00F064D4">
      <w:pPr>
        <w:rPr>
          <w:rFonts w:ascii="Arial Narrow" w:hAnsi="Arial Narrow"/>
          <w:b/>
          <w:bCs/>
          <w:i/>
          <w:color w:val="002060"/>
          <w:sz w:val="22"/>
          <w:szCs w:val="22"/>
          <w:u w:val="single"/>
          <w:lang/>
        </w:rPr>
      </w:pPr>
    </w:p>
    <w:p w:rsidR="00E55E54" w:rsidRDefault="00E55E54" w:rsidP="00F064D4">
      <w:pPr>
        <w:rPr>
          <w:rFonts w:ascii="Arial Narrow" w:hAnsi="Arial Narrow"/>
          <w:b/>
          <w:bCs/>
          <w:i/>
          <w:color w:val="002060"/>
          <w:sz w:val="22"/>
          <w:szCs w:val="22"/>
          <w:u w:val="single"/>
        </w:rPr>
      </w:pPr>
    </w:p>
    <w:p w:rsidR="006C717E" w:rsidRDefault="006C717E" w:rsidP="00F064D4">
      <w:pPr>
        <w:rPr>
          <w:rFonts w:ascii="Arial Narrow" w:hAnsi="Arial Narrow"/>
          <w:b/>
          <w:bCs/>
          <w:i/>
          <w:color w:val="002060"/>
          <w:sz w:val="22"/>
          <w:szCs w:val="22"/>
          <w:u w:val="single"/>
          <w:lang/>
        </w:rPr>
      </w:pPr>
    </w:p>
    <w:p w:rsidR="00EA3B40" w:rsidRPr="006C717E" w:rsidRDefault="00EA3B40" w:rsidP="00F064D4">
      <w:pPr>
        <w:rPr>
          <w:rFonts w:ascii="Arial Narrow" w:hAnsi="Arial Narrow"/>
          <w:b/>
          <w:bCs/>
          <w:i/>
          <w:color w:val="002060"/>
          <w:sz w:val="22"/>
          <w:szCs w:val="22"/>
          <w:u w:val="single"/>
          <w:lang/>
        </w:rPr>
      </w:pPr>
    </w:p>
    <w:p w:rsidR="00A10B9C" w:rsidRPr="000F6E3F" w:rsidRDefault="00A10B9C" w:rsidP="00A10B9C">
      <w:pPr>
        <w:shd w:val="clear" w:color="auto" w:fill="C0C0C0"/>
        <w:tabs>
          <w:tab w:val="right" w:pos="10822"/>
        </w:tabs>
        <w:rPr>
          <w:rFonts w:ascii="Arial Narrow" w:hAnsi="Arial Narrow" w:cs="Arial"/>
          <w:b/>
          <w:color w:val="002060"/>
          <w:sz w:val="28"/>
          <w:szCs w:val="28"/>
          <w:u w:val="single"/>
        </w:rPr>
      </w:pPr>
      <w:r w:rsidRPr="000F6E3F">
        <w:rPr>
          <w:rFonts w:ascii="Arial Narrow" w:hAnsi="Arial Narrow" w:cs="Arial"/>
          <w:b/>
          <w:color w:val="002060"/>
          <w:sz w:val="28"/>
          <w:szCs w:val="28"/>
        </w:rPr>
        <w:t xml:space="preserve">Недеља, </w:t>
      </w:r>
      <w:r>
        <w:rPr>
          <w:rFonts w:ascii="Arial Narrow" w:hAnsi="Arial Narrow" w:cs="Arial"/>
          <w:b/>
          <w:color w:val="002060"/>
          <w:sz w:val="28"/>
          <w:szCs w:val="28"/>
        </w:rPr>
        <w:t>19</w:t>
      </w:r>
      <w:r w:rsidRPr="000F6E3F">
        <w:rPr>
          <w:rFonts w:ascii="Arial Narrow" w:hAnsi="Arial Narrow" w:cs="Arial"/>
          <w:b/>
          <w:color w:val="002060"/>
          <w:sz w:val="28"/>
          <w:szCs w:val="28"/>
        </w:rPr>
        <w:t>.0</w:t>
      </w:r>
      <w:r>
        <w:rPr>
          <w:rFonts w:ascii="Arial Narrow" w:hAnsi="Arial Narrow" w:cs="Arial"/>
          <w:b/>
          <w:color w:val="002060"/>
          <w:sz w:val="28"/>
          <w:szCs w:val="28"/>
        </w:rPr>
        <w:t>9</w:t>
      </w:r>
      <w:r w:rsidRPr="000F6E3F">
        <w:rPr>
          <w:rFonts w:ascii="Arial Narrow" w:hAnsi="Arial Narrow" w:cs="Arial"/>
          <w:b/>
          <w:color w:val="002060"/>
          <w:sz w:val="28"/>
          <w:szCs w:val="28"/>
        </w:rPr>
        <w:t>.202</w:t>
      </w:r>
      <w:r>
        <w:rPr>
          <w:rFonts w:ascii="Arial Narrow" w:hAnsi="Arial Narrow" w:cs="Arial"/>
          <w:b/>
          <w:color w:val="002060"/>
          <w:sz w:val="28"/>
          <w:szCs w:val="28"/>
        </w:rPr>
        <w:t>1</w:t>
      </w:r>
      <w:r w:rsidRPr="000F6E3F">
        <w:rPr>
          <w:rFonts w:ascii="Arial Narrow" w:hAnsi="Arial Narrow" w:cs="Arial"/>
          <w:b/>
          <w:color w:val="002060"/>
          <w:sz w:val="28"/>
          <w:szCs w:val="28"/>
        </w:rPr>
        <w:t>. године</w:t>
      </w:r>
      <w:r w:rsidR="00A600D0">
        <w:rPr>
          <w:rFonts w:ascii="Arial Narrow" w:hAnsi="Arial Narrow" w:cs="Arial"/>
          <w:b/>
          <w:color w:val="002060"/>
          <w:sz w:val="28"/>
          <w:szCs w:val="28"/>
        </w:rPr>
        <w:t xml:space="preserve">  -  2.ДАН</w:t>
      </w:r>
      <w:r>
        <w:rPr>
          <w:rFonts w:ascii="Arial Narrow" w:hAnsi="Arial Narrow" w:cs="Arial"/>
          <w:b/>
          <w:color w:val="002060"/>
          <w:sz w:val="28"/>
          <w:szCs w:val="28"/>
        </w:rPr>
        <w:tab/>
      </w:r>
    </w:p>
    <w:p w:rsidR="00A10B9C" w:rsidRDefault="00A10B9C" w:rsidP="00F064D4">
      <w:pPr>
        <w:rPr>
          <w:rFonts w:ascii="Arial Narrow" w:hAnsi="Arial Narrow"/>
          <w:b/>
          <w:bCs/>
          <w:i/>
          <w:color w:val="002060"/>
          <w:sz w:val="16"/>
          <w:szCs w:val="16"/>
          <w:u w:val="single"/>
          <w:lang/>
        </w:rPr>
      </w:pPr>
    </w:p>
    <w:p w:rsidR="0025048F" w:rsidRDefault="0025048F" w:rsidP="00F064D4">
      <w:pPr>
        <w:rPr>
          <w:rFonts w:ascii="Arial Narrow" w:hAnsi="Arial Narrow"/>
          <w:b/>
          <w:bCs/>
          <w:i/>
          <w:color w:val="002060"/>
          <w:sz w:val="16"/>
          <w:szCs w:val="16"/>
          <w:u w:val="single"/>
          <w:lang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556"/>
        <w:gridCol w:w="1344"/>
        <w:gridCol w:w="1195"/>
      </w:tblGrid>
      <w:tr w:rsidR="0025048F" w:rsidRPr="000720AA" w:rsidTr="006C7386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5048F" w:rsidRPr="000720AA" w:rsidRDefault="0025048F" w:rsidP="00525172">
            <w:pPr>
              <w:rPr>
                <w:rFonts w:ascii="Arial Narrow" w:hAnsi="Arial Narrow" w:cs="Arial Narrow"/>
                <w:b/>
                <w:color w:val="0070C0"/>
                <w:sz w:val="22"/>
                <w:szCs w:val="22"/>
                <w:lang w:val="sr-Cyrl-CS"/>
              </w:rPr>
            </w:pPr>
            <w:r w:rsidRPr="000720AA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 xml:space="preserve">Скок мотком  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25048F" w:rsidRPr="000720AA" w:rsidRDefault="0025048F" w:rsidP="006C7386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0720AA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М</w:t>
            </w:r>
          </w:p>
        </w:tc>
        <w:tc>
          <w:tcPr>
            <w:tcW w:w="1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5048F" w:rsidRPr="000720AA" w:rsidRDefault="0025048F" w:rsidP="006C7386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5048F" w:rsidRPr="00E101DE" w:rsidRDefault="0025048F" w:rsidP="006C7386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</w:pPr>
            <w:r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  <w:t>КУП БГД</w:t>
            </w:r>
          </w:p>
        </w:tc>
      </w:tr>
      <w:tr w:rsidR="0025048F" w:rsidRPr="000F6E3F" w:rsidTr="006C738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E101DE" w:rsidRDefault="0025048F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53681F" w:rsidRDefault="0025048F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Јосиповић Вељ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53681F" w:rsidRDefault="0025048F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5.04.2003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53681F" w:rsidRDefault="0025048F" w:rsidP="006C738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8F" w:rsidRPr="00E101DE" w:rsidRDefault="0025048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3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8F" w:rsidRPr="00E101DE" w:rsidRDefault="0025048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</w:tr>
      <w:tr w:rsidR="0025048F" w:rsidRPr="000F6E3F" w:rsidTr="006C738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E101DE" w:rsidRDefault="0025048F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0E360F" w:rsidRDefault="0025048F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АндровићПе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0E360F" w:rsidRDefault="0025048F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2.07.2004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0E360F" w:rsidRDefault="0025048F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8F" w:rsidRPr="00E101DE" w:rsidRDefault="0025048F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8F" w:rsidRPr="00E101DE" w:rsidRDefault="0025048F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</w:tr>
      <w:tr w:rsidR="0025048F" w:rsidRPr="000F6E3F" w:rsidTr="006C738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E101DE" w:rsidRDefault="0025048F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042726" w:rsidRDefault="0025048F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42726">
              <w:rPr>
                <w:rFonts w:ascii="Arial Narrow" w:hAnsi="Arial Narrow"/>
                <w:sz w:val="22"/>
                <w:szCs w:val="22"/>
              </w:rPr>
              <w:t>Димитријевић Л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042726" w:rsidRDefault="0025048F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2726">
              <w:rPr>
                <w:rFonts w:ascii="Arial Narrow" w:hAnsi="Arial Narrow"/>
                <w:sz w:val="22"/>
                <w:szCs w:val="22"/>
              </w:rPr>
              <w:t>28.04.2006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042726" w:rsidRDefault="0025048F" w:rsidP="006C738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2726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8F" w:rsidRPr="00E101DE" w:rsidRDefault="0025048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8F" w:rsidRPr="00E101DE" w:rsidRDefault="0025048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</w:tr>
      <w:tr w:rsidR="0025048F" w:rsidRPr="000F6E3F" w:rsidTr="006C738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E101DE" w:rsidRDefault="0025048F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53681F" w:rsidRDefault="0025048F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Шолаја Мил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53681F" w:rsidRDefault="0025048F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4.05.2002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53681F" w:rsidRDefault="0025048F" w:rsidP="006C738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8F" w:rsidRPr="00E101DE" w:rsidRDefault="0025048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БР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8F" w:rsidRPr="00E101DE" w:rsidRDefault="0025048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25048F" w:rsidRDefault="0025048F" w:rsidP="0025048F">
      <w:pPr>
        <w:rPr>
          <w:rFonts w:ascii="Arial Narrow" w:hAnsi="Arial Narrow" w:cs="Arial"/>
          <w:color w:val="002060"/>
          <w:sz w:val="22"/>
          <w:szCs w:val="22"/>
          <w:u w:val="single"/>
        </w:rPr>
      </w:pPr>
    </w:p>
    <w:p w:rsidR="0025048F" w:rsidRPr="00856873" w:rsidRDefault="0025048F" w:rsidP="0025048F">
      <w:pPr>
        <w:rPr>
          <w:rFonts w:ascii="Arial Narrow" w:hAnsi="Arial Narrow" w:cs="Arial"/>
          <w:color w:val="002060"/>
          <w:sz w:val="22"/>
          <w:szCs w:val="22"/>
          <w:u w:val="single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554"/>
        <w:gridCol w:w="1373"/>
        <w:gridCol w:w="1192"/>
      </w:tblGrid>
      <w:tr w:rsidR="0025048F" w:rsidRPr="000720AA" w:rsidTr="006C7386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5048F" w:rsidRPr="000720AA" w:rsidRDefault="0025048F" w:rsidP="00525172">
            <w:pPr>
              <w:rPr>
                <w:rFonts w:ascii="Arial Narrow" w:hAnsi="Arial Narrow" w:cs="Arial Narrow"/>
                <w:b/>
                <w:color w:val="FF0000"/>
                <w:sz w:val="22"/>
                <w:szCs w:val="22"/>
                <w:lang w:val="sr-Cyrl-CS"/>
              </w:rPr>
            </w:pPr>
            <w:r w:rsidRPr="000720AA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Бацање кладива  /4 kg/  </w:t>
            </w:r>
          </w:p>
        </w:tc>
        <w:tc>
          <w:tcPr>
            <w:tcW w:w="15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25048F" w:rsidRPr="000720AA" w:rsidRDefault="0025048F" w:rsidP="006C7386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 w:rsidRPr="000720AA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Ж</w:t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5048F" w:rsidRPr="000720AA" w:rsidRDefault="0025048F" w:rsidP="006C738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5048F" w:rsidRPr="00E101DE" w:rsidRDefault="0025048F" w:rsidP="006C738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  <w:t>КУП БГД</w:t>
            </w:r>
          </w:p>
        </w:tc>
      </w:tr>
      <w:tr w:rsidR="0025048F" w:rsidRPr="000F6E3F" w:rsidTr="006C738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0F6E3F" w:rsidRDefault="0025048F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53681F" w:rsidRDefault="0025048F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Стојков Ми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53681F" w:rsidRDefault="0025048F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9.11.2005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53681F" w:rsidRDefault="0025048F" w:rsidP="006C738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E101DE" w:rsidRDefault="0025048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,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8F" w:rsidRPr="00E101DE" w:rsidRDefault="0025048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</w:tr>
      <w:tr w:rsidR="0025048F" w:rsidRPr="000F6E3F" w:rsidTr="006C738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0F6E3F" w:rsidRDefault="0025048F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571243" w:rsidRDefault="0025048F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Божић Ми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571243" w:rsidRDefault="0025048F" w:rsidP="006C738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571243" w:rsidRDefault="0025048F" w:rsidP="006C738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E101DE" w:rsidRDefault="0025048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8,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8F" w:rsidRPr="00E101DE" w:rsidRDefault="0025048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</w:tr>
      <w:tr w:rsidR="0025048F" w:rsidRPr="000F6E3F" w:rsidTr="006C738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E101DE" w:rsidRDefault="0025048F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9F5ECE" w:rsidRDefault="0025048F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Ђорђевић Д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9F5ECE" w:rsidRDefault="0025048F" w:rsidP="006C738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9F5ECE" w:rsidRDefault="0025048F" w:rsidP="006C738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E101DE" w:rsidRDefault="0025048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6,7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8F" w:rsidRPr="00E101DE" w:rsidRDefault="0025048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</w:tr>
      <w:tr w:rsidR="0025048F" w:rsidRPr="000F6E3F" w:rsidTr="006C738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0F6E3F" w:rsidRDefault="0025048F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571243" w:rsidRDefault="0025048F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Павић 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571243" w:rsidRDefault="0025048F" w:rsidP="006C738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571243" w:rsidRDefault="0025048F" w:rsidP="006C738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E101DE" w:rsidRDefault="0025048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,6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8F" w:rsidRPr="00E101DE" w:rsidRDefault="0025048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</w:tr>
      <w:tr w:rsidR="0025048F" w:rsidRPr="000F6E3F" w:rsidTr="006C738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0F6E3F" w:rsidRDefault="0025048F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571243" w:rsidRDefault="0025048F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илорадовић Јов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571243" w:rsidRDefault="0025048F" w:rsidP="006C738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571243" w:rsidRDefault="0025048F" w:rsidP="006C738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E101DE" w:rsidRDefault="0025048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,5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8F" w:rsidRPr="00E101DE" w:rsidRDefault="0025048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</w:t>
            </w:r>
          </w:p>
        </w:tc>
      </w:tr>
      <w:tr w:rsidR="0025048F" w:rsidRPr="000F6E3F" w:rsidTr="006C738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0F6E3F" w:rsidRDefault="0025048F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571243" w:rsidRDefault="0025048F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Колетић Ј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571243" w:rsidRDefault="0025048F" w:rsidP="006C738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571243" w:rsidRDefault="0025048F" w:rsidP="006C738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E101DE" w:rsidRDefault="0025048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,0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8F" w:rsidRPr="00E101DE" w:rsidRDefault="0025048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</w:t>
            </w:r>
          </w:p>
        </w:tc>
      </w:tr>
      <w:tr w:rsidR="0025048F" w:rsidRPr="000F6E3F" w:rsidTr="006C738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0F6E3F" w:rsidRDefault="0025048F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0E360F" w:rsidRDefault="0025048F" w:rsidP="006330B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П</w:t>
            </w:r>
            <w:r w:rsidR="006330BF">
              <w:rPr>
                <w:rFonts w:ascii="Arial Narrow" w:hAnsi="Arial Narrow"/>
                <w:sz w:val="22"/>
                <w:szCs w:val="22"/>
                <w:lang/>
              </w:rPr>
              <w:t>оповић</w:t>
            </w:r>
            <w:r w:rsidRPr="000E360F">
              <w:rPr>
                <w:rFonts w:ascii="Arial Narrow" w:hAnsi="Arial Narrow"/>
                <w:sz w:val="22"/>
                <w:szCs w:val="22"/>
              </w:rPr>
              <w:t xml:space="preserve"> Ј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8F" w:rsidRPr="006330BF" w:rsidRDefault="006330BF" w:rsidP="006C7386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  <w:lang/>
              </w:rPr>
              <w:t>14.02.200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8F" w:rsidRPr="000E360F" w:rsidRDefault="0025048F" w:rsidP="006C7386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E101DE" w:rsidRDefault="0025048F" w:rsidP="006C7386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4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8F" w:rsidRPr="00E101DE" w:rsidRDefault="0025048F" w:rsidP="006C7386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</w:t>
            </w:r>
          </w:p>
        </w:tc>
      </w:tr>
      <w:tr w:rsidR="0025048F" w:rsidRPr="000F6E3F" w:rsidTr="006C738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E101DE" w:rsidRDefault="0025048F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9F5ECE" w:rsidRDefault="0025048F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Николић Крис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9F5ECE" w:rsidRDefault="0025048F" w:rsidP="006C738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9F5ECE" w:rsidRDefault="0025048F" w:rsidP="006C738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E101DE" w:rsidRDefault="0025048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7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8F" w:rsidRPr="00E101DE" w:rsidRDefault="0025048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</w:t>
            </w:r>
          </w:p>
        </w:tc>
      </w:tr>
      <w:tr w:rsidR="0025048F" w:rsidRPr="000F6E3F" w:rsidTr="006C738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0F6E3F" w:rsidRDefault="0025048F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0E360F" w:rsidRDefault="0025048F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Ивковић Там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8F" w:rsidRPr="000E360F" w:rsidRDefault="0025048F" w:rsidP="006C7386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8.01.2006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8F" w:rsidRPr="000E360F" w:rsidRDefault="0025048F" w:rsidP="006C7386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E101DE" w:rsidRDefault="0025048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НС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8F" w:rsidRPr="00E101DE" w:rsidRDefault="0025048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-</w:t>
            </w:r>
          </w:p>
        </w:tc>
      </w:tr>
      <w:tr w:rsidR="0025048F" w:rsidRPr="000F6E3F" w:rsidTr="006C738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0F6E3F" w:rsidRDefault="0025048F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0E360F" w:rsidRDefault="0025048F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Филип</w:t>
            </w:r>
            <w:r>
              <w:rPr>
                <w:rFonts w:ascii="Arial Narrow" w:hAnsi="Arial Narrow"/>
                <w:sz w:val="22"/>
                <w:szCs w:val="22"/>
              </w:rPr>
              <w:t>ин</w:t>
            </w:r>
            <w:r w:rsidRPr="000E360F">
              <w:rPr>
                <w:rFonts w:ascii="Arial Narrow" w:hAnsi="Arial Narrow"/>
                <w:sz w:val="22"/>
                <w:szCs w:val="22"/>
              </w:rPr>
              <w:t xml:space="preserve"> С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0E360F" w:rsidRDefault="0025048F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8.06.2005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8F" w:rsidRPr="000E360F" w:rsidRDefault="0025048F" w:rsidP="006C7386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E101DE" w:rsidRDefault="0025048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8F" w:rsidRPr="00E101DE" w:rsidRDefault="0025048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25048F" w:rsidRPr="000F6E3F" w:rsidTr="006C738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E101DE" w:rsidRDefault="0025048F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9F5ECE" w:rsidRDefault="0025048F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Чворовић Теод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9F5ECE" w:rsidRDefault="0025048F" w:rsidP="006C738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9F5ECE" w:rsidRDefault="0025048F" w:rsidP="006C738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E101DE" w:rsidRDefault="0025048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8F" w:rsidRPr="00E101DE" w:rsidRDefault="0025048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25048F" w:rsidRDefault="0025048F" w:rsidP="0025048F">
      <w:pPr>
        <w:rPr>
          <w:rFonts w:ascii="Arial Narrow" w:hAnsi="Arial Narrow" w:cs="Arial"/>
          <w:color w:val="002060"/>
          <w:sz w:val="22"/>
          <w:szCs w:val="22"/>
          <w:u w:val="single"/>
        </w:rPr>
      </w:pPr>
    </w:p>
    <w:p w:rsidR="0025048F" w:rsidRPr="00856873" w:rsidRDefault="0025048F" w:rsidP="0025048F">
      <w:pPr>
        <w:rPr>
          <w:rFonts w:ascii="Arial Narrow" w:hAnsi="Arial Narrow" w:cs="Arial"/>
          <w:color w:val="002060"/>
          <w:sz w:val="22"/>
          <w:szCs w:val="22"/>
          <w:u w:val="single"/>
        </w:rPr>
      </w:pPr>
    </w:p>
    <w:tbl>
      <w:tblPr>
        <w:tblW w:w="0" w:type="auto"/>
        <w:jc w:val="center"/>
        <w:tblInd w:w="50" w:type="dxa"/>
        <w:tblLayout w:type="fixed"/>
        <w:tblLook w:val="0000"/>
      </w:tblPr>
      <w:tblGrid>
        <w:gridCol w:w="767"/>
        <w:gridCol w:w="3544"/>
        <w:gridCol w:w="1337"/>
        <w:gridCol w:w="1191"/>
        <w:gridCol w:w="1069"/>
        <w:gridCol w:w="819"/>
        <w:gridCol w:w="1182"/>
      </w:tblGrid>
      <w:tr w:rsidR="0025048F" w:rsidRPr="00B15749" w:rsidTr="006C7386">
        <w:trPr>
          <w:jc w:val="center"/>
        </w:trPr>
        <w:tc>
          <w:tcPr>
            <w:tcW w:w="5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5048F" w:rsidRPr="00B15749" w:rsidRDefault="0025048F" w:rsidP="00525172">
            <w:pPr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</w:pPr>
            <w:r w:rsidRPr="00B15749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 xml:space="preserve">Троскок  </w:t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25048F" w:rsidRPr="00B15749" w:rsidRDefault="0025048F" w:rsidP="006C7386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B15749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М</w:t>
            </w: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5048F" w:rsidRPr="00B15749" w:rsidRDefault="0025048F" w:rsidP="006C7386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5048F" w:rsidRPr="00BE68E6" w:rsidRDefault="0025048F" w:rsidP="006C7386">
            <w:pPr>
              <w:snapToGrid w:val="0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Ветар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5048F" w:rsidRPr="00E101DE" w:rsidRDefault="0025048F" w:rsidP="006C7386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</w:pPr>
            <w:r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  <w:t>КУП БГД</w:t>
            </w:r>
          </w:p>
        </w:tc>
      </w:tr>
      <w:tr w:rsidR="0025048F" w:rsidRPr="000F6E3F" w:rsidTr="006C738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25048F" w:rsidRDefault="0025048F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6C6917" w:rsidRDefault="0025048F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Илић Никол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6C6917" w:rsidRDefault="0025048F" w:rsidP="006C738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3.10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6C6917" w:rsidRDefault="0025048F" w:rsidP="006C738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25048F" w:rsidRDefault="0025048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,4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8F" w:rsidRPr="00E101DE" w:rsidRDefault="0025048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+0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8F" w:rsidRPr="006330BF" w:rsidRDefault="006330B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</w:tr>
      <w:tr w:rsidR="0025048F" w:rsidRPr="000F6E3F" w:rsidTr="006C738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25048F" w:rsidRDefault="0025048F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0E360F" w:rsidRDefault="0025048F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Мијатовић Милош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0E360F" w:rsidRDefault="0025048F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4.09.200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0E360F" w:rsidRDefault="0025048F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8F" w:rsidRPr="00E101DE" w:rsidRDefault="0025048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,4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8F" w:rsidRPr="00E101DE" w:rsidRDefault="0025048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+0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8F" w:rsidRPr="00E101DE" w:rsidRDefault="006330B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</w:tr>
      <w:tr w:rsidR="0025048F" w:rsidRPr="000F6E3F" w:rsidTr="006C738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25048F" w:rsidRDefault="0025048F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53681F" w:rsidRDefault="0025048F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Николић Жарк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53681F" w:rsidRDefault="0025048F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4.06.200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53681F" w:rsidRDefault="0025048F" w:rsidP="006C738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25048F" w:rsidRDefault="0025048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,0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8F" w:rsidRPr="00E101DE" w:rsidRDefault="0025048F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+0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8F" w:rsidRPr="006330BF" w:rsidRDefault="006330B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</w:tr>
      <w:tr w:rsidR="0025048F" w:rsidRPr="000F6E3F" w:rsidTr="006C738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25048F" w:rsidRDefault="0025048F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6C6917" w:rsidRDefault="0025048F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Спасојевић Милош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6C6917" w:rsidRDefault="0025048F" w:rsidP="006C738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0.03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6C6917" w:rsidRDefault="0025048F" w:rsidP="006C738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8F" w:rsidRPr="00E101DE" w:rsidRDefault="0025048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6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8F" w:rsidRPr="00E101DE" w:rsidRDefault="0025048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+1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8F" w:rsidRPr="00E101DE" w:rsidRDefault="006330B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</w:tr>
      <w:tr w:rsidR="0025048F" w:rsidRPr="000F6E3F" w:rsidTr="006C738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25048F" w:rsidRDefault="0025048F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Default="0025048F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рноглавац Михајл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CF775D" w:rsidRDefault="0025048F" w:rsidP="006C7386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.03.200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Default="0025048F" w:rsidP="006C738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8F" w:rsidRPr="00E101DE" w:rsidRDefault="0025048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8F" w:rsidRPr="00E101DE" w:rsidRDefault="0025048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0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8F" w:rsidRPr="00E101DE" w:rsidRDefault="006330B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</w:t>
            </w:r>
          </w:p>
        </w:tc>
      </w:tr>
      <w:tr w:rsidR="0025048F" w:rsidRPr="000F6E3F" w:rsidTr="006C738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25048F" w:rsidRDefault="0025048F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53681F" w:rsidRDefault="0025048F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Димитријевић Лу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53681F" w:rsidRDefault="0025048F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0.09.200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53681F" w:rsidRDefault="0025048F" w:rsidP="006C738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8F" w:rsidRPr="00E101DE" w:rsidRDefault="0025048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4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8F" w:rsidRPr="00E101DE" w:rsidRDefault="0025048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+1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8F" w:rsidRPr="00E101DE" w:rsidRDefault="006330B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</w:t>
            </w:r>
          </w:p>
        </w:tc>
      </w:tr>
      <w:tr w:rsidR="0025048F" w:rsidRPr="000F6E3F" w:rsidTr="006C738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25048F" w:rsidRDefault="0025048F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530450" w:rsidRDefault="0025048F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Богнер Филип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530450" w:rsidRDefault="0025048F" w:rsidP="006C738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.12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30450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530450" w:rsidRDefault="0025048F" w:rsidP="006C738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8F" w:rsidRPr="00E101DE" w:rsidRDefault="0025048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8F" w:rsidRPr="00E101DE" w:rsidRDefault="0025048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+1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8F" w:rsidRPr="00E101DE" w:rsidRDefault="006330B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</w:t>
            </w:r>
          </w:p>
        </w:tc>
      </w:tr>
      <w:tr w:rsidR="0025048F" w:rsidRPr="000F6E3F" w:rsidTr="006C738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25048F" w:rsidRDefault="0025048F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6C6917" w:rsidRDefault="0025048F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Стојанов Арсениј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6C6917" w:rsidRDefault="0025048F" w:rsidP="006C738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.09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6C6917" w:rsidRDefault="0025048F" w:rsidP="006C738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8F" w:rsidRPr="00E101DE" w:rsidRDefault="0025048F" w:rsidP="006C738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/>
              </w:rPr>
              <w:t>9,5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8F" w:rsidRPr="00E101DE" w:rsidRDefault="0025048F" w:rsidP="006C738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/>
              </w:rPr>
              <w:t>+0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8F" w:rsidRPr="00E101DE" w:rsidRDefault="006330BF" w:rsidP="006C738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/>
              </w:rPr>
              <w:t>1</w:t>
            </w:r>
          </w:p>
        </w:tc>
      </w:tr>
      <w:tr w:rsidR="0025048F" w:rsidRPr="000F6E3F" w:rsidTr="006C7386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25048F" w:rsidRDefault="0025048F" w:rsidP="00EA3B4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0E360F" w:rsidRDefault="0025048F" w:rsidP="006C738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Васиљевић Димитриј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0E360F" w:rsidRDefault="0025048F" w:rsidP="006C738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17.06.200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0E360F" w:rsidRDefault="0025048F" w:rsidP="006C738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8F" w:rsidRPr="00E97EE4" w:rsidRDefault="0025048F" w:rsidP="006C738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/>
              </w:rPr>
              <w:t>Н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8F" w:rsidRPr="00E101DE" w:rsidRDefault="0025048F" w:rsidP="006C738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8F" w:rsidRPr="00E101DE" w:rsidRDefault="0025048F" w:rsidP="006C738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/>
              </w:rPr>
              <w:t>-</w:t>
            </w:r>
          </w:p>
        </w:tc>
      </w:tr>
    </w:tbl>
    <w:p w:rsidR="0025048F" w:rsidRPr="0025048F" w:rsidRDefault="0025048F" w:rsidP="00F064D4">
      <w:pPr>
        <w:rPr>
          <w:rFonts w:ascii="Arial Narrow" w:hAnsi="Arial Narrow"/>
          <w:b/>
          <w:bCs/>
          <w:i/>
          <w:color w:val="002060"/>
          <w:sz w:val="16"/>
          <w:szCs w:val="16"/>
          <w:u w:val="single"/>
          <w:lang/>
        </w:rPr>
      </w:pPr>
    </w:p>
    <w:p w:rsidR="00A600D0" w:rsidRDefault="00A600D0" w:rsidP="00F064D4">
      <w:pPr>
        <w:rPr>
          <w:rFonts w:ascii="Arial Narrow" w:hAnsi="Arial Narrow"/>
          <w:b/>
          <w:bCs/>
          <w:i/>
          <w:color w:val="002060"/>
          <w:sz w:val="16"/>
          <w:szCs w:val="16"/>
          <w:u w:val="single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590"/>
        <w:gridCol w:w="1512"/>
      </w:tblGrid>
      <w:tr w:rsidR="00894616" w:rsidRPr="00CE75D9" w:rsidTr="00894616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616" w:rsidRPr="003A2A47" w:rsidRDefault="00894616" w:rsidP="00525172">
            <w:pP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4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  <w:lang w:val="sr-Latn-CS"/>
              </w:rPr>
              <w:t>00м препоне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  /0.762/  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894616" w:rsidRPr="00CE75D9" w:rsidRDefault="00894616" w:rsidP="000720AA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Ж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94616" w:rsidRPr="000720AA" w:rsidRDefault="00894616" w:rsidP="000720AA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94616" w:rsidRPr="000F6E3F" w:rsidTr="00894616">
        <w:trPr>
          <w:jc w:val="center"/>
        </w:trPr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16" w:rsidRPr="00E55E54" w:rsidRDefault="00894616" w:rsidP="00D57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 ГРУП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16" w:rsidRPr="0053681F" w:rsidRDefault="00894616" w:rsidP="00D57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5C9E" w:rsidRPr="000F6E3F" w:rsidTr="0089461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1C454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0E360F" w:rsidRDefault="002F5C9E" w:rsidP="001C454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Лазаревић 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0E360F" w:rsidRDefault="002F5C9E" w:rsidP="001C454F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14.07.2005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0E360F" w:rsidRDefault="002F5C9E" w:rsidP="001C454F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894616" w:rsidRDefault="002F5C9E" w:rsidP="001C454F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4,24</w:t>
            </w:r>
          </w:p>
        </w:tc>
      </w:tr>
      <w:tr w:rsidR="002F5C9E" w:rsidRPr="000F6E3F" w:rsidTr="0089461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D573F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571243" w:rsidRDefault="002F5C9E" w:rsidP="00D573F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Павић 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571243" w:rsidRDefault="002F5C9E" w:rsidP="00D573F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9.08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571243" w:rsidRDefault="002F5C9E" w:rsidP="00D57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894616" w:rsidRDefault="002F5C9E" w:rsidP="00D57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11,17</w:t>
            </w:r>
          </w:p>
        </w:tc>
      </w:tr>
      <w:tr w:rsidR="002F5C9E" w:rsidRPr="000F6E3F" w:rsidTr="0089461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1C454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0E360F" w:rsidRDefault="002F5C9E" w:rsidP="001C454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Кондић Анђ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9E" w:rsidRPr="000E360F" w:rsidRDefault="002F5C9E" w:rsidP="001C454F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9.09.2004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9E" w:rsidRPr="000E360F" w:rsidRDefault="002F5C9E" w:rsidP="001C454F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894616" w:rsidRDefault="002F5C9E" w:rsidP="001C454F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15,36</w:t>
            </w:r>
          </w:p>
        </w:tc>
      </w:tr>
      <w:tr w:rsidR="002F5C9E" w:rsidRPr="000F6E3F" w:rsidTr="0089461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1C454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9F5ECE" w:rsidRDefault="002F5C9E" w:rsidP="001C454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Николић Крис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9F5ECE" w:rsidRDefault="002F5C9E" w:rsidP="001C454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.03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9F5ECE" w:rsidRDefault="002F5C9E" w:rsidP="001C454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894616" w:rsidRDefault="002F5C9E" w:rsidP="001C454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21,14</w:t>
            </w:r>
          </w:p>
        </w:tc>
      </w:tr>
      <w:tr w:rsidR="00894616" w:rsidRPr="000F6E3F" w:rsidTr="00894616">
        <w:trPr>
          <w:jc w:val="center"/>
        </w:trPr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16" w:rsidRPr="00E55E54" w:rsidRDefault="00894616" w:rsidP="00D57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 ГРУП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16" w:rsidRPr="0053681F" w:rsidRDefault="00894616" w:rsidP="00D57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5C9E" w:rsidRPr="000F6E3F" w:rsidTr="0063150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53681F" w:rsidRDefault="002F5C9E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Печенковић Ј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53681F" w:rsidRDefault="002F5C9E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1.03.2005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9E" w:rsidRPr="0053681F" w:rsidRDefault="002F5C9E" w:rsidP="0063150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894616" w:rsidRDefault="002F5C9E" w:rsidP="0063150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15,04</w:t>
            </w:r>
          </w:p>
        </w:tc>
      </w:tr>
      <w:tr w:rsidR="002F5C9E" w:rsidRPr="000F6E3F" w:rsidTr="0063150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8812E5" w:rsidRDefault="002F5C9E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C562A0" w:rsidRDefault="002F5C9E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8812E5" w:rsidRDefault="002F5C9E" w:rsidP="0063150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894616" w:rsidRDefault="002F5C9E" w:rsidP="00631506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17,49</w:t>
            </w:r>
          </w:p>
        </w:tc>
      </w:tr>
      <w:tr w:rsidR="002F5C9E" w:rsidRPr="000F6E3F" w:rsidTr="0089461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D573F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0E360F" w:rsidRDefault="002F5C9E" w:rsidP="00D573F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Негић Нађ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9E" w:rsidRPr="000E360F" w:rsidRDefault="002F5C9E" w:rsidP="00D573F4">
            <w:pPr>
              <w:suppressAutoHyphens w:val="0"/>
              <w:ind w:left="-63" w:right="-76"/>
              <w:jc w:val="center"/>
              <w:rPr>
                <w:rFonts w:ascii="Arial Narrow" w:hAnsi="Arial Narrow"/>
                <w:color w:val="212529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</w:rPr>
              <w:t>13.09.2004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9E" w:rsidRPr="000E360F" w:rsidRDefault="002F5C9E" w:rsidP="00D573F4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894616" w:rsidRDefault="002F5C9E" w:rsidP="00D57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ЗТ</w:t>
            </w:r>
          </w:p>
        </w:tc>
      </w:tr>
    </w:tbl>
    <w:p w:rsidR="00116909" w:rsidRDefault="00116909" w:rsidP="00F064D4">
      <w:pPr>
        <w:rPr>
          <w:rFonts w:ascii="Arial Narrow" w:hAnsi="Arial Narrow" w:cs="Arial"/>
          <w:color w:val="002060"/>
          <w:sz w:val="22"/>
          <w:szCs w:val="22"/>
          <w:u w:val="single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590"/>
        <w:gridCol w:w="1372"/>
        <w:gridCol w:w="1204"/>
      </w:tblGrid>
      <w:tr w:rsidR="00894616" w:rsidRPr="00CE75D9" w:rsidTr="006C7386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94616" w:rsidRPr="00894616" w:rsidRDefault="00894616" w:rsidP="00894616">
            <w:pPr>
              <w:rPr>
                <w:rFonts w:ascii="Arial Narrow" w:hAnsi="Arial Narrow" w:cs="Arial Narrow"/>
                <w:b/>
                <w:color w:val="FF000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4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  <w:lang w:val="sr-Latn-CS"/>
              </w:rPr>
              <w:t>00м препоне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 </w:t>
            </w:r>
            <w:r w:rsidR="005F29AA">
              <w:rPr>
                <w:rFonts w:ascii="Arial Narrow" w:hAnsi="Arial Narrow" w:cs="Arial Narrow"/>
                <w:b/>
                <w:color w:val="FF0000"/>
                <w:sz w:val="22"/>
                <w:szCs w:val="22"/>
                <w:lang/>
              </w:rPr>
              <w:t>-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  <w:lang/>
              </w:rPr>
              <w:t>УКУПАН ПЛАСМАН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894616" w:rsidRPr="00CE75D9" w:rsidRDefault="00894616" w:rsidP="006C7386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Ж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94616" w:rsidRPr="000720AA" w:rsidRDefault="00894616" w:rsidP="006C738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94616" w:rsidRPr="00894616" w:rsidRDefault="00894616" w:rsidP="006C738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  <w:t>КУП БГД</w:t>
            </w:r>
          </w:p>
        </w:tc>
      </w:tr>
      <w:tr w:rsidR="00894616" w:rsidRPr="000F6E3F" w:rsidTr="006C738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16" w:rsidRPr="00894616" w:rsidRDefault="00894616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16" w:rsidRPr="000E360F" w:rsidRDefault="00894616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Лазаревић 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16" w:rsidRPr="000E360F" w:rsidRDefault="00894616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14.07.2005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16" w:rsidRPr="000E360F" w:rsidRDefault="00894616" w:rsidP="006C738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16" w:rsidRPr="00894616" w:rsidRDefault="00894616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4,2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6" w:rsidRPr="00894616" w:rsidRDefault="00894616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</w:tr>
      <w:tr w:rsidR="00894616" w:rsidRPr="000F6E3F" w:rsidTr="006C738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16" w:rsidRPr="00894616" w:rsidRDefault="00894616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16" w:rsidRPr="00571243" w:rsidRDefault="00894616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Павић 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16" w:rsidRPr="00571243" w:rsidRDefault="00894616" w:rsidP="006C738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9.08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16" w:rsidRPr="00571243" w:rsidRDefault="00894616" w:rsidP="006C738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16" w:rsidRPr="00894616" w:rsidRDefault="00894616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11,1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6" w:rsidRPr="00894616" w:rsidRDefault="00894616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</w:tr>
      <w:tr w:rsidR="00894616" w:rsidRPr="000F6E3F" w:rsidTr="006C738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16" w:rsidRPr="00894616" w:rsidRDefault="00894616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16" w:rsidRPr="0053681F" w:rsidRDefault="00894616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Печенковић Ј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16" w:rsidRPr="0053681F" w:rsidRDefault="00894616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1.03.2005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616" w:rsidRPr="0053681F" w:rsidRDefault="00894616" w:rsidP="006C738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16" w:rsidRPr="00894616" w:rsidRDefault="00894616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15,0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6" w:rsidRPr="00894616" w:rsidRDefault="00894616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</w:tr>
      <w:tr w:rsidR="00894616" w:rsidRPr="000F6E3F" w:rsidTr="006C738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16" w:rsidRPr="00894616" w:rsidRDefault="00894616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16" w:rsidRPr="000E360F" w:rsidRDefault="00894616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Кондић Анђ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616" w:rsidRPr="000E360F" w:rsidRDefault="00894616" w:rsidP="006C7386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9.09.2004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616" w:rsidRPr="000E360F" w:rsidRDefault="00894616" w:rsidP="006C7386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16" w:rsidRPr="00894616" w:rsidRDefault="00894616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15,3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6" w:rsidRPr="00894616" w:rsidRDefault="00894616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</w:tr>
      <w:tr w:rsidR="00894616" w:rsidRPr="000F6E3F" w:rsidTr="006C738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16" w:rsidRPr="00894616" w:rsidRDefault="00894616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16" w:rsidRPr="008812E5" w:rsidRDefault="00894616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16" w:rsidRPr="00C562A0" w:rsidRDefault="00894616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16" w:rsidRPr="008812E5" w:rsidRDefault="00894616" w:rsidP="006C738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16" w:rsidRPr="00894616" w:rsidRDefault="00894616" w:rsidP="006C7386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17,4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6" w:rsidRPr="00894616" w:rsidRDefault="00894616" w:rsidP="006C7386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</w:t>
            </w:r>
          </w:p>
        </w:tc>
      </w:tr>
      <w:tr w:rsidR="00894616" w:rsidRPr="000F6E3F" w:rsidTr="006C738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16" w:rsidRPr="00894616" w:rsidRDefault="00894616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16" w:rsidRPr="009F5ECE" w:rsidRDefault="00894616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Николић Крис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16" w:rsidRPr="009F5ECE" w:rsidRDefault="00894616" w:rsidP="006C738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.03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16" w:rsidRPr="009F5ECE" w:rsidRDefault="00894616" w:rsidP="006C738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16" w:rsidRPr="00894616" w:rsidRDefault="00894616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21,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6" w:rsidRPr="00894616" w:rsidRDefault="00894616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</w:t>
            </w:r>
          </w:p>
        </w:tc>
      </w:tr>
      <w:tr w:rsidR="00894616" w:rsidRPr="000F6E3F" w:rsidTr="006C738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16" w:rsidRPr="00894616" w:rsidRDefault="00894616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16" w:rsidRPr="000E360F" w:rsidRDefault="00894616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Негић Нађ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616" w:rsidRPr="000E360F" w:rsidRDefault="00894616" w:rsidP="006C7386">
            <w:pPr>
              <w:suppressAutoHyphens w:val="0"/>
              <w:ind w:left="-63" w:right="-76"/>
              <w:jc w:val="center"/>
              <w:rPr>
                <w:rFonts w:ascii="Arial Narrow" w:hAnsi="Arial Narrow"/>
                <w:color w:val="212529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</w:rPr>
              <w:t>13.09.2004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616" w:rsidRPr="000E360F" w:rsidRDefault="00894616" w:rsidP="006C7386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16" w:rsidRPr="00894616" w:rsidRDefault="00894616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З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6" w:rsidRPr="00894616" w:rsidRDefault="00894616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856873" w:rsidRDefault="00856873" w:rsidP="00F064D4">
      <w:pPr>
        <w:rPr>
          <w:rFonts w:ascii="Arial Narrow" w:hAnsi="Arial Narrow" w:cs="Arial"/>
          <w:color w:val="002060"/>
          <w:sz w:val="22"/>
          <w:szCs w:val="22"/>
          <w:u w:val="single"/>
        </w:rPr>
      </w:pPr>
    </w:p>
    <w:p w:rsidR="006C717E" w:rsidRDefault="006C717E" w:rsidP="00F064D4">
      <w:pPr>
        <w:rPr>
          <w:rFonts w:ascii="Arial Narrow" w:hAnsi="Arial Narrow" w:cs="Arial"/>
          <w:color w:val="002060"/>
          <w:sz w:val="22"/>
          <w:szCs w:val="22"/>
          <w:u w:val="single"/>
          <w:lang/>
        </w:rPr>
      </w:pPr>
    </w:p>
    <w:p w:rsidR="00A6488E" w:rsidRDefault="00A6488E" w:rsidP="00F064D4">
      <w:pPr>
        <w:rPr>
          <w:rFonts w:ascii="Arial Narrow" w:hAnsi="Arial Narrow" w:cs="Arial"/>
          <w:color w:val="002060"/>
          <w:sz w:val="22"/>
          <w:szCs w:val="22"/>
          <w:u w:val="single"/>
          <w:lang/>
        </w:rPr>
      </w:pPr>
    </w:p>
    <w:p w:rsidR="00A6488E" w:rsidRPr="006C717E" w:rsidRDefault="00A6488E" w:rsidP="00F064D4">
      <w:pPr>
        <w:rPr>
          <w:rFonts w:ascii="Arial Narrow" w:hAnsi="Arial Narrow" w:cs="Arial"/>
          <w:color w:val="002060"/>
          <w:sz w:val="22"/>
          <w:szCs w:val="22"/>
          <w:u w:val="single"/>
          <w:lang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585"/>
        <w:gridCol w:w="1276"/>
        <w:gridCol w:w="1038"/>
      </w:tblGrid>
      <w:tr w:rsidR="0081068F" w:rsidRPr="000720AA" w:rsidTr="0081068F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1068F" w:rsidRPr="000720AA" w:rsidRDefault="0081068F" w:rsidP="00525172">
            <w:pPr>
              <w:autoSpaceDE w:val="0"/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</w:rPr>
            </w:pPr>
            <w:r w:rsidRPr="000720AA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 xml:space="preserve">Бацање копља  /800 g/  </w:t>
            </w:r>
          </w:p>
        </w:tc>
        <w:tc>
          <w:tcPr>
            <w:tcW w:w="15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81068F" w:rsidRPr="000720AA" w:rsidRDefault="0081068F" w:rsidP="00F017BE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0720AA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1068F" w:rsidRPr="000720AA" w:rsidRDefault="0081068F" w:rsidP="000720AA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068F" w:rsidRPr="0081068F" w:rsidRDefault="0081068F" w:rsidP="000720AA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КУП  БГД</w:t>
            </w:r>
          </w:p>
        </w:tc>
      </w:tr>
      <w:tr w:rsidR="006330BF" w:rsidRPr="000F6E3F" w:rsidTr="0081068F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6330BF" w:rsidRDefault="006330BF" w:rsidP="001C454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53681F" w:rsidRDefault="006330BF" w:rsidP="001C454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Јосиповић Вељ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53681F" w:rsidRDefault="006330BF" w:rsidP="001C454F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5.04.2003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53681F" w:rsidRDefault="006330BF" w:rsidP="001C454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6330BF" w:rsidRDefault="006330BF" w:rsidP="001C454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3,3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BF" w:rsidRPr="006330BF" w:rsidRDefault="006330BF" w:rsidP="001C454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</w:tr>
      <w:tr w:rsidR="006330BF" w:rsidRPr="000F6E3F" w:rsidTr="0081068F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6330BF" w:rsidRDefault="006330BF" w:rsidP="001C454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042726" w:rsidRDefault="006330BF" w:rsidP="001C454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42726">
              <w:rPr>
                <w:rFonts w:ascii="Arial Narrow" w:hAnsi="Arial Narrow"/>
                <w:sz w:val="22"/>
                <w:szCs w:val="22"/>
              </w:rPr>
              <w:t>Mемедовић Михај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042726" w:rsidRDefault="006330BF" w:rsidP="001C454F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2726">
              <w:rPr>
                <w:rFonts w:ascii="Arial Narrow" w:hAnsi="Arial Narrow"/>
                <w:sz w:val="22"/>
                <w:szCs w:val="22"/>
              </w:rPr>
              <w:t>30.08.20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042726" w:rsidRDefault="006330BF" w:rsidP="001C454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42726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6330BF" w:rsidRDefault="006330BF" w:rsidP="001C454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6,3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BF" w:rsidRPr="006330BF" w:rsidRDefault="006330BF" w:rsidP="001C454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</w:tr>
      <w:tr w:rsidR="006330BF" w:rsidRPr="000F6E3F" w:rsidTr="0081068F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6330BF" w:rsidRDefault="006330BF" w:rsidP="00F017B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2A487B" w:rsidRDefault="006330BF" w:rsidP="00C53C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јчић Елиас Ил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DD347C" w:rsidRDefault="006330BF" w:rsidP="00C53CC1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.02.2005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2648A0" w:rsidRDefault="006330BF" w:rsidP="00C53CC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6330BF" w:rsidRDefault="006330BF" w:rsidP="00C53CC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6,0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BF" w:rsidRPr="006330BF" w:rsidRDefault="006330BF" w:rsidP="00C53CC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</w:tr>
      <w:tr w:rsidR="006330BF" w:rsidRPr="000F6E3F" w:rsidTr="0081068F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6330BF" w:rsidRDefault="006330BF" w:rsidP="001C454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6C6917" w:rsidRDefault="006330BF" w:rsidP="001C454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Исаиловић Томисл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6C6917" w:rsidRDefault="006330BF" w:rsidP="001C454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6C6917" w:rsidRDefault="006330BF" w:rsidP="001C454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6330BF" w:rsidRDefault="006330BF" w:rsidP="001C454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6,3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BF" w:rsidRPr="006330BF" w:rsidRDefault="006330BF" w:rsidP="001C454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</w:tr>
      <w:tr w:rsidR="006330BF" w:rsidRPr="000F6E3F" w:rsidTr="0081068F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6330BF" w:rsidRDefault="006330BF" w:rsidP="00F017B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53681F" w:rsidRDefault="006330BF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Димитријев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53681F" w:rsidRDefault="006330BF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0.09.2003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53681F" w:rsidRDefault="006330BF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6330BF" w:rsidRDefault="006330BF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5,3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BF" w:rsidRPr="006330BF" w:rsidRDefault="006330BF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</w:t>
            </w:r>
          </w:p>
        </w:tc>
      </w:tr>
      <w:tr w:rsidR="006330BF" w:rsidRPr="000F6E3F" w:rsidTr="0081068F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6330BF" w:rsidRDefault="006330BF" w:rsidP="001C454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6C6917" w:rsidRDefault="006330BF" w:rsidP="001C454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Ђаковић Мат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6C6917" w:rsidRDefault="006330BF" w:rsidP="001C454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6C6917" w:rsidRDefault="006330BF" w:rsidP="001C454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6330BF" w:rsidRDefault="006330BF" w:rsidP="001C454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3,9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BF" w:rsidRPr="006330BF" w:rsidRDefault="006330BF" w:rsidP="001C454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</w:t>
            </w:r>
          </w:p>
        </w:tc>
      </w:tr>
      <w:tr w:rsidR="006330BF" w:rsidRPr="000F6E3F" w:rsidTr="0081068F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6330BF" w:rsidRDefault="006330BF" w:rsidP="00F017B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0E360F" w:rsidRDefault="006330BF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Видојковић Бог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0E360F" w:rsidRDefault="006330BF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6.02.2003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0E360F" w:rsidRDefault="006330BF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6330BF" w:rsidRDefault="006330BF" w:rsidP="00F017BE">
            <w:pPr>
              <w:snapToGrid w:val="0"/>
              <w:ind w:left="-201" w:right="-157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32,8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BF" w:rsidRPr="006330BF" w:rsidRDefault="006330BF" w:rsidP="00F017BE">
            <w:pPr>
              <w:snapToGrid w:val="0"/>
              <w:ind w:left="-201" w:right="-157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2</w:t>
            </w:r>
          </w:p>
        </w:tc>
      </w:tr>
      <w:tr w:rsidR="006330BF" w:rsidRPr="000F6E3F" w:rsidTr="0081068F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6330BF" w:rsidRDefault="006330BF" w:rsidP="00F017B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53681F" w:rsidRDefault="006330BF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Николић Ж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53681F" w:rsidRDefault="006330BF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4.06.2004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53681F" w:rsidRDefault="006330BF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6330BF" w:rsidRDefault="006330BF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0,7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BF" w:rsidRPr="006330BF" w:rsidRDefault="006330BF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</w:t>
            </w:r>
          </w:p>
        </w:tc>
      </w:tr>
      <w:tr w:rsidR="006330BF" w:rsidRPr="000F6E3F" w:rsidTr="006330BF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6330BF" w:rsidRDefault="006330BF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0E360F" w:rsidRDefault="006330BF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Мрђенов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0E360F" w:rsidRDefault="006330BF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30BF">
              <w:rPr>
                <w:rFonts w:ascii="Arial Narrow" w:hAnsi="Arial Narrow"/>
                <w:sz w:val="22"/>
                <w:szCs w:val="22"/>
              </w:rPr>
              <w:t>10.06.2006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0E360F" w:rsidRDefault="006330BF" w:rsidP="006330B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A23ABB" w:rsidRDefault="006330B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BF" w:rsidRPr="006330BF" w:rsidRDefault="006330BF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310245" w:rsidRDefault="00310245" w:rsidP="00F064D4">
      <w:pPr>
        <w:rPr>
          <w:rFonts w:ascii="Arial Narrow" w:hAnsi="Arial Narrow" w:cs="Arial"/>
          <w:color w:val="002060"/>
          <w:sz w:val="22"/>
          <w:szCs w:val="22"/>
          <w:u w:val="single"/>
        </w:rPr>
      </w:pPr>
    </w:p>
    <w:p w:rsidR="00310245" w:rsidRDefault="00310245" w:rsidP="00F064D4">
      <w:pPr>
        <w:rPr>
          <w:rFonts w:ascii="Arial Narrow" w:hAnsi="Arial Narrow" w:cs="Arial"/>
          <w:color w:val="002060"/>
          <w:sz w:val="22"/>
          <w:szCs w:val="22"/>
          <w:u w:val="single"/>
          <w:lang/>
        </w:rPr>
      </w:pPr>
    </w:p>
    <w:p w:rsidR="00D750A9" w:rsidRPr="00D750A9" w:rsidRDefault="00D750A9" w:rsidP="00F064D4">
      <w:pPr>
        <w:rPr>
          <w:rFonts w:ascii="Arial Narrow" w:hAnsi="Arial Narrow" w:cs="Arial"/>
          <w:color w:val="002060"/>
          <w:sz w:val="22"/>
          <w:szCs w:val="22"/>
          <w:u w:val="single"/>
          <w:lang/>
        </w:rPr>
      </w:pPr>
    </w:p>
    <w:tbl>
      <w:tblPr>
        <w:tblW w:w="9702" w:type="dxa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595"/>
        <w:gridCol w:w="1276"/>
        <w:gridCol w:w="1048"/>
      </w:tblGrid>
      <w:tr w:rsidR="0081068F" w:rsidRPr="000720AA" w:rsidTr="00C1462B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1068F" w:rsidRPr="000720AA" w:rsidRDefault="0081068F" w:rsidP="00525172">
            <w:pPr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</w:rPr>
              <w:t>4</w:t>
            </w:r>
            <w:r w:rsidRPr="000720AA"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</w:rPr>
              <w:t>00м препоне</w:t>
            </w:r>
            <w:r w:rsidR="00525172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 xml:space="preserve">  /0.914/  </w:t>
            </w:r>
            <w:r w:rsidRPr="000720AA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1068F" w:rsidRPr="000720AA" w:rsidRDefault="0081068F" w:rsidP="00C1462B">
            <w:pPr>
              <w:snapToGrid w:val="0"/>
              <w:jc w:val="center"/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</w:rPr>
            </w:pPr>
            <w:r w:rsidRPr="000720AA"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1068F" w:rsidRPr="000720AA" w:rsidRDefault="0081068F" w:rsidP="00C1462B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068F" w:rsidRPr="0081068F" w:rsidRDefault="0081068F" w:rsidP="00C1462B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КУП  БГД</w:t>
            </w:r>
          </w:p>
        </w:tc>
      </w:tr>
      <w:tr w:rsidR="006330BF" w:rsidRPr="000F6E3F" w:rsidTr="006C738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6330BF" w:rsidRDefault="006330BF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Default="006330BF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Ни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Default="006330BF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.02.2004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0BF" w:rsidRPr="008812E5" w:rsidRDefault="006330BF" w:rsidP="006C738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7E5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6330BF" w:rsidRDefault="006330BF" w:rsidP="006C7386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5,9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BF" w:rsidRPr="006330BF" w:rsidRDefault="006330BF" w:rsidP="006C7386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</w:tr>
      <w:tr w:rsidR="006330BF" w:rsidRPr="000F6E3F" w:rsidTr="00C1462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6330BF" w:rsidRDefault="006330BF" w:rsidP="00C1462B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6C6917" w:rsidRDefault="006330BF" w:rsidP="00C1462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Спасојевић Мил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6C6917" w:rsidRDefault="006330BF" w:rsidP="00C1462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0.03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6C6917" w:rsidRDefault="006330BF" w:rsidP="00C1462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6330BF" w:rsidRDefault="006330BF" w:rsidP="00C1462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9,5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BF" w:rsidRPr="006330BF" w:rsidRDefault="006330BF" w:rsidP="00C1462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</w:tr>
      <w:tr w:rsidR="006330BF" w:rsidRPr="000F6E3F" w:rsidTr="00C1462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6330BF" w:rsidRDefault="006330BF" w:rsidP="00C1462B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530450" w:rsidRDefault="006330BF" w:rsidP="00C1462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Богнер Фил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530450" w:rsidRDefault="006330BF" w:rsidP="00C1462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.12.20</w:t>
            </w:r>
            <w:r w:rsidRPr="00530450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530450" w:rsidRDefault="006330BF" w:rsidP="00C1462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6330BF" w:rsidRDefault="006330BF" w:rsidP="00C1462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20,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BF" w:rsidRPr="006330BF" w:rsidRDefault="006330BF" w:rsidP="00C1462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</w:tr>
      <w:tr w:rsidR="006330BF" w:rsidRPr="000F6E3F" w:rsidTr="00C1462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6330BF" w:rsidRDefault="006330BF" w:rsidP="00C1462B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6C6917" w:rsidRDefault="006330BF" w:rsidP="00C1462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Стојанов Арсен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6C6917" w:rsidRDefault="006330BF" w:rsidP="00C1462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.09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6C6917" w:rsidRDefault="006330BF" w:rsidP="00C1462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BF" w:rsidRPr="006330BF" w:rsidRDefault="006330BF" w:rsidP="00C1462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26,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BF" w:rsidRPr="006330BF" w:rsidRDefault="006330BF" w:rsidP="00C1462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</w:tr>
      <w:tr w:rsidR="0081068F" w:rsidRPr="000F6E3F" w:rsidTr="00C1462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8F" w:rsidRPr="006330BF" w:rsidRDefault="006330BF" w:rsidP="00C1462B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8F" w:rsidRPr="000E360F" w:rsidRDefault="0081068F" w:rsidP="00C1462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 xml:space="preserve">Недимовић Вукаши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8F" w:rsidRPr="000E360F" w:rsidRDefault="006330BF" w:rsidP="00C1462B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  <w:lang/>
              </w:rPr>
              <w:t>0</w:t>
            </w:r>
            <w:r w:rsidR="0081068F"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7.09.2007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8F" w:rsidRPr="000E360F" w:rsidRDefault="0081068F" w:rsidP="00C1462B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8F" w:rsidRPr="006330BF" w:rsidRDefault="006330BF" w:rsidP="00C1462B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F" w:rsidRPr="006330BF" w:rsidRDefault="006330BF" w:rsidP="00C1462B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310245" w:rsidRDefault="00310245" w:rsidP="00F064D4">
      <w:pPr>
        <w:rPr>
          <w:rFonts w:ascii="Arial Narrow" w:hAnsi="Arial Narrow" w:cs="Arial"/>
          <w:color w:val="002060"/>
          <w:sz w:val="22"/>
          <w:szCs w:val="22"/>
          <w:u w:val="single"/>
        </w:rPr>
      </w:pPr>
    </w:p>
    <w:p w:rsidR="00310245" w:rsidRDefault="00310245" w:rsidP="00F064D4">
      <w:pPr>
        <w:rPr>
          <w:rFonts w:ascii="Arial Narrow" w:hAnsi="Arial Narrow" w:cs="Arial"/>
          <w:color w:val="002060"/>
          <w:sz w:val="22"/>
          <w:szCs w:val="22"/>
          <w:u w:val="single"/>
          <w:lang/>
        </w:rPr>
      </w:pPr>
    </w:p>
    <w:p w:rsidR="00D750A9" w:rsidRPr="00D750A9" w:rsidRDefault="00D750A9" w:rsidP="00F064D4">
      <w:pPr>
        <w:rPr>
          <w:rFonts w:ascii="Arial Narrow" w:hAnsi="Arial Narrow" w:cs="Arial"/>
          <w:color w:val="002060"/>
          <w:sz w:val="22"/>
          <w:szCs w:val="22"/>
          <w:u w:val="single"/>
          <w:lang/>
        </w:rPr>
      </w:pPr>
    </w:p>
    <w:tbl>
      <w:tblPr>
        <w:tblW w:w="8902" w:type="dxa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</w:tblGrid>
      <w:tr w:rsidR="000720AA" w:rsidRPr="00CE75D9" w:rsidTr="00310245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720AA" w:rsidRPr="003A2A47" w:rsidRDefault="000720AA" w:rsidP="00525172">
            <w:pPr>
              <w:autoSpaceDE w:val="0"/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2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00м 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0720AA" w:rsidRPr="00CE75D9" w:rsidRDefault="000720AA" w:rsidP="000720AA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Ж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720AA" w:rsidRPr="00425DB9" w:rsidRDefault="000720AA" w:rsidP="00425DB9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310245" w:rsidRPr="000F6E3F" w:rsidTr="00310245">
        <w:trPr>
          <w:jc w:val="center"/>
        </w:trPr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5" w:rsidRPr="00E55E54" w:rsidRDefault="00310245" w:rsidP="00D57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 ГРУ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5" w:rsidRPr="00782C90" w:rsidRDefault="00310245" w:rsidP="00310245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ар</w:t>
            </w:r>
            <w:r w:rsidR="00782C90">
              <w:rPr>
                <w:rFonts w:ascii="Arial Narrow" w:hAnsi="Arial Narrow"/>
                <w:sz w:val="22"/>
                <w:szCs w:val="22"/>
                <w:lang/>
              </w:rPr>
              <w:t>: +0,9</w:t>
            </w:r>
          </w:p>
        </w:tc>
      </w:tr>
      <w:tr w:rsidR="002F5C9E" w:rsidRPr="000F6E3F" w:rsidTr="00310245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53681F" w:rsidRDefault="002F5C9E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опић Анге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53681F" w:rsidRDefault="002F5C9E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6.07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53681F" w:rsidRDefault="002F5C9E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A6488E" w:rsidRDefault="002F5C9E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,43</w:t>
            </w:r>
          </w:p>
        </w:tc>
      </w:tr>
      <w:tr w:rsidR="002F5C9E" w:rsidRPr="000F6E3F" w:rsidTr="00310245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571243" w:rsidRDefault="002F5C9E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Првановић Андре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571243" w:rsidRDefault="002F5C9E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.10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571243" w:rsidRDefault="002F5C9E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A6488E" w:rsidRDefault="002F5C9E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,61</w:t>
            </w:r>
          </w:p>
        </w:tc>
      </w:tr>
      <w:tr w:rsidR="002F5C9E" w:rsidRPr="000F6E3F" w:rsidTr="00310245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53681F" w:rsidRDefault="002F5C9E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Симић 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53681F" w:rsidRDefault="002F5C9E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2.06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9E" w:rsidRPr="0053681F" w:rsidRDefault="002F5C9E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A6488E" w:rsidRDefault="002F5C9E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,78</w:t>
            </w:r>
          </w:p>
        </w:tc>
      </w:tr>
      <w:tr w:rsidR="002F5C9E" w:rsidRPr="00A819FB" w:rsidTr="00310245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0E360F" w:rsidRDefault="002F5C9E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Милошевић Јов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0E360F" w:rsidRDefault="002F5C9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7.09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0E360F" w:rsidRDefault="002F5C9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A6488E" w:rsidRDefault="002F5C9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,06</w:t>
            </w:r>
          </w:p>
        </w:tc>
      </w:tr>
      <w:tr w:rsidR="002F5C9E" w:rsidRPr="000F6E3F" w:rsidTr="00310245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0E360F" w:rsidRDefault="002F5C9E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Јапунџи</w:t>
            </w:r>
            <w:r>
              <w:rPr>
                <w:rFonts w:ascii="Arial Narrow" w:hAnsi="Arial Narrow"/>
                <w:sz w:val="22"/>
                <w:szCs w:val="22"/>
              </w:rPr>
              <w:t>ћ</w:t>
            </w:r>
            <w:r w:rsidRPr="000E360F">
              <w:rPr>
                <w:rFonts w:ascii="Arial Narrow" w:hAnsi="Arial Narrow"/>
                <w:sz w:val="22"/>
                <w:szCs w:val="22"/>
              </w:rPr>
              <w:t xml:space="preserve"> Тиј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9E" w:rsidRPr="000E360F" w:rsidRDefault="002F5C9E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3.11.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9E" w:rsidRPr="000E360F" w:rsidRDefault="002F5C9E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A6488E" w:rsidRDefault="002F5C9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,36</w:t>
            </w:r>
          </w:p>
        </w:tc>
      </w:tr>
      <w:tr w:rsidR="002F5C9E" w:rsidRPr="000F6E3F" w:rsidTr="00310245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12137C" w:rsidRDefault="002F5C9E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учковић Душиц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3251C3" w:rsidRDefault="002F5C9E" w:rsidP="00261F5B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7.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9E" w:rsidRPr="0012137C" w:rsidRDefault="002F5C9E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056C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A6488E" w:rsidRDefault="002F5C9E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,22</w:t>
            </w:r>
          </w:p>
        </w:tc>
      </w:tr>
      <w:tr w:rsidR="00310245" w:rsidRPr="000F6E3F" w:rsidTr="00D573F4">
        <w:trPr>
          <w:jc w:val="center"/>
        </w:trPr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5" w:rsidRPr="00E55E54" w:rsidRDefault="00310245" w:rsidP="00D57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 ГРУ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5" w:rsidRPr="00782C90" w:rsidRDefault="00310245" w:rsidP="00D573F4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ар</w:t>
            </w:r>
            <w:r w:rsidR="00782C90">
              <w:rPr>
                <w:rFonts w:ascii="Arial Narrow" w:hAnsi="Arial Narrow"/>
                <w:sz w:val="22"/>
                <w:szCs w:val="22"/>
                <w:lang/>
              </w:rPr>
              <w:t>: +0,9</w:t>
            </w:r>
          </w:p>
        </w:tc>
      </w:tr>
      <w:tr w:rsidR="002F5C9E" w:rsidRPr="000F6E3F" w:rsidTr="0063150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0E360F" w:rsidRDefault="002F5C9E" w:rsidP="0063150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Др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ч</w:t>
            </w: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а В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0E360F" w:rsidRDefault="002F5C9E" w:rsidP="0063150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13.10.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0E360F" w:rsidRDefault="002F5C9E" w:rsidP="0063150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A6488E" w:rsidRDefault="002F5C9E" w:rsidP="0063150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/>
              </w:rPr>
              <w:t>25,56</w:t>
            </w:r>
          </w:p>
        </w:tc>
      </w:tr>
      <w:tr w:rsidR="002F5C9E" w:rsidRPr="000F6E3F" w:rsidTr="0063150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9F5ECE" w:rsidRDefault="002F5C9E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аксић 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9F5ECE" w:rsidRDefault="002F5C9E" w:rsidP="0063150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.02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9F5ECE" w:rsidRDefault="002F5C9E" w:rsidP="0063150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A6488E" w:rsidRDefault="002F5C9E" w:rsidP="0063150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,38</w:t>
            </w:r>
          </w:p>
        </w:tc>
      </w:tr>
      <w:tr w:rsidR="002F5C9E" w:rsidRPr="000F6E3F" w:rsidTr="0063150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0E360F" w:rsidRDefault="002F5C9E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Петр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E360F">
              <w:rPr>
                <w:rFonts w:ascii="Arial Narrow" w:hAnsi="Arial Narrow"/>
                <w:sz w:val="22"/>
                <w:szCs w:val="22"/>
              </w:rPr>
              <w:t>Ми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0E360F" w:rsidRDefault="002F5C9E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4.05.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0E360F" w:rsidRDefault="002F5C9E" w:rsidP="0063150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A6488E" w:rsidRDefault="002F5C9E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,86</w:t>
            </w:r>
          </w:p>
        </w:tc>
      </w:tr>
      <w:tr w:rsidR="002F5C9E" w:rsidRPr="000F6E3F" w:rsidTr="00310245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53681F" w:rsidRDefault="002F5C9E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Иванковић Нађ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53681F" w:rsidRDefault="002F5C9E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9.09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9E" w:rsidRPr="0053681F" w:rsidRDefault="002F5C9E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A6488E" w:rsidRDefault="002F5C9E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ЗТ</w:t>
            </w:r>
          </w:p>
        </w:tc>
      </w:tr>
      <w:tr w:rsidR="002F5C9E" w:rsidRPr="000F6E3F" w:rsidTr="00310245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0720AA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0E360F" w:rsidRDefault="002F5C9E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Килибарда 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9E" w:rsidRPr="000E360F" w:rsidRDefault="002F5C9E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4.06.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9E" w:rsidRPr="000E360F" w:rsidRDefault="002F5C9E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A6488E" w:rsidRDefault="002F5C9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310245" w:rsidRPr="000F6E3F" w:rsidTr="00D573F4">
        <w:trPr>
          <w:jc w:val="center"/>
        </w:trPr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5" w:rsidRPr="00E55E54" w:rsidRDefault="00310245" w:rsidP="00D57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 ГРУ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5" w:rsidRPr="00782C90" w:rsidRDefault="00310245" w:rsidP="00D573F4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ар</w:t>
            </w:r>
            <w:r w:rsidR="00782C90">
              <w:rPr>
                <w:rFonts w:ascii="Arial Narrow" w:hAnsi="Arial Narrow"/>
                <w:sz w:val="22"/>
                <w:szCs w:val="22"/>
                <w:lang/>
              </w:rPr>
              <w:t>: -0,6</w:t>
            </w:r>
          </w:p>
        </w:tc>
      </w:tr>
      <w:tr w:rsidR="002F5C9E" w:rsidRPr="000F6E3F" w:rsidTr="0063150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0E360F" w:rsidRDefault="002F5C9E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Џигал Теод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0E360F" w:rsidRDefault="002F5C9E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2.09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0E360F" w:rsidRDefault="002F5C9E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A6488E" w:rsidRDefault="002F5C9E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,38</w:t>
            </w:r>
          </w:p>
        </w:tc>
      </w:tr>
      <w:tr w:rsidR="002F5C9E" w:rsidRPr="000F6E3F" w:rsidTr="0063150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571243" w:rsidRDefault="002F5C9E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Јахода Кат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571243" w:rsidRDefault="002F5C9E" w:rsidP="0063150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.05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571243" w:rsidRDefault="002F5C9E" w:rsidP="0063150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A6488E" w:rsidRDefault="002F5C9E" w:rsidP="0063150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,73</w:t>
            </w:r>
          </w:p>
        </w:tc>
      </w:tr>
      <w:tr w:rsidR="002F5C9E" w:rsidRPr="000F6E3F" w:rsidTr="0063150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3F222C" w:rsidRDefault="002F5C9E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шић У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9E" w:rsidRPr="003F222C" w:rsidRDefault="002F5C9E" w:rsidP="00631506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2405">
              <w:rPr>
                <w:rFonts w:ascii="Arial Narrow" w:hAnsi="Arial Narrow"/>
                <w:sz w:val="22"/>
                <w:szCs w:val="22"/>
              </w:rPr>
              <w:t>07.03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3F222C" w:rsidRDefault="002F5C9E" w:rsidP="0063150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A6488E" w:rsidRDefault="002F5C9E" w:rsidP="0063150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,74</w:t>
            </w:r>
          </w:p>
        </w:tc>
      </w:tr>
      <w:tr w:rsidR="002F5C9E" w:rsidRPr="000F6E3F" w:rsidTr="0063150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0E360F" w:rsidRDefault="002F5C9E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Исаковић Нађ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9E" w:rsidRPr="000E360F" w:rsidRDefault="002F5C9E" w:rsidP="00631506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5.01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0E360F" w:rsidRDefault="002F5C9E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A6488E" w:rsidRDefault="002F5C9E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,02</w:t>
            </w:r>
          </w:p>
        </w:tc>
      </w:tr>
      <w:tr w:rsidR="002F5C9E" w:rsidRPr="000F6E3F" w:rsidTr="00310245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D573F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53681F" w:rsidRDefault="002F5C9E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Пејовић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53681F" w:rsidRDefault="002F5C9E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2.10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9E" w:rsidRPr="0053681F" w:rsidRDefault="002F5C9E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A6488E" w:rsidRDefault="002F5C9E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ЗТ</w:t>
            </w:r>
          </w:p>
        </w:tc>
      </w:tr>
      <w:tr w:rsidR="00310245" w:rsidRPr="000F6E3F" w:rsidTr="00D573F4">
        <w:trPr>
          <w:jc w:val="center"/>
        </w:trPr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5" w:rsidRPr="00E55E54" w:rsidRDefault="00310245" w:rsidP="00D57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 ГРУ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5" w:rsidRPr="00782C90" w:rsidRDefault="00310245" w:rsidP="00D573F4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ар</w:t>
            </w:r>
            <w:r w:rsidR="00782C90">
              <w:rPr>
                <w:rFonts w:ascii="Arial Narrow" w:hAnsi="Arial Narrow"/>
                <w:sz w:val="22"/>
                <w:szCs w:val="22"/>
                <w:lang/>
              </w:rPr>
              <w:t>: -0,2</w:t>
            </w:r>
          </w:p>
        </w:tc>
      </w:tr>
      <w:tr w:rsidR="002F5C9E" w:rsidRPr="000F6E3F" w:rsidTr="00310245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D573F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9F5ECE" w:rsidRDefault="002F5C9E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Чугаљ Ду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9F5ECE" w:rsidRDefault="002F5C9E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.07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9F5ECE" w:rsidRDefault="002F5C9E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A6488E" w:rsidRDefault="002F5C9E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,02</w:t>
            </w:r>
          </w:p>
        </w:tc>
      </w:tr>
      <w:tr w:rsidR="002F5C9E" w:rsidRPr="000F6E3F" w:rsidTr="00310245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D573F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0E360F" w:rsidRDefault="002F5C9E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Коџић Ив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0E360F" w:rsidRDefault="002F5C9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26.11.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0E360F" w:rsidRDefault="002F5C9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A6488E" w:rsidRDefault="002F5C9E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,13</w:t>
            </w:r>
          </w:p>
        </w:tc>
      </w:tr>
      <w:tr w:rsidR="002F5C9E" w:rsidRPr="000F6E3F" w:rsidTr="00310245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D573F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0E360F" w:rsidRDefault="002F5C9E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Павловић Љуб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0E360F" w:rsidRDefault="002F5C9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01.04.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0E360F" w:rsidRDefault="002F5C9E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A6488E" w:rsidRDefault="002F5C9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,59</w:t>
            </w:r>
          </w:p>
        </w:tc>
      </w:tr>
      <w:tr w:rsidR="002F5C9E" w:rsidRPr="000F6E3F" w:rsidTr="00310245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D573F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8812E5" w:rsidRDefault="002F5C9E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C562A0" w:rsidRDefault="002F5C9E" w:rsidP="006C738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08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8812E5" w:rsidRDefault="002F5C9E" w:rsidP="006C738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A6488E" w:rsidRDefault="002F5C9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0,15</w:t>
            </w:r>
          </w:p>
        </w:tc>
      </w:tr>
      <w:tr w:rsidR="00A6488E" w:rsidRPr="000F6E3F" w:rsidTr="00310245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2F5C9E" w:rsidRDefault="002F5C9E" w:rsidP="00D573F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0E360F" w:rsidRDefault="00A6488E" w:rsidP="004C1103">
            <w:pPr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Савић Ј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0E360F" w:rsidRDefault="00A6488E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Cs/>
                <w:sz w:val="22"/>
                <w:szCs w:val="22"/>
                <w:lang/>
              </w:rPr>
              <w:t>25.08.</w:t>
            </w:r>
            <w:r w:rsidRPr="000E360F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0E360F" w:rsidRDefault="00A6488E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0720A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</w:tbl>
    <w:p w:rsidR="00D60A07" w:rsidRDefault="00D60A07" w:rsidP="00F064D4">
      <w:pPr>
        <w:rPr>
          <w:rFonts w:ascii="Arial Narrow" w:hAnsi="Arial Narrow" w:cs="Arial"/>
          <w:color w:val="002060"/>
          <w:sz w:val="22"/>
          <w:szCs w:val="22"/>
          <w:u w:val="single"/>
          <w:lang w:val="sr-Cyrl-CS"/>
        </w:rPr>
      </w:pPr>
    </w:p>
    <w:p w:rsidR="00310245" w:rsidRDefault="00310245" w:rsidP="00F064D4">
      <w:pPr>
        <w:rPr>
          <w:rFonts w:ascii="Arial Narrow" w:hAnsi="Arial Narrow" w:cs="Arial"/>
          <w:color w:val="002060"/>
          <w:sz w:val="22"/>
          <w:szCs w:val="22"/>
          <w:u w:val="single"/>
          <w:lang w:val="sr-Cyrl-CS"/>
        </w:rPr>
      </w:pPr>
    </w:p>
    <w:p w:rsidR="00310245" w:rsidRDefault="00310245" w:rsidP="00F064D4">
      <w:pPr>
        <w:rPr>
          <w:rFonts w:ascii="Arial Narrow" w:hAnsi="Arial Narrow" w:cs="Arial"/>
          <w:color w:val="002060"/>
          <w:sz w:val="22"/>
          <w:szCs w:val="22"/>
          <w:u w:val="single"/>
          <w:lang w:val="sr-Cyrl-CS"/>
        </w:rPr>
      </w:pPr>
    </w:p>
    <w:p w:rsidR="00310245" w:rsidRDefault="00310245" w:rsidP="00F064D4">
      <w:pPr>
        <w:rPr>
          <w:rFonts w:ascii="Arial Narrow" w:hAnsi="Arial Narrow" w:cs="Arial"/>
          <w:color w:val="002060"/>
          <w:sz w:val="22"/>
          <w:szCs w:val="22"/>
          <w:u w:val="single"/>
          <w:lang w:val="sr-Cyrl-CS"/>
        </w:rPr>
      </w:pPr>
    </w:p>
    <w:p w:rsidR="00310245" w:rsidRDefault="00310245" w:rsidP="00F064D4">
      <w:pPr>
        <w:rPr>
          <w:rFonts w:ascii="Arial Narrow" w:hAnsi="Arial Narrow" w:cs="Arial"/>
          <w:color w:val="002060"/>
          <w:sz w:val="22"/>
          <w:szCs w:val="22"/>
          <w:u w:val="single"/>
          <w:lang w:val="sr-Cyrl-CS"/>
        </w:rPr>
      </w:pPr>
    </w:p>
    <w:tbl>
      <w:tblPr>
        <w:tblW w:w="9970" w:type="dxa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510"/>
        <w:gridCol w:w="1386"/>
        <w:gridCol w:w="1291"/>
      </w:tblGrid>
      <w:tr w:rsidR="00A6488E" w:rsidRPr="00CE75D9" w:rsidTr="00A6488E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A6488E" w:rsidRPr="005F29AA" w:rsidRDefault="00A6488E" w:rsidP="00525172">
            <w:pPr>
              <w:autoSpaceDE w:val="0"/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2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00м  </w:t>
            </w:r>
            <w:r w:rsidR="005F29AA">
              <w:rPr>
                <w:rFonts w:ascii="Arial Narrow" w:hAnsi="Arial Narrow" w:cs="Arial Narrow"/>
                <w:b/>
                <w:color w:val="FF0000"/>
                <w:sz w:val="22"/>
                <w:szCs w:val="22"/>
                <w:lang/>
              </w:rPr>
              <w:t>- УКУПАН ПЛАСМАН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A6488E" w:rsidRPr="00CE75D9" w:rsidRDefault="00A6488E" w:rsidP="006C7386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Ж</w:t>
            </w:r>
          </w:p>
        </w:tc>
        <w:tc>
          <w:tcPr>
            <w:tcW w:w="1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6488E" w:rsidRPr="00425DB9" w:rsidRDefault="00A6488E" w:rsidP="006C738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6488E" w:rsidRPr="00A6488E" w:rsidRDefault="00A6488E" w:rsidP="006C738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/>
              </w:rPr>
              <w:t>КУП БГД</w:t>
            </w:r>
          </w:p>
        </w:tc>
      </w:tr>
      <w:tr w:rsidR="00A6488E" w:rsidRPr="000F6E3F" w:rsidTr="00A6488E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53681F" w:rsidRDefault="00A6488E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опић Анге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53681F" w:rsidRDefault="00A6488E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6.07.2005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53681F" w:rsidRDefault="00A6488E" w:rsidP="006C738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,4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8E" w:rsidRDefault="00A6488E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</w:tr>
      <w:tr w:rsidR="00A6488E" w:rsidRPr="000F6E3F" w:rsidTr="006C738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0E360F" w:rsidRDefault="00A6488E" w:rsidP="006C738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Др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ч</w:t>
            </w: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а В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0E360F" w:rsidRDefault="00A6488E" w:rsidP="006C738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13.10.2004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0E360F" w:rsidRDefault="00A6488E" w:rsidP="006C738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6C738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/>
              </w:rPr>
              <w:t>25,5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8E" w:rsidRDefault="00A6488E" w:rsidP="006C738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/>
              </w:rPr>
              <w:t>7</w:t>
            </w:r>
          </w:p>
        </w:tc>
      </w:tr>
      <w:tr w:rsidR="00A6488E" w:rsidRPr="000F6E3F" w:rsidTr="00A6488E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571243" w:rsidRDefault="00A6488E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Првановић Андре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571243" w:rsidRDefault="00A6488E" w:rsidP="006C738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.10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571243" w:rsidRDefault="00A6488E" w:rsidP="006C738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,6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8E" w:rsidRDefault="00A6488E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</w:tr>
      <w:tr w:rsidR="00A6488E" w:rsidRPr="000F6E3F" w:rsidTr="00A6488E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53681F" w:rsidRDefault="00A6488E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Симић 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53681F" w:rsidRDefault="00A6488E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2.06.2007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8E" w:rsidRPr="0053681F" w:rsidRDefault="00A6488E" w:rsidP="006C738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,7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8E" w:rsidRDefault="00A6488E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</w:tr>
      <w:tr w:rsidR="00A6488E" w:rsidRPr="00A819FB" w:rsidTr="00A6488E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0E360F" w:rsidRDefault="00A6488E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Милошевић Јов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0E360F" w:rsidRDefault="00A6488E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7.09.2005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0E360F" w:rsidRDefault="00A6488E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,0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8E" w:rsidRDefault="00A6488E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</w:t>
            </w:r>
          </w:p>
        </w:tc>
      </w:tr>
      <w:tr w:rsidR="00A6488E" w:rsidRPr="000F6E3F" w:rsidTr="00A6488E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0E360F" w:rsidRDefault="00A6488E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Јапунџи</w:t>
            </w:r>
            <w:r>
              <w:rPr>
                <w:rFonts w:ascii="Arial Narrow" w:hAnsi="Arial Narrow"/>
                <w:sz w:val="22"/>
                <w:szCs w:val="22"/>
              </w:rPr>
              <w:t>ћ</w:t>
            </w:r>
            <w:r w:rsidRPr="000E360F">
              <w:rPr>
                <w:rFonts w:ascii="Arial Narrow" w:hAnsi="Arial Narrow"/>
                <w:sz w:val="22"/>
                <w:szCs w:val="22"/>
              </w:rPr>
              <w:t xml:space="preserve"> Тиј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8E" w:rsidRPr="000E360F" w:rsidRDefault="00A6488E" w:rsidP="006C7386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  <w:lang/>
              </w:rPr>
              <w:t>0</w:t>
            </w: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3.11.2002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8E" w:rsidRPr="000E360F" w:rsidRDefault="00A6488E" w:rsidP="006C7386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,3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8E" w:rsidRDefault="00A6488E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</w:t>
            </w:r>
          </w:p>
        </w:tc>
      </w:tr>
      <w:tr w:rsidR="00A6488E" w:rsidRPr="000F6E3F" w:rsidTr="00A6488E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12137C" w:rsidRDefault="00A6488E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учковић Душиц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3251C3" w:rsidRDefault="00A6488E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7.2004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8E" w:rsidRPr="0012137C" w:rsidRDefault="00A6488E" w:rsidP="006C738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056C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,2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8E" w:rsidRDefault="00A6488E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</w:t>
            </w:r>
          </w:p>
        </w:tc>
      </w:tr>
      <w:tr w:rsidR="00A6488E" w:rsidRPr="000F6E3F" w:rsidTr="006C738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9F5ECE" w:rsidRDefault="00A6488E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аксић 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9F5ECE" w:rsidRDefault="00A6488E" w:rsidP="006C738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.02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9F5ECE" w:rsidRDefault="00A6488E" w:rsidP="006C738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,3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8E" w:rsidRDefault="00A6488E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</w:t>
            </w:r>
          </w:p>
        </w:tc>
      </w:tr>
      <w:tr w:rsidR="00A6488E" w:rsidRPr="000F6E3F" w:rsidTr="006C738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0E360F" w:rsidRDefault="00A6488E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Џигал Теод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0E360F" w:rsidRDefault="00A6488E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2.09.2005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0E360F" w:rsidRDefault="00A6488E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,3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8E" w:rsidRDefault="002F5C9E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A6488E" w:rsidRPr="000F6E3F" w:rsidTr="006C738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571243" w:rsidRDefault="00A6488E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Јахода Кат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571243" w:rsidRDefault="00A6488E" w:rsidP="006C738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.05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571243" w:rsidRDefault="00A6488E" w:rsidP="006C738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,7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8E" w:rsidRDefault="002F5C9E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A6488E" w:rsidRPr="000F6E3F" w:rsidTr="006C738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3F222C" w:rsidRDefault="00A6488E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шић У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8E" w:rsidRPr="003F222C" w:rsidRDefault="00A6488E" w:rsidP="006C7386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2405">
              <w:rPr>
                <w:rFonts w:ascii="Arial Narrow" w:hAnsi="Arial Narrow"/>
                <w:sz w:val="22"/>
                <w:szCs w:val="22"/>
              </w:rPr>
              <w:t>07.03.200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3F222C" w:rsidRDefault="00A6488E" w:rsidP="006C738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,7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8E" w:rsidRDefault="002F5C9E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A6488E" w:rsidRPr="000F6E3F" w:rsidTr="006C738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0E360F" w:rsidRDefault="00A6488E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Петр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E360F">
              <w:rPr>
                <w:rFonts w:ascii="Arial Narrow" w:hAnsi="Arial Narrow"/>
                <w:sz w:val="22"/>
                <w:szCs w:val="22"/>
              </w:rPr>
              <w:t>Ми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0E360F" w:rsidRDefault="00A6488E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4.05.2004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0E360F" w:rsidRDefault="00A6488E" w:rsidP="006C738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,8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8E" w:rsidRDefault="002F5C9E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A6488E" w:rsidRPr="000F6E3F" w:rsidTr="006C738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9F5ECE" w:rsidRDefault="00A6488E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Чугаљ Ду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9F5ECE" w:rsidRDefault="00A6488E" w:rsidP="006C738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.07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9F5ECE" w:rsidRDefault="00A6488E" w:rsidP="006C738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,0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8E" w:rsidRDefault="002F5C9E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A6488E" w:rsidRPr="000F6E3F" w:rsidTr="006C738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0E360F" w:rsidRDefault="00A6488E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Коџић Ив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0E360F" w:rsidRDefault="00A6488E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26.11.2002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0E360F" w:rsidRDefault="00A6488E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,1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8E" w:rsidRDefault="002F5C9E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A6488E" w:rsidRPr="000F6E3F" w:rsidTr="006C738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0E360F" w:rsidRDefault="00A6488E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Павловић Љуб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0E360F" w:rsidRDefault="00A6488E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01.04.20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0E360F" w:rsidRDefault="00A6488E" w:rsidP="006C7386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,5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8E" w:rsidRDefault="002F5C9E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A6488E" w:rsidRPr="000F6E3F" w:rsidTr="006C738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0E360F" w:rsidRDefault="00A6488E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Исаковић Нађ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8E" w:rsidRPr="000E360F" w:rsidRDefault="00A6488E" w:rsidP="006C7386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  <w:lang/>
              </w:rPr>
              <w:t>0</w:t>
            </w: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5.01.2007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0E360F" w:rsidRDefault="00A6488E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,0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8E" w:rsidRDefault="002F5C9E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A6488E" w:rsidRPr="000F6E3F" w:rsidTr="006C738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8812E5" w:rsidRDefault="00A6488E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C562A0" w:rsidRDefault="00A6488E" w:rsidP="006C738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08.200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8812E5" w:rsidRDefault="00A6488E" w:rsidP="006C738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0,1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8E" w:rsidRDefault="002F5C9E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A6488E" w:rsidRPr="000F6E3F" w:rsidTr="00A6488E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53681F" w:rsidRDefault="00A6488E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Иванковић Нађ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53681F" w:rsidRDefault="00A6488E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9.09.2006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8E" w:rsidRPr="0053681F" w:rsidRDefault="00A6488E" w:rsidP="006C738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З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8E" w:rsidRDefault="00A6488E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A6488E" w:rsidRPr="000F6E3F" w:rsidTr="006C738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53681F" w:rsidRDefault="00A6488E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Пејовић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53681F" w:rsidRDefault="00A6488E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2.10.200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8E" w:rsidRPr="0053681F" w:rsidRDefault="00A6488E" w:rsidP="006C738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З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8E" w:rsidRDefault="00A6488E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A6488E" w:rsidRPr="000F6E3F" w:rsidTr="00A6488E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0E360F" w:rsidRDefault="00A6488E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Килибарда 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8E" w:rsidRPr="000E360F" w:rsidRDefault="00A6488E" w:rsidP="006C7386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  <w:lang/>
              </w:rPr>
              <w:t>0</w:t>
            </w: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4.06.2002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8E" w:rsidRPr="000E360F" w:rsidRDefault="00A6488E" w:rsidP="006C7386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8E" w:rsidRDefault="00A6488E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A6488E" w:rsidRPr="000F6E3F" w:rsidTr="00A6488E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0E360F" w:rsidRDefault="00A6488E" w:rsidP="006C7386">
            <w:pPr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Савић Ј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0E360F" w:rsidRDefault="00A6488E" w:rsidP="006C7386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Cs/>
                <w:sz w:val="22"/>
                <w:szCs w:val="22"/>
                <w:lang/>
              </w:rPr>
              <w:t>25.08.</w:t>
            </w:r>
            <w:r w:rsidRPr="000E360F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200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0E360F" w:rsidRDefault="00A6488E" w:rsidP="006C738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8E" w:rsidRDefault="00A6488E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81068F" w:rsidRPr="009B3F3E" w:rsidRDefault="0081068F" w:rsidP="00F064D4">
      <w:pPr>
        <w:rPr>
          <w:rFonts w:ascii="Arial Narrow" w:hAnsi="Arial Narrow" w:cs="Arial"/>
          <w:color w:val="002060"/>
          <w:sz w:val="20"/>
          <w:szCs w:val="20"/>
          <w:u w:val="single"/>
          <w:lang w:val="sr-Cyrl-CS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610"/>
        <w:gridCol w:w="1286"/>
        <w:gridCol w:w="1053"/>
      </w:tblGrid>
      <w:tr w:rsidR="0081068F" w:rsidRPr="00425DB9" w:rsidTr="00C1462B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1068F" w:rsidRPr="00425DB9" w:rsidRDefault="0081068F" w:rsidP="00525172">
            <w:pPr>
              <w:rPr>
                <w:rFonts w:ascii="Arial Narrow" w:hAnsi="Arial Narrow" w:cs="Arial Narrow"/>
                <w:b/>
                <w:color w:val="FF000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Скок у</w:t>
            </w:r>
            <w:r w:rsidRPr="00425DB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вис  </w:t>
            </w:r>
          </w:p>
        </w:tc>
        <w:tc>
          <w:tcPr>
            <w:tcW w:w="16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81068F" w:rsidRPr="00425DB9" w:rsidRDefault="0081068F" w:rsidP="00C1462B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Ж</w:t>
            </w:r>
          </w:p>
        </w:tc>
        <w:tc>
          <w:tcPr>
            <w:tcW w:w="12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1068F" w:rsidRPr="00310245" w:rsidRDefault="0081068F" w:rsidP="00C1462B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068F" w:rsidRPr="0081068F" w:rsidRDefault="0081068F" w:rsidP="00C1462B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КУП  БГД</w:t>
            </w:r>
          </w:p>
        </w:tc>
      </w:tr>
      <w:tr w:rsidR="006C7386" w:rsidRPr="000F6E3F" w:rsidTr="006C738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6C7386" w:rsidRDefault="006C7386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53681F" w:rsidRDefault="006C7386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опић Анге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53681F" w:rsidRDefault="006C7386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6.07.2005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53681F" w:rsidRDefault="006C7386" w:rsidP="006C738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2F5C9E" w:rsidRDefault="006C7386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2F5C9E">
              <w:rPr>
                <w:rFonts w:ascii="Arial Narrow" w:hAnsi="Arial Narrow"/>
                <w:sz w:val="22"/>
                <w:szCs w:val="22"/>
                <w:lang/>
              </w:rPr>
              <w:t>17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86" w:rsidRPr="006C7386" w:rsidRDefault="006C7386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</w:tr>
      <w:tr w:rsidR="006C7386" w:rsidRPr="000F6E3F" w:rsidTr="006C738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6C7386" w:rsidRDefault="006C7386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53681F" w:rsidRDefault="006C7386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Ћук С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53681F" w:rsidRDefault="006C7386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31.07.2007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6" w:rsidRPr="0053681F" w:rsidRDefault="006C7386" w:rsidP="006C738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2F5C9E" w:rsidRDefault="006C7386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2F5C9E">
              <w:rPr>
                <w:rFonts w:ascii="Arial Narrow" w:hAnsi="Arial Narrow"/>
                <w:sz w:val="22"/>
                <w:szCs w:val="22"/>
                <w:lang/>
              </w:rPr>
              <w:t>16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86" w:rsidRPr="006C7386" w:rsidRDefault="006C7386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</w:tr>
      <w:tr w:rsidR="006C7386" w:rsidRPr="000F6E3F" w:rsidTr="006C738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6C7386" w:rsidRDefault="006C7386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53681F" w:rsidRDefault="006C7386" w:rsidP="006C7386">
            <w:pPr>
              <w:snapToGrid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Боберић Теод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53681F" w:rsidRDefault="006C7386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02.09.2005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53681F" w:rsidRDefault="006C7386" w:rsidP="006C738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2F5C9E" w:rsidRDefault="006C7386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2F5C9E">
              <w:rPr>
                <w:rFonts w:ascii="Arial Narrow" w:hAnsi="Arial Narrow"/>
                <w:sz w:val="22"/>
                <w:szCs w:val="22"/>
                <w:lang/>
              </w:rPr>
              <w:t>1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86" w:rsidRPr="006C7386" w:rsidRDefault="006C7386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</w:tr>
      <w:tr w:rsidR="006C7386" w:rsidRPr="000F6E3F" w:rsidTr="006C738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6C7386" w:rsidRDefault="006C7386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0E360F" w:rsidRDefault="006C7386" w:rsidP="006C738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Вукмировић 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0E360F" w:rsidRDefault="006C7386" w:rsidP="006C738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30.10.2005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0E360F" w:rsidRDefault="006C7386" w:rsidP="006C738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2F5C9E" w:rsidRDefault="006C7386" w:rsidP="006C738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  <w:lang/>
              </w:rPr>
            </w:pPr>
            <w:r w:rsidRPr="002F5C9E">
              <w:rPr>
                <w:rFonts w:ascii="Arial Narrow" w:eastAsia="Arial Narrow" w:hAnsi="Arial Narrow" w:cs="Arial Narrow"/>
                <w:sz w:val="22"/>
                <w:szCs w:val="22"/>
                <w:lang/>
              </w:rPr>
              <w:t>14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86" w:rsidRPr="006C7386" w:rsidRDefault="006C7386" w:rsidP="006C738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/>
              </w:rPr>
              <w:t>5</w:t>
            </w:r>
          </w:p>
        </w:tc>
      </w:tr>
      <w:tr w:rsidR="006C7386" w:rsidRPr="000F6E3F" w:rsidTr="006C738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6C7386" w:rsidRDefault="006C7386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0E360F" w:rsidRDefault="006C7386" w:rsidP="006C738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Вукмировић В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0E360F" w:rsidRDefault="006C7386" w:rsidP="006C738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02.06.200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0E360F" w:rsidRDefault="006C7386" w:rsidP="006C738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2F5C9E" w:rsidRDefault="006C7386" w:rsidP="006C738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  <w:lang/>
              </w:rPr>
            </w:pPr>
            <w:r w:rsidRPr="002F5C9E">
              <w:rPr>
                <w:rFonts w:ascii="Arial Narrow" w:eastAsia="Arial Narrow" w:hAnsi="Arial Narrow" w:cs="Arial Narrow"/>
                <w:sz w:val="22"/>
                <w:szCs w:val="22"/>
                <w:lang/>
              </w:rPr>
              <w:t>14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86" w:rsidRPr="006C7386" w:rsidRDefault="006C7386" w:rsidP="006C738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/>
              </w:rPr>
              <w:t>4</w:t>
            </w:r>
          </w:p>
        </w:tc>
      </w:tr>
      <w:tr w:rsidR="006C7386" w:rsidRPr="000F6E3F" w:rsidTr="006C738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6C7386" w:rsidRDefault="006C7386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-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0E360F" w:rsidRDefault="006C7386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Негић Нађ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6" w:rsidRPr="000E360F" w:rsidRDefault="006C7386" w:rsidP="006C7386">
            <w:pPr>
              <w:suppressAutoHyphens w:val="0"/>
              <w:ind w:left="-63" w:right="-76"/>
              <w:jc w:val="center"/>
              <w:rPr>
                <w:rFonts w:ascii="Arial Narrow" w:hAnsi="Arial Narrow"/>
                <w:color w:val="212529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</w:rPr>
              <w:t>13.09.2004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6" w:rsidRPr="000E360F" w:rsidRDefault="006C7386" w:rsidP="006C7386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2F5C9E" w:rsidRDefault="006C7386" w:rsidP="006C7386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2F5C9E">
              <w:rPr>
                <w:rFonts w:ascii="Arial Narrow" w:hAnsi="Arial Narrow"/>
                <w:sz w:val="22"/>
                <w:szCs w:val="22"/>
                <w:lang/>
              </w:rPr>
              <w:t>1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86" w:rsidRPr="006C7386" w:rsidRDefault="006C7386" w:rsidP="006C7386">
            <w:pPr>
              <w:snapToGrid w:val="0"/>
              <w:ind w:left="-201" w:right="-157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2</w:t>
            </w:r>
          </w:p>
        </w:tc>
      </w:tr>
      <w:tr w:rsidR="006C7386" w:rsidRPr="000F6E3F" w:rsidTr="006C738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6C7386" w:rsidRDefault="006C7386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-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53681F" w:rsidRDefault="006C7386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Нисић Мар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53681F" w:rsidRDefault="006C7386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9.11.2007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6" w:rsidRPr="0053681F" w:rsidRDefault="006C7386" w:rsidP="006C738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2F5C9E" w:rsidRDefault="006C7386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2F5C9E">
              <w:rPr>
                <w:rFonts w:ascii="Arial Narrow" w:hAnsi="Arial Narrow"/>
                <w:sz w:val="22"/>
                <w:szCs w:val="22"/>
                <w:lang/>
              </w:rPr>
              <w:t>1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86" w:rsidRPr="006C7386" w:rsidRDefault="006C7386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</w:t>
            </w:r>
          </w:p>
        </w:tc>
      </w:tr>
      <w:tr w:rsidR="006C7386" w:rsidRPr="000F6E3F" w:rsidTr="006C738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6C7386" w:rsidRDefault="006C7386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-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9F5ECE" w:rsidRDefault="006C7386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Ђорђевић Д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9F5ECE" w:rsidRDefault="006C7386" w:rsidP="006C738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9F5ECE" w:rsidRDefault="006C7386" w:rsidP="006C738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2F5C9E" w:rsidRDefault="006C7386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2F5C9E">
              <w:rPr>
                <w:rFonts w:ascii="Arial Narrow" w:hAnsi="Arial Narrow"/>
                <w:sz w:val="22"/>
                <w:szCs w:val="22"/>
                <w:lang/>
              </w:rPr>
              <w:t>1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86" w:rsidRPr="006C7386" w:rsidRDefault="006C7386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</w:t>
            </w:r>
          </w:p>
        </w:tc>
      </w:tr>
      <w:tr w:rsidR="006C7386" w:rsidRPr="000F6E3F" w:rsidTr="006C738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6C7386" w:rsidRDefault="006C7386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53681F" w:rsidRDefault="006C7386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Иванковић Нађ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53681F" w:rsidRDefault="006C7386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9.09.2006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6" w:rsidRPr="0053681F" w:rsidRDefault="006C7386" w:rsidP="006C738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2F5C9E" w:rsidRDefault="006C7386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2F5C9E">
              <w:rPr>
                <w:rFonts w:ascii="Arial Narrow" w:hAnsi="Arial Narrow"/>
                <w:sz w:val="22"/>
                <w:szCs w:val="22"/>
                <w:lang/>
              </w:rPr>
              <w:t>1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86" w:rsidRPr="006C7386" w:rsidRDefault="006C7386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6C7386" w:rsidRPr="000F6E3F" w:rsidTr="006C738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6C7386" w:rsidRDefault="006C7386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0E360F" w:rsidRDefault="006C7386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Павловић Љуб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0E360F" w:rsidRDefault="006C7386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01.04.20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0E360F" w:rsidRDefault="006C7386" w:rsidP="006C7386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2F5C9E" w:rsidRDefault="006C7386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2F5C9E">
              <w:rPr>
                <w:rFonts w:ascii="Arial Narrow" w:hAnsi="Arial Narrow"/>
                <w:sz w:val="22"/>
                <w:szCs w:val="22"/>
                <w:lang/>
              </w:rPr>
              <w:t>Б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86" w:rsidRPr="006C7386" w:rsidRDefault="006C7386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81068F" w:rsidRPr="000F6E3F" w:rsidTr="00C1462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8F" w:rsidRPr="006C7386" w:rsidRDefault="006C7386" w:rsidP="00C1462B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8F" w:rsidRPr="000E360F" w:rsidRDefault="0081068F" w:rsidP="00C1462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Ивковић Там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8F" w:rsidRPr="000E360F" w:rsidRDefault="0081068F" w:rsidP="00C1462B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8.01.2006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8F" w:rsidRPr="000E360F" w:rsidRDefault="0081068F" w:rsidP="00C1462B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8F" w:rsidRPr="002F5C9E" w:rsidRDefault="009B3F3E" w:rsidP="00C1462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2F5C9E"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F" w:rsidRPr="006C7386" w:rsidRDefault="006C7386" w:rsidP="00C1462B">
            <w:pPr>
              <w:snapToGrid w:val="0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-</w:t>
            </w:r>
          </w:p>
        </w:tc>
      </w:tr>
    </w:tbl>
    <w:p w:rsidR="00A6488E" w:rsidRPr="009B3F3E" w:rsidRDefault="00A6488E" w:rsidP="00F064D4">
      <w:pPr>
        <w:rPr>
          <w:rFonts w:ascii="Arial Narrow" w:hAnsi="Arial Narrow" w:cs="Arial"/>
          <w:color w:val="002060"/>
          <w:sz w:val="20"/>
          <w:szCs w:val="20"/>
          <w:u w:val="single"/>
          <w:lang w:val="sr-Cyrl-CS"/>
        </w:rPr>
      </w:pPr>
    </w:p>
    <w:tbl>
      <w:tblPr>
        <w:tblW w:w="8902" w:type="dxa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418"/>
      </w:tblGrid>
      <w:tr w:rsidR="00425DB9" w:rsidRPr="00425DB9" w:rsidTr="00C53CC1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425DB9" w:rsidRPr="00425DB9" w:rsidRDefault="00425DB9" w:rsidP="00525172">
            <w:pPr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</w:pPr>
            <w:r w:rsidRPr="00425DB9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 xml:space="preserve">200м  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425DB9" w:rsidRPr="00425DB9" w:rsidRDefault="00425DB9" w:rsidP="00C53CC1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425DB9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425DB9" w:rsidRPr="00425DB9" w:rsidRDefault="00425DB9" w:rsidP="00425DB9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</w:p>
        </w:tc>
      </w:tr>
      <w:tr w:rsidR="00310245" w:rsidRPr="000F6E3F" w:rsidTr="00D573F4">
        <w:trPr>
          <w:jc w:val="center"/>
        </w:trPr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5" w:rsidRPr="00E55E54" w:rsidRDefault="00310245" w:rsidP="00D57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 ГРУ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5" w:rsidRPr="009B3F3E" w:rsidRDefault="00310245" w:rsidP="00D573F4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ар</w:t>
            </w:r>
            <w:r w:rsidR="009B3F3E">
              <w:rPr>
                <w:rFonts w:ascii="Arial Narrow" w:hAnsi="Arial Narrow"/>
                <w:sz w:val="22"/>
                <w:szCs w:val="22"/>
                <w:lang/>
              </w:rPr>
              <w:t>: +1,0</w:t>
            </w:r>
          </w:p>
        </w:tc>
      </w:tr>
      <w:tr w:rsidR="002F5C9E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0E360F" w:rsidRDefault="002F5C9E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Каљуш Стеф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0E360F" w:rsidRDefault="002F5C9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  <w:lang/>
              </w:rPr>
              <w:t>0</w:t>
            </w: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4.02.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0E360F" w:rsidRDefault="002F5C9E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9B3F3E" w:rsidRDefault="002F5C9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1,70</w:t>
            </w:r>
          </w:p>
        </w:tc>
      </w:tr>
      <w:tr w:rsidR="002F5C9E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0E360F" w:rsidRDefault="002F5C9E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Видојковић Бог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0E360F" w:rsidRDefault="002F5C9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6.02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0E360F" w:rsidRDefault="002F5C9E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9B3F3E" w:rsidRDefault="002F5C9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22"/>
                <w:szCs w:val="22"/>
                <w:lang/>
              </w:rPr>
              <w:t>22,07</w:t>
            </w:r>
          </w:p>
        </w:tc>
      </w:tr>
      <w:tr w:rsidR="002F5C9E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3F222C" w:rsidRDefault="002F5C9E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ков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3F222C" w:rsidRDefault="002F5C9E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.02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3F222C" w:rsidRDefault="002F5C9E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9B3F3E" w:rsidRDefault="002F5C9E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2,75</w:t>
            </w:r>
          </w:p>
        </w:tc>
      </w:tr>
      <w:tr w:rsidR="002F5C9E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6C6917" w:rsidRDefault="002F5C9E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Достанић Нем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6C6917" w:rsidRDefault="002F5C9E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.07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6C6917" w:rsidRDefault="002F5C9E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9B3F3E" w:rsidRDefault="002F5C9E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2,77</w:t>
            </w:r>
          </w:p>
        </w:tc>
      </w:tr>
      <w:tr w:rsidR="002F5C9E" w:rsidRPr="000F6E3F" w:rsidTr="00C53CC1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53681F" w:rsidRDefault="002F5C9E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Нисић Мил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53681F" w:rsidRDefault="002F5C9E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04.11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53681F" w:rsidRDefault="002F5C9E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9B3F3E" w:rsidRDefault="002F5C9E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2,96</w:t>
            </w:r>
          </w:p>
        </w:tc>
      </w:tr>
      <w:tr w:rsidR="002F5C9E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6C6917" w:rsidRDefault="002F5C9E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Јурошевић Лаз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6C6917" w:rsidRDefault="002F5C9E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.03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6C6917" w:rsidRDefault="002F5C9E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9B3F3E" w:rsidRDefault="002F5C9E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3,33</w:t>
            </w:r>
          </w:p>
        </w:tc>
      </w:tr>
      <w:tr w:rsidR="00310245" w:rsidRPr="000F6E3F" w:rsidTr="00D573F4">
        <w:trPr>
          <w:jc w:val="center"/>
        </w:trPr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5" w:rsidRPr="00E55E54" w:rsidRDefault="00310245" w:rsidP="00D57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 ГРУ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5" w:rsidRPr="009B3F3E" w:rsidRDefault="00310245" w:rsidP="00D573F4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ар</w:t>
            </w:r>
            <w:r w:rsidR="009B3F3E">
              <w:rPr>
                <w:rFonts w:ascii="Arial Narrow" w:hAnsi="Arial Narrow"/>
                <w:sz w:val="22"/>
                <w:szCs w:val="22"/>
                <w:lang/>
              </w:rPr>
              <w:t>: +0,7</w:t>
            </w:r>
          </w:p>
        </w:tc>
      </w:tr>
      <w:tr w:rsidR="002F5C9E" w:rsidRPr="000F6E3F" w:rsidTr="00C53CC1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A90093" w:rsidRDefault="002F5C9E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јајловић Тео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CF775D" w:rsidRDefault="002F5C9E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.12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3F222C" w:rsidRDefault="002F5C9E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9B3F3E" w:rsidRDefault="002F5C9E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2,71</w:t>
            </w:r>
          </w:p>
        </w:tc>
      </w:tr>
      <w:tr w:rsidR="002F5C9E" w:rsidRPr="000F6E3F" w:rsidTr="0063150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0E360F" w:rsidRDefault="002F5C9E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Сандић Мате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0E360F" w:rsidRDefault="002F5C9E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  <w:lang/>
              </w:rPr>
              <w:t>0</w:t>
            </w: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1.05.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0E360F" w:rsidRDefault="002F5C9E" w:rsidP="0063150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9B3F3E" w:rsidRDefault="002F5C9E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2,72</w:t>
            </w:r>
          </w:p>
        </w:tc>
      </w:tr>
      <w:tr w:rsidR="002F5C9E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Default="002F5C9E" w:rsidP="00C53C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рајов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Default="002F5C9E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4.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Default="002F5C9E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9B3F3E" w:rsidRDefault="002F5C9E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2,89</w:t>
            </w:r>
          </w:p>
        </w:tc>
      </w:tr>
      <w:tr w:rsidR="002F5C9E" w:rsidRPr="000F6E3F" w:rsidTr="00D573F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D573F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Default="002F5C9E" w:rsidP="00D573F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ски Фил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9E" w:rsidRDefault="002F5C9E" w:rsidP="00D573F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23E">
              <w:rPr>
                <w:rFonts w:ascii="Arial Narrow" w:hAnsi="Arial Narrow"/>
                <w:sz w:val="22"/>
                <w:szCs w:val="22"/>
              </w:rPr>
              <w:t>30.04.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Default="002F5C9E" w:rsidP="00D573F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9B3F3E" w:rsidRDefault="002F5C9E" w:rsidP="00D573F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3,30</w:t>
            </w:r>
          </w:p>
        </w:tc>
      </w:tr>
      <w:tr w:rsidR="008650DC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2F5C9E" w:rsidRDefault="002F5C9E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681F" w:rsidRDefault="008650DC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Шолаја Мил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681F" w:rsidRDefault="008650DC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4.05.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53681F" w:rsidRDefault="008650DC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DC" w:rsidRPr="009B3F3E" w:rsidRDefault="009B3F3E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ЗТ</w:t>
            </w:r>
          </w:p>
        </w:tc>
      </w:tr>
      <w:tr w:rsidR="00310245" w:rsidRPr="000F6E3F" w:rsidTr="00D573F4">
        <w:trPr>
          <w:jc w:val="center"/>
        </w:trPr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5" w:rsidRPr="00E55E54" w:rsidRDefault="00310245" w:rsidP="00D57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 ГРУ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45" w:rsidRPr="009B3F3E" w:rsidRDefault="00310245" w:rsidP="00D573F4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ар</w:t>
            </w:r>
            <w:r w:rsidR="009B3F3E">
              <w:rPr>
                <w:rFonts w:ascii="Arial Narrow" w:hAnsi="Arial Narrow"/>
                <w:sz w:val="22"/>
                <w:szCs w:val="22"/>
                <w:lang/>
              </w:rPr>
              <w:t>: +0,3</w:t>
            </w:r>
          </w:p>
        </w:tc>
      </w:tr>
      <w:tr w:rsidR="002F5C9E" w:rsidRPr="000F6E3F" w:rsidTr="00631506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Default="002F5C9E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ић Бал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9E" w:rsidRDefault="002F5C9E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7598">
              <w:rPr>
                <w:rFonts w:ascii="Arial Narrow" w:hAnsi="Arial Narrow"/>
                <w:sz w:val="22"/>
                <w:szCs w:val="22"/>
              </w:rPr>
              <w:t>10.10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Default="002F5C9E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9B3F3E" w:rsidRDefault="002F5C9E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3,22</w:t>
            </w:r>
          </w:p>
        </w:tc>
      </w:tr>
      <w:tr w:rsidR="002F5C9E" w:rsidRPr="000F6E3F" w:rsidTr="0063150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0E360F" w:rsidRDefault="002F5C9E" w:rsidP="00631506">
            <w:pPr>
              <w:snapToGrid w:val="0"/>
              <w:ind w:left="11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Мијатовић Мил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0E360F" w:rsidRDefault="002F5C9E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4.09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0E360F" w:rsidRDefault="002F5C9E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9B3F3E" w:rsidRDefault="002F5C9E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3,31</w:t>
            </w:r>
          </w:p>
        </w:tc>
      </w:tr>
      <w:tr w:rsidR="002F5C9E" w:rsidRPr="000F6E3F" w:rsidTr="00631506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53681F" w:rsidRDefault="002F5C9E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Кангрга А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53681F" w:rsidRDefault="002F5C9E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04.03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53681F" w:rsidRDefault="002F5C9E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9B3F3E" w:rsidRDefault="002F5C9E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ЗТ</w:t>
            </w:r>
          </w:p>
        </w:tc>
      </w:tr>
      <w:tr w:rsidR="00FC420A" w:rsidRPr="000F6E3F" w:rsidTr="00C53CC1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0A" w:rsidRPr="002F5C9E" w:rsidRDefault="002F5C9E" w:rsidP="00D573F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0A" w:rsidRPr="0053681F" w:rsidRDefault="00FC420A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Рашљић Рељ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0A" w:rsidRPr="0053681F" w:rsidRDefault="00FC420A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04.11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0A" w:rsidRPr="0053681F" w:rsidRDefault="00FC420A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0A" w:rsidRPr="009B3F3E" w:rsidRDefault="009B3F3E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FC420A" w:rsidRPr="000F6E3F" w:rsidTr="004C110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0A" w:rsidRPr="002F5C9E" w:rsidRDefault="002F5C9E" w:rsidP="00D573F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0A" w:rsidRPr="000E360F" w:rsidRDefault="00FC420A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Таиров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0A" w:rsidRPr="000E360F" w:rsidRDefault="00FC420A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</w:rPr>
              <w:t>18.04.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0A" w:rsidRPr="000E360F" w:rsidRDefault="00FC420A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0A" w:rsidRPr="009B3F3E" w:rsidRDefault="009B3F3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FC420A" w:rsidRPr="000F6E3F" w:rsidTr="00D573F4">
        <w:trPr>
          <w:jc w:val="center"/>
        </w:trPr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0A" w:rsidRPr="00E55E54" w:rsidRDefault="00FC420A" w:rsidP="00D57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 ГРУ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0A" w:rsidRPr="009B3F3E" w:rsidRDefault="00FC420A" w:rsidP="00D573F4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ар</w:t>
            </w:r>
            <w:r w:rsidR="009B3F3E">
              <w:rPr>
                <w:rFonts w:ascii="Arial Narrow" w:hAnsi="Arial Narrow"/>
                <w:sz w:val="22"/>
                <w:szCs w:val="22"/>
                <w:lang/>
              </w:rPr>
              <w:t>: 0,0</w:t>
            </w:r>
          </w:p>
        </w:tc>
      </w:tr>
      <w:tr w:rsidR="002F5C9E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D573F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131117" w:rsidRDefault="002F5C9E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имировић В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CF775D" w:rsidRDefault="002F5C9E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.08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131117" w:rsidRDefault="002F5C9E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9B3F3E" w:rsidRDefault="002F5C9E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,08</w:t>
            </w:r>
          </w:p>
        </w:tc>
      </w:tr>
      <w:tr w:rsidR="002F5C9E" w:rsidRPr="000F6E3F" w:rsidTr="00C4432A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D573F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Default="002F5C9E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бељ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CF775D" w:rsidRDefault="002F5C9E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04.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Default="002F5C9E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9B3F3E" w:rsidRDefault="002F5C9E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,56</w:t>
            </w:r>
          </w:p>
        </w:tc>
      </w:tr>
      <w:tr w:rsidR="002F5C9E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D573F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Default="002F5C9E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керовић Раст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CF775D" w:rsidRDefault="002F5C9E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02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Default="002F5C9E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9B3F3E" w:rsidRDefault="002F5C9E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,74</w:t>
            </w:r>
          </w:p>
        </w:tc>
      </w:tr>
      <w:tr w:rsidR="002F5C9E" w:rsidRPr="000F6E3F" w:rsidTr="00D573F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D573F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A87232" w:rsidRDefault="002F5C9E" w:rsidP="00D573F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Младеновски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A87232" w:rsidRDefault="002F5C9E" w:rsidP="00D573F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9.03.</w:t>
            </w:r>
            <w:r w:rsidRPr="00A87232"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A87232" w:rsidRDefault="002F5C9E" w:rsidP="00D57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9B3F3E" w:rsidRDefault="002F5C9E" w:rsidP="00D57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,51</w:t>
            </w:r>
          </w:p>
        </w:tc>
      </w:tr>
      <w:tr w:rsidR="002F5C9E" w:rsidRPr="000F6E3F" w:rsidTr="00D573F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D573F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A87232" w:rsidRDefault="002F5C9E" w:rsidP="00D573F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Кнежевић Душ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A87232" w:rsidRDefault="002F5C9E" w:rsidP="00D573F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8.03.</w:t>
            </w:r>
            <w:r w:rsidRPr="00A87232"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A87232" w:rsidRDefault="002F5C9E" w:rsidP="00D57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9B3F3E" w:rsidRDefault="002F5C9E" w:rsidP="00D57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,96</w:t>
            </w:r>
          </w:p>
        </w:tc>
      </w:tr>
      <w:tr w:rsidR="00FC420A" w:rsidRPr="000F6E3F" w:rsidTr="00D573F4">
        <w:trPr>
          <w:jc w:val="center"/>
        </w:trPr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0A" w:rsidRPr="00E55E54" w:rsidRDefault="00FC420A" w:rsidP="00D57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 ГРУ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0A" w:rsidRPr="009B3F3E" w:rsidRDefault="00FC420A" w:rsidP="00D573F4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ар</w:t>
            </w:r>
            <w:r w:rsidR="009B3F3E">
              <w:rPr>
                <w:rFonts w:ascii="Arial Narrow" w:hAnsi="Arial Narrow"/>
                <w:sz w:val="22"/>
                <w:szCs w:val="22"/>
                <w:lang/>
              </w:rPr>
              <w:t>: +1,2</w:t>
            </w:r>
          </w:p>
        </w:tc>
      </w:tr>
      <w:tr w:rsidR="002F5C9E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D573F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530450" w:rsidRDefault="002F5C9E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Том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530450" w:rsidRDefault="002F5C9E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1.05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3045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530450" w:rsidRDefault="002F5C9E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9B3F3E" w:rsidRDefault="002F5C9E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,32</w:t>
            </w:r>
          </w:p>
        </w:tc>
      </w:tr>
      <w:tr w:rsidR="002F5C9E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D573F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530450" w:rsidRDefault="002F5C9E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Јелић Дамј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530450" w:rsidRDefault="002F5C9E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.03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3045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530450" w:rsidRDefault="002F5C9E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9B3F3E" w:rsidRDefault="002F5C9E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,84</w:t>
            </w:r>
          </w:p>
        </w:tc>
      </w:tr>
      <w:tr w:rsidR="002F5C9E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D573F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530450" w:rsidRDefault="002F5C9E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Шеварлић Рељ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530450" w:rsidRDefault="002F5C9E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5.05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3045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530450" w:rsidRDefault="002F5C9E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9B3F3E" w:rsidRDefault="002F5C9E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,28</w:t>
            </w:r>
          </w:p>
        </w:tc>
      </w:tr>
      <w:tr w:rsidR="002F5C9E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D573F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530450" w:rsidRDefault="002F5C9E" w:rsidP="00261F5B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Сташевић Ви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530450" w:rsidRDefault="002F5C9E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1.06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3045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530450" w:rsidRDefault="002F5C9E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9B3F3E" w:rsidRDefault="002F5C9E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,43</w:t>
            </w:r>
          </w:p>
        </w:tc>
      </w:tr>
      <w:tr w:rsidR="002F5C9E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D573F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0E360F" w:rsidRDefault="002F5C9E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Бабаљ Фил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0E360F" w:rsidRDefault="002F5C9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0</w:t>
            </w: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7.09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0E360F" w:rsidRDefault="002F5C9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9B3F3E" w:rsidRDefault="002F5C9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,78</w:t>
            </w:r>
          </w:p>
        </w:tc>
      </w:tr>
      <w:tr w:rsidR="009B3F3E" w:rsidRPr="000F6E3F" w:rsidTr="00D573F4">
        <w:trPr>
          <w:jc w:val="center"/>
        </w:trPr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3E" w:rsidRPr="00E55E54" w:rsidRDefault="009B3F3E" w:rsidP="00D57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 ГРУ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3E" w:rsidRPr="009B3F3E" w:rsidRDefault="009B3F3E" w:rsidP="00D573F4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ар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: 0,0</w:t>
            </w:r>
          </w:p>
        </w:tc>
      </w:tr>
      <w:tr w:rsidR="002F5C9E" w:rsidRPr="000F6E3F" w:rsidTr="0063150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0E360F" w:rsidRDefault="002F5C9E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Поповић Ј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0E360F" w:rsidRDefault="002F5C9E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5.01.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0E360F" w:rsidRDefault="002F5C9E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2F5C9E">
              <w:rPr>
                <w:rFonts w:ascii="Arial Narrow" w:hAnsi="Arial Narrow"/>
                <w:sz w:val="22"/>
                <w:szCs w:val="22"/>
                <w:lang/>
              </w:rPr>
              <w:t>25,20</w:t>
            </w:r>
          </w:p>
        </w:tc>
      </w:tr>
      <w:tr w:rsidR="002F5C9E" w:rsidRPr="000F6E3F" w:rsidTr="0063150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Default="002F5C9E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ајдановић Ми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Default="002F5C9E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.06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9E" w:rsidRPr="00AD57E5" w:rsidRDefault="002F5C9E" w:rsidP="0063150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7E5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63150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2F5C9E">
              <w:rPr>
                <w:rFonts w:ascii="Arial Narrow" w:hAnsi="Arial Narrow"/>
                <w:sz w:val="22"/>
                <w:szCs w:val="22"/>
                <w:lang/>
              </w:rPr>
              <w:t>25,29</w:t>
            </w:r>
          </w:p>
        </w:tc>
      </w:tr>
      <w:tr w:rsidR="002F5C9E" w:rsidRPr="000F6E3F" w:rsidTr="0063150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Default="002F5C9E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рлов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CF775D" w:rsidRDefault="002F5C9E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06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Default="002F5C9E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9E" w:rsidRPr="002F5C9E" w:rsidRDefault="002F5C9E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2F5C9E">
              <w:rPr>
                <w:rFonts w:ascii="Arial Narrow" w:hAnsi="Arial Narrow"/>
                <w:sz w:val="22"/>
                <w:szCs w:val="22"/>
                <w:lang/>
              </w:rPr>
              <w:t>25,42</w:t>
            </w:r>
          </w:p>
        </w:tc>
      </w:tr>
      <w:tr w:rsidR="009B3F3E" w:rsidRPr="000F6E3F" w:rsidTr="00C53CC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3E" w:rsidRPr="002F5C9E" w:rsidRDefault="002F5C9E" w:rsidP="00D573F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3E" w:rsidRPr="000E360F" w:rsidRDefault="009B3F3E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Камаљевић Алексан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3E" w:rsidRPr="000E360F" w:rsidRDefault="009B3F3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7.12.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3E" w:rsidRPr="000E360F" w:rsidRDefault="009B3F3E" w:rsidP="004C1103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3E" w:rsidRPr="002F5C9E" w:rsidRDefault="009B3F3E" w:rsidP="007941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2F5C9E"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9B3F3E" w:rsidRPr="000F6E3F" w:rsidTr="001C454F">
        <w:trPr>
          <w:trHeight w:val="205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3E" w:rsidRPr="002F5C9E" w:rsidRDefault="002F5C9E" w:rsidP="00D573F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3E" w:rsidRPr="000E360F" w:rsidRDefault="009B3F3E" w:rsidP="001C454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Недимовић Страхи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3E" w:rsidRPr="000E360F" w:rsidRDefault="009B3F3E" w:rsidP="001C454F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02.08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3E" w:rsidRPr="000E360F" w:rsidRDefault="009B3F3E" w:rsidP="001C454F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3E" w:rsidRPr="002F5C9E" w:rsidRDefault="009B3F3E" w:rsidP="009B3F3E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2F5C9E"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</w:tbl>
    <w:p w:rsidR="008650DC" w:rsidRDefault="008650DC" w:rsidP="00F064D4">
      <w:pPr>
        <w:rPr>
          <w:rFonts w:ascii="Arial Narrow" w:hAnsi="Arial Narrow" w:cs="Arial"/>
          <w:color w:val="002060"/>
          <w:u w:val="single"/>
          <w:lang w:val="sr-Cyrl-CS"/>
        </w:rPr>
      </w:pPr>
    </w:p>
    <w:p w:rsidR="00150857" w:rsidRDefault="00150857" w:rsidP="00F064D4">
      <w:pPr>
        <w:rPr>
          <w:rFonts w:ascii="Arial Narrow" w:hAnsi="Arial Narrow" w:cs="Arial"/>
          <w:color w:val="002060"/>
          <w:u w:val="single"/>
          <w:lang w:val="sr-Cyrl-CS"/>
        </w:rPr>
      </w:pPr>
    </w:p>
    <w:tbl>
      <w:tblPr>
        <w:tblW w:w="9732" w:type="dxa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540"/>
        <w:gridCol w:w="1356"/>
        <w:gridCol w:w="1053"/>
      </w:tblGrid>
      <w:tr w:rsidR="00DA434B" w:rsidRPr="00425DB9" w:rsidTr="00DA434B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DA434B" w:rsidRPr="00425DB9" w:rsidRDefault="00DA434B" w:rsidP="002F5C9E">
            <w:pPr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</w:pPr>
            <w:r w:rsidRPr="00425DB9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 xml:space="preserve">200м  </w:t>
            </w:r>
            <w:r w:rsidR="002F5C9E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- УКУПАН ПЛАСМАН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DA434B" w:rsidRPr="00425DB9" w:rsidRDefault="00DA434B" w:rsidP="00631506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425DB9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М</w:t>
            </w:r>
          </w:p>
        </w:tc>
        <w:tc>
          <w:tcPr>
            <w:tcW w:w="135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DA434B" w:rsidRPr="00425DB9" w:rsidRDefault="00DA434B" w:rsidP="00631506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DA434B" w:rsidRPr="00DA434B" w:rsidRDefault="00DA434B" w:rsidP="00631506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</w:pPr>
            <w:r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  <w:t>КУП БГД</w:t>
            </w:r>
          </w:p>
        </w:tc>
      </w:tr>
      <w:tr w:rsidR="00DA434B" w:rsidRPr="000F6E3F" w:rsidTr="00DA434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2F5C9E" w:rsidRDefault="002F5C9E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0E360F" w:rsidRDefault="00DA434B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Каљуш Стеф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0E360F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  <w:lang/>
              </w:rPr>
              <w:t>0</w:t>
            </w: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4.02.2002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0E360F" w:rsidRDefault="00DA434B" w:rsidP="0063150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9B3F3E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1,7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4B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</w:tr>
      <w:tr w:rsidR="00DA434B" w:rsidRPr="000F6E3F" w:rsidTr="00DA434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2F5C9E" w:rsidRDefault="002F5C9E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0E360F" w:rsidRDefault="00DA434B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Видојковић Бог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0E360F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6.02.2003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0E360F" w:rsidRDefault="00DA434B" w:rsidP="0063150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9B3F3E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2,0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4B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</w:tr>
      <w:tr w:rsidR="00DA434B" w:rsidRPr="000F6E3F" w:rsidTr="00DA434B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2F5C9E" w:rsidRDefault="002F5C9E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A90093" w:rsidRDefault="00DA434B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јајловић Тео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CF775D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.12.2003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3F222C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9B3F3E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2,7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4B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</w:tr>
      <w:tr w:rsidR="00DA434B" w:rsidRPr="000F6E3F" w:rsidTr="00DA434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2F5C9E" w:rsidRDefault="002F5C9E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0E360F" w:rsidRDefault="00DA434B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Сандић Мате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0E360F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  <w:lang/>
              </w:rPr>
              <w:t>0</w:t>
            </w: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1.05.2004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0E360F" w:rsidRDefault="00DA434B" w:rsidP="0063150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9B3F3E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2,7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4B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</w:tr>
      <w:tr w:rsidR="00DA434B" w:rsidRPr="000F6E3F" w:rsidTr="00DA434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2F5C9E" w:rsidRDefault="002F5C9E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3F222C" w:rsidRDefault="00DA434B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ков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3F222C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.02.2003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3F222C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9B3F3E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2,7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4B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</w:t>
            </w:r>
          </w:p>
        </w:tc>
      </w:tr>
      <w:tr w:rsidR="00DA434B" w:rsidRPr="000F6E3F" w:rsidTr="00DA434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2F5C9E" w:rsidRDefault="002F5C9E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6C6917" w:rsidRDefault="00DA434B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Достанић Нем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6C6917" w:rsidRDefault="00DA434B" w:rsidP="0063150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.07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6C6917" w:rsidRDefault="00DA434B" w:rsidP="0063150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9B3F3E" w:rsidRDefault="00DA434B" w:rsidP="0063150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2,7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4B" w:rsidRDefault="00DA434B" w:rsidP="0063150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</w:t>
            </w:r>
          </w:p>
        </w:tc>
      </w:tr>
      <w:tr w:rsidR="00DA434B" w:rsidRPr="000F6E3F" w:rsidTr="00DA434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2F5C9E" w:rsidRDefault="002F5C9E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Default="00DA434B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рајов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4.2004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9B3F3E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2,8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4B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</w:t>
            </w:r>
          </w:p>
        </w:tc>
      </w:tr>
      <w:tr w:rsidR="00DA434B" w:rsidRPr="000F6E3F" w:rsidTr="00DA434B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2F5C9E" w:rsidRDefault="002F5C9E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53681F" w:rsidRDefault="00DA434B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Нисић Мил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53681F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04.11.2005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53681F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9B3F3E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2,9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4B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</w:t>
            </w:r>
          </w:p>
        </w:tc>
      </w:tr>
      <w:tr w:rsidR="00DA434B" w:rsidRPr="000F6E3F" w:rsidTr="00DA434B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2F5C9E" w:rsidRDefault="002F5C9E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Default="00DA434B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ић Бал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4B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7598">
              <w:rPr>
                <w:rFonts w:ascii="Arial Narrow" w:hAnsi="Arial Narrow"/>
                <w:sz w:val="22"/>
                <w:szCs w:val="22"/>
              </w:rPr>
              <w:t>10.10.20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9B3F3E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3,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4B" w:rsidRDefault="002F5C9E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A434B" w:rsidRPr="000F6E3F" w:rsidTr="00DA434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2F5C9E" w:rsidRDefault="002F5C9E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Default="00DA434B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ски Фил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4B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23E">
              <w:rPr>
                <w:rFonts w:ascii="Arial Narrow" w:hAnsi="Arial Narrow"/>
                <w:sz w:val="22"/>
                <w:szCs w:val="22"/>
              </w:rPr>
              <w:t>30.04.20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9B3F3E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3,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4B" w:rsidRDefault="002F5C9E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A434B" w:rsidRPr="000F6E3F" w:rsidTr="00DA434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2F5C9E" w:rsidRDefault="002F5C9E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0E360F" w:rsidRDefault="00DA434B" w:rsidP="00631506">
            <w:pPr>
              <w:snapToGrid w:val="0"/>
              <w:ind w:left="11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Мијатовић Мил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0E360F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14.09.20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0E360F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9B3F3E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3,3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4B" w:rsidRDefault="002F5C9E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A434B" w:rsidRPr="000F6E3F" w:rsidTr="00DA434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2F5C9E" w:rsidRDefault="002F5C9E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6C6917" w:rsidRDefault="00DA434B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Јурошевић Лаз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6C6917" w:rsidRDefault="00DA434B" w:rsidP="0063150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.03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6C6917" w:rsidRDefault="00DA434B" w:rsidP="0063150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9B3F3E" w:rsidRDefault="00DA434B" w:rsidP="0063150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3,3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4B" w:rsidRDefault="002F5C9E" w:rsidP="0063150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A434B" w:rsidRPr="000F6E3F" w:rsidTr="00DA434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2F5C9E" w:rsidRDefault="002F5C9E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131117" w:rsidRDefault="00DA434B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имировић В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CF775D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.08.2006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131117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9B3F3E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,0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4B" w:rsidRDefault="002F5C9E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A434B" w:rsidRPr="000F6E3F" w:rsidTr="00DA434B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2F5C9E" w:rsidRDefault="002F5C9E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Default="00DA434B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бељ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CF775D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04.2004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9B3F3E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,5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4B" w:rsidRDefault="002F5C9E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A434B" w:rsidRPr="000F6E3F" w:rsidTr="00DA434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2F5C9E" w:rsidRDefault="002F5C9E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Default="00DA434B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керовић Раст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CF775D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02.2005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9B3F3E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,7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4B" w:rsidRDefault="002F5C9E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A434B" w:rsidRPr="000F6E3F" w:rsidTr="00DA434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2F5C9E" w:rsidRDefault="002F5C9E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0E360F" w:rsidRDefault="00DA434B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Поповић Ј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0E360F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5.01.2004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0E360F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9B3F3E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25,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4B" w:rsidRDefault="002F5C9E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-</w:t>
            </w:r>
          </w:p>
        </w:tc>
      </w:tr>
      <w:tr w:rsidR="00DA434B" w:rsidRPr="000F6E3F" w:rsidTr="00DA434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2F5C9E" w:rsidRDefault="002F5C9E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Default="00DA434B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ајдановић Ми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.06.2003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4B" w:rsidRPr="00AD57E5" w:rsidRDefault="00DA434B" w:rsidP="0063150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7E5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9B3F3E" w:rsidRDefault="00DA434B" w:rsidP="0063150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,2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4B" w:rsidRDefault="002F5C9E" w:rsidP="0063150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A434B" w:rsidRPr="000F6E3F" w:rsidTr="00DA434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2F5C9E" w:rsidRDefault="002F5C9E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530450" w:rsidRDefault="00DA434B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Том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530450" w:rsidRDefault="00DA434B" w:rsidP="0063150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1.05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3045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530450" w:rsidRDefault="00DA434B" w:rsidP="0063150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9B3F3E" w:rsidRDefault="00DA434B" w:rsidP="0063150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,3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4B" w:rsidRDefault="002F5C9E" w:rsidP="0063150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A434B" w:rsidRPr="000F6E3F" w:rsidTr="00DA434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2F5C9E" w:rsidRDefault="002F5C9E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Default="00DA434B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рлов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CF775D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06.2005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9B3F3E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25,4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4B" w:rsidRDefault="002F5C9E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-</w:t>
            </w:r>
          </w:p>
        </w:tc>
      </w:tr>
      <w:tr w:rsidR="00DA434B" w:rsidRPr="000F6E3F" w:rsidTr="00DA434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2F5C9E" w:rsidRDefault="002F5C9E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A87232" w:rsidRDefault="00DA434B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Младеновски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A87232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9.03.</w:t>
            </w:r>
            <w:r w:rsidRPr="00A87232"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A87232" w:rsidRDefault="00DA434B" w:rsidP="0063150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9B3F3E" w:rsidRDefault="00DA434B" w:rsidP="0063150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,5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4B" w:rsidRDefault="002F5C9E" w:rsidP="0063150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A434B" w:rsidRPr="000F6E3F" w:rsidTr="00DA434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2F5C9E" w:rsidRDefault="002F5C9E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530450" w:rsidRDefault="00DA434B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Јелић Дамј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530450" w:rsidRDefault="00DA434B" w:rsidP="0063150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.03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3045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530450" w:rsidRDefault="00DA434B" w:rsidP="0063150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9B3F3E" w:rsidRDefault="00DA434B" w:rsidP="0063150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,8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4B" w:rsidRDefault="002F5C9E" w:rsidP="0063150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A434B" w:rsidRPr="000F6E3F" w:rsidTr="00DA434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2F5C9E" w:rsidRDefault="002F5C9E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A87232" w:rsidRDefault="00DA434B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Кнежевић Душ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A87232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8.03.</w:t>
            </w:r>
            <w:r w:rsidRPr="00A87232"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A87232" w:rsidRDefault="00DA434B" w:rsidP="0063150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9B3F3E" w:rsidRDefault="00DA434B" w:rsidP="0063150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,9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4B" w:rsidRDefault="002F5C9E" w:rsidP="0063150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A434B" w:rsidRPr="000F6E3F" w:rsidTr="00DA434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2F5C9E" w:rsidRDefault="002F5C9E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530450" w:rsidRDefault="00DA434B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Шеварлић Рељ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530450" w:rsidRDefault="00DA434B" w:rsidP="0063150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5.05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3045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530450" w:rsidRDefault="00DA434B" w:rsidP="0063150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9B3F3E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,2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4B" w:rsidRDefault="002F5C9E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A434B" w:rsidRPr="000F6E3F" w:rsidTr="00DA434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2F5C9E" w:rsidRDefault="002F5C9E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530450" w:rsidRDefault="00DA434B" w:rsidP="00631506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Сташевић Ви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530450" w:rsidRDefault="00DA434B" w:rsidP="0063150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1.06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3045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530450" w:rsidRDefault="00DA434B" w:rsidP="0063150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9B3F3E" w:rsidRDefault="00DA434B" w:rsidP="0063150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,4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4B" w:rsidRDefault="002F5C9E" w:rsidP="0063150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A434B" w:rsidRPr="000F6E3F" w:rsidTr="00DA434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2F5C9E" w:rsidRDefault="002F5C9E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0E360F" w:rsidRDefault="00DA434B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Бабаљ Фил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0E360F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0</w:t>
            </w: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7.09.2007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0E360F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9B3F3E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,7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4B" w:rsidRDefault="002F5C9E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A434B" w:rsidRPr="000F6E3F" w:rsidTr="00DA434B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DA434B" w:rsidRDefault="00DA434B" w:rsidP="002F5C9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53681F" w:rsidRDefault="00DA434B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Кангрга А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53681F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04.03.2005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53681F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9B3F3E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З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4B" w:rsidRDefault="002F5C9E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A434B" w:rsidRPr="000F6E3F" w:rsidTr="00DA434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DA434B" w:rsidRDefault="00DA434B" w:rsidP="002F5C9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53681F" w:rsidRDefault="00DA434B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Шолаја Мил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53681F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4.05.2002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53681F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9B3F3E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З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4B" w:rsidRDefault="002F5C9E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A434B" w:rsidRPr="000F6E3F" w:rsidTr="00DA434B">
        <w:trPr>
          <w:trHeight w:val="23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DA434B" w:rsidRDefault="00DA434B" w:rsidP="002F5C9E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53681F" w:rsidRDefault="00DA434B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Рашљић Рељ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53681F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04.11.2003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53681F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9B3F3E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4B" w:rsidRDefault="002F5C9E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A434B" w:rsidRPr="000F6E3F" w:rsidTr="00DA434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DA434B" w:rsidRDefault="00DA434B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0E360F" w:rsidRDefault="00DA434B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Таиров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34B" w:rsidRPr="000E360F" w:rsidRDefault="00DA434B" w:rsidP="00631506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</w:rPr>
              <w:t>18.04.2002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0E360F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9B3F3E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4B" w:rsidRDefault="002F5C9E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A434B" w:rsidRPr="000F6E3F" w:rsidTr="00DA434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DA434B" w:rsidRDefault="00DA434B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0E360F" w:rsidRDefault="00DA434B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Камаљевић Алексан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0E360F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7.12.2004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0E360F" w:rsidRDefault="00DA434B" w:rsidP="0063150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9B3F3E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Н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4B" w:rsidRDefault="002F5C9E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-</w:t>
            </w:r>
          </w:p>
        </w:tc>
      </w:tr>
      <w:tr w:rsidR="00DA434B" w:rsidRPr="000F6E3F" w:rsidTr="00DA434B">
        <w:trPr>
          <w:trHeight w:val="205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DA434B" w:rsidRDefault="00DA434B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0E360F" w:rsidRDefault="00DA434B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Недимовић Страхи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0E360F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02.08.20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0E360F" w:rsidRDefault="00DA434B" w:rsidP="0063150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9B3F3E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4B" w:rsidRDefault="002F5C9E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150857" w:rsidRDefault="00150857" w:rsidP="00F064D4">
      <w:pPr>
        <w:rPr>
          <w:rFonts w:ascii="Arial Narrow" w:hAnsi="Arial Narrow" w:cs="Arial"/>
          <w:color w:val="002060"/>
          <w:u w:val="single"/>
          <w:lang w:val="sr-Cyrl-CS"/>
        </w:rPr>
      </w:pPr>
    </w:p>
    <w:p w:rsidR="00FC420A" w:rsidRDefault="00FC420A" w:rsidP="00F064D4">
      <w:pPr>
        <w:rPr>
          <w:rFonts w:ascii="Arial Narrow" w:hAnsi="Arial Narrow" w:cs="Arial"/>
          <w:color w:val="002060"/>
          <w:u w:val="single"/>
          <w:lang w:val="sr-Cyrl-CS"/>
        </w:rPr>
      </w:pPr>
    </w:p>
    <w:p w:rsidR="00150857" w:rsidRDefault="00150857" w:rsidP="00F064D4">
      <w:pPr>
        <w:rPr>
          <w:rFonts w:ascii="Arial Narrow" w:hAnsi="Arial Narrow" w:cs="Arial"/>
          <w:color w:val="002060"/>
          <w:u w:val="single"/>
          <w:lang w:val="sr-Cyrl-CS"/>
        </w:rPr>
      </w:pPr>
    </w:p>
    <w:p w:rsidR="009D4DAF" w:rsidRDefault="009D4DAF" w:rsidP="00F064D4">
      <w:pPr>
        <w:rPr>
          <w:rFonts w:ascii="Arial Narrow" w:hAnsi="Arial Narrow" w:cs="Arial"/>
          <w:color w:val="002060"/>
          <w:u w:val="single"/>
          <w:lang w:val="sr-Cyrl-CS"/>
        </w:rPr>
      </w:pPr>
    </w:p>
    <w:p w:rsidR="009D4DAF" w:rsidRDefault="009D4DAF" w:rsidP="00F064D4">
      <w:pPr>
        <w:rPr>
          <w:rFonts w:ascii="Arial Narrow" w:hAnsi="Arial Narrow" w:cs="Arial"/>
          <w:color w:val="002060"/>
          <w:u w:val="single"/>
          <w:lang w:val="sr-Cyrl-CS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410"/>
        <w:gridCol w:w="1323"/>
        <w:gridCol w:w="1118"/>
        <w:gridCol w:w="1134"/>
        <w:gridCol w:w="850"/>
        <w:gridCol w:w="1050"/>
      </w:tblGrid>
      <w:tr w:rsidR="0081068F" w:rsidRPr="00CE75D9" w:rsidTr="0081068F">
        <w:trPr>
          <w:jc w:val="center"/>
        </w:trPr>
        <w:tc>
          <w:tcPr>
            <w:tcW w:w="5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1068F" w:rsidRPr="00CE75D9" w:rsidRDefault="0081068F" w:rsidP="00525172">
            <w:pP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Скок у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даљ  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81068F" w:rsidRPr="00CE75D9" w:rsidRDefault="0081068F" w:rsidP="00D573F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1068F" w:rsidRPr="00D84560" w:rsidRDefault="0081068F" w:rsidP="00D573F4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068F" w:rsidRPr="00BE68E6" w:rsidRDefault="0081068F" w:rsidP="00D573F4">
            <w:pPr>
              <w:snapToGrid w:val="0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Ветар</w:t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068F" w:rsidRPr="0081068F" w:rsidRDefault="0081068F" w:rsidP="0081068F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КУП  БГД</w:t>
            </w:r>
          </w:p>
        </w:tc>
      </w:tr>
      <w:tr w:rsidR="00150857" w:rsidRPr="000F6E3F" w:rsidTr="0063150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2F5C9E" w:rsidRDefault="002F5C9E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53681F" w:rsidRDefault="00150857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Боберић Теодор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53681F" w:rsidRDefault="00150857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02.09.2005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53681F" w:rsidRDefault="00150857" w:rsidP="0063150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D0578C" w:rsidRDefault="00150857" w:rsidP="0063150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57" w:rsidRPr="00D0578C" w:rsidRDefault="00150857" w:rsidP="0063150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+1,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57" w:rsidRPr="00150857" w:rsidRDefault="00150857" w:rsidP="0063150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</w:tr>
      <w:tr w:rsidR="00150857" w:rsidRPr="000F6E3F" w:rsidTr="0063150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2F5C9E" w:rsidRDefault="002F5C9E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53681F" w:rsidRDefault="00150857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Нисић Мариј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53681F" w:rsidRDefault="00150857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9.11.2007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857" w:rsidRPr="0053681F" w:rsidRDefault="00150857" w:rsidP="0063150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D0578C" w:rsidRDefault="00150857" w:rsidP="0063150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57" w:rsidRPr="00D0578C" w:rsidRDefault="00150857" w:rsidP="0063150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0,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57" w:rsidRPr="00150857" w:rsidRDefault="00150857" w:rsidP="0063150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</w:tr>
      <w:tr w:rsidR="00150857" w:rsidRPr="000F6E3F" w:rsidTr="0081068F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2F5C9E" w:rsidRDefault="002F5C9E" w:rsidP="00D573F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571243" w:rsidRDefault="00150857" w:rsidP="00D573F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Пауновић Анђел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571243" w:rsidRDefault="00150857" w:rsidP="00D573F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571243" w:rsidRDefault="00150857" w:rsidP="00D57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D0578C" w:rsidRDefault="00150857" w:rsidP="00D57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57" w:rsidRPr="00D0578C" w:rsidRDefault="00150857" w:rsidP="00D57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+0,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57" w:rsidRPr="00150857" w:rsidRDefault="00150857" w:rsidP="00D57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</w:tr>
      <w:tr w:rsidR="00150857" w:rsidRPr="000F6E3F" w:rsidTr="0081068F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2F5C9E" w:rsidRDefault="002F5C9E" w:rsidP="00D573F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0E360F" w:rsidRDefault="00150857" w:rsidP="00D573F4">
            <w:pPr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Балиновац Александр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0E360F" w:rsidRDefault="00150857" w:rsidP="00D573F4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3.06.2003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0E360F" w:rsidRDefault="00150857" w:rsidP="00D573F4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D0578C" w:rsidRDefault="00150857" w:rsidP="00D573F4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bCs/>
                <w:sz w:val="22"/>
                <w:szCs w:val="22"/>
                <w:lang/>
              </w:rPr>
              <w:t>5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57" w:rsidRPr="00D0578C" w:rsidRDefault="00150857" w:rsidP="00D573F4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bCs/>
                <w:sz w:val="22"/>
                <w:szCs w:val="22"/>
                <w:lang/>
              </w:rPr>
              <w:t>+0,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57" w:rsidRPr="00150857" w:rsidRDefault="00150857" w:rsidP="00D573F4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bCs/>
                <w:sz w:val="22"/>
                <w:szCs w:val="22"/>
                <w:lang/>
              </w:rPr>
              <w:t>5</w:t>
            </w:r>
          </w:p>
        </w:tc>
      </w:tr>
      <w:tr w:rsidR="00150857" w:rsidRPr="000F6E3F" w:rsidTr="0081068F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2F5C9E" w:rsidRDefault="002F5C9E" w:rsidP="00D573F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D56800" w:rsidRDefault="00150857" w:rsidP="00D573F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нковић Ни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84158F" w:rsidRDefault="00150857" w:rsidP="00D573F4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.04.2005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3F222C" w:rsidRDefault="00150857" w:rsidP="00D57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D0578C" w:rsidRDefault="00150857" w:rsidP="00D57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57" w:rsidRPr="00D0578C" w:rsidRDefault="00150857" w:rsidP="00D57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+0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57" w:rsidRPr="00150857" w:rsidRDefault="00150857" w:rsidP="00D57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</w:t>
            </w:r>
          </w:p>
        </w:tc>
      </w:tr>
      <w:tr w:rsidR="00150857" w:rsidRPr="000F6E3F" w:rsidTr="0081068F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2F5C9E" w:rsidRDefault="002F5C9E" w:rsidP="00D573F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0E360F" w:rsidRDefault="00150857" w:rsidP="00D573F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Петковић Доротеј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0E360F" w:rsidRDefault="00150857" w:rsidP="00D573F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26.01.200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0E360F" w:rsidRDefault="00150857" w:rsidP="00D573F4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D0578C" w:rsidRDefault="00150857" w:rsidP="00D573F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57" w:rsidRPr="00D0578C" w:rsidRDefault="00150857" w:rsidP="00D573F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+0,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57" w:rsidRPr="00150857" w:rsidRDefault="00150857" w:rsidP="00D573F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</w:t>
            </w:r>
          </w:p>
        </w:tc>
      </w:tr>
      <w:tr w:rsidR="00150857" w:rsidRPr="000F6E3F" w:rsidTr="0081068F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2F5C9E" w:rsidRDefault="002F5C9E" w:rsidP="00D573F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7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0E360F" w:rsidRDefault="00150857" w:rsidP="00D573F4">
            <w:pPr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Димић Анђелиј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0E360F" w:rsidRDefault="00150857" w:rsidP="00D573F4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9.03.2005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0E360F" w:rsidRDefault="00150857" w:rsidP="00D573F4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D0578C" w:rsidRDefault="00150857" w:rsidP="00D573F4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bCs/>
                <w:sz w:val="22"/>
                <w:szCs w:val="22"/>
                <w:lang/>
              </w:rPr>
              <w:t>4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57" w:rsidRPr="00D0578C" w:rsidRDefault="00150857" w:rsidP="00D573F4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bCs/>
                <w:sz w:val="22"/>
                <w:szCs w:val="22"/>
                <w:lang/>
              </w:rPr>
              <w:t>+1,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57" w:rsidRPr="00150857" w:rsidRDefault="00150857" w:rsidP="00D573F4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bCs/>
                <w:sz w:val="22"/>
                <w:szCs w:val="22"/>
                <w:lang/>
              </w:rPr>
              <w:t>2</w:t>
            </w:r>
          </w:p>
        </w:tc>
      </w:tr>
      <w:tr w:rsidR="00150857" w:rsidRPr="000F6E3F" w:rsidTr="0081068F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2F5C9E" w:rsidRDefault="002F5C9E" w:rsidP="00D573F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9F5ECE" w:rsidRDefault="00150857" w:rsidP="00D573F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Јочић Сар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9F5ECE" w:rsidRDefault="00150857" w:rsidP="00D573F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9F5ECE" w:rsidRDefault="00150857" w:rsidP="00D57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D0578C" w:rsidRDefault="00150857" w:rsidP="00D57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57" w:rsidRPr="00D0578C" w:rsidRDefault="00150857" w:rsidP="00D57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+0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57" w:rsidRPr="00150857" w:rsidRDefault="00150857" w:rsidP="00D57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</w:t>
            </w:r>
          </w:p>
        </w:tc>
      </w:tr>
      <w:tr w:rsidR="00150857" w:rsidRPr="000F6E3F" w:rsidTr="0081068F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2F5C9E" w:rsidRDefault="002F5C9E" w:rsidP="00D573F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9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9F5ECE" w:rsidRDefault="00150857" w:rsidP="00D573F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аринковић Нађ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9F5ECE" w:rsidRDefault="00150857" w:rsidP="00D573F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9F5ECE" w:rsidRDefault="00150857" w:rsidP="00D57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D0578C" w:rsidRDefault="00150857" w:rsidP="00D57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57" w:rsidRPr="00D0578C" w:rsidRDefault="00150857" w:rsidP="00D57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0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57" w:rsidRPr="00150857" w:rsidRDefault="00150857" w:rsidP="00D57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150857" w:rsidRPr="000F6E3F" w:rsidTr="00CE2D6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2F5C9E" w:rsidRDefault="002F5C9E" w:rsidP="00D573F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0E360F" w:rsidRDefault="00150857" w:rsidP="00A23AB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П</w:t>
            </w:r>
            <w:r>
              <w:rPr>
                <w:rFonts w:ascii="Arial Narrow" w:hAnsi="Arial Narrow"/>
                <w:sz w:val="22"/>
                <w:szCs w:val="22"/>
              </w:rPr>
              <w:t>oп</w:t>
            </w:r>
            <w:r w:rsidRPr="000E360F">
              <w:rPr>
                <w:rFonts w:ascii="Arial Narrow" w:hAnsi="Arial Narrow"/>
                <w:sz w:val="22"/>
                <w:szCs w:val="22"/>
              </w:rPr>
              <w:t>овић Јеле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0E360F" w:rsidRDefault="00150857" w:rsidP="00CE2D63">
            <w:pPr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  <w:lang/>
              </w:rPr>
              <w:t>14.02.</w:t>
            </w:r>
            <w:r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003</w:t>
            </w: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0E360F" w:rsidRDefault="00150857" w:rsidP="00CE2D6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Default="00150857" w:rsidP="00D57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87</w:t>
            </w:r>
          </w:p>
          <w:p w:rsidR="002F5C9E" w:rsidRPr="002F5C9E" w:rsidRDefault="009843D0" w:rsidP="00D57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3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57" w:rsidRDefault="00150857" w:rsidP="00D573F4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FF0000"/>
                <w:sz w:val="22"/>
                <w:szCs w:val="22"/>
                <w:lang/>
              </w:rPr>
            </w:pPr>
            <w:r w:rsidRPr="00D0578C">
              <w:rPr>
                <w:rFonts w:ascii="Arial Narrow" w:hAnsi="Arial Narrow"/>
                <w:color w:val="FF0000"/>
                <w:sz w:val="22"/>
                <w:szCs w:val="22"/>
                <w:lang/>
              </w:rPr>
              <w:t>+2,4</w:t>
            </w:r>
          </w:p>
          <w:p w:rsidR="009843D0" w:rsidRPr="009843D0" w:rsidRDefault="009843D0" w:rsidP="00D57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 w:rsidRPr="009843D0">
              <w:rPr>
                <w:rFonts w:ascii="Arial Narrow" w:hAnsi="Arial Narrow"/>
                <w:sz w:val="18"/>
                <w:szCs w:val="18"/>
                <w:lang/>
              </w:rPr>
              <w:t>+0,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57" w:rsidRPr="00150857" w:rsidRDefault="00150857" w:rsidP="00CE2D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150857" w:rsidRPr="000F6E3F" w:rsidTr="00CE2D63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2F5C9E" w:rsidRDefault="002F5C9E" w:rsidP="00D573F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0E360F" w:rsidRDefault="00150857" w:rsidP="00D0578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Г</w:t>
            </w:r>
            <w:r>
              <w:rPr>
                <w:rFonts w:ascii="Arial Narrow" w:eastAsia="Arial Narrow" w:hAnsi="Arial Narrow" w:cs="Arial Narrow"/>
                <w:sz w:val="22"/>
                <w:szCs w:val="22"/>
                <w:lang/>
              </w:rPr>
              <w:t>аље</w:t>
            </w: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вић Мар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0E360F" w:rsidRDefault="00150857" w:rsidP="00D573F4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/>
              </w:rPr>
              <w:t>28.03.</w:t>
            </w: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200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0E360F" w:rsidRDefault="00150857" w:rsidP="00D573F4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D0578C" w:rsidRDefault="00150857" w:rsidP="00D57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57" w:rsidRPr="00D0578C" w:rsidRDefault="00150857" w:rsidP="00D57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+0,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57" w:rsidRPr="00150857" w:rsidRDefault="00150857" w:rsidP="00CE2D6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150857" w:rsidRPr="000F6E3F" w:rsidTr="0081068F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2F5C9E" w:rsidRDefault="002F5C9E" w:rsidP="00D573F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0E360F" w:rsidRDefault="00150857" w:rsidP="00D573F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Кондић Анђел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857" w:rsidRPr="000E360F" w:rsidRDefault="00150857" w:rsidP="00D573F4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9.09.2004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857" w:rsidRPr="000E360F" w:rsidRDefault="00150857" w:rsidP="00D573F4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D0578C" w:rsidRDefault="00150857" w:rsidP="00D57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57" w:rsidRPr="00D0578C" w:rsidRDefault="00150857" w:rsidP="00D57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+0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57" w:rsidRPr="00150857" w:rsidRDefault="00150857" w:rsidP="00D57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0578C" w:rsidRPr="000F6E3F" w:rsidTr="0063150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8C" w:rsidRPr="00150857" w:rsidRDefault="00150857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8C" w:rsidRPr="000E360F" w:rsidRDefault="00D0578C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Оцокољић Хеле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8C" w:rsidRPr="000E360F" w:rsidRDefault="00D0578C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09.04.20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8C" w:rsidRPr="000E360F" w:rsidRDefault="00D0578C" w:rsidP="00631506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8C" w:rsidRPr="00D0578C" w:rsidRDefault="00D0578C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Б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8C" w:rsidRPr="00D0578C" w:rsidRDefault="00D0578C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8C" w:rsidRPr="00150857" w:rsidRDefault="00150857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150857" w:rsidRPr="000F6E3F" w:rsidTr="0063150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150857" w:rsidRDefault="00150857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0E360F" w:rsidRDefault="00150857" w:rsidP="0063150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Голубовић Милиц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0E360F" w:rsidRDefault="00150857" w:rsidP="00631506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16.10.2003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857" w:rsidRPr="000E360F" w:rsidRDefault="00150857" w:rsidP="00631506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D0578C" w:rsidRDefault="00150857" w:rsidP="00631506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57" w:rsidRPr="00D0578C" w:rsidRDefault="00150857" w:rsidP="00631506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57" w:rsidRPr="00150857" w:rsidRDefault="00150857" w:rsidP="00631506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0578C" w:rsidRPr="000F6E3F" w:rsidTr="0063150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8C" w:rsidRPr="00150857" w:rsidRDefault="00150857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8C" w:rsidRPr="000E360F" w:rsidRDefault="00D0578C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Ивковић Тамар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8C" w:rsidRPr="000E360F" w:rsidRDefault="00D0578C" w:rsidP="00631506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8.01.2006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8C" w:rsidRPr="000E360F" w:rsidRDefault="00D0578C" w:rsidP="00631506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8C" w:rsidRPr="00D0578C" w:rsidRDefault="00D0578C" w:rsidP="0063150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8C" w:rsidRPr="00D0578C" w:rsidRDefault="00D0578C" w:rsidP="0063150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8C" w:rsidRPr="00150857" w:rsidRDefault="00150857" w:rsidP="0063150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81068F" w:rsidRPr="000F6E3F" w:rsidTr="0081068F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8F" w:rsidRPr="00150857" w:rsidRDefault="00150857" w:rsidP="00D573F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8F" w:rsidRPr="000E360F" w:rsidRDefault="0081068F" w:rsidP="00D573F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Ђурђевић Катари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8F" w:rsidRPr="000E360F" w:rsidRDefault="0081068F" w:rsidP="00D573F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17.09.2007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8F" w:rsidRPr="000E360F" w:rsidRDefault="0081068F" w:rsidP="00D573F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8F" w:rsidRPr="00D0578C" w:rsidRDefault="00D0578C" w:rsidP="00D573F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F" w:rsidRPr="00D0578C" w:rsidRDefault="00D0578C" w:rsidP="00D573F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F" w:rsidRPr="00150857" w:rsidRDefault="00150857" w:rsidP="00D573F4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FC420A" w:rsidRDefault="00FC420A" w:rsidP="00F064D4">
      <w:pPr>
        <w:rPr>
          <w:rFonts w:ascii="Arial Narrow" w:hAnsi="Arial Narrow" w:cs="Arial"/>
          <w:color w:val="002060"/>
          <w:u w:val="single"/>
          <w:lang w:val="sr-Cyrl-CS"/>
        </w:rPr>
      </w:pPr>
    </w:p>
    <w:p w:rsidR="00FC420A" w:rsidRPr="00576470" w:rsidRDefault="00FC420A" w:rsidP="00F064D4">
      <w:pPr>
        <w:rPr>
          <w:rFonts w:ascii="Arial Narrow" w:hAnsi="Arial Narrow" w:cs="Arial"/>
          <w:color w:val="002060"/>
          <w:u w:val="single"/>
          <w:lang w:val="sr-Cyrl-CS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195"/>
        <w:gridCol w:w="1053"/>
      </w:tblGrid>
      <w:tr w:rsidR="0081068F" w:rsidRPr="00425DB9" w:rsidTr="0081068F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1068F" w:rsidRPr="00425DB9" w:rsidRDefault="0081068F" w:rsidP="00525172">
            <w:pPr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 w:rsidRPr="00425DB9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Бацање кугле</w:t>
            </w:r>
            <w:r w:rsidRPr="00425DB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  /4 kg/ 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81068F" w:rsidRPr="00425DB9" w:rsidRDefault="0081068F" w:rsidP="00C53CC1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Ж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1068F" w:rsidRPr="00FC420A" w:rsidRDefault="0081068F" w:rsidP="00FC420A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068F" w:rsidRPr="0081068F" w:rsidRDefault="0081068F" w:rsidP="00FC420A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КУП  БГД</w:t>
            </w:r>
          </w:p>
        </w:tc>
      </w:tr>
      <w:tr w:rsidR="00A6488E" w:rsidRPr="000F6E3F" w:rsidTr="0081068F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53681F" w:rsidRDefault="00A6488E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Стојков Ми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53681F" w:rsidRDefault="00A6488E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9.11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53681F" w:rsidRDefault="00A6488E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8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8E" w:rsidRPr="00A6488E" w:rsidRDefault="00A6488E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</w:tr>
      <w:tr w:rsidR="00A6488E" w:rsidRPr="000F6E3F" w:rsidTr="0081068F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571243" w:rsidRDefault="00A6488E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Божић Ми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571243" w:rsidRDefault="00A6488E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571243" w:rsidRDefault="00A6488E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5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8E" w:rsidRPr="00A6488E" w:rsidRDefault="00A6488E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</w:tr>
      <w:tr w:rsidR="00A6488E" w:rsidRPr="000F6E3F" w:rsidTr="0081068F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571243" w:rsidRDefault="00A6488E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Колетић Ј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571243" w:rsidRDefault="00A6488E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571243" w:rsidRDefault="00A6488E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8E" w:rsidRPr="00A6488E" w:rsidRDefault="00A6488E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</w:tr>
      <w:tr w:rsidR="00A6488E" w:rsidRPr="000F6E3F" w:rsidTr="0081068F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571243" w:rsidRDefault="00A6488E" w:rsidP="00261F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илорадовић Јов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571243" w:rsidRDefault="00A6488E" w:rsidP="00261F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571243" w:rsidRDefault="00A6488E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,8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8E" w:rsidRPr="00A6488E" w:rsidRDefault="00A6488E" w:rsidP="00261F5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</w:tr>
      <w:tr w:rsidR="00A6488E" w:rsidRPr="000F6E3F" w:rsidTr="0081068F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0E360F" w:rsidRDefault="00A6488E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Мартиновић Там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0E360F" w:rsidRDefault="00A6488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07.05.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0E360F" w:rsidRDefault="00A6488E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,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8E" w:rsidRPr="00A6488E" w:rsidRDefault="00A6488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</w:t>
            </w:r>
          </w:p>
        </w:tc>
      </w:tr>
      <w:tr w:rsidR="00A6488E" w:rsidRPr="000F6E3F" w:rsidTr="0081068F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0E360F" w:rsidRDefault="00A6488E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Филип</w:t>
            </w:r>
            <w:r>
              <w:rPr>
                <w:rFonts w:ascii="Arial Narrow" w:hAnsi="Arial Narrow"/>
                <w:sz w:val="22"/>
                <w:szCs w:val="22"/>
              </w:rPr>
              <w:t>ин</w:t>
            </w:r>
            <w:r w:rsidRPr="000E360F">
              <w:rPr>
                <w:rFonts w:ascii="Arial Narrow" w:hAnsi="Arial Narrow"/>
                <w:sz w:val="22"/>
                <w:szCs w:val="22"/>
              </w:rPr>
              <w:t xml:space="preserve"> С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0E360F" w:rsidRDefault="00A6488E" w:rsidP="004C1103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8.06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8E" w:rsidRPr="000E360F" w:rsidRDefault="00A6488E" w:rsidP="004C1103">
            <w:pPr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8E" w:rsidRPr="00A6488E" w:rsidRDefault="00A6488E" w:rsidP="00C53CC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8E" w:rsidRPr="00A6488E" w:rsidRDefault="00A6488E" w:rsidP="00C53CC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D60A07" w:rsidRDefault="00D60A07" w:rsidP="00F064D4">
      <w:pPr>
        <w:rPr>
          <w:rFonts w:ascii="Arial Narrow" w:hAnsi="Arial Narrow" w:cs="Arial"/>
          <w:color w:val="002060"/>
          <w:u w:val="single"/>
          <w:lang w:val="sr-Cyrl-CS"/>
        </w:rPr>
      </w:pPr>
    </w:p>
    <w:p w:rsidR="00FC420A" w:rsidRPr="00576470" w:rsidRDefault="00FC420A" w:rsidP="00F064D4">
      <w:pPr>
        <w:rPr>
          <w:rFonts w:ascii="Arial Narrow" w:hAnsi="Arial Narrow" w:cs="Arial"/>
          <w:color w:val="002060"/>
          <w:u w:val="single"/>
          <w:lang w:val="sr-Cyrl-CS"/>
        </w:rPr>
      </w:pPr>
    </w:p>
    <w:tbl>
      <w:tblPr>
        <w:tblW w:w="9732" w:type="dxa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185"/>
        <w:gridCol w:w="1063"/>
      </w:tblGrid>
      <w:tr w:rsidR="0081068F" w:rsidRPr="00CE75D9" w:rsidTr="0081068F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1068F" w:rsidRPr="003A2A47" w:rsidRDefault="0081068F" w:rsidP="00525172">
            <w:pPr>
              <w:autoSpaceDE w:val="0"/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8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00м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81068F" w:rsidRPr="00CE75D9" w:rsidRDefault="0081068F" w:rsidP="00C53CC1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Ж</w:t>
            </w:r>
          </w:p>
        </w:tc>
        <w:tc>
          <w:tcPr>
            <w:tcW w:w="11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1068F" w:rsidRPr="00FC420A" w:rsidRDefault="0081068F" w:rsidP="00FC420A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068F" w:rsidRPr="00C771BB" w:rsidRDefault="00C771BB" w:rsidP="00FC420A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КУП  БГД</w:t>
            </w:r>
          </w:p>
        </w:tc>
      </w:tr>
      <w:tr w:rsidR="0081068F" w:rsidRPr="000F6E3F" w:rsidTr="0081068F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8F" w:rsidRPr="008650DC" w:rsidRDefault="0081068F" w:rsidP="001C454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8F" w:rsidRPr="007F2C15" w:rsidRDefault="0081068F" w:rsidP="001C454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уцовић Андре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8F" w:rsidRPr="0084158F" w:rsidRDefault="0081068F" w:rsidP="001C454F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.10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8F" w:rsidRPr="007F2C15" w:rsidRDefault="0081068F" w:rsidP="001C454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8F" w:rsidRPr="006C7386" w:rsidRDefault="006C7386" w:rsidP="001C454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40,1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F" w:rsidRPr="006C7386" w:rsidRDefault="006C7386" w:rsidP="001C454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</w:tr>
      <w:tr w:rsidR="0081068F" w:rsidRPr="000F6E3F" w:rsidTr="0081068F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8F" w:rsidRPr="008650DC" w:rsidRDefault="0081068F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8F" w:rsidRPr="007F2C15" w:rsidRDefault="0081068F" w:rsidP="001C454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доровић 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8F" w:rsidRPr="0084158F" w:rsidRDefault="0081068F" w:rsidP="001C454F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.11.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8F" w:rsidRPr="007F2C15" w:rsidRDefault="0081068F" w:rsidP="001C454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8F" w:rsidRPr="006C7386" w:rsidRDefault="006C7386" w:rsidP="001C454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48,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F" w:rsidRPr="006C7386" w:rsidRDefault="006C7386" w:rsidP="001C454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</w:tr>
      <w:tr w:rsidR="0081068F" w:rsidRPr="000F6E3F" w:rsidTr="0081068F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8F" w:rsidRPr="008650DC" w:rsidRDefault="0081068F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8F" w:rsidRPr="009F5ECE" w:rsidRDefault="0081068F" w:rsidP="001C454F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Стојанов Јелиса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8F" w:rsidRPr="009F5ECE" w:rsidRDefault="0081068F" w:rsidP="001C454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8F" w:rsidRPr="009F5ECE" w:rsidRDefault="0081068F" w:rsidP="001C454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8F" w:rsidRPr="006C7386" w:rsidRDefault="006C7386" w:rsidP="001C454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:18,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F" w:rsidRPr="006C7386" w:rsidRDefault="006C7386" w:rsidP="001C454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</w:tr>
      <w:tr w:rsidR="0081068F" w:rsidRPr="000F6E3F" w:rsidTr="0081068F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8F" w:rsidRPr="006C7386" w:rsidRDefault="006C7386" w:rsidP="001C454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8F" w:rsidRPr="003F222C" w:rsidRDefault="0081068F" w:rsidP="001C454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овић Теод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8F" w:rsidRPr="0084158F" w:rsidRDefault="0081068F" w:rsidP="001C454F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.11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8F" w:rsidRPr="003F222C" w:rsidRDefault="0081068F" w:rsidP="001C454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8F" w:rsidRPr="006C7386" w:rsidRDefault="006C7386" w:rsidP="001C454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F" w:rsidRPr="006C7386" w:rsidRDefault="006C7386" w:rsidP="001C454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793B10" w:rsidRDefault="00793B10" w:rsidP="00882FA9">
      <w:pPr>
        <w:rPr>
          <w:rFonts w:ascii="Arial Narrow" w:hAnsi="Arial Narrow" w:cs="Arial"/>
          <w:color w:val="002060"/>
          <w:sz w:val="22"/>
          <w:szCs w:val="22"/>
          <w:u w:val="single"/>
        </w:rPr>
      </w:pPr>
    </w:p>
    <w:p w:rsidR="00576470" w:rsidRPr="00576470" w:rsidRDefault="00576470" w:rsidP="00882FA9">
      <w:pPr>
        <w:rPr>
          <w:rFonts w:ascii="Arial Narrow" w:hAnsi="Arial Narrow" w:cs="Arial"/>
          <w:color w:val="002060"/>
          <w:sz w:val="22"/>
          <w:szCs w:val="22"/>
          <w:u w:val="single"/>
        </w:rPr>
      </w:pPr>
    </w:p>
    <w:tbl>
      <w:tblPr>
        <w:tblW w:w="9733" w:type="dxa"/>
        <w:jc w:val="center"/>
        <w:tblInd w:w="40" w:type="dxa"/>
        <w:tblLayout w:type="fixed"/>
        <w:tblLook w:val="0000"/>
      </w:tblPr>
      <w:tblGrid>
        <w:gridCol w:w="777"/>
        <w:gridCol w:w="3544"/>
        <w:gridCol w:w="1417"/>
        <w:gridCol w:w="1701"/>
        <w:gridCol w:w="1206"/>
        <w:gridCol w:w="1088"/>
      </w:tblGrid>
      <w:tr w:rsidR="00C771BB" w:rsidRPr="00425DB9" w:rsidTr="00C771BB">
        <w:trPr>
          <w:jc w:val="center"/>
        </w:trPr>
        <w:tc>
          <w:tcPr>
            <w:tcW w:w="5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771BB" w:rsidRPr="00425DB9" w:rsidRDefault="00C771BB" w:rsidP="00525172">
            <w:pPr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8</w:t>
            </w:r>
            <w:r w:rsidRPr="00425DB9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 xml:space="preserve">00м  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C771BB" w:rsidRPr="00425DB9" w:rsidRDefault="00C771BB" w:rsidP="00C53CC1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425DB9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М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771BB" w:rsidRPr="00425DB9" w:rsidRDefault="00C771BB" w:rsidP="00D84560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C771BB" w:rsidRPr="00C771BB" w:rsidRDefault="00C771BB" w:rsidP="00D84560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КУП  БГД</w:t>
            </w:r>
          </w:p>
        </w:tc>
      </w:tr>
      <w:tr w:rsidR="006C7386" w:rsidRPr="000F6E3F" w:rsidTr="006C7386">
        <w:trPr>
          <w:trHeight w:val="239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D0578C" w:rsidRDefault="00D0578C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Default="006C7386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кић Тео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6" w:rsidRPr="003251C3" w:rsidRDefault="006C7386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7DF5">
              <w:rPr>
                <w:rFonts w:ascii="Arial Narrow" w:hAnsi="Arial Narrow"/>
                <w:sz w:val="22"/>
                <w:szCs w:val="22"/>
              </w:rPr>
              <w:t>01.08.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6" w:rsidRPr="008812E5" w:rsidRDefault="006C7386" w:rsidP="006C738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7E5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6C7386" w:rsidRDefault="006C7386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17,3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86" w:rsidRPr="00D0578C" w:rsidRDefault="00D0578C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</w:tr>
      <w:tr w:rsidR="00D0578C" w:rsidRPr="000F6E3F" w:rsidTr="00631506">
        <w:trPr>
          <w:trHeight w:val="239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8C" w:rsidRPr="00D0578C" w:rsidRDefault="00D0578C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8C" w:rsidRPr="0053681F" w:rsidRDefault="00D0578C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Павловић М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8C" w:rsidRPr="0053681F" w:rsidRDefault="00D0578C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3.03.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8C" w:rsidRPr="0053681F" w:rsidRDefault="00D0578C" w:rsidP="0063150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8C" w:rsidRPr="006C7386" w:rsidRDefault="00D0578C" w:rsidP="0063150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28,2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8C" w:rsidRPr="00D0578C" w:rsidRDefault="00D0578C" w:rsidP="0063150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</w:tr>
      <w:tr w:rsidR="006C7386" w:rsidRPr="000F6E3F" w:rsidTr="006C7386">
        <w:trPr>
          <w:trHeight w:val="239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D0578C" w:rsidRDefault="00D0578C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53681F" w:rsidRDefault="006C7386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Марков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53681F" w:rsidRDefault="006C7386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0.06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386" w:rsidRPr="0053681F" w:rsidRDefault="006C7386" w:rsidP="006C738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6C7386" w:rsidRDefault="006C7386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28,6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86" w:rsidRPr="00D0578C" w:rsidRDefault="00D0578C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</w:tr>
      <w:tr w:rsidR="006C7386" w:rsidRPr="000F6E3F" w:rsidTr="006C738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6C7386" w:rsidRDefault="006C7386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В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FC420A" w:rsidRDefault="006C7386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Кнежевић Душан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В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A87232" w:rsidRDefault="006C7386" w:rsidP="006C738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A87232" w:rsidRDefault="006C7386" w:rsidP="006C738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6C7386" w:rsidRDefault="006C7386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:42,5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86" w:rsidRPr="006C7386" w:rsidRDefault="006C7386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0578C" w:rsidRPr="000F6E3F" w:rsidTr="0063150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8C" w:rsidRPr="00D0578C" w:rsidRDefault="00D0578C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8C" w:rsidRDefault="00D0578C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дељковић Фил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8C" w:rsidRDefault="00D0578C" w:rsidP="00631506">
            <w:pPr>
              <w:snapToGrid w:val="0"/>
              <w:ind w:right="-76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.05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8C" w:rsidRDefault="00D0578C" w:rsidP="0063150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8C" w:rsidRPr="006C7386" w:rsidRDefault="00D0578C" w:rsidP="00631506">
            <w:pPr>
              <w:snapToGrid w:val="0"/>
              <w:ind w:left="-117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8C" w:rsidRPr="00D0578C" w:rsidRDefault="00D0578C" w:rsidP="00631506">
            <w:pPr>
              <w:snapToGrid w:val="0"/>
              <w:ind w:left="-117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D0578C" w:rsidRPr="000F6E3F" w:rsidTr="00631506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8C" w:rsidRPr="00D0578C" w:rsidRDefault="00D0578C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8C" w:rsidRPr="0053681F" w:rsidRDefault="00D0578C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Добросављевић Ј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8C" w:rsidRPr="0053681F" w:rsidRDefault="00D0578C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6.11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8C" w:rsidRPr="0053681F" w:rsidRDefault="00D0578C" w:rsidP="0063150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8C" w:rsidRPr="006C7386" w:rsidRDefault="00D0578C" w:rsidP="0063150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8C" w:rsidRPr="00D0578C" w:rsidRDefault="00D0578C" w:rsidP="0063150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C771BB" w:rsidRPr="000F6E3F" w:rsidTr="00C771BB">
        <w:trPr>
          <w:trHeight w:val="239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BB" w:rsidRPr="006C7386" w:rsidRDefault="00D0578C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BB" w:rsidRPr="00FC420A" w:rsidRDefault="00C771BB" w:rsidP="0086481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Младеновски Марко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В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BB" w:rsidRPr="00A87232" w:rsidRDefault="00C771BB" w:rsidP="00864818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BB" w:rsidRPr="00A87232" w:rsidRDefault="00C771BB" w:rsidP="0086481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7232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BB" w:rsidRPr="006C7386" w:rsidRDefault="006C7386" w:rsidP="008648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B" w:rsidRPr="006C7386" w:rsidRDefault="006C7386" w:rsidP="008648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D84560" w:rsidRDefault="00D84560" w:rsidP="00882FA9">
      <w:pPr>
        <w:rPr>
          <w:rFonts w:ascii="Arial Narrow" w:hAnsi="Arial Narrow" w:cs="Arial"/>
          <w:color w:val="002060"/>
          <w:sz w:val="22"/>
          <w:szCs w:val="22"/>
          <w:u w:val="single"/>
        </w:rPr>
      </w:pPr>
    </w:p>
    <w:p w:rsidR="00FC420A" w:rsidRDefault="00FC420A" w:rsidP="00882FA9">
      <w:pPr>
        <w:rPr>
          <w:rFonts w:ascii="Arial Narrow" w:hAnsi="Arial Narrow" w:cs="Arial"/>
          <w:color w:val="002060"/>
          <w:sz w:val="22"/>
          <w:szCs w:val="22"/>
          <w:u w:val="single"/>
        </w:rPr>
      </w:pPr>
    </w:p>
    <w:tbl>
      <w:tblPr>
        <w:tblW w:w="0" w:type="auto"/>
        <w:jc w:val="center"/>
        <w:tblInd w:w="-149" w:type="dxa"/>
        <w:tblLayout w:type="fixed"/>
        <w:tblLook w:val="0000"/>
      </w:tblPr>
      <w:tblGrid>
        <w:gridCol w:w="719"/>
        <w:gridCol w:w="3544"/>
        <w:gridCol w:w="1417"/>
        <w:gridCol w:w="1701"/>
        <w:gridCol w:w="1276"/>
        <w:gridCol w:w="1051"/>
      </w:tblGrid>
      <w:tr w:rsidR="00C771BB" w:rsidRPr="00261F5B" w:rsidTr="00C771BB">
        <w:trPr>
          <w:jc w:val="center"/>
        </w:trPr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771BB" w:rsidRPr="00261F5B" w:rsidRDefault="00C771BB" w:rsidP="00525172">
            <w:pPr>
              <w:autoSpaceDE w:val="0"/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</w:rPr>
            </w:pPr>
            <w:r w:rsidRPr="00261F5B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Бацање диска  /</w:t>
            </w:r>
            <w:r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1,75</w:t>
            </w:r>
            <w:r w:rsidRPr="00261F5B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k</w:t>
            </w:r>
            <w:r w:rsidRPr="00261F5B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 xml:space="preserve">g/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C771BB" w:rsidRPr="00261F5B" w:rsidRDefault="00C771BB" w:rsidP="00D573F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M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771BB" w:rsidRPr="00261F5B" w:rsidRDefault="00C771BB" w:rsidP="00D573F4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71BB" w:rsidRPr="00C771BB" w:rsidRDefault="00C771BB" w:rsidP="00D573F4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КУП  БГД</w:t>
            </w:r>
          </w:p>
        </w:tc>
      </w:tr>
      <w:tr w:rsidR="006C7386" w:rsidRPr="000F6E3F" w:rsidTr="006C7386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0F6E3F" w:rsidRDefault="006C7386" w:rsidP="006C738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6C6917" w:rsidRDefault="006C7386" w:rsidP="006C738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Исаиловић Томисл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6C6917" w:rsidRDefault="006C7386" w:rsidP="006C738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6C6917" w:rsidRDefault="006C7386" w:rsidP="006C738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86" w:rsidRPr="006C7386" w:rsidRDefault="006C7386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,0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86" w:rsidRPr="006C7386" w:rsidRDefault="006C7386" w:rsidP="006C738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</w:tr>
      <w:tr w:rsidR="00C771BB" w:rsidRPr="000F6E3F" w:rsidTr="00C771BB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BB" w:rsidRDefault="006C7386" w:rsidP="00D573F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BB" w:rsidRPr="006C6917" w:rsidRDefault="00C771BB" w:rsidP="00D573F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Илић Ни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BB" w:rsidRPr="006C6917" w:rsidRDefault="00C771BB" w:rsidP="00D573F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BB" w:rsidRPr="006C6917" w:rsidRDefault="00C771BB" w:rsidP="00D57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BB" w:rsidRPr="006C7386" w:rsidRDefault="006C7386" w:rsidP="00D57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,7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B" w:rsidRPr="006C7386" w:rsidRDefault="006C7386" w:rsidP="00D57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</w:tr>
      <w:tr w:rsidR="00C771BB" w:rsidRPr="000F6E3F" w:rsidTr="00C771BB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BB" w:rsidRPr="000F6E3F" w:rsidRDefault="006C7386" w:rsidP="00D573F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BB" w:rsidRPr="006C6917" w:rsidRDefault="00C771BB" w:rsidP="00D573F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Ђаковић Мат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BB" w:rsidRPr="006C6917" w:rsidRDefault="00C771BB" w:rsidP="00D573F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BB" w:rsidRPr="006C6917" w:rsidRDefault="00C771BB" w:rsidP="00D57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691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BB" w:rsidRPr="006C7386" w:rsidRDefault="006C7386" w:rsidP="00D573F4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,9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B" w:rsidRPr="006C7386" w:rsidRDefault="006C7386" w:rsidP="00D573F4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</w:tr>
    </w:tbl>
    <w:p w:rsidR="00FC420A" w:rsidRDefault="00FC420A" w:rsidP="00882FA9">
      <w:pPr>
        <w:rPr>
          <w:rFonts w:ascii="Arial Narrow" w:hAnsi="Arial Narrow" w:cs="Arial"/>
          <w:color w:val="002060"/>
          <w:sz w:val="22"/>
          <w:szCs w:val="22"/>
          <w:u w:val="single"/>
        </w:rPr>
      </w:pPr>
    </w:p>
    <w:p w:rsidR="00296BAC" w:rsidRDefault="00296BAC" w:rsidP="00882FA9">
      <w:pPr>
        <w:rPr>
          <w:rFonts w:ascii="Arial Narrow" w:hAnsi="Arial Narrow" w:cs="Arial"/>
          <w:color w:val="002060"/>
          <w:sz w:val="22"/>
          <w:szCs w:val="22"/>
          <w:u w:val="single"/>
          <w:lang/>
        </w:rPr>
      </w:pPr>
    </w:p>
    <w:p w:rsidR="00DA434B" w:rsidRDefault="00DA434B" w:rsidP="00882FA9">
      <w:pPr>
        <w:rPr>
          <w:rFonts w:ascii="Arial Narrow" w:hAnsi="Arial Narrow" w:cs="Arial"/>
          <w:color w:val="002060"/>
          <w:sz w:val="22"/>
          <w:szCs w:val="22"/>
          <w:u w:val="single"/>
          <w:lang/>
        </w:rPr>
      </w:pPr>
    </w:p>
    <w:p w:rsidR="00DA434B" w:rsidRDefault="00DA434B" w:rsidP="00882FA9">
      <w:pPr>
        <w:rPr>
          <w:rFonts w:ascii="Arial Narrow" w:hAnsi="Arial Narrow" w:cs="Arial"/>
          <w:color w:val="002060"/>
          <w:sz w:val="22"/>
          <w:szCs w:val="22"/>
          <w:u w:val="single"/>
          <w:lang/>
        </w:rPr>
      </w:pPr>
    </w:p>
    <w:p w:rsidR="00DA434B" w:rsidRDefault="00DA434B" w:rsidP="00882FA9">
      <w:pPr>
        <w:rPr>
          <w:rFonts w:ascii="Arial Narrow" w:hAnsi="Arial Narrow" w:cs="Arial"/>
          <w:color w:val="002060"/>
          <w:sz w:val="22"/>
          <w:szCs w:val="22"/>
          <w:u w:val="single"/>
          <w:lang/>
        </w:rPr>
      </w:pPr>
    </w:p>
    <w:p w:rsidR="009D4DAF" w:rsidRDefault="009D4DAF" w:rsidP="00882FA9">
      <w:pPr>
        <w:rPr>
          <w:rFonts w:ascii="Arial Narrow" w:hAnsi="Arial Narrow" w:cs="Arial"/>
          <w:color w:val="002060"/>
          <w:sz w:val="22"/>
          <w:szCs w:val="22"/>
          <w:u w:val="single"/>
          <w:lang/>
        </w:rPr>
      </w:pPr>
    </w:p>
    <w:p w:rsidR="00CE2D63" w:rsidRPr="00CE2D63" w:rsidRDefault="00CE2D63" w:rsidP="00882FA9">
      <w:pPr>
        <w:rPr>
          <w:rFonts w:ascii="Arial Narrow" w:hAnsi="Arial Narrow" w:cs="Arial"/>
          <w:color w:val="002060"/>
          <w:sz w:val="22"/>
          <w:szCs w:val="22"/>
          <w:u w:val="single"/>
          <w:lang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195"/>
        <w:gridCol w:w="1053"/>
      </w:tblGrid>
      <w:tr w:rsidR="00C771BB" w:rsidRPr="00425DB9" w:rsidTr="00C771BB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771BB" w:rsidRPr="00425DB9" w:rsidRDefault="00C771BB" w:rsidP="00525172">
            <w:pPr>
              <w:autoSpaceDE w:val="0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70C0"/>
                <w:sz w:val="22"/>
                <w:szCs w:val="22"/>
                <w:lang w:val="sr-Cyrl-CS"/>
              </w:rPr>
              <w:t>3</w:t>
            </w:r>
            <w:r w:rsidRPr="00425DB9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 xml:space="preserve">000м 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C771BB" w:rsidRPr="00425DB9" w:rsidRDefault="00C771BB" w:rsidP="004F2037">
            <w:pPr>
              <w:snapToGrid w:val="0"/>
              <w:jc w:val="center"/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</w:pPr>
            <w:r w:rsidRPr="00425DB9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М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771BB" w:rsidRPr="00425DB9" w:rsidRDefault="00C771BB" w:rsidP="00D84560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71BB" w:rsidRPr="00C771BB" w:rsidRDefault="00C771BB" w:rsidP="00D84560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КУП  БГД</w:t>
            </w:r>
          </w:p>
        </w:tc>
      </w:tr>
      <w:tr w:rsidR="00150857" w:rsidRPr="000F6E3F" w:rsidTr="00C771B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0F6E3F" w:rsidRDefault="00150857" w:rsidP="001C454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53681F" w:rsidRDefault="00150857" w:rsidP="001C454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Марковић Ми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53681F" w:rsidRDefault="00150857" w:rsidP="001C454F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3.05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857" w:rsidRPr="0053681F" w:rsidRDefault="00150857" w:rsidP="001C454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150857" w:rsidRDefault="00150857" w:rsidP="001C454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:45,8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57" w:rsidRPr="00150857" w:rsidRDefault="00150857" w:rsidP="001C454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</w:tr>
      <w:tr w:rsidR="00150857" w:rsidRPr="000F6E3F" w:rsidTr="0063150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Default="00150857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Default="00150857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еговић Мате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Default="00150857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.02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857" w:rsidRDefault="00150857" w:rsidP="0063150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7E5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150857" w:rsidRDefault="00150857" w:rsidP="00631506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:47,7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57" w:rsidRPr="00150857" w:rsidRDefault="00150857" w:rsidP="00631506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</w:tr>
      <w:tr w:rsidR="00150857" w:rsidRPr="000F6E3F" w:rsidTr="00C771B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Default="00150857" w:rsidP="001C454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3F222C" w:rsidRDefault="00150857" w:rsidP="001C454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даковић Ур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CF775D" w:rsidRDefault="00150857" w:rsidP="001C454F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10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3F222C" w:rsidRDefault="00150857" w:rsidP="001C454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150857" w:rsidRDefault="00150857" w:rsidP="001C454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:01,1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57" w:rsidRPr="00150857" w:rsidRDefault="00150857" w:rsidP="001C454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</w:tr>
      <w:tr w:rsidR="00150857" w:rsidRPr="000F6E3F" w:rsidTr="0063150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Default="00150857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D45A63" w:rsidRDefault="00150857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Дамњановић Андреј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D45A63" w:rsidRDefault="00150857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.01.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D45A63" w:rsidRDefault="00150857" w:rsidP="0063150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150857" w:rsidRDefault="00150857" w:rsidP="00631506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:28,5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57" w:rsidRPr="00150857" w:rsidRDefault="00150857" w:rsidP="00631506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</w:tr>
      <w:tr w:rsidR="00150857" w:rsidRPr="000F6E3F" w:rsidTr="00631506">
        <w:trPr>
          <w:trHeight w:val="58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150857" w:rsidRDefault="00150857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530450" w:rsidRDefault="00150857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Симијановић Констант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530450" w:rsidRDefault="00150857" w:rsidP="0063150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30450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530450" w:rsidRDefault="00150857" w:rsidP="0063150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150857" w:rsidRDefault="00150857" w:rsidP="00631506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:51,7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57" w:rsidRPr="00150857" w:rsidRDefault="00150857" w:rsidP="00631506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</w:t>
            </w:r>
          </w:p>
        </w:tc>
      </w:tr>
      <w:tr w:rsidR="00150857" w:rsidRPr="000F6E3F" w:rsidTr="0063150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Default="00150857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53681F" w:rsidRDefault="00150857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Брадашев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53681F" w:rsidRDefault="00150857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02.12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53681F" w:rsidRDefault="00150857" w:rsidP="0063150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150857" w:rsidRDefault="00150857" w:rsidP="0063150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:58,0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57" w:rsidRPr="00150857" w:rsidRDefault="00150857" w:rsidP="0063150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</w:t>
            </w:r>
          </w:p>
        </w:tc>
      </w:tr>
      <w:tr w:rsidR="00150857" w:rsidRPr="000F6E3F" w:rsidTr="0063150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0F6E3F" w:rsidRDefault="00150857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53681F" w:rsidRDefault="00150857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Покрајац Бра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53681F" w:rsidRDefault="00150857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1.10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857" w:rsidRPr="0053681F" w:rsidRDefault="00150857" w:rsidP="0063150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150857" w:rsidRDefault="00150857" w:rsidP="0063150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:58,9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57" w:rsidRPr="00150857" w:rsidRDefault="00150857" w:rsidP="0063150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</w:t>
            </w:r>
          </w:p>
        </w:tc>
      </w:tr>
      <w:tr w:rsidR="00150857" w:rsidRPr="000F6E3F" w:rsidTr="0063150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Default="00150857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53681F" w:rsidRDefault="00150857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Хрњаз Дан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53681F" w:rsidRDefault="00150857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2.06.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53681F" w:rsidRDefault="00150857" w:rsidP="0063150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857" w:rsidRPr="00150857" w:rsidRDefault="00150857" w:rsidP="00631506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:11,5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57" w:rsidRPr="00150857" w:rsidRDefault="00150857" w:rsidP="00631506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</w:t>
            </w:r>
          </w:p>
        </w:tc>
      </w:tr>
      <w:tr w:rsidR="00C771BB" w:rsidRPr="000F6E3F" w:rsidTr="00C771B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BB" w:rsidRPr="00150857" w:rsidRDefault="00150857" w:rsidP="00352EDB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BB" w:rsidRPr="0053681F" w:rsidRDefault="00C771BB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Бошковић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BB" w:rsidRPr="0053681F" w:rsidRDefault="00C771BB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06.07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1BB" w:rsidRPr="0053681F" w:rsidRDefault="00C771BB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BB" w:rsidRPr="00150857" w:rsidRDefault="00150857" w:rsidP="00352EDB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НЗ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B" w:rsidRPr="00150857" w:rsidRDefault="00150857" w:rsidP="00352EDB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  <w:lang/>
              </w:rPr>
              <w:t>-</w:t>
            </w:r>
          </w:p>
        </w:tc>
      </w:tr>
      <w:tr w:rsidR="00C771BB" w:rsidRPr="000F6E3F" w:rsidTr="00C771B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BB" w:rsidRDefault="00150857" w:rsidP="004F2037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BB" w:rsidRPr="0053681F" w:rsidRDefault="00C771BB" w:rsidP="00C4432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Миљковић Ј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BB" w:rsidRPr="0053681F" w:rsidRDefault="00C771BB" w:rsidP="00C4432A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02.08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1BB" w:rsidRPr="0053681F" w:rsidRDefault="00C771BB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BB" w:rsidRPr="00150857" w:rsidRDefault="00150857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B" w:rsidRPr="00150857" w:rsidRDefault="00150857" w:rsidP="00C4432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DF1D36" w:rsidRDefault="00DF1D36" w:rsidP="00F064D4">
      <w:pPr>
        <w:rPr>
          <w:rFonts w:ascii="Arial Narrow" w:hAnsi="Arial Narrow" w:cs="Arial"/>
          <w:color w:val="002060"/>
          <w:sz w:val="22"/>
          <w:szCs w:val="22"/>
          <w:u w:val="single"/>
        </w:rPr>
      </w:pPr>
    </w:p>
    <w:p w:rsidR="00425DB9" w:rsidRDefault="00425DB9" w:rsidP="00425DB9">
      <w:pPr>
        <w:rPr>
          <w:rFonts w:ascii="Arial Narrow" w:hAnsi="Arial Narrow" w:cs="Arial"/>
          <w:color w:val="002060"/>
          <w:sz w:val="22"/>
          <w:szCs w:val="22"/>
          <w:u w:val="single"/>
          <w:lang/>
        </w:rPr>
      </w:pPr>
    </w:p>
    <w:p w:rsidR="009D4DAF" w:rsidRPr="009D4DAF" w:rsidRDefault="009D4DAF" w:rsidP="00425DB9">
      <w:pPr>
        <w:rPr>
          <w:rFonts w:ascii="Arial Narrow" w:hAnsi="Arial Narrow" w:cs="Arial"/>
          <w:color w:val="002060"/>
          <w:sz w:val="22"/>
          <w:szCs w:val="22"/>
          <w:u w:val="single"/>
          <w:lang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22"/>
        <w:gridCol w:w="3544"/>
        <w:gridCol w:w="1417"/>
        <w:gridCol w:w="1701"/>
        <w:gridCol w:w="1208"/>
        <w:gridCol w:w="1086"/>
      </w:tblGrid>
      <w:tr w:rsidR="00C771BB" w:rsidRPr="00CE75D9" w:rsidTr="00C771BB">
        <w:trPr>
          <w:jc w:val="center"/>
        </w:trPr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771BB" w:rsidRPr="00CE75D9" w:rsidRDefault="00C771BB" w:rsidP="00525172">
            <w:pPr>
              <w:autoSpaceDE w:val="0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Cyrl-CS"/>
              </w:rPr>
              <w:t>30</w:t>
            </w:r>
            <w:r w:rsidRPr="00CE75D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</w:t>
            </w:r>
            <w:r w:rsidRPr="00CE75D9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м 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C771BB" w:rsidRPr="00CE75D9" w:rsidRDefault="00C771BB" w:rsidP="00C53CC1">
            <w:pPr>
              <w:snapToGrid w:val="0"/>
              <w:jc w:val="center"/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Ж</w:t>
            </w:r>
          </w:p>
        </w:tc>
        <w:tc>
          <w:tcPr>
            <w:tcW w:w="1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771BB" w:rsidRPr="00425DB9" w:rsidRDefault="00C771BB" w:rsidP="00D84560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71BB" w:rsidRPr="00C771BB" w:rsidRDefault="00C771BB" w:rsidP="00D84560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КУП  БГД</w:t>
            </w:r>
          </w:p>
        </w:tc>
      </w:tr>
      <w:tr w:rsidR="00C771BB" w:rsidRPr="000F6E3F" w:rsidTr="00C771B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BB" w:rsidRPr="000F6E3F" w:rsidRDefault="00C771BB" w:rsidP="001C454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BB" w:rsidRPr="000E360F" w:rsidRDefault="00C771BB" w:rsidP="001C454F">
            <w:pPr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Томашевић Ми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BB" w:rsidRPr="000E360F" w:rsidRDefault="00C771BB" w:rsidP="001C454F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29.05.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BB" w:rsidRPr="000E360F" w:rsidRDefault="00C771BB" w:rsidP="001C454F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BB" w:rsidRPr="00DA434B" w:rsidRDefault="00DA434B" w:rsidP="001C454F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bCs/>
                <w:sz w:val="22"/>
                <w:szCs w:val="22"/>
                <w:lang/>
              </w:rPr>
              <w:t>10:59,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B" w:rsidRPr="00DA434B" w:rsidRDefault="00DA434B" w:rsidP="001C454F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bCs/>
                <w:sz w:val="22"/>
                <w:szCs w:val="22"/>
                <w:lang/>
              </w:rPr>
              <w:t>8</w:t>
            </w:r>
          </w:p>
        </w:tc>
      </w:tr>
      <w:tr w:rsidR="00DA434B" w:rsidRPr="002C65C5" w:rsidTr="0063150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2C65C5" w:rsidRDefault="00DA434B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2C65C5" w:rsidRDefault="00DA434B" w:rsidP="00631506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C65C5">
              <w:rPr>
                <w:rFonts w:ascii="Arial Narrow" w:hAnsi="Arial Narrow"/>
                <w:bCs/>
                <w:sz w:val="22"/>
                <w:szCs w:val="22"/>
              </w:rPr>
              <w:t>Георгијев Зо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2C65C5" w:rsidRDefault="00DA434B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65C5">
              <w:rPr>
                <w:rFonts w:ascii="Arial Narrow" w:hAnsi="Arial Narrow"/>
                <w:sz w:val="22"/>
                <w:szCs w:val="22"/>
              </w:rPr>
              <w:t>22.04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2C65C5" w:rsidRDefault="00DA434B" w:rsidP="0063150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65C5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DA434B" w:rsidRDefault="00DA434B" w:rsidP="0063150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:33,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4B" w:rsidRPr="00DA434B" w:rsidRDefault="00DA434B" w:rsidP="0063150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</w:tr>
      <w:tr w:rsidR="00DA434B" w:rsidRPr="000F6E3F" w:rsidTr="0063150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0F6E3F" w:rsidRDefault="00DA434B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571243" w:rsidRDefault="00DA434B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Павловић 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571243" w:rsidRDefault="00DA434B" w:rsidP="0063150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571243" w:rsidRDefault="00DA434B" w:rsidP="0063150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243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DA434B" w:rsidRDefault="00DA434B" w:rsidP="0063150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:32,8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4B" w:rsidRPr="00DA434B" w:rsidRDefault="00DA434B" w:rsidP="0063150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</w:tr>
      <w:tr w:rsidR="00DA434B" w:rsidRPr="000F6E3F" w:rsidTr="00631506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0F6E3F" w:rsidRDefault="00DA434B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9F5ECE" w:rsidRDefault="00DA434B" w:rsidP="0063150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Пилиповић Ми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9F5ECE" w:rsidRDefault="00DA434B" w:rsidP="0063150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9F5ECE" w:rsidRDefault="00DA434B" w:rsidP="0063150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4B" w:rsidRPr="00DA434B" w:rsidRDefault="00DA434B" w:rsidP="0063150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:42,5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4B" w:rsidRPr="00DA434B" w:rsidRDefault="00DA434B" w:rsidP="0063150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</w:tr>
      <w:tr w:rsidR="00C771BB" w:rsidRPr="000F6E3F" w:rsidTr="00C771B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BB" w:rsidRPr="000F6E3F" w:rsidRDefault="00DA434B" w:rsidP="001C454F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BB" w:rsidRPr="000E360F" w:rsidRDefault="00C771BB" w:rsidP="001C454F">
            <w:pPr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Димић Тиј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BB" w:rsidRPr="000E360F" w:rsidRDefault="00C771BB" w:rsidP="001C454F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29.06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BB" w:rsidRPr="000E360F" w:rsidRDefault="00C771BB" w:rsidP="001C454F">
            <w:pPr>
              <w:ind w:left="-63" w:right="-7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60F">
              <w:rPr>
                <w:rFonts w:ascii="Arial Narrow" w:eastAsia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BB" w:rsidRPr="00DA434B" w:rsidRDefault="00DA434B" w:rsidP="001C454F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bCs/>
                <w:sz w:val="22"/>
                <w:szCs w:val="22"/>
                <w:lang/>
              </w:rPr>
              <w:t>НС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B" w:rsidRPr="00DA434B" w:rsidRDefault="00DA434B" w:rsidP="001C454F">
            <w:pPr>
              <w:ind w:left="-63" w:right="-76"/>
              <w:jc w:val="center"/>
              <w:rPr>
                <w:rFonts w:ascii="Arial Narrow" w:eastAsia="Arial Narrow" w:hAnsi="Arial Narrow" w:cs="Arial Narrow"/>
                <w:bCs/>
                <w:sz w:val="22"/>
                <w:szCs w:val="22"/>
                <w:lang/>
              </w:rPr>
            </w:pPr>
            <w:r>
              <w:rPr>
                <w:rFonts w:ascii="Arial Narrow" w:eastAsia="Arial Narrow" w:hAnsi="Arial Narrow" w:cs="Arial Narrow"/>
                <w:bCs/>
                <w:sz w:val="22"/>
                <w:szCs w:val="22"/>
                <w:lang/>
              </w:rPr>
              <w:t>-</w:t>
            </w:r>
          </w:p>
        </w:tc>
      </w:tr>
      <w:tr w:rsidR="00C771BB" w:rsidRPr="000F6E3F" w:rsidTr="00C771BB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BB" w:rsidRPr="000F6E3F" w:rsidRDefault="00DA434B" w:rsidP="00C53CC1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BB" w:rsidRPr="007F2C15" w:rsidRDefault="00C771BB" w:rsidP="004C11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јшић Ду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BB" w:rsidRPr="0084158F" w:rsidRDefault="00C771BB" w:rsidP="002C65C5">
            <w:pPr>
              <w:snapToGrid w:val="0"/>
              <w:ind w:left="-90" w:right="-12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.06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BB" w:rsidRPr="007F2C15" w:rsidRDefault="00C771BB" w:rsidP="004C110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BB" w:rsidRPr="00DA434B" w:rsidRDefault="00DA434B" w:rsidP="004C110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BB" w:rsidRPr="00DA434B" w:rsidRDefault="00DA434B" w:rsidP="004C110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D60A07" w:rsidRDefault="00D60A07" w:rsidP="00F064D4">
      <w:pPr>
        <w:rPr>
          <w:rFonts w:ascii="Arial Narrow" w:hAnsi="Arial Narrow" w:cs="Arial"/>
          <w:color w:val="002060"/>
          <w:sz w:val="22"/>
          <w:szCs w:val="22"/>
          <w:u w:val="single"/>
          <w:lang/>
        </w:rPr>
      </w:pPr>
    </w:p>
    <w:p w:rsidR="009D4DAF" w:rsidRPr="009D4DAF" w:rsidRDefault="009D4DAF" w:rsidP="00F064D4">
      <w:pPr>
        <w:rPr>
          <w:rFonts w:ascii="Arial Narrow" w:hAnsi="Arial Narrow" w:cs="Arial"/>
          <w:color w:val="002060"/>
          <w:sz w:val="22"/>
          <w:szCs w:val="22"/>
          <w:u w:val="single"/>
          <w:lang/>
        </w:rPr>
      </w:pPr>
    </w:p>
    <w:p w:rsidR="00602A8B" w:rsidRPr="00D60A07" w:rsidRDefault="00602A8B" w:rsidP="00F064D4">
      <w:pPr>
        <w:rPr>
          <w:rFonts w:ascii="Arial Narrow" w:hAnsi="Arial Narrow" w:cs="Arial"/>
          <w:color w:val="002060"/>
          <w:sz w:val="22"/>
          <w:szCs w:val="22"/>
          <w:u w:val="single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883"/>
        <w:gridCol w:w="1633"/>
        <w:gridCol w:w="291"/>
        <w:gridCol w:w="1342"/>
        <w:gridCol w:w="1634"/>
        <w:gridCol w:w="1701"/>
        <w:gridCol w:w="1196"/>
        <w:gridCol w:w="1093"/>
      </w:tblGrid>
      <w:tr w:rsidR="00C771BB" w:rsidRPr="00CE75D9" w:rsidTr="00C771BB">
        <w:trPr>
          <w:jc w:val="center"/>
        </w:trPr>
        <w:tc>
          <w:tcPr>
            <w:tcW w:w="2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771BB" w:rsidRPr="003A2A47" w:rsidRDefault="00C771BB" w:rsidP="00525172">
            <w:pP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4х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  <w:lang w:val="sr-Latn-CS"/>
              </w:rPr>
              <w:t>400м</w:t>
            </w:r>
            <w:r w:rsidRPr="00CE75D9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C771BB" w:rsidRPr="00CE75D9" w:rsidRDefault="00C771BB" w:rsidP="00F064D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771BB" w:rsidRPr="00CE75D9" w:rsidRDefault="00C771BB" w:rsidP="00AB1C1D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CE75D9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Ж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71BB" w:rsidRPr="00425DB9" w:rsidRDefault="00C771BB" w:rsidP="00D84560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71BB" w:rsidRPr="00C771BB" w:rsidRDefault="00C771BB" w:rsidP="00D84560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КУП  БГД</w:t>
            </w:r>
          </w:p>
        </w:tc>
      </w:tr>
      <w:tr w:rsidR="009D4DAF" w:rsidRPr="000F6E3F" w:rsidTr="00C900AC">
        <w:trPr>
          <w:jc w:val="center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AF" w:rsidRPr="00DE2877" w:rsidRDefault="00DE2877" w:rsidP="00C900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AF" w:rsidRPr="00605056" w:rsidRDefault="009D4DAF" w:rsidP="00C900A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 w:rsidRPr="00605056">
              <w:rPr>
                <w:rFonts w:ascii="Arial Narrow" w:hAnsi="Arial Narrow"/>
                <w:sz w:val="22"/>
                <w:szCs w:val="22"/>
                <w:lang/>
              </w:rPr>
              <w:t>1. Џигал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AF" w:rsidRPr="00605056" w:rsidRDefault="009D4DAF" w:rsidP="00C900AC">
            <w:pPr>
              <w:widowControl w:val="0"/>
              <w:tabs>
                <w:tab w:val="left" w:pos="284"/>
              </w:tabs>
              <w:ind w:left="-46" w:right="-113"/>
              <w:rPr>
                <w:rFonts w:ascii="Arial Narrow" w:eastAsia="Lucida Sans Unicode" w:hAnsi="Arial Narrow"/>
                <w:kern w:val="1"/>
                <w:sz w:val="22"/>
                <w:szCs w:val="22"/>
                <w:lang/>
              </w:rPr>
            </w:pPr>
            <w:r w:rsidRPr="00605056">
              <w:rPr>
                <w:rFonts w:ascii="Arial Narrow" w:eastAsia="Lucida Sans Unicode" w:hAnsi="Arial Narrow"/>
                <w:kern w:val="1"/>
                <w:sz w:val="22"/>
                <w:szCs w:val="22"/>
                <w:lang/>
              </w:rPr>
              <w:t>Теодор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AF" w:rsidRPr="00605056" w:rsidRDefault="009D4DAF" w:rsidP="00C900AC">
            <w:pPr>
              <w:widowControl w:val="0"/>
              <w:tabs>
                <w:tab w:val="left" w:pos="284"/>
              </w:tabs>
              <w:ind w:left="-46" w:right="-38"/>
              <w:jc w:val="center"/>
              <w:rPr>
                <w:rFonts w:ascii="Arial Narrow" w:eastAsia="Lucida Sans Unicode" w:hAnsi="Arial Narrow"/>
                <w:kern w:val="1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2.09.200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AF" w:rsidRPr="00296BAC" w:rsidRDefault="009D4DAF" w:rsidP="00C900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 1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DAF" w:rsidRPr="009D4DAF" w:rsidRDefault="009D4DAF" w:rsidP="00C900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9D4DAF">
              <w:rPr>
                <w:rFonts w:ascii="Arial Narrow" w:hAnsi="Arial Narrow"/>
                <w:sz w:val="22"/>
                <w:szCs w:val="22"/>
                <w:lang/>
              </w:rPr>
              <w:t>4:22,83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DAF" w:rsidRPr="00DE2877" w:rsidRDefault="00DE2877" w:rsidP="00C900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</w:tr>
      <w:tr w:rsidR="009D4DAF" w:rsidRPr="000F6E3F" w:rsidTr="00C900AC">
        <w:trPr>
          <w:jc w:val="center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AF" w:rsidRDefault="009D4DAF" w:rsidP="00C900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AF" w:rsidRPr="00605056" w:rsidRDefault="009D4DAF" w:rsidP="00C900A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 w:rsidRPr="00605056">
              <w:rPr>
                <w:rFonts w:ascii="Arial Narrow" w:hAnsi="Arial Narrow"/>
                <w:sz w:val="22"/>
                <w:szCs w:val="22"/>
                <w:lang/>
              </w:rPr>
              <w:t xml:space="preserve">2. Исаковић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AF" w:rsidRPr="00605056" w:rsidRDefault="009D4DAF" w:rsidP="00C900AC">
            <w:pPr>
              <w:widowControl w:val="0"/>
              <w:tabs>
                <w:tab w:val="left" w:pos="284"/>
              </w:tabs>
              <w:ind w:left="-46" w:right="-113"/>
              <w:rPr>
                <w:rFonts w:ascii="Arial Narrow" w:eastAsia="Lucida Sans Unicode" w:hAnsi="Arial Narrow"/>
                <w:kern w:val="1"/>
                <w:sz w:val="22"/>
                <w:szCs w:val="22"/>
                <w:lang/>
              </w:rPr>
            </w:pPr>
            <w:r w:rsidRPr="00605056">
              <w:rPr>
                <w:rFonts w:ascii="Arial Narrow" w:eastAsia="Lucida Sans Unicode" w:hAnsi="Arial Narrow"/>
                <w:kern w:val="1"/>
                <w:sz w:val="22"/>
                <w:szCs w:val="22"/>
                <w:lang/>
              </w:rPr>
              <w:t>Нађ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AF" w:rsidRPr="00605056" w:rsidRDefault="009D4DAF" w:rsidP="00C900AC">
            <w:pPr>
              <w:widowControl w:val="0"/>
              <w:tabs>
                <w:tab w:val="left" w:pos="284"/>
              </w:tabs>
              <w:ind w:left="-46" w:right="-38"/>
              <w:jc w:val="center"/>
              <w:rPr>
                <w:rFonts w:ascii="Arial Narrow" w:eastAsia="Lucida Sans Unicode" w:hAnsi="Arial Narrow"/>
                <w:kern w:val="1"/>
                <w:sz w:val="22"/>
                <w:szCs w:val="22"/>
              </w:rPr>
            </w:pPr>
            <w:r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  <w:lang/>
              </w:rPr>
              <w:t>0</w:t>
            </w: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5.01.200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AF" w:rsidRDefault="009D4DAF" w:rsidP="00C900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DAF" w:rsidRPr="009D4DAF" w:rsidRDefault="009D4DAF" w:rsidP="00C900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DAF" w:rsidRPr="009D4DAF" w:rsidRDefault="009D4DAF" w:rsidP="00C900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4DAF" w:rsidRPr="000F6E3F" w:rsidTr="00C900AC">
        <w:trPr>
          <w:jc w:val="center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AF" w:rsidRDefault="009D4DAF" w:rsidP="00C900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AF" w:rsidRPr="00605056" w:rsidRDefault="009D4DAF" w:rsidP="00C900A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 w:rsidRPr="00605056">
              <w:rPr>
                <w:rFonts w:ascii="Arial Narrow" w:hAnsi="Arial Narrow"/>
                <w:sz w:val="22"/>
                <w:szCs w:val="22"/>
                <w:lang/>
              </w:rPr>
              <w:t xml:space="preserve">3. </w:t>
            </w:r>
            <w:r>
              <w:rPr>
                <w:rFonts w:ascii="Arial Narrow" w:hAnsi="Arial Narrow"/>
                <w:sz w:val="22"/>
                <w:szCs w:val="22"/>
                <w:lang/>
              </w:rPr>
              <w:t xml:space="preserve">Кондић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AF" w:rsidRPr="00605056" w:rsidRDefault="009D4DAF" w:rsidP="00C900AC">
            <w:pPr>
              <w:widowControl w:val="0"/>
              <w:tabs>
                <w:tab w:val="left" w:pos="284"/>
              </w:tabs>
              <w:ind w:left="-46" w:right="-113"/>
              <w:rPr>
                <w:rFonts w:ascii="Arial Narrow" w:eastAsia="Lucida Sans Unicode" w:hAnsi="Arial Narrow"/>
                <w:kern w:val="1"/>
                <w:sz w:val="22"/>
                <w:szCs w:val="22"/>
                <w:lang/>
              </w:rPr>
            </w:pPr>
            <w:r>
              <w:rPr>
                <w:rFonts w:ascii="Arial Narrow" w:eastAsia="Lucida Sans Unicode" w:hAnsi="Arial Narrow"/>
                <w:kern w:val="1"/>
                <w:sz w:val="22"/>
                <w:szCs w:val="22"/>
                <w:lang/>
              </w:rPr>
              <w:t>Анђел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AF" w:rsidRPr="00605056" w:rsidRDefault="009D4DAF" w:rsidP="00C900AC">
            <w:pPr>
              <w:widowControl w:val="0"/>
              <w:tabs>
                <w:tab w:val="left" w:pos="284"/>
              </w:tabs>
              <w:ind w:left="-46" w:right="-38"/>
              <w:jc w:val="center"/>
              <w:rPr>
                <w:rFonts w:ascii="Arial Narrow" w:eastAsia="Lucida Sans Unicode" w:hAnsi="Arial Narrow"/>
                <w:kern w:val="1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9.09.200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AF" w:rsidRDefault="009D4DAF" w:rsidP="00C900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DAF" w:rsidRPr="009D4DAF" w:rsidRDefault="009D4DAF" w:rsidP="00C900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DAF" w:rsidRPr="009D4DAF" w:rsidRDefault="009D4DAF" w:rsidP="00C900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4DAF" w:rsidRPr="000F6E3F" w:rsidTr="00C900AC">
        <w:trPr>
          <w:jc w:val="center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AF" w:rsidRDefault="009D4DAF" w:rsidP="00C900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AF" w:rsidRPr="00605056" w:rsidRDefault="009D4DAF" w:rsidP="00C900A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 w:rsidRPr="00605056">
              <w:rPr>
                <w:rFonts w:ascii="Arial Narrow" w:hAnsi="Arial Narrow"/>
                <w:sz w:val="22"/>
                <w:szCs w:val="22"/>
                <w:lang/>
              </w:rPr>
              <w:t>4.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Лазаревић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AF" w:rsidRPr="00605056" w:rsidRDefault="009D4DAF" w:rsidP="00C900AC">
            <w:pPr>
              <w:widowControl w:val="0"/>
              <w:tabs>
                <w:tab w:val="left" w:pos="284"/>
              </w:tabs>
              <w:ind w:left="-46" w:right="-113"/>
              <w:rPr>
                <w:rFonts w:ascii="Arial Narrow" w:eastAsia="Lucida Sans Unicode" w:hAnsi="Arial Narrow"/>
                <w:kern w:val="1"/>
                <w:sz w:val="22"/>
                <w:szCs w:val="22"/>
                <w:lang/>
              </w:rPr>
            </w:pPr>
            <w:r>
              <w:rPr>
                <w:rFonts w:ascii="Arial Narrow" w:eastAsia="Lucida Sans Unicode" w:hAnsi="Arial Narrow"/>
                <w:kern w:val="1"/>
                <w:sz w:val="22"/>
                <w:szCs w:val="22"/>
                <w:lang/>
              </w:rPr>
              <w:t>А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AF" w:rsidRPr="00605056" w:rsidRDefault="009D4DAF" w:rsidP="00C900AC">
            <w:pPr>
              <w:widowControl w:val="0"/>
              <w:tabs>
                <w:tab w:val="left" w:pos="284"/>
              </w:tabs>
              <w:ind w:left="-46" w:right="-38"/>
              <w:jc w:val="center"/>
              <w:rPr>
                <w:rFonts w:ascii="Arial Narrow" w:eastAsia="Lucida Sans Unicode" w:hAnsi="Arial Narrow"/>
                <w:kern w:val="1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14.07.20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AF" w:rsidRDefault="009D4DAF" w:rsidP="00C900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AF" w:rsidRPr="009D4DAF" w:rsidRDefault="009D4DAF" w:rsidP="00C900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AF" w:rsidRPr="009D4DAF" w:rsidRDefault="009D4DAF" w:rsidP="00C900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72E4" w:rsidRPr="000F6E3F" w:rsidTr="00605056">
        <w:trPr>
          <w:jc w:val="center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DE2877" w:rsidRDefault="00DE2877" w:rsidP="00F064D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605056" w:rsidRDefault="00605056" w:rsidP="00605056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 w:rsidRPr="00605056">
              <w:rPr>
                <w:rFonts w:ascii="Arial Narrow" w:hAnsi="Arial Narrow"/>
                <w:sz w:val="22"/>
                <w:szCs w:val="22"/>
                <w:lang/>
              </w:rPr>
              <w:t xml:space="preserve">1. </w:t>
            </w:r>
            <w:r w:rsidR="009D4DAF">
              <w:rPr>
                <w:rFonts w:ascii="Arial Narrow" w:hAnsi="Arial Narrow"/>
                <w:sz w:val="22"/>
                <w:szCs w:val="22"/>
                <w:lang/>
              </w:rPr>
              <w:t xml:space="preserve">Стојков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9D4DAF" w:rsidRDefault="009D4DAF" w:rsidP="00605056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Милиц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605056" w:rsidRDefault="009D4DAF" w:rsidP="009D4DAF">
            <w:pPr>
              <w:snapToGrid w:val="0"/>
              <w:ind w:left="-46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9.11.200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53681F" w:rsidRDefault="00CD72E4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 1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2E4" w:rsidRPr="009D4DAF" w:rsidRDefault="009D4DAF" w:rsidP="00CD72E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9D4DAF">
              <w:rPr>
                <w:rFonts w:ascii="Arial Narrow" w:hAnsi="Arial Narrow"/>
                <w:sz w:val="22"/>
                <w:szCs w:val="22"/>
                <w:lang/>
              </w:rPr>
              <w:t>4:24,96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2E4" w:rsidRPr="00DE2877" w:rsidRDefault="00DE2877" w:rsidP="00CD72E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</w:tr>
      <w:tr w:rsidR="00CD72E4" w:rsidRPr="000F6E3F" w:rsidTr="00605056">
        <w:trPr>
          <w:jc w:val="center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Default="00CD72E4" w:rsidP="00F064D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605056" w:rsidRDefault="00605056" w:rsidP="00605056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 w:rsidRPr="00605056">
              <w:rPr>
                <w:rFonts w:ascii="Arial Narrow" w:hAnsi="Arial Narrow"/>
                <w:sz w:val="22"/>
                <w:szCs w:val="22"/>
                <w:lang/>
              </w:rPr>
              <w:t xml:space="preserve">2. </w:t>
            </w:r>
            <w:r w:rsidR="009D4DAF">
              <w:rPr>
                <w:rFonts w:ascii="Arial Narrow" w:hAnsi="Arial Narrow"/>
                <w:sz w:val="22"/>
                <w:szCs w:val="22"/>
                <w:lang/>
              </w:rPr>
              <w:t>Симић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9D4DAF" w:rsidRDefault="009D4DAF" w:rsidP="00605056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Еле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605056" w:rsidRDefault="009D4DAF" w:rsidP="009D4DAF">
            <w:pPr>
              <w:snapToGrid w:val="0"/>
              <w:ind w:left="-46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2.06.200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53681F" w:rsidRDefault="00CD72E4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2E4" w:rsidRPr="009D4DAF" w:rsidRDefault="00CD72E4" w:rsidP="00CD72E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2E4" w:rsidRPr="009D4DAF" w:rsidRDefault="00CD72E4" w:rsidP="00CD72E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72E4" w:rsidRPr="000F6E3F" w:rsidTr="00605056">
        <w:trPr>
          <w:jc w:val="center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Default="00CD72E4" w:rsidP="00F064D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605056" w:rsidRDefault="00605056" w:rsidP="00605056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 w:rsidRPr="00605056">
              <w:rPr>
                <w:rFonts w:ascii="Arial Narrow" w:hAnsi="Arial Narrow"/>
                <w:sz w:val="22"/>
                <w:szCs w:val="22"/>
                <w:lang/>
              </w:rPr>
              <w:t xml:space="preserve">3. </w:t>
            </w:r>
            <w:r w:rsidR="009D4DAF">
              <w:rPr>
                <w:rFonts w:ascii="Arial Narrow" w:hAnsi="Arial Narrow"/>
                <w:sz w:val="22"/>
                <w:szCs w:val="22"/>
                <w:lang/>
              </w:rPr>
              <w:t>Нисић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9D4DAF" w:rsidRDefault="009D4DAF" w:rsidP="00605056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Мариј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605056" w:rsidRDefault="009D4DAF" w:rsidP="009D4DAF">
            <w:pPr>
              <w:snapToGrid w:val="0"/>
              <w:ind w:left="-46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9.11.200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53681F" w:rsidRDefault="00CD72E4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2E4" w:rsidRPr="009D4DAF" w:rsidRDefault="00CD72E4" w:rsidP="00CD72E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2E4" w:rsidRPr="009D4DAF" w:rsidRDefault="00CD72E4" w:rsidP="00CD72E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72E4" w:rsidRPr="000F6E3F" w:rsidTr="00605056">
        <w:trPr>
          <w:jc w:val="center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Default="00CD72E4" w:rsidP="00F064D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605056" w:rsidRDefault="00605056" w:rsidP="00605056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 w:rsidRPr="00605056">
              <w:rPr>
                <w:rFonts w:ascii="Arial Narrow" w:hAnsi="Arial Narrow"/>
                <w:sz w:val="22"/>
                <w:szCs w:val="22"/>
                <w:lang/>
              </w:rPr>
              <w:t>4.</w:t>
            </w:r>
            <w:r w:rsidR="009D4DAF">
              <w:rPr>
                <w:rFonts w:ascii="Arial Narrow" w:hAnsi="Arial Narrow"/>
                <w:sz w:val="22"/>
                <w:szCs w:val="22"/>
                <w:lang/>
              </w:rPr>
              <w:t>Ћук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9D4DAF" w:rsidRDefault="009D4DAF" w:rsidP="00605056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Стел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605056" w:rsidRDefault="009D4DAF" w:rsidP="009D4DAF">
            <w:pPr>
              <w:snapToGrid w:val="0"/>
              <w:ind w:left="-46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31.07.200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53681F" w:rsidRDefault="00CD72E4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E4" w:rsidRPr="009D4DAF" w:rsidRDefault="00CD72E4" w:rsidP="00CD72E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E4" w:rsidRPr="009D4DAF" w:rsidRDefault="00CD72E4" w:rsidP="00CD72E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2877" w:rsidRPr="000F6E3F" w:rsidTr="00C900AC">
        <w:trPr>
          <w:jc w:val="center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DE2877" w:rsidRDefault="00DE2877" w:rsidP="00C900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605056" w:rsidRDefault="00DE2877" w:rsidP="00C900A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 w:rsidRPr="00605056">
              <w:rPr>
                <w:rFonts w:ascii="Arial Narrow" w:hAnsi="Arial Narrow"/>
                <w:sz w:val="22"/>
                <w:szCs w:val="22"/>
                <w:lang/>
              </w:rPr>
              <w:t xml:space="preserve">1. 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Стојанов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605056" w:rsidRDefault="00DE2877" w:rsidP="00C900A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Јелисавет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9D4DAF" w:rsidRDefault="00DE2877" w:rsidP="00C900AC">
            <w:pPr>
              <w:snapToGrid w:val="0"/>
              <w:ind w:left="-46" w:right="-3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0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9F5ECE" w:rsidRDefault="00DE2877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 2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77" w:rsidRPr="009D4DAF" w:rsidRDefault="00DE2877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9D4DAF">
              <w:rPr>
                <w:rFonts w:ascii="Arial Narrow" w:hAnsi="Arial Narrow"/>
                <w:sz w:val="22"/>
                <w:szCs w:val="22"/>
                <w:lang/>
              </w:rPr>
              <w:t>4:33,05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77" w:rsidRPr="00DE2877" w:rsidRDefault="00DE2877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</w:tr>
      <w:tr w:rsidR="00DE2877" w:rsidRPr="000F6E3F" w:rsidTr="00C900AC">
        <w:trPr>
          <w:jc w:val="center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605056" w:rsidRDefault="00DE2877" w:rsidP="00C900A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 w:rsidRPr="00605056">
              <w:rPr>
                <w:rFonts w:ascii="Arial Narrow" w:hAnsi="Arial Narrow"/>
                <w:sz w:val="22"/>
                <w:szCs w:val="22"/>
                <w:lang/>
              </w:rPr>
              <w:t xml:space="preserve">2. 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Чугаљ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605056" w:rsidRDefault="00DE2877" w:rsidP="00C900A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Дуњ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605056" w:rsidRDefault="00DE2877" w:rsidP="00C900AC">
            <w:pPr>
              <w:snapToGrid w:val="0"/>
              <w:ind w:left="-46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.07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9F5ECE" w:rsidRDefault="00DE2877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877" w:rsidRPr="006F5D1B" w:rsidRDefault="00DE2877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877" w:rsidRPr="006F5D1B" w:rsidRDefault="00DE2877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2877" w:rsidRPr="000F6E3F" w:rsidTr="00C900AC">
        <w:trPr>
          <w:jc w:val="center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605056" w:rsidRDefault="00DE2877" w:rsidP="00C900A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 w:rsidRPr="00605056">
              <w:rPr>
                <w:rFonts w:ascii="Arial Narrow" w:hAnsi="Arial Narrow"/>
                <w:sz w:val="22"/>
                <w:szCs w:val="22"/>
                <w:lang/>
              </w:rPr>
              <w:t xml:space="preserve">3. 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Максић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605056" w:rsidRDefault="00DE2877" w:rsidP="00C900A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и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605056" w:rsidRDefault="00DE2877" w:rsidP="00C900AC">
            <w:pPr>
              <w:snapToGrid w:val="0"/>
              <w:ind w:left="-46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.02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F5EC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9F5ECE" w:rsidRDefault="00DE2877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877" w:rsidRPr="006F5D1B" w:rsidRDefault="00DE2877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877" w:rsidRPr="006F5D1B" w:rsidRDefault="00DE2877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2877" w:rsidRPr="000F6E3F" w:rsidTr="00C900AC">
        <w:trPr>
          <w:jc w:val="center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605056" w:rsidRDefault="00DE2877" w:rsidP="00C900A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 w:rsidRPr="00605056">
              <w:rPr>
                <w:rFonts w:ascii="Arial Narrow" w:hAnsi="Arial Narrow"/>
                <w:sz w:val="22"/>
                <w:szCs w:val="22"/>
                <w:lang/>
              </w:rPr>
              <w:t>4.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Милорадовић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605056" w:rsidRDefault="00DE2877" w:rsidP="00C900A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Јова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2371A4" w:rsidRDefault="00DE2877" w:rsidP="00C900AC">
            <w:pPr>
              <w:snapToGrid w:val="0"/>
              <w:ind w:left="-46" w:right="-3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0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9F5ECE" w:rsidRDefault="00DE2877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7" w:rsidRPr="006F5D1B" w:rsidRDefault="00DE2877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7" w:rsidRPr="006F5D1B" w:rsidRDefault="00DE2877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5056" w:rsidRPr="000F6E3F" w:rsidTr="00605056">
        <w:trPr>
          <w:jc w:val="center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56" w:rsidRPr="00DE2877" w:rsidRDefault="00DE2877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56" w:rsidRPr="00605056" w:rsidRDefault="00605056" w:rsidP="00C900A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 w:rsidRPr="00605056">
              <w:rPr>
                <w:rFonts w:ascii="Arial Narrow" w:hAnsi="Arial Narrow"/>
                <w:sz w:val="22"/>
                <w:szCs w:val="22"/>
                <w:lang/>
              </w:rPr>
              <w:t xml:space="preserve">1. </w:t>
            </w:r>
            <w:r w:rsidR="009D4DAF">
              <w:rPr>
                <w:rFonts w:ascii="Arial Narrow" w:hAnsi="Arial Narrow"/>
                <w:sz w:val="22"/>
                <w:szCs w:val="22"/>
                <w:lang/>
              </w:rPr>
              <w:t>Пејовић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56" w:rsidRPr="009D4DAF" w:rsidRDefault="009D4DAF" w:rsidP="00605056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Зо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56" w:rsidRPr="00605056" w:rsidRDefault="009D4DAF" w:rsidP="009D4DAF">
            <w:pPr>
              <w:snapToGrid w:val="0"/>
              <w:ind w:left="-46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2.10.200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56" w:rsidRPr="0053681F" w:rsidRDefault="00605056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 2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056" w:rsidRPr="009D4DAF" w:rsidRDefault="009D4DAF" w:rsidP="00CD72E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9D4DAF">
              <w:rPr>
                <w:rFonts w:ascii="Arial Narrow" w:hAnsi="Arial Narrow"/>
                <w:sz w:val="22"/>
                <w:szCs w:val="22"/>
                <w:lang/>
              </w:rPr>
              <w:t>4:40,02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056" w:rsidRPr="00DE2877" w:rsidRDefault="00DE2877" w:rsidP="00CD72E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</w:tr>
      <w:tr w:rsidR="00605056" w:rsidRPr="000F6E3F" w:rsidTr="00605056">
        <w:trPr>
          <w:jc w:val="center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56" w:rsidRDefault="00605056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56" w:rsidRPr="00605056" w:rsidRDefault="00605056" w:rsidP="00C900A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 w:rsidRPr="00605056">
              <w:rPr>
                <w:rFonts w:ascii="Arial Narrow" w:hAnsi="Arial Narrow"/>
                <w:sz w:val="22"/>
                <w:szCs w:val="22"/>
                <w:lang/>
              </w:rPr>
              <w:t xml:space="preserve">2. </w:t>
            </w:r>
            <w:r w:rsidR="009D4DAF">
              <w:rPr>
                <w:rFonts w:ascii="Arial Narrow" w:hAnsi="Arial Narrow"/>
                <w:sz w:val="22"/>
                <w:szCs w:val="22"/>
                <w:lang/>
              </w:rPr>
              <w:t>Печенковић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56" w:rsidRPr="009D4DAF" w:rsidRDefault="009D4DAF" w:rsidP="00605056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Јеле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56" w:rsidRPr="00605056" w:rsidRDefault="009D4DAF" w:rsidP="009D4DAF">
            <w:pPr>
              <w:snapToGrid w:val="0"/>
              <w:ind w:left="-46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1.03.20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56" w:rsidRPr="0053681F" w:rsidRDefault="00605056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056" w:rsidRPr="009D4DAF" w:rsidRDefault="00605056" w:rsidP="00CD72E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056" w:rsidRPr="009D4DAF" w:rsidRDefault="00605056" w:rsidP="00CD72E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5056" w:rsidRPr="000F6E3F" w:rsidTr="00605056">
        <w:trPr>
          <w:jc w:val="center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56" w:rsidRDefault="00605056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56" w:rsidRPr="00605056" w:rsidRDefault="00605056" w:rsidP="00C900A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 w:rsidRPr="00605056">
              <w:rPr>
                <w:rFonts w:ascii="Arial Narrow" w:hAnsi="Arial Narrow"/>
                <w:sz w:val="22"/>
                <w:szCs w:val="22"/>
                <w:lang/>
              </w:rPr>
              <w:t xml:space="preserve">3. </w:t>
            </w:r>
            <w:r w:rsidR="009D4DAF">
              <w:rPr>
                <w:rFonts w:ascii="Arial Narrow" w:hAnsi="Arial Narrow"/>
                <w:sz w:val="22"/>
                <w:szCs w:val="22"/>
                <w:lang/>
              </w:rPr>
              <w:t>Златар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56" w:rsidRPr="009D4DAF" w:rsidRDefault="009D4DAF" w:rsidP="00605056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Анђелиј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56" w:rsidRPr="00605056" w:rsidRDefault="009D4DAF" w:rsidP="009D4DAF">
            <w:pPr>
              <w:snapToGrid w:val="0"/>
              <w:ind w:left="-46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31.12.200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56" w:rsidRPr="0053681F" w:rsidRDefault="00605056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056" w:rsidRPr="009D4DAF" w:rsidRDefault="00605056" w:rsidP="00CD72E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056" w:rsidRPr="009D4DAF" w:rsidRDefault="00605056" w:rsidP="00CD72E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5056" w:rsidRPr="000F6E3F" w:rsidTr="00605056">
        <w:trPr>
          <w:jc w:val="center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56" w:rsidRDefault="00605056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56" w:rsidRPr="00605056" w:rsidRDefault="00605056" w:rsidP="00C900A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 w:rsidRPr="00605056">
              <w:rPr>
                <w:rFonts w:ascii="Arial Narrow" w:hAnsi="Arial Narrow"/>
                <w:sz w:val="22"/>
                <w:szCs w:val="22"/>
                <w:lang/>
              </w:rPr>
              <w:t>4.</w:t>
            </w:r>
            <w:r w:rsidR="009D4DAF">
              <w:rPr>
                <w:rFonts w:ascii="Arial Narrow" w:hAnsi="Arial Narrow"/>
                <w:sz w:val="22"/>
                <w:szCs w:val="22"/>
                <w:lang/>
              </w:rPr>
              <w:t>Печенковић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56" w:rsidRPr="009D4DAF" w:rsidRDefault="009D4DAF" w:rsidP="00605056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Миле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56" w:rsidRPr="00605056" w:rsidRDefault="009D4DAF" w:rsidP="009D4DAF">
            <w:pPr>
              <w:snapToGrid w:val="0"/>
              <w:ind w:left="-46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1.03.20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56" w:rsidRPr="0053681F" w:rsidRDefault="00605056" w:rsidP="00C4432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56" w:rsidRPr="009D4DAF" w:rsidRDefault="00605056" w:rsidP="00CD72E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56" w:rsidRPr="009D4DAF" w:rsidRDefault="00605056" w:rsidP="00CD72E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4DAF" w:rsidRPr="000F6E3F" w:rsidTr="00C900AC">
        <w:trPr>
          <w:jc w:val="center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AF" w:rsidRPr="00DE2877" w:rsidRDefault="00DE2877" w:rsidP="00C900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AF" w:rsidRPr="00605056" w:rsidRDefault="009D4DAF" w:rsidP="00C900A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 w:rsidRPr="00605056">
              <w:rPr>
                <w:rFonts w:ascii="Arial Narrow" w:hAnsi="Arial Narrow"/>
                <w:sz w:val="22"/>
                <w:szCs w:val="22"/>
                <w:lang/>
              </w:rPr>
              <w:t xml:space="preserve">1. 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Јахода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AF" w:rsidRPr="00605056" w:rsidRDefault="009D4DAF" w:rsidP="00C900A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Катари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AF" w:rsidRPr="00605056" w:rsidRDefault="009D4DAF" w:rsidP="00C900AC">
            <w:pPr>
              <w:snapToGrid w:val="0"/>
              <w:ind w:left="-46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.05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AF" w:rsidRPr="009F5ECE" w:rsidRDefault="009D4DAF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5ECE">
              <w:rPr>
                <w:rFonts w:ascii="Arial Narrow" w:hAnsi="Arial Narrow"/>
                <w:sz w:val="22"/>
                <w:szCs w:val="22"/>
              </w:rPr>
              <w:t>МЛЗ 1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DAF" w:rsidRPr="009D4DAF" w:rsidRDefault="009D4DAF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9D4DAF">
              <w:rPr>
                <w:rFonts w:ascii="Arial Narrow" w:hAnsi="Arial Narrow"/>
                <w:sz w:val="22"/>
                <w:szCs w:val="22"/>
                <w:lang/>
              </w:rPr>
              <w:t>ДСК ТР17.3.2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DAF" w:rsidRPr="00DE2877" w:rsidRDefault="00DE2877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  <w:tr w:rsidR="009D4DAF" w:rsidRPr="000F6E3F" w:rsidTr="00C900AC">
        <w:trPr>
          <w:jc w:val="center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AF" w:rsidRDefault="009D4DAF" w:rsidP="00C900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AF" w:rsidRPr="00605056" w:rsidRDefault="009D4DAF" w:rsidP="00C900A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 w:rsidRPr="00605056">
              <w:rPr>
                <w:rFonts w:ascii="Arial Narrow" w:hAnsi="Arial Narrow"/>
                <w:sz w:val="22"/>
                <w:szCs w:val="22"/>
                <w:lang/>
              </w:rPr>
              <w:t xml:space="preserve">2. 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Пауновић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AF" w:rsidRPr="00605056" w:rsidRDefault="009D4DAF" w:rsidP="00C900A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Анђел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AF" w:rsidRPr="00605056" w:rsidRDefault="009D4DAF" w:rsidP="00C900AC">
            <w:pPr>
              <w:snapToGrid w:val="0"/>
              <w:ind w:left="-46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.05.20</w:t>
            </w:r>
            <w:r w:rsidRPr="0057124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AF" w:rsidRPr="009F5ECE" w:rsidRDefault="009D4DAF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DAF" w:rsidRPr="009D4DAF" w:rsidRDefault="009D4DAF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DAF" w:rsidRPr="009D4DAF" w:rsidRDefault="009D4DAF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4DAF" w:rsidRPr="000F6E3F" w:rsidTr="00C900AC">
        <w:trPr>
          <w:jc w:val="center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AF" w:rsidRDefault="009D4DAF" w:rsidP="00C900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AF" w:rsidRPr="00605056" w:rsidRDefault="009D4DAF" w:rsidP="00C900A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 w:rsidRPr="00605056">
              <w:rPr>
                <w:rFonts w:ascii="Arial Narrow" w:hAnsi="Arial Narrow"/>
                <w:sz w:val="22"/>
                <w:szCs w:val="22"/>
                <w:lang/>
              </w:rPr>
              <w:t xml:space="preserve">3. 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Павић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AF" w:rsidRPr="00605056" w:rsidRDefault="009D4DAF" w:rsidP="00C900A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Ањ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AF" w:rsidRPr="00605056" w:rsidRDefault="009D4DAF" w:rsidP="00C900AC">
            <w:pPr>
              <w:snapToGrid w:val="0"/>
              <w:ind w:left="-46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9.08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7124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AF" w:rsidRPr="009F5ECE" w:rsidRDefault="009D4DAF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DAF" w:rsidRPr="009D4DAF" w:rsidRDefault="009D4DAF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DAF" w:rsidRPr="009D4DAF" w:rsidRDefault="009D4DAF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4DAF" w:rsidRPr="000F6E3F" w:rsidTr="00C900AC">
        <w:trPr>
          <w:jc w:val="center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AF" w:rsidRDefault="009D4DAF" w:rsidP="00C900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AF" w:rsidRPr="00605056" w:rsidRDefault="009D4DAF" w:rsidP="00C900A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 w:rsidRPr="00605056">
              <w:rPr>
                <w:rFonts w:ascii="Arial Narrow" w:hAnsi="Arial Narrow"/>
                <w:sz w:val="22"/>
                <w:szCs w:val="22"/>
                <w:lang/>
              </w:rPr>
              <w:t>4.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Првановић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AF" w:rsidRPr="00605056" w:rsidRDefault="009D4DAF" w:rsidP="00C900A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Андре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AF" w:rsidRPr="00605056" w:rsidRDefault="009D4DAF" w:rsidP="00C900AC">
            <w:pPr>
              <w:snapToGrid w:val="0"/>
              <w:ind w:left="-46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10.20</w:t>
            </w:r>
            <w:r w:rsidRPr="00571243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DAF" w:rsidRPr="009F5ECE" w:rsidRDefault="009D4DAF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AF" w:rsidRPr="009D4DAF" w:rsidRDefault="009D4DAF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AF" w:rsidRPr="009D4DAF" w:rsidRDefault="009D4DAF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5056" w:rsidRPr="000F6E3F" w:rsidTr="00605056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56" w:rsidRPr="00CE2D63" w:rsidRDefault="00605056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56" w:rsidRPr="00605056" w:rsidRDefault="00605056" w:rsidP="00605056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56" w:rsidRPr="00605056" w:rsidRDefault="00605056" w:rsidP="00605056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56" w:rsidRPr="00605056" w:rsidRDefault="00605056" w:rsidP="009D4DAF">
            <w:pPr>
              <w:snapToGrid w:val="0"/>
              <w:ind w:left="-46" w:right="-3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56" w:rsidRPr="003D4467" w:rsidRDefault="00605056" w:rsidP="0063150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 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56" w:rsidRPr="00CE2D63" w:rsidRDefault="00605056" w:rsidP="00CD72E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2D63"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56" w:rsidRPr="00CE2D63" w:rsidRDefault="00605056" w:rsidP="00CD72E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</w:tr>
    </w:tbl>
    <w:p w:rsidR="00D60A07" w:rsidRDefault="00D60A07" w:rsidP="00F064D4">
      <w:pPr>
        <w:rPr>
          <w:rFonts w:ascii="Arial Narrow" w:hAnsi="Arial Narrow" w:cs="Arial"/>
          <w:b/>
          <w:color w:val="002060"/>
          <w:sz w:val="22"/>
          <w:szCs w:val="22"/>
          <w:lang/>
        </w:rPr>
      </w:pPr>
    </w:p>
    <w:p w:rsidR="00CE2D63" w:rsidRDefault="00CE2D63" w:rsidP="00F064D4">
      <w:pPr>
        <w:rPr>
          <w:rFonts w:ascii="Arial Narrow" w:hAnsi="Arial Narrow" w:cs="Arial"/>
          <w:b/>
          <w:color w:val="002060"/>
          <w:sz w:val="22"/>
          <w:szCs w:val="22"/>
          <w:lang/>
        </w:rPr>
      </w:pPr>
    </w:p>
    <w:p w:rsidR="009D4DAF" w:rsidRDefault="009D4DAF" w:rsidP="00F064D4">
      <w:pPr>
        <w:rPr>
          <w:rFonts w:ascii="Arial Narrow" w:hAnsi="Arial Narrow" w:cs="Arial"/>
          <w:b/>
          <w:color w:val="002060"/>
          <w:sz w:val="22"/>
          <w:szCs w:val="22"/>
          <w:lang/>
        </w:rPr>
      </w:pPr>
    </w:p>
    <w:p w:rsidR="009D4DAF" w:rsidRDefault="009D4DAF" w:rsidP="00F064D4">
      <w:pPr>
        <w:rPr>
          <w:rFonts w:ascii="Arial Narrow" w:hAnsi="Arial Narrow" w:cs="Arial"/>
          <w:b/>
          <w:color w:val="002060"/>
          <w:sz w:val="22"/>
          <w:szCs w:val="22"/>
          <w:lang/>
        </w:rPr>
      </w:pPr>
    </w:p>
    <w:p w:rsidR="009D4DAF" w:rsidRDefault="009D4DAF" w:rsidP="00F064D4">
      <w:pPr>
        <w:rPr>
          <w:rFonts w:ascii="Arial Narrow" w:hAnsi="Arial Narrow" w:cs="Arial"/>
          <w:b/>
          <w:color w:val="002060"/>
          <w:sz w:val="22"/>
          <w:szCs w:val="22"/>
          <w:lang/>
        </w:rPr>
      </w:pPr>
    </w:p>
    <w:p w:rsidR="00DE2877" w:rsidRDefault="00DE2877" w:rsidP="00F064D4">
      <w:pPr>
        <w:rPr>
          <w:rFonts w:ascii="Arial Narrow" w:hAnsi="Arial Narrow" w:cs="Arial"/>
          <w:b/>
          <w:color w:val="002060"/>
          <w:sz w:val="22"/>
          <w:szCs w:val="22"/>
          <w:lang/>
        </w:rPr>
      </w:pPr>
    </w:p>
    <w:p w:rsidR="009D4DAF" w:rsidRDefault="009D4DAF" w:rsidP="00F064D4">
      <w:pPr>
        <w:rPr>
          <w:rFonts w:ascii="Arial Narrow" w:hAnsi="Arial Narrow" w:cs="Arial"/>
          <w:b/>
          <w:color w:val="002060"/>
          <w:sz w:val="22"/>
          <w:szCs w:val="22"/>
          <w:lang/>
        </w:rPr>
      </w:pPr>
    </w:p>
    <w:p w:rsidR="00CE2D63" w:rsidRPr="00CE2D63" w:rsidRDefault="00CE2D63" w:rsidP="00F064D4">
      <w:pPr>
        <w:rPr>
          <w:rFonts w:ascii="Arial Narrow" w:hAnsi="Arial Narrow" w:cs="Arial"/>
          <w:b/>
          <w:color w:val="002060"/>
          <w:sz w:val="22"/>
          <w:szCs w:val="22"/>
          <w:lang/>
        </w:rPr>
      </w:pPr>
    </w:p>
    <w:tbl>
      <w:tblPr>
        <w:tblW w:w="8902" w:type="dxa"/>
        <w:jc w:val="center"/>
        <w:tblInd w:w="-5" w:type="dxa"/>
        <w:tblLayout w:type="fixed"/>
        <w:tblLook w:val="0000"/>
      </w:tblPr>
      <w:tblGrid>
        <w:gridCol w:w="883"/>
        <w:gridCol w:w="1633"/>
        <w:gridCol w:w="291"/>
        <w:gridCol w:w="1342"/>
        <w:gridCol w:w="1634"/>
        <w:gridCol w:w="1701"/>
        <w:gridCol w:w="1418"/>
      </w:tblGrid>
      <w:tr w:rsidR="00075D2C" w:rsidRPr="00425DB9" w:rsidTr="007434A8">
        <w:trPr>
          <w:jc w:val="center"/>
        </w:trPr>
        <w:tc>
          <w:tcPr>
            <w:tcW w:w="2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75D2C" w:rsidRPr="00425DB9" w:rsidRDefault="00425DB9" w:rsidP="00525172">
            <w:pPr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4х</w:t>
            </w:r>
            <w:r w:rsidR="00075D2C" w:rsidRPr="00425DB9">
              <w:rPr>
                <w:rFonts w:ascii="Arial Narrow" w:hAnsi="Arial Narrow" w:cs="Arial Narrow"/>
                <w:b/>
                <w:color w:val="0070C0"/>
                <w:sz w:val="22"/>
                <w:szCs w:val="22"/>
                <w:lang w:val="sr-Latn-CS"/>
              </w:rPr>
              <w:t>400м</w:t>
            </w:r>
            <w:r w:rsidR="00525172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 xml:space="preserve">  </w:t>
            </w:r>
            <w:r w:rsidR="00075D2C" w:rsidRPr="00425DB9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075D2C" w:rsidRPr="00425DB9" w:rsidRDefault="00075D2C" w:rsidP="00F064D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075D2C" w:rsidRPr="00425DB9" w:rsidRDefault="00075D2C" w:rsidP="00F064D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425DB9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75D2C" w:rsidRPr="00425DB9" w:rsidRDefault="00075D2C" w:rsidP="00D84560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</w:p>
        </w:tc>
      </w:tr>
      <w:tr w:rsidR="00602A8B" w:rsidRPr="000F6E3F" w:rsidTr="00D573F4">
        <w:trPr>
          <w:jc w:val="center"/>
        </w:trPr>
        <w:tc>
          <w:tcPr>
            <w:tcW w:w="7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8B" w:rsidRPr="00E55E54" w:rsidRDefault="009D4DAF" w:rsidP="00D57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</w:t>
            </w:r>
            <w:r w:rsidR="00602A8B">
              <w:rPr>
                <w:rFonts w:ascii="Arial Narrow" w:hAnsi="Arial Narrow"/>
                <w:sz w:val="22"/>
                <w:szCs w:val="22"/>
              </w:rPr>
              <w:t>. ГРУ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8B" w:rsidRPr="00310245" w:rsidRDefault="00602A8B" w:rsidP="00D573F4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2877" w:rsidRPr="000F6E3F" w:rsidTr="00C900AC">
        <w:trPr>
          <w:jc w:val="center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CE2D63" w:rsidRDefault="00DE2877" w:rsidP="00C900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631506" w:rsidRDefault="00DE2877" w:rsidP="00C900A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 xml:space="preserve">1. Стојановски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631506" w:rsidRDefault="00DE2877" w:rsidP="00C900A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Филип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.04.200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AK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DE2877" w:rsidRDefault="00DE2877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:36,15</w:t>
            </w:r>
          </w:p>
        </w:tc>
      </w:tr>
      <w:tr w:rsidR="00DE2877" w:rsidRPr="000F6E3F" w:rsidTr="00C900AC">
        <w:trPr>
          <w:jc w:val="center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631506" w:rsidRDefault="00DE2877" w:rsidP="00C900A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 xml:space="preserve">2. Вучковић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631506" w:rsidRDefault="00DE2877" w:rsidP="00C900A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Лук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.02.200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37056C" w:rsidRDefault="00DE2877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2877" w:rsidRPr="000F6E3F" w:rsidTr="00C900AC">
        <w:trPr>
          <w:jc w:val="center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631506" w:rsidRDefault="00DE2877" w:rsidP="00C900A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 xml:space="preserve">3. Шкеровић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631506" w:rsidRDefault="00DE2877" w:rsidP="00C900A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Растк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02.20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37056C" w:rsidRDefault="00DE2877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2877" w:rsidRPr="000F6E3F" w:rsidTr="00C900AC">
        <w:trPr>
          <w:jc w:val="center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631506" w:rsidRDefault="00DE2877" w:rsidP="00C900A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 xml:space="preserve">4. Милић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631506" w:rsidRDefault="00DE2877" w:rsidP="00C900A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Балш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10.20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37056C" w:rsidRDefault="00DE2877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72E4" w:rsidRPr="000F6E3F" w:rsidTr="00631506">
        <w:trPr>
          <w:jc w:val="center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CE2D63" w:rsidRDefault="00DE2877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631506" w:rsidRDefault="00CD72E4" w:rsidP="00C900A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. Павловић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CD72E4" w:rsidRDefault="00CD72E4" w:rsidP="00631506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Марк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Default="00CD72E4" w:rsidP="00CE2D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3.03.200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Default="00CD72E4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DE2877" w:rsidRDefault="00DE2877" w:rsidP="0063150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:38,91</w:t>
            </w:r>
          </w:p>
        </w:tc>
      </w:tr>
      <w:tr w:rsidR="00CD72E4" w:rsidRPr="000F6E3F" w:rsidTr="00631506">
        <w:trPr>
          <w:jc w:val="center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Default="00CD72E4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631506" w:rsidRDefault="00CD72E4" w:rsidP="00C900A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. Марковић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CD72E4" w:rsidRDefault="00CD72E4" w:rsidP="00631506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Лук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Default="00CD72E4" w:rsidP="00CE2D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10.06.200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Default="00CD72E4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37056C" w:rsidRDefault="00CD72E4" w:rsidP="0063150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72E4" w:rsidRPr="000F6E3F" w:rsidTr="00631506">
        <w:trPr>
          <w:jc w:val="center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Default="00CD72E4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631506" w:rsidRDefault="00CD72E4" w:rsidP="00C900A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. Николић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CD72E4" w:rsidRDefault="00CD72E4" w:rsidP="00631506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Жарк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Default="00CD72E4" w:rsidP="00CE2D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4.06.200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Default="00CD72E4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37056C" w:rsidRDefault="00CD72E4" w:rsidP="0063150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72E4" w:rsidRPr="000F6E3F" w:rsidTr="00631506">
        <w:trPr>
          <w:jc w:val="center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Default="00CD72E4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631506" w:rsidRDefault="00CD72E4" w:rsidP="00C900A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. Нисић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CD72E4" w:rsidRDefault="00CD72E4" w:rsidP="00631506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Милош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Default="00CD72E4" w:rsidP="00CE2D6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04.11.20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Default="00CD72E4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37056C" w:rsidRDefault="00CD72E4" w:rsidP="0063150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2877" w:rsidRPr="000F6E3F" w:rsidTr="00C900AC">
        <w:trPr>
          <w:jc w:val="center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DE2877" w:rsidRDefault="00DE2877" w:rsidP="00C900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CE2D63" w:rsidRDefault="00DE2877" w:rsidP="00C900A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 xml:space="preserve">1. </w:t>
            </w:r>
            <w:r>
              <w:rPr>
                <w:rFonts w:ascii="Arial Narrow" w:hAnsi="Arial Narrow"/>
                <w:sz w:val="22"/>
                <w:szCs w:val="22"/>
              </w:rPr>
              <w:t>Најдановић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ан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.06.200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AD57E5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DE2877" w:rsidRDefault="00DE2877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:39,53</w:t>
            </w:r>
          </w:p>
        </w:tc>
      </w:tr>
      <w:tr w:rsidR="00DE2877" w:rsidRPr="000F6E3F" w:rsidTr="00C900AC">
        <w:trPr>
          <w:jc w:val="center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631506" w:rsidRDefault="00DE2877" w:rsidP="00C900A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 xml:space="preserve">2. </w:t>
            </w:r>
            <w:r>
              <w:rPr>
                <w:rFonts w:ascii="Arial Narrow" w:hAnsi="Arial Narrow"/>
                <w:sz w:val="22"/>
                <w:szCs w:val="22"/>
              </w:rPr>
              <w:t>Дакић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еодор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7DF5">
              <w:rPr>
                <w:rFonts w:ascii="Arial Narrow" w:hAnsi="Arial Narrow"/>
                <w:sz w:val="22"/>
                <w:szCs w:val="22"/>
              </w:rPr>
              <w:t>01.08.200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37056C" w:rsidRDefault="00DE2877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2877" w:rsidRPr="000F6E3F" w:rsidTr="00C900AC">
        <w:trPr>
          <w:jc w:val="center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631506" w:rsidRDefault="00DE2877" w:rsidP="00C900A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.</w:t>
            </w:r>
            <w:r>
              <w:rPr>
                <w:rFonts w:ascii="Arial Narrow" w:hAnsi="Arial Narrow"/>
                <w:sz w:val="22"/>
                <w:szCs w:val="22"/>
              </w:rPr>
              <w:t xml:space="preserve"> Костић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.02.200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37056C" w:rsidRDefault="00DE2877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2877" w:rsidRPr="000F6E3F" w:rsidTr="00C900AC">
        <w:trPr>
          <w:jc w:val="center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631506" w:rsidRDefault="00DE2877" w:rsidP="00C900A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.</w:t>
            </w:r>
            <w:r>
              <w:rPr>
                <w:rFonts w:ascii="Arial Narrow" w:hAnsi="Arial Narrow"/>
                <w:sz w:val="22"/>
                <w:szCs w:val="22"/>
              </w:rPr>
              <w:t xml:space="preserve"> Вујановић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ван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.09.200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37056C" w:rsidRDefault="00DE2877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72E4" w:rsidRPr="000F6E3F" w:rsidTr="00631506">
        <w:trPr>
          <w:jc w:val="center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CE2D63" w:rsidRDefault="00DE2877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631506" w:rsidRDefault="00CD72E4" w:rsidP="00C900A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. Богнер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CD72E4" w:rsidRDefault="00CD72E4" w:rsidP="00C900A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Филип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Default="00CD72E4" w:rsidP="00C900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.12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30450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530450" w:rsidRDefault="00CD72E4" w:rsidP="0063150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МЛЗ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DE2877" w:rsidRDefault="00DE2877" w:rsidP="0063150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:42,13</w:t>
            </w:r>
          </w:p>
        </w:tc>
      </w:tr>
      <w:tr w:rsidR="00CD72E4" w:rsidRPr="000F6E3F" w:rsidTr="00631506">
        <w:trPr>
          <w:jc w:val="center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Default="00CD72E4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631506" w:rsidRDefault="00CD72E4" w:rsidP="00C900A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 xml:space="preserve">2. Спасојевић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CD72E4" w:rsidRDefault="00CD72E4" w:rsidP="00C900A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Милош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Default="00CD72E4" w:rsidP="00C900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0.03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Default="00CD72E4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37056C" w:rsidRDefault="00CD72E4" w:rsidP="0063150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72E4" w:rsidRPr="000F6E3F" w:rsidTr="00631506">
        <w:trPr>
          <w:jc w:val="center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Default="00CD72E4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631506" w:rsidRDefault="00CD72E4" w:rsidP="00C900A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. Достанић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CD72E4" w:rsidRDefault="00CD72E4" w:rsidP="00C900A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емањ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Default="00CD72E4" w:rsidP="00C900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.07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Default="00CD72E4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37056C" w:rsidRDefault="00CD72E4" w:rsidP="0063150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72E4" w:rsidRPr="000F6E3F" w:rsidTr="00631506">
        <w:trPr>
          <w:jc w:val="center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Default="00CD72E4" w:rsidP="00631506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631506" w:rsidRDefault="00CD72E4" w:rsidP="00C900A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. Јурошевић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CD72E4" w:rsidRDefault="00CD72E4" w:rsidP="00C900A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Лазар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Default="00CD72E4" w:rsidP="00C900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.03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Default="00CD72E4" w:rsidP="00631506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37056C" w:rsidRDefault="00CD72E4" w:rsidP="0063150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2877" w:rsidRPr="000F6E3F" w:rsidTr="00C900AC">
        <w:trPr>
          <w:jc w:val="center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CE2D63" w:rsidRDefault="00DE2877" w:rsidP="00C900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CE2D63" w:rsidRDefault="00DE2877" w:rsidP="00C900A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 xml:space="preserve">1. Сандић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CE2D63" w:rsidRDefault="00DE2877" w:rsidP="00C900A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Матеј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  <w:lang/>
              </w:rPr>
              <w:t>0</w:t>
            </w: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1.05.200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CE2D63" w:rsidRDefault="00DE2877" w:rsidP="00C900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DE2877" w:rsidRDefault="00DE2877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:53,72</w:t>
            </w:r>
          </w:p>
        </w:tc>
      </w:tr>
      <w:tr w:rsidR="00DE2877" w:rsidRPr="000F6E3F" w:rsidTr="00C900AC">
        <w:trPr>
          <w:jc w:val="center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CE2D63" w:rsidRDefault="00DE2877" w:rsidP="00C900A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 xml:space="preserve">2. Поповић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CE2D63" w:rsidRDefault="00DE2877" w:rsidP="00C900A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Јован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5.01.200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37056C" w:rsidRDefault="00DE2877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2877" w:rsidRPr="000F6E3F" w:rsidTr="00C900AC">
        <w:trPr>
          <w:jc w:val="center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CE2D63" w:rsidRDefault="00DE2877" w:rsidP="00C900A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 xml:space="preserve">3. Видојковић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Богдан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26.02.200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37056C" w:rsidRDefault="00DE2877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2877" w:rsidRPr="000F6E3F" w:rsidTr="00C900AC">
        <w:trPr>
          <w:jc w:val="center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CE2D63" w:rsidRDefault="00DE2877" w:rsidP="00C900A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 xml:space="preserve">4. Каљуш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CE2D63" w:rsidRDefault="00DE2877" w:rsidP="00C900A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Стефан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  <w:lang/>
              </w:rPr>
              <w:t>0</w:t>
            </w:r>
            <w:r w:rsidRPr="000E360F">
              <w:rPr>
                <w:rFonts w:ascii="Arial Narrow" w:hAnsi="Arial Narrow"/>
                <w:color w:val="212529"/>
                <w:sz w:val="22"/>
                <w:szCs w:val="22"/>
                <w:shd w:val="clear" w:color="auto" w:fill="FFFFFF"/>
              </w:rPr>
              <w:t>4.02.200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37056C" w:rsidRDefault="00DE2877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72E4" w:rsidRPr="000F6E3F" w:rsidTr="00D573F4">
        <w:trPr>
          <w:jc w:val="center"/>
        </w:trPr>
        <w:tc>
          <w:tcPr>
            <w:tcW w:w="7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E55E54" w:rsidRDefault="00CD72E4" w:rsidP="00D57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 ГРУ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310245" w:rsidRDefault="00CD72E4" w:rsidP="00D573F4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72E4" w:rsidRPr="000F6E3F" w:rsidTr="00631506">
        <w:trPr>
          <w:jc w:val="center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DE2877" w:rsidRDefault="00DE2877" w:rsidP="00D573F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631506" w:rsidRDefault="00CD72E4" w:rsidP="00631506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. Кангрга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CD72E4" w:rsidRDefault="00CD72E4" w:rsidP="00631506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Алекс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Default="00CD72E4" w:rsidP="0063150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04.03.200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53681F" w:rsidRDefault="00CD72E4" w:rsidP="00D57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DE2877" w:rsidRDefault="00DE2877" w:rsidP="00D57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:52,98</w:t>
            </w:r>
          </w:p>
        </w:tc>
      </w:tr>
      <w:tr w:rsidR="00CD72E4" w:rsidRPr="000F6E3F" w:rsidTr="00631506">
        <w:trPr>
          <w:jc w:val="center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Default="00CD72E4" w:rsidP="00D573F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631506" w:rsidRDefault="00CD72E4" w:rsidP="00631506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. Игић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CD72E4" w:rsidRDefault="00CD72E4" w:rsidP="00631506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Урош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Default="00CD72E4" w:rsidP="0063150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9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.</w:t>
            </w:r>
            <w:r w:rsidRPr="0053681F">
              <w:rPr>
                <w:rFonts w:ascii="Arial Narrow" w:hAnsi="Arial Narrow"/>
                <w:sz w:val="22"/>
                <w:szCs w:val="22"/>
              </w:rPr>
              <w:t>05.20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53681F" w:rsidRDefault="00CD72E4" w:rsidP="00D57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06282A" w:rsidRDefault="00CD72E4" w:rsidP="00D57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72E4" w:rsidRPr="000F6E3F" w:rsidTr="00631506">
        <w:trPr>
          <w:jc w:val="center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Default="00CD72E4" w:rsidP="00D573F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631506" w:rsidRDefault="00CD72E4" w:rsidP="00631506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. Јосиповић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CD72E4" w:rsidRDefault="00CD72E4" w:rsidP="00631506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Вељк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Default="00CD72E4" w:rsidP="0063150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25.04.200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53681F" w:rsidRDefault="00CD72E4" w:rsidP="00D57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06282A" w:rsidRDefault="00CD72E4" w:rsidP="00D57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72E4" w:rsidRPr="000F6E3F" w:rsidTr="00631506">
        <w:trPr>
          <w:jc w:val="center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Default="00CD72E4" w:rsidP="00D573F4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631506" w:rsidRDefault="00CD72E4" w:rsidP="00631506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. Бошковић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CD72E4" w:rsidRDefault="00CD72E4" w:rsidP="00631506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Лук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Default="00CD72E4" w:rsidP="0063150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06.07.200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53681F" w:rsidRDefault="00CD72E4" w:rsidP="00D57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06282A" w:rsidRDefault="00CD72E4" w:rsidP="00D57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72E4" w:rsidRPr="000F6E3F" w:rsidTr="00631506">
        <w:trPr>
          <w:jc w:val="center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DE2877" w:rsidRDefault="00DE2877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631506" w:rsidRDefault="00CD72E4" w:rsidP="00B41259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. Илић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631506" w:rsidRDefault="00CD72E4" w:rsidP="00B41259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икол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7B52D9" w:rsidRDefault="00CD72E4" w:rsidP="0063150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3.10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530450" w:rsidRDefault="00CD72E4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МЛЗ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DE2877" w:rsidRDefault="00DE2877" w:rsidP="00B412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:53,95</w:t>
            </w:r>
          </w:p>
        </w:tc>
      </w:tr>
      <w:tr w:rsidR="00CD72E4" w:rsidRPr="000F6E3F" w:rsidTr="00631506">
        <w:trPr>
          <w:jc w:val="center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Default="00CD72E4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631506" w:rsidRDefault="00CD72E4" w:rsidP="00B41259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 xml:space="preserve">2. Шеварлић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631506" w:rsidRDefault="00CD72E4" w:rsidP="00B41259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Рељ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7B52D9" w:rsidRDefault="00CD72E4" w:rsidP="0063150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5.05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3045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530450" w:rsidRDefault="00CD72E4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6C1B0A" w:rsidRDefault="00CD72E4" w:rsidP="00B412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72E4" w:rsidRPr="000F6E3F" w:rsidTr="00631506">
        <w:trPr>
          <w:jc w:val="center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Default="00CD72E4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631506" w:rsidRDefault="00CD72E4" w:rsidP="00B41259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. Стојанов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631506" w:rsidRDefault="00CD72E4" w:rsidP="00B41259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Арсениј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7B52D9" w:rsidRDefault="00CD72E4" w:rsidP="0063150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.09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C6917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530450" w:rsidRDefault="00CD72E4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6C1B0A" w:rsidRDefault="00CD72E4" w:rsidP="00B412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72E4" w:rsidRPr="000F6E3F" w:rsidTr="00631506">
        <w:trPr>
          <w:jc w:val="center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Default="00CD72E4" w:rsidP="003019A0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631506" w:rsidRDefault="00CD72E4" w:rsidP="00631506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 xml:space="preserve">4. Јелић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7B52D9" w:rsidRDefault="00CD72E4" w:rsidP="00B412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Дамјан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7B52D9" w:rsidRDefault="00CD72E4" w:rsidP="0063150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.03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53045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530450" w:rsidRDefault="00CD72E4" w:rsidP="00261F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E4" w:rsidRPr="006C1B0A" w:rsidRDefault="00CD72E4" w:rsidP="00B4125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C066E" w:rsidRDefault="005C066E" w:rsidP="00CB4523">
      <w:pPr>
        <w:rPr>
          <w:rFonts w:ascii="Arial Narrow" w:hAnsi="Arial Narrow" w:cs="Arial"/>
          <w:b/>
          <w:color w:val="002060"/>
          <w:sz w:val="22"/>
          <w:szCs w:val="22"/>
          <w:lang/>
        </w:rPr>
      </w:pPr>
    </w:p>
    <w:p w:rsidR="00DE2877" w:rsidRDefault="00DE2877" w:rsidP="00CB4523">
      <w:pPr>
        <w:rPr>
          <w:rFonts w:ascii="Arial Narrow" w:hAnsi="Arial Narrow" w:cs="Arial"/>
          <w:b/>
          <w:color w:val="002060"/>
          <w:sz w:val="22"/>
          <w:szCs w:val="22"/>
          <w:lang/>
        </w:rPr>
      </w:pPr>
    </w:p>
    <w:tbl>
      <w:tblPr>
        <w:tblW w:w="9654" w:type="dxa"/>
        <w:jc w:val="center"/>
        <w:tblInd w:w="-5" w:type="dxa"/>
        <w:tblLayout w:type="fixed"/>
        <w:tblLook w:val="0000"/>
      </w:tblPr>
      <w:tblGrid>
        <w:gridCol w:w="883"/>
        <w:gridCol w:w="1924"/>
        <w:gridCol w:w="2846"/>
        <w:gridCol w:w="1418"/>
        <w:gridCol w:w="1497"/>
        <w:gridCol w:w="1086"/>
      </w:tblGrid>
      <w:tr w:rsidR="00DE2877" w:rsidRPr="00425DB9" w:rsidTr="00DE2877">
        <w:trPr>
          <w:jc w:val="center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E2877" w:rsidRPr="00DE2877" w:rsidRDefault="00DE2877" w:rsidP="00DE2877">
            <w:pPr>
              <w:rPr>
                <w:rFonts w:ascii="Arial Narrow" w:hAnsi="Arial Narrow" w:cs="Arial Narrow"/>
                <w:b/>
                <w:color w:val="0070C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4х</w:t>
            </w:r>
            <w:r w:rsidRPr="00425DB9">
              <w:rPr>
                <w:rFonts w:ascii="Arial Narrow" w:hAnsi="Arial Narrow" w:cs="Arial Narrow"/>
                <w:b/>
                <w:color w:val="0070C0"/>
                <w:sz w:val="22"/>
                <w:szCs w:val="22"/>
                <w:lang w:val="sr-Latn-CS"/>
              </w:rPr>
              <w:t>400м</w:t>
            </w:r>
            <w:r w:rsidRPr="00425DB9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 Narrow"/>
                <w:b/>
                <w:color w:val="0070C0"/>
                <w:sz w:val="22"/>
                <w:szCs w:val="22"/>
                <w:lang/>
              </w:rPr>
              <w:t>- УКУПАН ПЛАСМАН</w:t>
            </w: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DE2877" w:rsidRPr="00425DB9" w:rsidRDefault="00DE2877" w:rsidP="00C900AC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DE2877" w:rsidRPr="00425DB9" w:rsidRDefault="00DE2877" w:rsidP="00C900AC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425DB9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М</w:t>
            </w:r>
          </w:p>
        </w:tc>
        <w:tc>
          <w:tcPr>
            <w:tcW w:w="1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E2877" w:rsidRPr="00425DB9" w:rsidRDefault="00DE2877" w:rsidP="00C900AC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E2877" w:rsidRPr="00DE2877" w:rsidRDefault="00DE2877" w:rsidP="00C900AC">
            <w:pPr>
              <w:snapToGrid w:val="0"/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</w:pPr>
            <w:r>
              <w:rPr>
                <w:rFonts w:ascii="Arial Narrow" w:hAnsi="Arial Narrow" w:cs="Arial"/>
                <w:b/>
                <w:color w:val="0070C0"/>
                <w:sz w:val="22"/>
                <w:szCs w:val="22"/>
                <w:lang/>
              </w:rPr>
              <w:t>КУП БГД</w:t>
            </w:r>
          </w:p>
        </w:tc>
      </w:tr>
      <w:tr w:rsidR="00DE2877" w:rsidRPr="000F6E3F" w:rsidTr="00DE2877">
        <w:trPr>
          <w:trHeight w:val="12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CE2D63" w:rsidRDefault="00DE2877" w:rsidP="00C900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1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A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DE2877" w:rsidRDefault="00DE2877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:36,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877" w:rsidRDefault="00DE2877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</w:tr>
      <w:tr w:rsidR="00DE2877" w:rsidRPr="000F6E3F" w:rsidTr="00DE2877">
        <w:trPr>
          <w:trHeight w:val="138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CE2D63" w:rsidRDefault="00DE2877" w:rsidP="00C900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2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 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DE2877" w:rsidRDefault="00DE2877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:38,9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877" w:rsidRDefault="00DE2877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</w:tr>
      <w:tr w:rsidR="00DE2877" w:rsidRPr="000F6E3F" w:rsidTr="00DE2877">
        <w:trPr>
          <w:trHeight w:val="156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DE2877" w:rsidRDefault="00DE2877" w:rsidP="00C900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3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AD57E5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DE2877" w:rsidRDefault="00DE2877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:39,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877" w:rsidRDefault="00DE2877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</w:tr>
      <w:tr w:rsidR="00DE2877" w:rsidRPr="000F6E3F" w:rsidTr="00DE2877">
        <w:trPr>
          <w:trHeight w:val="174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CE2D63" w:rsidRDefault="00DE2877" w:rsidP="00C900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4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530450" w:rsidRDefault="00DE2877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МЛЗ 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DE2877" w:rsidRDefault="00DE2877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:42,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877" w:rsidRDefault="00DE2877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</w:tr>
      <w:tr w:rsidR="00DE2877" w:rsidRPr="000F6E3F" w:rsidTr="00DE2877">
        <w:trPr>
          <w:trHeight w:val="64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CE2D63" w:rsidRDefault="00DE2877" w:rsidP="00C900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5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CE2D63" w:rsidRDefault="00DE2877" w:rsidP="00C900AC">
            <w:pPr>
              <w:snapToGrid w:val="0"/>
              <w:ind w:left="-63" w:right="-7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DE2877" w:rsidRDefault="00DE2877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:53,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877" w:rsidRDefault="00DE2877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</w:t>
            </w:r>
          </w:p>
        </w:tc>
      </w:tr>
      <w:tr w:rsidR="00DE2877" w:rsidRPr="000F6E3F" w:rsidTr="00DE2877">
        <w:trPr>
          <w:trHeight w:val="82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DE2877" w:rsidRDefault="00DE2877" w:rsidP="00C900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6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Default="00DE2877" w:rsidP="00C900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53681F" w:rsidRDefault="00DE2877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681F">
              <w:rPr>
                <w:rFonts w:ascii="Arial Narrow" w:hAnsi="Arial Narrow"/>
                <w:sz w:val="22"/>
                <w:szCs w:val="22"/>
              </w:rPr>
              <w:t>ТЈБ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DE2877" w:rsidRDefault="00DE2877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:52,9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7" w:rsidRDefault="00DE2877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</w:t>
            </w:r>
          </w:p>
        </w:tc>
      </w:tr>
      <w:tr w:rsidR="00DE2877" w:rsidRPr="000F6E3F" w:rsidTr="00DE2877">
        <w:trPr>
          <w:trHeight w:val="58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DE2877" w:rsidRDefault="00DE2877" w:rsidP="00C900AC">
            <w:pPr>
              <w:jc w:val="center"/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color w:val="002060"/>
                <w:sz w:val="22"/>
                <w:szCs w:val="22"/>
                <w:lang/>
              </w:rPr>
              <w:t>7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7B52D9" w:rsidRDefault="00DE2877" w:rsidP="00C900A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530450" w:rsidRDefault="00DE2877" w:rsidP="00C900A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0450">
              <w:rPr>
                <w:rFonts w:ascii="Arial Narrow" w:hAnsi="Arial Narrow"/>
                <w:sz w:val="22"/>
                <w:szCs w:val="22"/>
              </w:rPr>
              <w:t>МЛЗ 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77" w:rsidRPr="00DE2877" w:rsidRDefault="00DE2877" w:rsidP="00C900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:53,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7" w:rsidRDefault="00DE2877" w:rsidP="00C900A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</w:t>
            </w:r>
          </w:p>
        </w:tc>
      </w:tr>
    </w:tbl>
    <w:p w:rsidR="009D4DAF" w:rsidRDefault="009D4DAF" w:rsidP="00CB4523">
      <w:pPr>
        <w:rPr>
          <w:rFonts w:ascii="Arial Narrow" w:hAnsi="Arial Narrow" w:cs="Arial"/>
          <w:b/>
          <w:color w:val="002060"/>
          <w:sz w:val="22"/>
          <w:szCs w:val="22"/>
          <w:lang/>
        </w:rPr>
      </w:pPr>
    </w:p>
    <w:sectPr w:rsidR="009D4DAF" w:rsidSect="00CE75D9">
      <w:footerReference w:type="default" r:id="rId11"/>
      <w:type w:val="continuous"/>
      <w:pgSz w:w="12240" w:h="15840"/>
      <w:pgMar w:top="567" w:right="567" w:bottom="567" w:left="851" w:header="720" w:footer="113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483" w:rsidRDefault="00646483">
      <w:r>
        <w:separator/>
      </w:r>
    </w:p>
  </w:endnote>
  <w:endnote w:type="continuationSeparator" w:id="1">
    <w:p w:rsidR="00646483" w:rsidRDefault="00646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72" w:rsidRDefault="0052517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483" w:rsidRDefault="00646483">
      <w:r>
        <w:separator/>
      </w:r>
    </w:p>
  </w:footnote>
  <w:footnote w:type="continuationSeparator" w:id="1">
    <w:p w:rsidR="00646483" w:rsidRDefault="00646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103D02"/>
    <w:multiLevelType w:val="hybridMultilevel"/>
    <w:tmpl w:val="3FFC05D2"/>
    <w:lvl w:ilvl="0" w:tplc="0888AB3A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C98ECB7E">
      <w:start w:val="19"/>
      <w:numFmt w:val="bullet"/>
      <w:lvlText w:val="-"/>
      <w:lvlJc w:val="left"/>
      <w:pPr>
        <w:tabs>
          <w:tab w:val="num" w:pos="2354"/>
        </w:tabs>
        <w:ind w:left="2354" w:hanging="360"/>
      </w:pPr>
      <w:rPr>
        <w:rFonts w:ascii="Century Gothic" w:eastAsia="Batang" w:hAnsi="Century Gothic" w:cs="Tung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9597A"/>
    <w:rsid w:val="00001509"/>
    <w:rsid w:val="00002CF7"/>
    <w:rsid w:val="00010688"/>
    <w:rsid w:val="00013795"/>
    <w:rsid w:val="00013B5D"/>
    <w:rsid w:val="00014856"/>
    <w:rsid w:val="00014A8F"/>
    <w:rsid w:val="00015FBA"/>
    <w:rsid w:val="00016F50"/>
    <w:rsid w:val="00017158"/>
    <w:rsid w:val="000202B4"/>
    <w:rsid w:val="0002344C"/>
    <w:rsid w:val="000269A8"/>
    <w:rsid w:val="00034DCB"/>
    <w:rsid w:val="00035188"/>
    <w:rsid w:val="00045AD4"/>
    <w:rsid w:val="00045B25"/>
    <w:rsid w:val="00047B71"/>
    <w:rsid w:val="00051BEF"/>
    <w:rsid w:val="0005707C"/>
    <w:rsid w:val="000600CF"/>
    <w:rsid w:val="00060234"/>
    <w:rsid w:val="00060435"/>
    <w:rsid w:val="000609F2"/>
    <w:rsid w:val="00060A5D"/>
    <w:rsid w:val="0006197F"/>
    <w:rsid w:val="0006282A"/>
    <w:rsid w:val="000649F6"/>
    <w:rsid w:val="00064E8E"/>
    <w:rsid w:val="000650CE"/>
    <w:rsid w:val="00066752"/>
    <w:rsid w:val="000720AA"/>
    <w:rsid w:val="000728A7"/>
    <w:rsid w:val="00073904"/>
    <w:rsid w:val="0007568B"/>
    <w:rsid w:val="00075D2C"/>
    <w:rsid w:val="00080132"/>
    <w:rsid w:val="00081D0B"/>
    <w:rsid w:val="00082D28"/>
    <w:rsid w:val="000846BA"/>
    <w:rsid w:val="000850BD"/>
    <w:rsid w:val="000947BC"/>
    <w:rsid w:val="000A1E6E"/>
    <w:rsid w:val="000A3AF7"/>
    <w:rsid w:val="000A5E57"/>
    <w:rsid w:val="000A7B86"/>
    <w:rsid w:val="000B3FC6"/>
    <w:rsid w:val="000C00CA"/>
    <w:rsid w:val="000C43CC"/>
    <w:rsid w:val="000D1D11"/>
    <w:rsid w:val="000E03A4"/>
    <w:rsid w:val="000E07C3"/>
    <w:rsid w:val="000E2ACE"/>
    <w:rsid w:val="000E37A5"/>
    <w:rsid w:val="000E4CE4"/>
    <w:rsid w:val="000F0857"/>
    <w:rsid w:val="000F2B98"/>
    <w:rsid w:val="000F3BBC"/>
    <w:rsid w:val="000F4244"/>
    <w:rsid w:val="000F6E3F"/>
    <w:rsid w:val="000F7594"/>
    <w:rsid w:val="000F7603"/>
    <w:rsid w:val="001051E0"/>
    <w:rsid w:val="00112386"/>
    <w:rsid w:val="00112B42"/>
    <w:rsid w:val="00114316"/>
    <w:rsid w:val="00115222"/>
    <w:rsid w:val="00115E6B"/>
    <w:rsid w:val="0011618B"/>
    <w:rsid w:val="00116909"/>
    <w:rsid w:val="00117B01"/>
    <w:rsid w:val="00117B66"/>
    <w:rsid w:val="0012049E"/>
    <w:rsid w:val="001218DA"/>
    <w:rsid w:val="001326A9"/>
    <w:rsid w:val="00132A6D"/>
    <w:rsid w:val="00145C19"/>
    <w:rsid w:val="00147CD3"/>
    <w:rsid w:val="00150857"/>
    <w:rsid w:val="00153BBE"/>
    <w:rsid w:val="00153EB9"/>
    <w:rsid w:val="00154FE3"/>
    <w:rsid w:val="00154FFE"/>
    <w:rsid w:val="00160315"/>
    <w:rsid w:val="0016352C"/>
    <w:rsid w:val="00165C9F"/>
    <w:rsid w:val="00171074"/>
    <w:rsid w:val="001714B5"/>
    <w:rsid w:val="0017515D"/>
    <w:rsid w:val="00177E06"/>
    <w:rsid w:val="00184479"/>
    <w:rsid w:val="001848CC"/>
    <w:rsid w:val="001870AB"/>
    <w:rsid w:val="00190689"/>
    <w:rsid w:val="00190848"/>
    <w:rsid w:val="001914CD"/>
    <w:rsid w:val="00193421"/>
    <w:rsid w:val="00194353"/>
    <w:rsid w:val="001A4717"/>
    <w:rsid w:val="001A7319"/>
    <w:rsid w:val="001B2A22"/>
    <w:rsid w:val="001B6C24"/>
    <w:rsid w:val="001C0ACB"/>
    <w:rsid w:val="001C0B1E"/>
    <w:rsid w:val="001C454F"/>
    <w:rsid w:val="001D00D4"/>
    <w:rsid w:val="001D5304"/>
    <w:rsid w:val="001E195D"/>
    <w:rsid w:val="001E1B70"/>
    <w:rsid w:val="001E5516"/>
    <w:rsid w:val="001E6CEF"/>
    <w:rsid w:val="001F1AEC"/>
    <w:rsid w:val="001F62A6"/>
    <w:rsid w:val="002017FA"/>
    <w:rsid w:val="00202E68"/>
    <w:rsid w:val="002032BA"/>
    <w:rsid w:val="00210477"/>
    <w:rsid w:val="00213037"/>
    <w:rsid w:val="00220353"/>
    <w:rsid w:val="00221112"/>
    <w:rsid w:val="002239FB"/>
    <w:rsid w:val="002258E4"/>
    <w:rsid w:val="00226F11"/>
    <w:rsid w:val="00227100"/>
    <w:rsid w:val="00227488"/>
    <w:rsid w:val="00233BD8"/>
    <w:rsid w:val="00233FF8"/>
    <w:rsid w:val="00236007"/>
    <w:rsid w:val="002371A4"/>
    <w:rsid w:val="00237752"/>
    <w:rsid w:val="002422FB"/>
    <w:rsid w:val="002432C7"/>
    <w:rsid w:val="0024427E"/>
    <w:rsid w:val="002446B3"/>
    <w:rsid w:val="00247A4B"/>
    <w:rsid w:val="00247CA1"/>
    <w:rsid w:val="00250083"/>
    <w:rsid w:val="0025048F"/>
    <w:rsid w:val="00250BA0"/>
    <w:rsid w:val="00251ED0"/>
    <w:rsid w:val="0025492B"/>
    <w:rsid w:val="002550DF"/>
    <w:rsid w:val="00260BA9"/>
    <w:rsid w:val="00261AE5"/>
    <w:rsid w:val="00261F5B"/>
    <w:rsid w:val="002622DB"/>
    <w:rsid w:val="00262C96"/>
    <w:rsid w:val="002675AB"/>
    <w:rsid w:val="00271228"/>
    <w:rsid w:val="00271DD2"/>
    <w:rsid w:val="00272C7C"/>
    <w:rsid w:val="0027545C"/>
    <w:rsid w:val="002822F6"/>
    <w:rsid w:val="00283DA1"/>
    <w:rsid w:val="002842F0"/>
    <w:rsid w:val="002875B1"/>
    <w:rsid w:val="00287656"/>
    <w:rsid w:val="00290531"/>
    <w:rsid w:val="002905DB"/>
    <w:rsid w:val="002960C9"/>
    <w:rsid w:val="00296BAC"/>
    <w:rsid w:val="00297B91"/>
    <w:rsid w:val="002A15C3"/>
    <w:rsid w:val="002A1C8C"/>
    <w:rsid w:val="002A2145"/>
    <w:rsid w:val="002A26E8"/>
    <w:rsid w:val="002A5599"/>
    <w:rsid w:val="002B2EFF"/>
    <w:rsid w:val="002B330D"/>
    <w:rsid w:val="002B3CFB"/>
    <w:rsid w:val="002C18A1"/>
    <w:rsid w:val="002C239A"/>
    <w:rsid w:val="002C65C5"/>
    <w:rsid w:val="002C6855"/>
    <w:rsid w:val="002C6886"/>
    <w:rsid w:val="002D2403"/>
    <w:rsid w:val="002D3256"/>
    <w:rsid w:val="002D4A68"/>
    <w:rsid w:val="002E2431"/>
    <w:rsid w:val="002E55C6"/>
    <w:rsid w:val="002E5E08"/>
    <w:rsid w:val="002F07EB"/>
    <w:rsid w:val="002F0AD7"/>
    <w:rsid w:val="002F1DB0"/>
    <w:rsid w:val="002F5C9E"/>
    <w:rsid w:val="002F727A"/>
    <w:rsid w:val="002F72B4"/>
    <w:rsid w:val="003019A0"/>
    <w:rsid w:val="00302592"/>
    <w:rsid w:val="00304E0C"/>
    <w:rsid w:val="0030556A"/>
    <w:rsid w:val="003065D3"/>
    <w:rsid w:val="00310245"/>
    <w:rsid w:val="003104B6"/>
    <w:rsid w:val="00311554"/>
    <w:rsid w:val="00317631"/>
    <w:rsid w:val="00321601"/>
    <w:rsid w:val="00321A72"/>
    <w:rsid w:val="00322239"/>
    <w:rsid w:val="00327791"/>
    <w:rsid w:val="0033303A"/>
    <w:rsid w:val="00333368"/>
    <w:rsid w:val="00334973"/>
    <w:rsid w:val="00334984"/>
    <w:rsid w:val="003450E8"/>
    <w:rsid w:val="00346108"/>
    <w:rsid w:val="00351476"/>
    <w:rsid w:val="00352EDB"/>
    <w:rsid w:val="00354F15"/>
    <w:rsid w:val="00355A35"/>
    <w:rsid w:val="003576AA"/>
    <w:rsid w:val="0036130E"/>
    <w:rsid w:val="0036424E"/>
    <w:rsid w:val="00364A2F"/>
    <w:rsid w:val="00365FB8"/>
    <w:rsid w:val="003711C3"/>
    <w:rsid w:val="00371B04"/>
    <w:rsid w:val="00372B78"/>
    <w:rsid w:val="00376872"/>
    <w:rsid w:val="003770A9"/>
    <w:rsid w:val="0037778D"/>
    <w:rsid w:val="003811FC"/>
    <w:rsid w:val="003864DD"/>
    <w:rsid w:val="00386DBC"/>
    <w:rsid w:val="0038790B"/>
    <w:rsid w:val="00387ABC"/>
    <w:rsid w:val="003926FD"/>
    <w:rsid w:val="0039469D"/>
    <w:rsid w:val="00394BBD"/>
    <w:rsid w:val="00394F62"/>
    <w:rsid w:val="00397A5F"/>
    <w:rsid w:val="003A2A47"/>
    <w:rsid w:val="003A4738"/>
    <w:rsid w:val="003A558D"/>
    <w:rsid w:val="003A5C4B"/>
    <w:rsid w:val="003A5E40"/>
    <w:rsid w:val="003A752D"/>
    <w:rsid w:val="003B083A"/>
    <w:rsid w:val="003B3607"/>
    <w:rsid w:val="003B7BF6"/>
    <w:rsid w:val="003C002B"/>
    <w:rsid w:val="003C1088"/>
    <w:rsid w:val="003C202E"/>
    <w:rsid w:val="003C3F1D"/>
    <w:rsid w:val="003D1873"/>
    <w:rsid w:val="003D2A4C"/>
    <w:rsid w:val="003D3488"/>
    <w:rsid w:val="003D475D"/>
    <w:rsid w:val="003D4EE3"/>
    <w:rsid w:val="003E1B75"/>
    <w:rsid w:val="003E2910"/>
    <w:rsid w:val="003E2E07"/>
    <w:rsid w:val="003E72BA"/>
    <w:rsid w:val="003F2973"/>
    <w:rsid w:val="00404F86"/>
    <w:rsid w:val="0040518F"/>
    <w:rsid w:val="00406DA7"/>
    <w:rsid w:val="00406EE8"/>
    <w:rsid w:val="00415FB7"/>
    <w:rsid w:val="004204A8"/>
    <w:rsid w:val="00423F31"/>
    <w:rsid w:val="00425DB9"/>
    <w:rsid w:val="004264A4"/>
    <w:rsid w:val="00427260"/>
    <w:rsid w:val="004279B6"/>
    <w:rsid w:val="0043503F"/>
    <w:rsid w:val="0044041E"/>
    <w:rsid w:val="00442DF6"/>
    <w:rsid w:val="00445C43"/>
    <w:rsid w:val="0045287B"/>
    <w:rsid w:val="00456F7F"/>
    <w:rsid w:val="00461CF3"/>
    <w:rsid w:val="004637CD"/>
    <w:rsid w:val="0046459A"/>
    <w:rsid w:val="0046516C"/>
    <w:rsid w:val="004676DD"/>
    <w:rsid w:val="00470157"/>
    <w:rsid w:val="00473E71"/>
    <w:rsid w:val="004750CE"/>
    <w:rsid w:val="004752D6"/>
    <w:rsid w:val="00482DB6"/>
    <w:rsid w:val="004837D9"/>
    <w:rsid w:val="0048672C"/>
    <w:rsid w:val="004936A4"/>
    <w:rsid w:val="00495B41"/>
    <w:rsid w:val="00496FDD"/>
    <w:rsid w:val="004A0B16"/>
    <w:rsid w:val="004A429C"/>
    <w:rsid w:val="004B1608"/>
    <w:rsid w:val="004B39CD"/>
    <w:rsid w:val="004B5334"/>
    <w:rsid w:val="004B56B5"/>
    <w:rsid w:val="004B772C"/>
    <w:rsid w:val="004C0644"/>
    <w:rsid w:val="004C1103"/>
    <w:rsid w:val="004C23AC"/>
    <w:rsid w:val="004C2BB4"/>
    <w:rsid w:val="004C404A"/>
    <w:rsid w:val="004C45E4"/>
    <w:rsid w:val="004D284A"/>
    <w:rsid w:val="004D2ECC"/>
    <w:rsid w:val="004D68AA"/>
    <w:rsid w:val="004E2B3E"/>
    <w:rsid w:val="004F0D8F"/>
    <w:rsid w:val="004F1F69"/>
    <w:rsid w:val="004F2037"/>
    <w:rsid w:val="004F59E2"/>
    <w:rsid w:val="004F66B5"/>
    <w:rsid w:val="004F7CC1"/>
    <w:rsid w:val="00500784"/>
    <w:rsid w:val="00501578"/>
    <w:rsid w:val="00502F93"/>
    <w:rsid w:val="00503C94"/>
    <w:rsid w:val="00507A4D"/>
    <w:rsid w:val="00510A1E"/>
    <w:rsid w:val="00510BA9"/>
    <w:rsid w:val="00510DB6"/>
    <w:rsid w:val="00515297"/>
    <w:rsid w:val="00523443"/>
    <w:rsid w:val="005250F4"/>
    <w:rsid w:val="00525172"/>
    <w:rsid w:val="00527B18"/>
    <w:rsid w:val="00530E90"/>
    <w:rsid w:val="00531F11"/>
    <w:rsid w:val="00537577"/>
    <w:rsid w:val="00541170"/>
    <w:rsid w:val="00545171"/>
    <w:rsid w:val="00554882"/>
    <w:rsid w:val="00557495"/>
    <w:rsid w:val="00560005"/>
    <w:rsid w:val="00560516"/>
    <w:rsid w:val="0056213A"/>
    <w:rsid w:val="00564333"/>
    <w:rsid w:val="0056438A"/>
    <w:rsid w:val="00576470"/>
    <w:rsid w:val="005771B0"/>
    <w:rsid w:val="00584435"/>
    <w:rsid w:val="00590068"/>
    <w:rsid w:val="00590D65"/>
    <w:rsid w:val="00592919"/>
    <w:rsid w:val="005964D4"/>
    <w:rsid w:val="005A1150"/>
    <w:rsid w:val="005A165B"/>
    <w:rsid w:val="005A2128"/>
    <w:rsid w:val="005A341E"/>
    <w:rsid w:val="005A672C"/>
    <w:rsid w:val="005B1387"/>
    <w:rsid w:val="005B1AFD"/>
    <w:rsid w:val="005B1E8E"/>
    <w:rsid w:val="005B435C"/>
    <w:rsid w:val="005B78ED"/>
    <w:rsid w:val="005C066E"/>
    <w:rsid w:val="005C3EFC"/>
    <w:rsid w:val="005C668B"/>
    <w:rsid w:val="005C7191"/>
    <w:rsid w:val="005C7454"/>
    <w:rsid w:val="005C7CA8"/>
    <w:rsid w:val="005D11D5"/>
    <w:rsid w:val="005D1249"/>
    <w:rsid w:val="005D5274"/>
    <w:rsid w:val="005D53AE"/>
    <w:rsid w:val="005D57F0"/>
    <w:rsid w:val="005E05D1"/>
    <w:rsid w:val="005E571F"/>
    <w:rsid w:val="005F0201"/>
    <w:rsid w:val="005F1976"/>
    <w:rsid w:val="005F29AA"/>
    <w:rsid w:val="005F6B64"/>
    <w:rsid w:val="005F7372"/>
    <w:rsid w:val="006008A2"/>
    <w:rsid w:val="00600D78"/>
    <w:rsid w:val="00602A8B"/>
    <w:rsid w:val="00603CF5"/>
    <w:rsid w:val="0060492B"/>
    <w:rsid w:val="00605056"/>
    <w:rsid w:val="0060510E"/>
    <w:rsid w:val="0061040F"/>
    <w:rsid w:val="00610914"/>
    <w:rsid w:val="0061443A"/>
    <w:rsid w:val="006155C8"/>
    <w:rsid w:val="00615C21"/>
    <w:rsid w:val="00615E2A"/>
    <w:rsid w:val="0061687D"/>
    <w:rsid w:val="00621E98"/>
    <w:rsid w:val="006256A3"/>
    <w:rsid w:val="00630C11"/>
    <w:rsid w:val="00630F46"/>
    <w:rsid w:val="00631506"/>
    <w:rsid w:val="00631B4A"/>
    <w:rsid w:val="00633084"/>
    <w:rsid w:val="006330BF"/>
    <w:rsid w:val="0063492D"/>
    <w:rsid w:val="00637741"/>
    <w:rsid w:val="00645657"/>
    <w:rsid w:val="00646483"/>
    <w:rsid w:val="00653DD1"/>
    <w:rsid w:val="0065464C"/>
    <w:rsid w:val="00657742"/>
    <w:rsid w:val="006604F9"/>
    <w:rsid w:val="00660787"/>
    <w:rsid w:val="00665D33"/>
    <w:rsid w:val="00670966"/>
    <w:rsid w:val="0067264F"/>
    <w:rsid w:val="00676049"/>
    <w:rsid w:val="00676E5F"/>
    <w:rsid w:val="00683532"/>
    <w:rsid w:val="00685AC6"/>
    <w:rsid w:val="00692382"/>
    <w:rsid w:val="00693DBC"/>
    <w:rsid w:val="0069456B"/>
    <w:rsid w:val="006958A3"/>
    <w:rsid w:val="00695F2A"/>
    <w:rsid w:val="006971D4"/>
    <w:rsid w:val="006972F8"/>
    <w:rsid w:val="006A2D3A"/>
    <w:rsid w:val="006A45D0"/>
    <w:rsid w:val="006A47FC"/>
    <w:rsid w:val="006A4F9E"/>
    <w:rsid w:val="006A6EAA"/>
    <w:rsid w:val="006B2BAF"/>
    <w:rsid w:val="006B339E"/>
    <w:rsid w:val="006B4A62"/>
    <w:rsid w:val="006B62AE"/>
    <w:rsid w:val="006B67C7"/>
    <w:rsid w:val="006C048C"/>
    <w:rsid w:val="006C1A22"/>
    <w:rsid w:val="006C6AB5"/>
    <w:rsid w:val="006C700B"/>
    <w:rsid w:val="006C717E"/>
    <w:rsid w:val="006C7386"/>
    <w:rsid w:val="006D0B90"/>
    <w:rsid w:val="006D53DC"/>
    <w:rsid w:val="006E37A8"/>
    <w:rsid w:val="006E5042"/>
    <w:rsid w:val="006E56CB"/>
    <w:rsid w:val="006F461A"/>
    <w:rsid w:val="006F5BBC"/>
    <w:rsid w:val="006F5D1B"/>
    <w:rsid w:val="006F6962"/>
    <w:rsid w:val="00700C84"/>
    <w:rsid w:val="007018D7"/>
    <w:rsid w:val="007025BC"/>
    <w:rsid w:val="00703D8F"/>
    <w:rsid w:val="007127F1"/>
    <w:rsid w:val="0071344F"/>
    <w:rsid w:val="00715A27"/>
    <w:rsid w:val="00717636"/>
    <w:rsid w:val="00717EA9"/>
    <w:rsid w:val="0072056D"/>
    <w:rsid w:val="0072280B"/>
    <w:rsid w:val="00723FA0"/>
    <w:rsid w:val="00724CCD"/>
    <w:rsid w:val="007277EA"/>
    <w:rsid w:val="0073286A"/>
    <w:rsid w:val="00740ECE"/>
    <w:rsid w:val="007434A8"/>
    <w:rsid w:val="007438C7"/>
    <w:rsid w:val="007472E5"/>
    <w:rsid w:val="007502B3"/>
    <w:rsid w:val="007507D2"/>
    <w:rsid w:val="00750FFA"/>
    <w:rsid w:val="00753D98"/>
    <w:rsid w:val="007540D9"/>
    <w:rsid w:val="00754B23"/>
    <w:rsid w:val="00755D52"/>
    <w:rsid w:val="007568FE"/>
    <w:rsid w:val="00756ECE"/>
    <w:rsid w:val="007574F1"/>
    <w:rsid w:val="00757F1F"/>
    <w:rsid w:val="00760470"/>
    <w:rsid w:val="00760E7E"/>
    <w:rsid w:val="00763676"/>
    <w:rsid w:val="00765961"/>
    <w:rsid w:val="00765D4A"/>
    <w:rsid w:val="007703DE"/>
    <w:rsid w:val="00777065"/>
    <w:rsid w:val="0077720C"/>
    <w:rsid w:val="00782C90"/>
    <w:rsid w:val="00784852"/>
    <w:rsid w:val="0078684B"/>
    <w:rsid w:val="00793B10"/>
    <w:rsid w:val="007941AC"/>
    <w:rsid w:val="00796A7A"/>
    <w:rsid w:val="007976B3"/>
    <w:rsid w:val="007A1470"/>
    <w:rsid w:val="007A263B"/>
    <w:rsid w:val="007A36A4"/>
    <w:rsid w:val="007A3C6F"/>
    <w:rsid w:val="007A6DB2"/>
    <w:rsid w:val="007B0C65"/>
    <w:rsid w:val="007B0C7C"/>
    <w:rsid w:val="007B24CB"/>
    <w:rsid w:val="007B27F5"/>
    <w:rsid w:val="007B2FC4"/>
    <w:rsid w:val="007B6C66"/>
    <w:rsid w:val="007B7695"/>
    <w:rsid w:val="007C46C0"/>
    <w:rsid w:val="007C4E48"/>
    <w:rsid w:val="007C636B"/>
    <w:rsid w:val="007C6D18"/>
    <w:rsid w:val="007C76DB"/>
    <w:rsid w:val="007C795A"/>
    <w:rsid w:val="007D11D1"/>
    <w:rsid w:val="007D563C"/>
    <w:rsid w:val="007E31F8"/>
    <w:rsid w:val="007E5D49"/>
    <w:rsid w:val="007E6F68"/>
    <w:rsid w:val="007F3F31"/>
    <w:rsid w:val="008074A1"/>
    <w:rsid w:val="00807FD3"/>
    <w:rsid w:val="0081068F"/>
    <w:rsid w:val="00811FC3"/>
    <w:rsid w:val="008131DA"/>
    <w:rsid w:val="00820229"/>
    <w:rsid w:val="00822F8A"/>
    <w:rsid w:val="0082382E"/>
    <w:rsid w:val="00823C3A"/>
    <w:rsid w:val="008338ED"/>
    <w:rsid w:val="00835FBC"/>
    <w:rsid w:val="0084050C"/>
    <w:rsid w:val="00841F95"/>
    <w:rsid w:val="00845DDA"/>
    <w:rsid w:val="008513D8"/>
    <w:rsid w:val="00851889"/>
    <w:rsid w:val="00854CED"/>
    <w:rsid w:val="00856873"/>
    <w:rsid w:val="008571D5"/>
    <w:rsid w:val="00857B15"/>
    <w:rsid w:val="00864818"/>
    <w:rsid w:val="00864930"/>
    <w:rsid w:val="008650DC"/>
    <w:rsid w:val="00867BE9"/>
    <w:rsid w:val="00871972"/>
    <w:rsid w:val="008735BE"/>
    <w:rsid w:val="00873839"/>
    <w:rsid w:val="00874093"/>
    <w:rsid w:val="00875FD3"/>
    <w:rsid w:val="00877C3F"/>
    <w:rsid w:val="00882FA9"/>
    <w:rsid w:val="00883356"/>
    <w:rsid w:val="00886CF8"/>
    <w:rsid w:val="00887785"/>
    <w:rsid w:val="008879E5"/>
    <w:rsid w:val="00892573"/>
    <w:rsid w:val="00894616"/>
    <w:rsid w:val="00894BAD"/>
    <w:rsid w:val="008953E5"/>
    <w:rsid w:val="00895A98"/>
    <w:rsid w:val="00897DE4"/>
    <w:rsid w:val="008A072A"/>
    <w:rsid w:val="008A28D2"/>
    <w:rsid w:val="008A3D6F"/>
    <w:rsid w:val="008A7046"/>
    <w:rsid w:val="008B08A5"/>
    <w:rsid w:val="008B2D95"/>
    <w:rsid w:val="008B46AF"/>
    <w:rsid w:val="008B4919"/>
    <w:rsid w:val="008B5A78"/>
    <w:rsid w:val="008B5D2E"/>
    <w:rsid w:val="008B6CD6"/>
    <w:rsid w:val="008B718D"/>
    <w:rsid w:val="008B742B"/>
    <w:rsid w:val="008C281D"/>
    <w:rsid w:val="008C33F0"/>
    <w:rsid w:val="008D18BE"/>
    <w:rsid w:val="008D323C"/>
    <w:rsid w:val="008D6B0D"/>
    <w:rsid w:val="008D75BE"/>
    <w:rsid w:val="008E6077"/>
    <w:rsid w:val="008F0FA7"/>
    <w:rsid w:val="008F241C"/>
    <w:rsid w:val="008F7B48"/>
    <w:rsid w:val="009069B7"/>
    <w:rsid w:val="0090738E"/>
    <w:rsid w:val="00907ADF"/>
    <w:rsid w:val="00907B08"/>
    <w:rsid w:val="00912019"/>
    <w:rsid w:val="00912736"/>
    <w:rsid w:val="00914047"/>
    <w:rsid w:val="009150CC"/>
    <w:rsid w:val="00917B4D"/>
    <w:rsid w:val="00924277"/>
    <w:rsid w:val="00924701"/>
    <w:rsid w:val="00924FE5"/>
    <w:rsid w:val="00926E4B"/>
    <w:rsid w:val="009277E4"/>
    <w:rsid w:val="00933847"/>
    <w:rsid w:val="0093697B"/>
    <w:rsid w:val="00936C29"/>
    <w:rsid w:val="00936ED1"/>
    <w:rsid w:val="00941635"/>
    <w:rsid w:val="00946ADC"/>
    <w:rsid w:val="00951A3A"/>
    <w:rsid w:val="009541F4"/>
    <w:rsid w:val="00960F6E"/>
    <w:rsid w:val="00962C61"/>
    <w:rsid w:val="0097110F"/>
    <w:rsid w:val="00972F27"/>
    <w:rsid w:val="009769D9"/>
    <w:rsid w:val="009843D0"/>
    <w:rsid w:val="00984E93"/>
    <w:rsid w:val="00987053"/>
    <w:rsid w:val="00992A1B"/>
    <w:rsid w:val="00995180"/>
    <w:rsid w:val="009A2D58"/>
    <w:rsid w:val="009B3F3E"/>
    <w:rsid w:val="009B4981"/>
    <w:rsid w:val="009B518E"/>
    <w:rsid w:val="009B539C"/>
    <w:rsid w:val="009B693A"/>
    <w:rsid w:val="009B78CD"/>
    <w:rsid w:val="009C2091"/>
    <w:rsid w:val="009D1F3E"/>
    <w:rsid w:val="009D4DAF"/>
    <w:rsid w:val="009D5729"/>
    <w:rsid w:val="009E34DC"/>
    <w:rsid w:val="009E762B"/>
    <w:rsid w:val="009F08A4"/>
    <w:rsid w:val="009F7BCE"/>
    <w:rsid w:val="00A00790"/>
    <w:rsid w:val="00A021B8"/>
    <w:rsid w:val="00A03A15"/>
    <w:rsid w:val="00A03A8A"/>
    <w:rsid w:val="00A03E2D"/>
    <w:rsid w:val="00A10B9C"/>
    <w:rsid w:val="00A135A7"/>
    <w:rsid w:val="00A17807"/>
    <w:rsid w:val="00A1791E"/>
    <w:rsid w:val="00A21B8D"/>
    <w:rsid w:val="00A23ABB"/>
    <w:rsid w:val="00A25AFC"/>
    <w:rsid w:val="00A26D29"/>
    <w:rsid w:val="00A27C26"/>
    <w:rsid w:val="00A32590"/>
    <w:rsid w:val="00A34773"/>
    <w:rsid w:val="00A35B99"/>
    <w:rsid w:val="00A3679A"/>
    <w:rsid w:val="00A367B7"/>
    <w:rsid w:val="00A37A59"/>
    <w:rsid w:val="00A43E36"/>
    <w:rsid w:val="00A442BA"/>
    <w:rsid w:val="00A46456"/>
    <w:rsid w:val="00A4663B"/>
    <w:rsid w:val="00A4730A"/>
    <w:rsid w:val="00A50C09"/>
    <w:rsid w:val="00A534B6"/>
    <w:rsid w:val="00A55133"/>
    <w:rsid w:val="00A563FC"/>
    <w:rsid w:val="00A600D0"/>
    <w:rsid w:val="00A6488E"/>
    <w:rsid w:val="00A64EB3"/>
    <w:rsid w:val="00A65A6F"/>
    <w:rsid w:val="00A727CC"/>
    <w:rsid w:val="00A72A81"/>
    <w:rsid w:val="00A72C00"/>
    <w:rsid w:val="00A756BA"/>
    <w:rsid w:val="00A7627F"/>
    <w:rsid w:val="00A76B11"/>
    <w:rsid w:val="00A772F9"/>
    <w:rsid w:val="00A8065A"/>
    <w:rsid w:val="00A819FB"/>
    <w:rsid w:val="00A87177"/>
    <w:rsid w:val="00A8796A"/>
    <w:rsid w:val="00A87F76"/>
    <w:rsid w:val="00A91C5A"/>
    <w:rsid w:val="00A9597A"/>
    <w:rsid w:val="00A965A0"/>
    <w:rsid w:val="00A97FE5"/>
    <w:rsid w:val="00AA0023"/>
    <w:rsid w:val="00AA0C16"/>
    <w:rsid w:val="00AA17A0"/>
    <w:rsid w:val="00AA403B"/>
    <w:rsid w:val="00AA41F3"/>
    <w:rsid w:val="00AB1C1D"/>
    <w:rsid w:val="00AB2BAA"/>
    <w:rsid w:val="00AB2DAB"/>
    <w:rsid w:val="00AB42FF"/>
    <w:rsid w:val="00AB4E33"/>
    <w:rsid w:val="00AB60D3"/>
    <w:rsid w:val="00AB6ACA"/>
    <w:rsid w:val="00AB7DEB"/>
    <w:rsid w:val="00AC4DFB"/>
    <w:rsid w:val="00AC7719"/>
    <w:rsid w:val="00AD1613"/>
    <w:rsid w:val="00AD270E"/>
    <w:rsid w:val="00AD6455"/>
    <w:rsid w:val="00AE17D7"/>
    <w:rsid w:val="00AE3C14"/>
    <w:rsid w:val="00AF0394"/>
    <w:rsid w:val="00AF18C5"/>
    <w:rsid w:val="00AF2BBC"/>
    <w:rsid w:val="00AF41AD"/>
    <w:rsid w:val="00AF7662"/>
    <w:rsid w:val="00AF7AF4"/>
    <w:rsid w:val="00AF7D57"/>
    <w:rsid w:val="00B03395"/>
    <w:rsid w:val="00B0475D"/>
    <w:rsid w:val="00B05012"/>
    <w:rsid w:val="00B101B7"/>
    <w:rsid w:val="00B15749"/>
    <w:rsid w:val="00B24D6D"/>
    <w:rsid w:val="00B25617"/>
    <w:rsid w:val="00B25869"/>
    <w:rsid w:val="00B25E86"/>
    <w:rsid w:val="00B277B3"/>
    <w:rsid w:val="00B3050C"/>
    <w:rsid w:val="00B316DB"/>
    <w:rsid w:val="00B40140"/>
    <w:rsid w:val="00B41259"/>
    <w:rsid w:val="00B43C21"/>
    <w:rsid w:val="00B50072"/>
    <w:rsid w:val="00B5381D"/>
    <w:rsid w:val="00B53890"/>
    <w:rsid w:val="00B55418"/>
    <w:rsid w:val="00B554C8"/>
    <w:rsid w:val="00B56AE5"/>
    <w:rsid w:val="00B62009"/>
    <w:rsid w:val="00B6217F"/>
    <w:rsid w:val="00B66F59"/>
    <w:rsid w:val="00B674E4"/>
    <w:rsid w:val="00B67BA9"/>
    <w:rsid w:val="00B7453A"/>
    <w:rsid w:val="00B745CA"/>
    <w:rsid w:val="00B75B58"/>
    <w:rsid w:val="00B76607"/>
    <w:rsid w:val="00B82506"/>
    <w:rsid w:val="00B851F2"/>
    <w:rsid w:val="00B87E05"/>
    <w:rsid w:val="00B9377D"/>
    <w:rsid w:val="00B96C92"/>
    <w:rsid w:val="00BA7A1A"/>
    <w:rsid w:val="00BB0D6D"/>
    <w:rsid w:val="00BB2709"/>
    <w:rsid w:val="00BB428B"/>
    <w:rsid w:val="00BB4C3A"/>
    <w:rsid w:val="00BB5CB7"/>
    <w:rsid w:val="00BB6B85"/>
    <w:rsid w:val="00BB7D11"/>
    <w:rsid w:val="00BB7F97"/>
    <w:rsid w:val="00BC209C"/>
    <w:rsid w:val="00BC3B78"/>
    <w:rsid w:val="00BD04E2"/>
    <w:rsid w:val="00BD134D"/>
    <w:rsid w:val="00BD1FBF"/>
    <w:rsid w:val="00BD61A8"/>
    <w:rsid w:val="00BD63CC"/>
    <w:rsid w:val="00BE5157"/>
    <w:rsid w:val="00BE655D"/>
    <w:rsid w:val="00BE68E6"/>
    <w:rsid w:val="00BF136A"/>
    <w:rsid w:val="00BF60F9"/>
    <w:rsid w:val="00BF6860"/>
    <w:rsid w:val="00C026FD"/>
    <w:rsid w:val="00C060B5"/>
    <w:rsid w:val="00C1229F"/>
    <w:rsid w:val="00C12D78"/>
    <w:rsid w:val="00C13127"/>
    <w:rsid w:val="00C1462B"/>
    <w:rsid w:val="00C231F9"/>
    <w:rsid w:val="00C23DBA"/>
    <w:rsid w:val="00C253F2"/>
    <w:rsid w:val="00C25828"/>
    <w:rsid w:val="00C27E50"/>
    <w:rsid w:val="00C30859"/>
    <w:rsid w:val="00C33216"/>
    <w:rsid w:val="00C3351B"/>
    <w:rsid w:val="00C33C32"/>
    <w:rsid w:val="00C41CDE"/>
    <w:rsid w:val="00C4368F"/>
    <w:rsid w:val="00C4432A"/>
    <w:rsid w:val="00C46526"/>
    <w:rsid w:val="00C47EC8"/>
    <w:rsid w:val="00C53551"/>
    <w:rsid w:val="00C53CC1"/>
    <w:rsid w:val="00C53E78"/>
    <w:rsid w:val="00C56366"/>
    <w:rsid w:val="00C579D1"/>
    <w:rsid w:val="00C61444"/>
    <w:rsid w:val="00C6183D"/>
    <w:rsid w:val="00C64A11"/>
    <w:rsid w:val="00C64DA1"/>
    <w:rsid w:val="00C65F4A"/>
    <w:rsid w:val="00C6600B"/>
    <w:rsid w:val="00C70F50"/>
    <w:rsid w:val="00C720E7"/>
    <w:rsid w:val="00C746CC"/>
    <w:rsid w:val="00C771BB"/>
    <w:rsid w:val="00C818AA"/>
    <w:rsid w:val="00C82441"/>
    <w:rsid w:val="00C830B5"/>
    <w:rsid w:val="00C84747"/>
    <w:rsid w:val="00C86C1B"/>
    <w:rsid w:val="00C900AC"/>
    <w:rsid w:val="00C92B60"/>
    <w:rsid w:val="00C92D54"/>
    <w:rsid w:val="00C96C7B"/>
    <w:rsid w:val="00C96C7C"/>
    <w:rsid w:val="00CA1C32"/>
    <w:rsid w:val="00CA4695"/>
    <w:rsid w:val="00CA7353"/>
    <w:rsid w:val="00CA7A13"/>
    <w:rsid w:val="00CB40E5"/>
    <w:rsid w:val="00CB4523"/>
    <w:rsid w:val="00CB626D"/>
    <w:rsid w:val="00CC1FCA"/>
    <w:rsid w:val="00CC2F0A"/>
    <w:rsid w:val="00CC3215"/>
    <w:rsid w:val="00CC3C6F"/>
    <w:rsid w:val="00CC427E"/>
    <w:rsid w:val="00CC786C"/>
    <w:rsid w:val="00CD0F99"/>
    <w:rsid w:val="00CD1B3E"/>
    <w:rsid w:val="00CD72E4"/>
    <w:rsid w:val="00CE08B7"/>
    <w:rsid w:val="00CE08E3"/>
    <w:rsid w:val="00CE2D50"/>
    <w:rsid w:val="00CE2D63"/>
    <w:rsid w:val="00CE31FB"/>
    <w:rsid w:val="00CE4EE1"/>
    <w:rsid w:val="00CE5F96"/>
    <w:rsid w:val="00CE61AB"/>
    <w:rsid w:val="00CE6CD0"/>
    <w:rsid w:val="00CE725B"/>
    <w:rsid w:val="00CE75D9"/>
    <w:rsid w:val="00CF3624"/>
    <w:rsid w:val="00CF652B"/>
    <w:rsid w:val="00CF70EA"/>
    <w:rsid w:val="00CF72D8"/>
    <w:rsid w:val="00CF7F82"/>
    <w:rsid w:val="00D01069"/>
    <w:rsid w:val="00D05532"/>
    <w:rsid w:val="00D0578C"/>
    <w:rsid w:val="00D11013"/>
    <w:rsid w:val="00D119EC"/>
    <w:rsid w:val="00D15B3B"/>
    <w:rsid w:val="00D17121"/>
    <w:rsid w:val="00D210F8"/>
    <w:rsid w:val="00D21791"/>
    <w:rsid w:val="00D22BE6"/>
    <w:rsid w:val="00D23B12"/>
    <w:rsid w:val="00D24710"/>
    <w:rsid w:val="00D305FD"/>
    <w:rsid w:val="00D32FD8"/>
    <w:rsid w:val="00D33BAD"/>
    <w:rsid w:val="00D369ED"/>
    <w:rsid w:val="00D54D7B"/>
    <w:rsid w:val="00D55977"/>
    <w:rsid w:val="00D55D18"/>
    <w:rsid w:val="00D573F4"/>
    <w:rsid w:val="00D57896"/>
    <w:rsid w:val="00D6045F"/>
    <w:rsid w:val="00D60A07"/>
    <w:rsid w:val="00D611CB"/>
    <w:rsid w:val="00D676B5"/>
    <w:rsid w:val="00D70350"/>
    <w:rsid w:val="00D72039"/>
    <w:rsid w:val="00D75050"/>
    <w:rsid w:val="00D750A9"/>
    <w:rsid w:val="00D7513B"/>
    <w:rsid w:val="00D75C87"/>
    <w:rsid w:val="00D76685"/>
    <w:rsid w:val="00D775A6"/>
    <w:rsid w:val="00D80C46"/>
    <w:rsid w:val="00D81A00"/>
    <w:rsid w:val="00D84560"/>
    <w:rsid w:val="00D86400"/>
    <w:rsid w:val="00D90187"/>
    <w:rsid w:val="00D9601B"/>
    <w:rsid w:val="00D96F08"/>
    <w:rsid w:val="00DA434B"/>
    <w:rsid w:val="00DA5428"/>
    <w:rsid w:val="00DA7068"/>
    <w:rsid w:val="00DB42D2"/>
    <w:rsid w:val="00DB43D1"/>
    <w:rsid w:val="00DC08E7"/>
    <w:rsid w:val="00DC0EDD"/>
    <w:rsid w:val="00DC1149"/>
    <w:rsid w:val="00DC13E0"/>
    <w:rsid w:val="00DC37F2"/>
    <w:rsid w:val="00DC3992"/>
    <w:rsid w:val="00DC5955"/>
    <w:rsid w:val="00DC5BE4"/>
    <w:rsid w:val="00DC74D4"/>
    <w:rsid w:val="00DD023C"/>
    <w:rsid w:val="00DD0E2F"/>
    <w:rsid w:val="00DD4E2B"/>
    <w:rsid w:val="00DD5886"/>
    <w:rsid w:val="00DD5FD6"/>
    <w:rsid w:val="00DE2877"/>
    <w:rsid w:val="00DE46B2"/>
    <w:rsid w:val="00DF151E"/>
    <w:rsid w:val="00DF1D36"/>
    <w:rsid w:val="00DF2298"/>
    <w:rsid w:val="00DF780C"/>
    <w:rsid w:val="00E00412"/>
    <w:rsid w:val="00E00A25"/>
    <w:rsid w:val="00E01E44"/>
    <w:rsid w:val="00E04531"/>
    <w:rsid w:val="00E07DE5"/>
    <w:rsid w:val="00E1155C"/>
    <w:rsid w:val="00E12F2C"/>
    <w:rsid w:val="00E16E65"/>
    <w:rsid w:val="00E21B22"/>
    <w:rsid w:val="00E21EA3"/>
    <w:rsid w:val="00E2298C"/>
    <w:rsid w:val="00E24A90"/>
    <w:rsid w:val="00E25439"/>
    <w:rsid w:val="00E26E11"/>
    <w:rsid w:val="00E348D0"/>
    <w:rsid w:val="00E3740A"/>
    <w:rsid w:val="00E37B2F"/>
    <w:rsid w:val="00E5008B"/>
    <w:rsid w:val="00E51D4F"/>
    <w:rsid w:val="00E520CE"/>
    <w:rsid w:val="00E55E54"/>
    <w:rsid w:val="00E56DAF"/>
    <w:rsid w:val="00E57D3D"/>
    <w:rsid w:val="00E66A98"/>
    <w:rsid w:val="00E70031"/>
    <w:rsid w:val="00E717A7"/>
    <w:rsid w:val="00E75708"/>
    <w:rsid w:val="00E75759"/>
    <w:rsid w:val="00E759D7"/>
    <w:rsid w:val="00E77E0E"/>
    <w:rsid w:val="00E8272D"/>
    <w:rsid w:val="00E8723A"/>
    <w:rsid w:val="00E9130E"/>
    <w:rsid w:val="00E91D2D"/>
    <w:rsid w:val="00E949A1"/>
    <w:rsid w:val="00EA1A33"/>
    <w:rsid w:val="00EA3B40"/>
    <w:rsid w:val="00EA4662"/>
    <w:rsid w:val="00EA5F37"/>
    <w:rsid w:val="00EA6669"/>
    <w:rsid w:val="00EB005C"/>
    <w:rsid w:val="00EB02B3"/>
    <w:rsid w:val="00EB1A79"/>
    <w:rsid w:val="00EC2393"/>
    <w:rsid w:val="00EC2C5E"/>
    <w:rsid w:val="00EC6E2C"/>
    <w:rsid w:val="00ED2599"/>
    <w:rsid w:val="00ED2883"/>
    <w:rsid w:val="00EE046A"/>
    <w:rsid w:val="00EE41D7"/>
    <w:rsid w:val="00EE7834"/>
    <w:rsid w:val="00F003AC"/>
    <w:rsid w:val="00F012C8"/>
    <w:rsid w:val="00F017BE"/>
    <w:rsid w:val="00F04E0A"/>
    <w:rsid w:val="00F055FA"/>
    <w:rsid w:val="00F064D4"/>
    <w:rsid w:val="00F0685D"/>
    <w:rsid w:val="00F1606D"/>
    <w:rsid w:val="00F16E02"/>
    <w:rsid w:val="00F20FCC"/>
    <w:rsid w:val="00F23FF3"/>
    <w:rsid w:val="00F24375"/>
    <w:rsid w:val="00F276D9"/>
    <w:rsid w:val="00F27E2B"/>
    <w:rsid w:val="00F307F9"/>
    <w:rsid w:val="00F30CFF"/>
    <w:rsid w:val="00F31BEB"/>
    <w:rsid w:val="00F323EF"/>
    <w:rsid w:val="00F32B4B"/>
    <w:rsid w:val="00F37476"/>
    <w:rsid w:val="00F44B26"/>
    <w:rsid w:val="00F50F81"/>
    <w:rsid w:val="00F51C01"/>
    <w:rsid w:val="00F54151"/>
    <w:rsid w:val="00F62E65"/>
    <w:rsid w:val="00F638E3"/>
    <w:rsid w:val="00F656BA"/>
    <w:rsid w:val="00F66E1D"/>
    <w:rsid w:val="00F717EA"/>
    <w:rsid w:val="00F733CA"/>
    <w:rsid w:val="00F74E77"/>
    <w:rsid w:val="00F761B6"/>
    <w:rsid w:val="00F7676E"/>
    <w:rsid w:val="00F769E9"/>
    <w:rsid w:val="00F76E60"/>
    <w:rsid w:val="00F81370"/>
    <w:rsid w:val="00F82A16"/>
    <w:rsid w:val="00F84330"/>
    <w:rsid w:val="00F90DA0"/>
    <w:rsid w:val="00F918C9"/>
    <w:rsid w:val="00F93DAA"/>
    <w:rsid w:val="00F9710A"/>
    <w:rsid w:val="00FA186C"/>
    <w:rsid w:val="00FA3132"/>
    <w:rsid w:val="00FA4B14"/>
    <w:rsid w:val="00FA515E"/>
    <w:rsid w:val="00FA6D9B"/>
    <w:rsid w:val="00FB2A28"/>
    <w:rsid w:val="00FB2C31"/>
    <w:rsid w:val="00FB542D"/>
    <w:rsid w:val="00FB568F"/>
    <w:rsid w:val="00FB5AFA"/>
    <w:rsid w:val="00FB5F09"/>
    <w:rsid w:val="00FC420A"/>
    <w:rsid w:val="00FC6B5A"/>
    <w:rsid w:val="00FD17C2"/>
    <w:rsid w:val="00FD1C9B"/>
    <w:rsid w:val="00FD7D03"/>
    <w:rsid w:val="00FE2981"/>
    <w:rsid w:val="00FE4B42"/>
    <w:rsid w:val="00FF4397"/>
    <w:rsid w:val="00FF6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D58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1"/>
    <w:qFormat/>
    <w:rsid w:val="009A2D58"/>
    <w:pPr>
      <w:keepNext/>
      <w:tabs>
        <w:tab w:val="num" w:pos="432"/>
      </w:tabs>
      <w:ind w:left="432" w:hanging="432"/>
      <w:jc w:val="center"/>
      <w:outlineLvl w:val="0"/>
    </w:pPr>
    <w:rPr>
      <w:b/>
      <w:sz w:val="32"/>
      <w:szCs w:val="32"/>
      <w:lang w:val="sr-Latn-CS"/>
    </w:rPr>
  </w:style>
  <w:style w:type="paragraph" w:styleId="Heading2">
    <w:name w:val="heading 2"/>
    <w:basedOn w:val="Normal"/>
    <w:next w:val="Normal"/>
    <w:qFormat/>
    <w:rsid w:val="009A2D58"/>
    <w:pPr>
      <w:keepNext/>
      <w:tabs>
        <w:tab w:val="num" w:pos="576"/>
      </w:tabs>
      <w:ind w:firstLine="720"/>
      <w:outlineLvl w:val="1"/>
    </w:pPr>
    <w:rPr>
      <w:rFonts w:ascii="Arial Narrow" w:hAnsi="Arial Narrow" w:cs="Arial Narrow"/>
      <w:b/>
      <w:sz w:val="36"/>
      <w:szCs w:val="28"/>
      <w:lang w:val="sr-Latn-CS"/>
    </w:rPr>
  </w:style>
  <w:style w:type="paragraph" w:styleId="Heading3">
    <w:name w:val="heading 3"/>
    <w:basedOn w:val="Normal"/>
    <w:next w:val="Normal"/>
    <w:qFormat/>
    <w:rsid w:val="009A2D58"/>
    <w:pPr>
      <w:keepNext/>
      <w:tabs>
        <w:tab w:val="num" w:pos="720"/>
      </w:tabs>
      <w:ind w:left="720" w:hanging="720"/>
      <w:outlineLvl w:val="2"/>
    </w:pPr>
    <w:rPr>
      <w:rFonts w:ascii="Arial Narrow" w:hAnsi="Arial Narrow" w:cs="Arial"/>
      <w:b/>
      <w:bCs/>
      <w:sz w:val="20"/>
      <w:szCs w:val="20"/>
      <w:u w:val="single"/>
      <w:lang w:val="sr-Latn-CS"/>
    </w:rPr>
  </w:style>
  <w:style w:type="paragraph" w:styleId="Heading4">
    <w:name w:val="heading 4"/>
    <w:basedOn w:val="Normal"/>
    <w:next w:val="Normal"/>
    <w:qFormat/>
    <w:rsid w:val="009A2D58"/>
    <w:pPr>
      <w:keepNext/>
      <w:tabs>
        <w:tab w:val="num" w:pos="864"/>
      </w:tabs>
      <w:ind w:left="864" w:hanging="864"/>
      <w:outlineLvl w:val="3"/>
    </w:pPr>
    <w:rPr>
      <w:rFonts w:ascii="Arial Narrow" w:hAnsi="Arial Narrow" w:cs="Arial"/>
      <w:b/>
      <w:bCs/>
      <w:sz w:val="20"/>
      <w:szCs w:val="20"/>
      <w:lang w:val="sr-Latn-CS"/>
    </w:rPr>
  </w:style>
  <w:style w:type="paragraph" w:styleId="Heading5">
    <w:name w:val="heading 5"/>
    <w:basedOn w:val="Normal"/>
    <w:next w:val="Normal"/>
    <w:qFormat/>
    <w:rsid w:val="00E1155C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  <w:sz w:val="21"/>
      <w:szCs w:val="20"/>
      <w:lang w:val="sr-Cyrl-CS"/>
    </w:rPr>
  </w:style>
  <w:style w:type="paragraph" w:styleId="Heading6">
    <w:name w:val="heading 6"/>
    <w:basedOn w:val="Normal"/>
    <w:next w:val="Normal"/>
    <w:qFormat/>
    <w:rsid w:val="00DD023C"/>
    <w:pPr>
      <w:keepNext/>
      <w:tabs>
        <w:tab w:val="num" w:pos="1152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val="sr-Cyrl-CS" w:eastAsia="en-US"/>
    </w:rPr>
  </w:style>
  <w:style w:type="paragraph" w:styleId="Heading7">
    <w:name w:val="heading 7"/>
    <w:basedOn w:val="Normal"/>
    <w:next w:val="Normal"/>
    <w:qFormat/>
    <w:rsid w:val="00DD023C"/>
    <w:pPr>
      <w:keepNext/>
      <w:tabs>
        <w:tab w:val="num" w:pos="1296"/>
      </w:tabs>
      <w:suppressAutoHyphens w:val="0"/>
      <w:ind w:left="1296" w:hanging="288"/>
      <w:outlineLvl w:val="6"/>
    </w:pPr>
    <w:rPr>
      <w:rFonts w:ascii="CHelvPlain" w:hAnsi="CHelvPlain"/>
      <w:b/>
      <w:szCs w:val="20"/>
      <w:lang w:val="sr-Cyrl-CS" w:eastAsia="en-US"/>
    </w:rPr>
  </w:style>
  <w:style w:type="paragraph" w:styleId="Heading8">
    <w:name w:val="heading 8"/>
    <w:basedOn w:val="Normal"/>
    <w:next w:val="Normal"/>
    <w:qFormat/>
    <w:rsid w:val="00DD023C"/>
    <w:pPr>
      <w:keepNext/>
      <w:tabs>
        <w:tab w:val="num" w:pos="1152"/>
      </w:tabs>
      <w:suppressAutoHyphens w:val="0"/>
      <w:ind w:left="1152" w:hanging="432"/>
      <w:jc w:val="center"/>
      <w:outlineLvl w:val="7"/>
    </w:pPr>
    <w:rPr>
      <w:rFonts w:ascii="CHelvPlain" w:hAnsi="CHelvPlain"/>
      <w:b/>
      <w:sz w:val="21"/>
      <w:szCs w:val="20"/>
      <w:lang w:val="sr-Cyrl-CS" w:eastAsia="en-US"/>
    </w:rPr>
  </w:style>
  <w:style w:type="paragraph" w:styleId="Heading9">
    <w:name w:val="heading 9"/>
    <w:basedOn w:val="Normal"/>
    <w:next w:val="Normal"/>
    <w:qFormat/>
    <w:rsid w:val="00DD023C"/>
    <w:pPr>
      <w:keepNext/>
      <w:pBdr>
        <w:bottom w:val="single" w:sz="18" w:space="1" w:color="auto"/>
      </w:pBdr>
      <w:tabs>
        <w:tab w:val="num" w:pos="1584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9A2D58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9A2D58"/>
    <w:rPr>
      <w:rFonts w:ascii="Courier New" w:hAnsi="Courier New" w:cs="Courier New"/>
    </w:rPr>
  </w:style>
  <w:style w:type="character" w:customStyle="1" w:styleId="WW8Num2z2">
    <w:name w:val="WW8Num2z2"/>
    <w:rsid w:val="009A2D58"/>
    <w:rPr>
      <w:rFonts w:ascii="Wingdings" w:hAnsi="Wingdings" w:cs="Wingdings"/>
    </w:rPr>
  </w:style>
  <w:style w:type="character" w:customStyle="1" w:styleId="WW8Num2z3">
    <w:name w:val="WW8Num2z3"/>
    <w:rsid w:val="009A2D58"/>
    <w:rPr>
      <w:rFonts w:ascii="Symbol" w:hAnsi="Symbol" w:cs="Symbol"/>
    </w:rPr>
  </w:style>
  <w:style w:type="character" w:customStyle="1" w:styleId="WW8Num3z0">
    <w:name w:val="WW8Num3z0"/>
    <w:rsid w:val="009A2D58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9A2D58"/>
    <w:rPr>
      <w:rFonts w:ascii="Courier New" w:hAnsi="Courier New" w:cs="Courier New"/>
    </w:rPr>
  </w:style>
  <w:style w:type="character" w:customStyle="1" w:styleId="WW8Num3z2">
    <w:name w:val="WW8Num3z2"/>
    <w:rsid w:val="009A2D58"/>
    <w:rPr>
      <w:rFonts w:ascii="Wingdings" w:hAnsi="Wingdings" w:cs="Wingdings"/>
    </w:rPr>
  </w:style>
  <w:style w:type="character" w:customStyle="1" w:styleId="WW8Num3z3">
    <w:name w:val="WW8Num3z3"/>
    <w:rsid w:val="009A2D58"/>
    <w:rPr>
      <w:rFonts w:ascii="Symbol" w:hAnsi="Symbol" w:cs="Symbol"/>
    </w:rPr>
  </w:style>
  <w:style w:type="character" w:customStyle="1" w:styleId="WW8Num4z0">
    <w:name w:val="WW8Num4z0"/>
    <w:rsid w:val="009A2D58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9A2D58"/>
    <w:rPr>
      <w:rFonts w:ascii="Courier New" w:hAnsi="Courier New" w:cs="Courier New"/>
    </w:rPr>
  </w:style>
  <w:style w:type="character" w:customStyle="1" w:styleId="WW8Num4z2">
    <w:name w:val="WW8Num4z2"/>
    <w:rsid w:val="009A2D58"/>
    <w:rPr>
      <w:rFonts w:ascii="Wingdings" w:hAnsi="Wingdings" w:cs="Wingdings"/>
    </w:rPr>
  </w:style>
  <w:style w:type="character" w:customStyle="1" w:styleId="WW8Num4z3">
    <w:name w:val="WW8Num4z3"/>
    <w:rsid w:val="009A2D58"/>
    <w:rPr>
      <w:rFonts w:ascii="Symbol" w:hAnsi="Symbol" w:cs="Symbol"/>
    </w:rPr>
  </w:style>
  <w:style w:type="character" w:styleId="PageNumber">
    <w:name w:val="page number"/>
    <w:basedOn w:val="DefaultParagraphFont"/>
    <w:rsid w:val="009A2D58"/>
  </w:style>
  <w:style w:type="character" w:customStyle="1" w:styleId="Heading1Char">
    <w:name w:val="Heading 1 Char"/>
    <w:rsid w:val="009A2D58"/>
    <w:rPr>
      <w:b/>
      <w:sz w:val="32"/>
      <w:szCs w:val="32"/>
    </w:rPr>
  </w:style>
  <w:style w:type="character" w:customStyle="1" w:styleId="apple-style-span">
    <w:name w:val="apple-style-span"/>
    <w:basedOn w:val="DefaultParagraphFont"/>
    <w:rsid w:val="009A2D58"/>
  </w:style>
  <w:style w:type="character" w:customStyle="1" w:styleId="apple-converted-space">
    <w:name w:val="apple-converted-space"/>
    <w:basedOn w:val="DefaultParagraphFont"/>
    <w:rsid w:val="009A2D58"/>
  </w:style>
  <w:style w:type="paragraph" w:customStyle="1" w:styleId="Heading">
    <w:name w:val="Heading"/>
    <w:basedOn w:val="Normal"/>
    <w:next w:val="BodyText"/>
    <w:rsid w:val="009A2D5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A2D58"/>
    <w:pPr>
      <w:spacing w:after="120"/>
    </w:pPr>
  </w:style>
  <w:style w:type="paragraph" w:styleId="List">
    <w:name w:val="List"/>
    <w:basedOn w:val="BodyText"/>
    <w:rsid w:val="009A2D58"/>
    <w:rPr>
      <w:rFonts w:cs="Mangal"/>
    </w:rPr>
  </w:style>
  <w:style w:type="paragraph" w:styleId="Caption">
    <w:name w:val="caption"/>
    <w:basedOn w:val="Normal"/>
    <w:qFormat/>
    <w:rsid w:val="009A2D5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9A2D58"/>
    <w:pPr>
      <w:suppressLineNumbers/>
    </w:pPr>
    <w:rPr>
      <w:rFonts w:cs="Mangal"/>
    </w:rPr>
  </w:style>
  <w:style w:type="paragraph" w:styleId="HTMLPreformatted">
    <w:name w:val="HTML Preformatted"/>
    <w:basedOn w:val="Normal"/>
    <w:rsid w:val="009A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link w:val="HeaderChar"/>
    <w:rsid w:val="009A2D58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9A2D58"/>
    <w:pPr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Normal"/>
    <w:rsid w:val="009A2D58"/>
    <w:pPr>
      <w:suppressLineNumbers/>
    </w:pPr>
  </w:style>
  <w:style w:type="paragraph" w:customStyle="1" w:styleId="TableHeading">
    <w:name w:val="Table Heading"/>
    <w:basedOn w:val="TableContents"/>
    <w:rsid w:val="009A2D58"/>
    <w:pPr>
      <w:jc w:val="center"/>
    </w:pPr>
    <w:rPr>
      <w:b/>
      <w:bCs/>
    </w:rPr>
  </w:style>
  <w:style w:type="character" w:customStyle="1" w:styleId="HeaderChar">
    <w:name w:val="Header Char"/>
    <w:link w:val="Header"/>
    <w:rsid w:val="00445C43"/>
    <w:rPr>
      <w:sz w:val="24"/>
      <w:szCs w:val="24"/>
      <w:lang w:val="en-US" w:eastAsia="ar-SA" w:bidi="ar-SA"/>
    </w:rPr>
  </w:style>
  <w:style w:type="character" w:styleId="Hyperlink">
    <w:name w:val="Hyperlink"/>
    <w:rsid w:val="00445C43"/>
    <w:rPr>
      <w:color w:val="0000FF"/>
      <w:u w:val="single"/>
    </w:rPr>
  </w:style>
  <w:style w:type="paragraph" w:customStyle="1" w:styleId="Standard">
    <w:name w:val="Standard"/>
    <w:rsid w:val="006E56CB"/>
    <w:pPr>
      <w:suppressAutoHyphens/>
      <w:autoSpaceDN w:val="0"/>
    </w:pPr>
    <w:rPr>
      <w:rFonts w:ascii="Arial" w:hAnsi="Arial" w:cs="Arial"/>
      <w:kern w:val="3"/>
      <w:sz w:val="21"/>
      <w:lang w:eastAsia="ar-SA"/>
    </w:rPr>
  </w:style>
  <w:style w:type="paragraph" w:styleId="BalloonText">
    <w:name w:val="Balloon Text"/>
    <w:basedOn w:val="Normal"/>
    <w:link w:val="BalloonTextChar"/>
    <w:unhideWhenUsed/>
    <w:rsid w:val="006E56CB"/>
    <w:pPr>
      <w:widowControl w:val="0"/>
      <w:autoSpaceDN w:val="0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6E56CB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link w:val="Heading1"/>
    <w:rsid w:val="00E21EA3"/>
    <w:rPr>
      <w:b/>
      <w:sz w:val="32"/>
      <w:szCs w:val="32"/>
      <w:lang w:val="sr-Latn-CS" w:eastAsia="ar-SA"/>
    </w:rPr>
  </w:style>
  <w:style w:type="character" w:customStyle="1" w:styleId="WW8Num18z1">
    <w:name w:val="WW8Num18z1"/>
    <w:rsid w:val="00917B4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376872"/>
    <w:pPr>
      <w:suppressAutoHyphens w:val="0"/>
      <w:spacing w:line="276" w:lineRule="auto"/>
      <w:ind w:left="720"/>
      <w:contextualSpacing/>
    </w:pPr>
    <w:rPr>
      <w:rFonts w:ascii="Century Gothic" w:eastAsia="Calibri" w:hAnsi="Century Gothic"/>
      <w:lang w:eastAsia="en-US"/>
    </w:rPr>
  </w:style>
  <w:style w:type="paragraph" w:customStyle="1" w:styleId="Normal1">
    <w:name w:val="Normal1"/>
    <w:rsid w:val="00B316DB"/>
    <w:rPr>
      <w:rFonts w:ascii="Arial" w:eastAsia="Arial" w:hAnsi="Arial" w:cs="Arial"/>
      <w:sz w:val="21"/>
      <w:szCs w:val="21"/>
    </w:rPr>
  </w:style>
  <w:style w:type="paragraph" w:customStyle="1" w:styleId="Default">
    <w:name w:val="Default"/>
    <w:rsid w:val="00F012C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normal0">
    <w:name w:val="normal"/>
    <w:rsid w:val="00F74E77"/>
    <w:rPr>
      <w:rFonts w:ascii="Arial" w:eastAsia="Arial" w:hAnsi="Arial" w:cs="Arial"/>
      <w:sz w:val="21"/>
      <w:szCs w:val="21"/>
      <w:lang w:val="sr-Cyrl-CS"/>
    </w:rPr>
  </w:style>
  <w:style w:type="paragraph" w:styleId="NoSpacing">
    <w:name w:val="No Spacing"/>
    <w:uiPriority w:val="1"/>
    <w:qFormat/>
    <w:rsid w:val="000F4244"/>
    <w:pPr>
      <w:suppressAutoHyphens/>
    </w:pPr>
    <w:rPr>
      <w:rFonts w:ascii="Arial" w:hAnsi="Arial" w:cs="Arial"/>
      <w:sz w:val="21"/>
      <w:lang w:val="sr-Cyrl-C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6D3E-1353-43F2-981A-44BE4956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6</Pages>
  <Words>4092</Words>
  <Characters>23327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КОЛО КУПА СРБИЈЕ ЗА СЕНИОРЕ И СЕНИОРКЕ</vt:lpstr>
    </vt:vector>
  </TitlesOfParts>
  <Company>HP</Company>
  <LinksUpToDate>false</LinksUpToDate>
  <CharactersWithSpaces>2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КОЛО КУПА СРБИЈЕ ЗА СЕНИОРЕ И СЕНИОРКЕ</dc:title>
  <dc:creator>Ozren Karamata</dc:creator>
  <cp:lastModifiedBy>user</cp:lastModifiedBy>
  <cp:revision>3</cp:revision>
  <cp:lastPrinted>2014-05-30T11:55:00Z</cp:lastPrinted>
  <dcterms:created xsi:type="dcterms:W3CDTF">2021-09-18T07:33:00Z</dcterms:created>
  <dcterms:modified xsi:type="dcterms:W3CDTF">2021-09-19T22:31:00Z</dcterms:modified>
</cp:coreProperties>
</file>